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CA" w:rsidRPr="00E47D05" w:rsidRDefault="00D471CA" w:rsidP="00D471CA">
      <w:pPr>
        <w:jc w:val="right"/>
        <w:rPr>
          <w:b/>
          <w:sz w:val="28"/>
          <w:szCs w:val="28"/>
          <w:lang w:val="kk-KZ"/>
        </w:rPr>
      </w:pPr>
      <w:r w:rsidRPr="00E47D05">
        <w:rPr>
          <w:b/>
          <w:sz w:val="28"/>
          <w:szCs w:val="28"/>
          <w:lang w:val="kk-KZ"/>
        </w:rPr>
        <w:t>Ф. 7.02-0</w:t>
      </w:r>
      <w:r w:rsidR="00FC7D9E">
        <w:rPr>
          <w:b/>
          <w:sz w:val="28"/>
          <w:szCs w:val="28"/>
          <w:lang w:val="kk-KZ"/>
        </w:rPr>
        <w:t>8</w:t>
      </w:r>
    </w:p>
    <w:p w:rsidR="00D471CA" w:rsidRPr="00EA03A1" w:rsidRDefault="00D471CA" w:rsidP="007C56B5">
      <w:pPr>
        <w:rPr>
          <w:b/>
          <w:sz w:val="32"/>
          <w:szCs w:val="32"/>
        </w:rPr>
      </w:pPr>
    </w:p>
    <w:p w:rsidR="00D471CA" w:rsidRPr="00E47D05" w:rsidRDefault="00D471CA" w:rsidP="00D471CA">
      <w:pPr>
        <w:jc w:val="center"/>
        <w:rPr>
          <w:b/>
          <w:sz w:val="32"/>
          <w:szCs w:val="32"/>
        </w:rPr>
      </w:pPr>
      <w:r w:rsidRPr="00E47D05">
        <w:rPr>
          <w:b/>
          <w:sz w:val="32"/>
          <w:szCs w:val="32"/>
          <w:lang w:val="kk-KZ"/>
        </w:rPr>
        <w:t xml:space="preserve">ҚАЗАҚСТАН РЕСПУБЛИКАСЫ БІЛІМ ЖӘНЕ ҒЫЛЫМ </w:t>
      </w:r>
      <w:r w:rsidRPr="00E47D05">
        <w:rPr>
          <w:b/>
          <w:sz w:val="32"/>
          <w:szCs w:val="32"/>
        </w:rPr>
        <w:t>МИНИСТР</w:t>
      </w:r>
      <w:r w:rsidRPr="00E47D05">
        <w:rPr>
          <w:b/>
          <w:sz w:val="32"/>
          <w:szCs w:val="32"/>
          <w:lang w:val="kk-KZ"/>
        </w:rPr>
        <w:t>ЛІГІ</w:t>
      </w:r>
      <w:r w:rsidRPr="00E47D05">
        <w:rPr>
          <w:b/>
          <w:sz w:val="32"/>
          <w:szCs w:val="32"/>
        </w:rPr>
        <w:t xml:space="preserve"> </w:t>
      </w:r>
    </w:p>
    <w:p w:rsidR="00D471CA" w:rsidRPr="00E47D05" w:rsidRDefault="00D471CA" w:rsidP="00D471CA">
      <w:pPr>
        <w:jc w:val="center"/>
        <w:rPr>
          <w:b/>
        </w:rPr>
      </w:pPr>
      <w:r w:rsidRPr="00E47D05">
        <w:rPr>
          <w:b/>
          <w:sz w:val="32"/>
          <w:szCs w:val="32"/>
        </w:rPr>
        <w:t>МИНИСТЕРСТВО ОБРАЗОВАНИЯ И НАУКИ РЕСПУБЛИКИ КАЗАХСТАН</w:t>
      </w:r>
    </w:p>
    <w:p w:rsidR="00416B95" w:rsidRPr="00E47D05" w:rsidRDefault="00D471CA" w:rsidP="00416B95">
      <w:pPr>
        <w:jc w:val="center"/>
        <w:rPr>
          <w:b/>
          <w:sz w:val="28"/>
          <w:szCs w:val="28"/>
          <w:lang w:val="kk-KZ"/>
        </w:rPr>
      </w:pPr>
      <w:r w:rsidRPr="00E47D05">
        <w:rPr>
          <w:b/>
          <w:sz w:val="28"/>
          <w:szCs w:val="28"/>
        </w:rPr>
        <w:t xml:space="preserve">ЮЖНО-КАЗАХСТАНСКИЙ УНИВЕРСИТЕТ им. </w:t>
      </w:r>
      <w:r w:rsidR="00416B95" w:rsidRPr="00E47D05">
        <w:rPr>
          <w:b/>
          <w:sz w:val="28"/>
          <w:szCs w:val="28"/>
        </w:rPr>
        <w:t>М. Ау</w:t>
      </w:r>
      <w:r w:rsidR="00416B95" w:rsidRPr="00E47D05">
        <w:rPr>
          <w:b/>
          <w:sz w:val="28"/>
          <w:szCs w:val="28"/>
          <w:lang w:val="kk-KZ"/>
        </w:rPr>
        <w:t>э</w:t>
      </w:r>
      <w:r w:rsidR="00416B95" w:rsidRPr="00E47D05">
        <w:rPr>
          <w:b/>
          <w:sz w:val="28"/>
          <w:szCs w:val="28"/>
        </w:rPr>
        <w:t>зова</w:t>
      </w:r>
    </w:p>
    <w:p w:rsidR="00416B95" w:rsidRPr="00433B0C" w:rsidRDefault="00416B95" w:rsidP="00416B95">
      <w:pPr>
        <w:jc w:val="center"/>
        <w:rPr>
          <w:b/>
          <w:sz w:val="28"/>
          <w:szCs w:val="28"/>
          <w:lang w:val="kk-KZ"/>
        </w:rPr>
      </w:pPr>
      <w:r w:rsidRPr="00E47D05">
        <w:rPr>
          <w:b/>
          <w:sz w:val="28"/>
          <w:szCs w:val="28"/>
          <w:lang w:val="kk-KZ"/>
        </w:rPr>
        <w:t>М.Әуезов атындағы ОҢТҮСТІК ҚАЗАҚСТАН УНИВЕРСИТЕТІ</w:t>
      </w:r>
    </w:p>
    <w:p w:rsidR="00416B95" w:rsidRPr="00E47D05" w:rsidRDefault="00416B95" w:rsidP="00416B95">
      <w:pPr>
        <w:jc w:val="center"/>
        <w:rPr>
          <w:b/>
          <w:sz w:val="28"/>
          <w:szCs w:val="28"/>
          <w:lang w:val="kk-KZ"/>
        </w:rPr>
      </w:pPr>
      <w:r w:rsidRPr="00E47D05">
        <w:rPr>
          <w:b/>
          <w:sz w:val="28"/>
          <w:szCs w:val="28"/>
          <w:lang w:val="kk-KZ"/>
        </w:rPr>
        <w:t>ТІРКЕУ КЕҢСЕСІ</w:t>
      </w:r>
      <w:r w:rsidRPr="00687630">
        <w:rPr>
          <w:b/>
          <w:sz w:val="28"/>
          <w:szCs w:val="28"/>
        </w:rPr>
        <w:t>/</w:t>
      </w:r>
      <w:r w:rsidRPr="00E47D05">
        <w:rPr>
          <w:b/>
          <w:sz w:val="28"/>
          <w:szCs w:val="28"/>
          <w:lang w:val="kk-KZ"/>
        </w:rPr>
        <w:t>ОФИС РЕГИСТРАТОРА</w:t>
      </w:r>
    </w:p>
    <w:p w:rsidR="00416B95" w:rsidRPr="00687630" w:rsidRDefault="00416B95" w:rsidP="00D471C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06045</wp:posOffset>
            </wp:positionV>
            <wp:extent cx="5149215" cy="1108710"/>
            <wp:effectExtent l="19050" t="0" r="0" b="0"/>
            <wp:wrapThrough wrapText="bothSides">
              <wp:wrapPolygon edited="0">
                <wp:start x="-80" y="0"/>
                <wp:lineTo x="-80" y="21155"/>
                <wp:lineTo x="21576" y="21155"/>
                <wp:lineTo x="21576" y="0"/>
                <wp:lineTo x="-80" y="0"/>
              </wp:wrapPolygon>
            </wp:wrapThrough>
            <wp:docPr id="3" name="Рисунок 1" descr="C:\Users\Администратор\Downloads\60-30-g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60-30-go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22" t="1715" r="58112" b="7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8CF" w:rsidRPr="00687630" w:rsidRDefault="00A328CF" w:rsidP="00416B95">
      <w:pPr>
        <w:rPr>
          <w:b/>
          <w:sz w:val="28"/>
          <w:szCs w:val="28"/>
        </w:rPr>
      </w:pPr>
    </w:p>
    <w:p w:rsidR="00416B95" w:rsidRPr="00687630" w:rsidRDefault="00416B95" w:rsidP="00D471CA">
      <w:pPr>
        <w:jc w:val="center"/>
        <w:rPr>
          <w:b/>
          <w:sz w:val="28"/>
          <w:szCs w:val="28"/>
        </w:rPr>
      </w:pPr>
    </w:p>
    <w:p w:rsidR="00416B95" w:rsidRPr="00687630" w:rsidRDefault="00416B95" w:rsidP="00D471CA">
      <w:pPr>
        <w:jc w:val="center"/>
        <w:rPr>
          <w:b/>
          <w:sz w:val="28"/>
          <w:szCs w:val="28"/>
        </w:rPr>
      </w:pPr>
    </w:p>
    <w:p w:rsidR="00416B95" w:rsidRPr="00687630" w:rsidRDefault="00416B95" w:rsidP="00D471CA">
      <w:pPr>
        <w:jc w:val="center"/>
        <w:rPr>
          <w:b/>
          <w:sz w:val="28"/>
          <w:szCs w:val="28"/>
        </w:rPr>
      </w:pPr>
    </w:p>
    <w:p w:rsidR="00416B95" w:rsidRPr="00687630" w:rsidRDefault="00416B95" w:rsidP="00D471CA">
      <w:pPr>
        <w:jc w:val="center"/>
        <w:rPr>
          <w:b/>
          <w:sz w:val="28"/>
          <w:szCs w:val="28"/>
        </w:rPr>
      </w:pPr>
    </w:p>
    <w:p w:rsidR="00416B95" w:rsidRDefault="00416B95" w:rsidP="00416B95">
      <w:pPr>
        <w:jc w:val="center"/>
        <w:rPr>
          <w:b/>
          <w:sz w:val="28"/>
          <w:szCs w:val="28"/>
          <w:lang w:val="kk-KZ"/>
        </w:rPr>
      </w:pPr>
    </w:p>
    <w:p w:rsidR="005C7B22" w:rsidRPr="005C7B22" w:rsidRDefault="005C7B22" w:rsidP="00416B95">
      <w:pPr>
        <w:jc w:val="center"/>
        <w:rPr>
          <w:b/>
          <w:sz w:val="28"/>
          <w:szCs w:val="28"/>
          <w:lang w:val="kk-KZ"/>
        </w:rPr>
      </w:pPr>
    </w:p>
    <w:p w:rsidR="005C7B22" w:rsidRPr="005C7B22" w:rsidRDefault="007F49BA" w:rsidP="005C7B22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0-2021</w:t>
      </w:r>
      <w:r w:rsidR="00D471CA" w:rsidRPr="00D471CA">
        <w:rPr>
          <w:b/>
          <w:sz w:val="28"/>
          <w:szCs w:val="28"/>
          <w:lang w:val="kk-KZ"/>
        </w:rPr>
        <w:t xml:space="preserve"> </w:t>
      </w:r>
      <w:r w:rsidR="00D471CA" w:rsidRPr="00E47D05">
        <w:rPr>
          <w:b/>
          <w:sz w:val="28"/>
          <w:szCs w:val="28"/>
          <w:lang w:val="kk-KZ"/>
        </w:rPr>
        <w:t xml:space="preserve">ОҚУ ЖЫЛЫНА АРНАЛҒАН </w:t>
      </w:r>
    </w:p>
    <w:p w:rsidR="005C7B22" w:rsidRPr="005C7B22" w:rsidRDefault="005C7B22" w:rsidP="005C7B22">
      <w:pPr>
        <w:pStyle w:val="a3"/>
        <w:rPr>
          <w:caps/>
          <w:szCs w:val="24"/>
          <w:lang w:val="kk-KZ"/>
        </w:rPr>
      </w:pPr>
      <w:r w:rsidRPr="00691F4B">
        <w:rPr>
          <w:caps/>
          <w:szCs w:val="24"/>
          <w:lang w:val="kk-KZ"/>
        </w:rPr>
        <w:t xml:space="preserve">Механика </w:t>
      </w:r>
      <w:r w:rsidRPr="005C7B22">
        <w:rPr>
          <w:caps/>
          <w:szCs w:val="24"/>
          <w:lang w:val="kk-KZ"/>
        </w:rPr>
        <w:t xml:space="preserve">және мұнайгаз ісі </w:t>
      </w:r>
    </w:p>
    <w:p w:rsidR="00416B95" w:rsidRPr="005C7B22" w:rsidRDefault="005C7B22" w:rsidP="005C7B22">
      <w:pPr>
        <w:pStyle w:val="a3"/>
        <w:rPr>
          <w:caps/>
          <w:sz w:val="24"/>
          <w:szCs w:val="24"/>
          <w:lang w:val="kk-KZ"/>
        </w:rPr>
      </w:pPr>
      <w:r w:rsidRPr="005C7B22">
        <w:rPr>
          <w:caps/>
          <w:szCs w:val="24"/>
          <w:lang w:val="kk-KZ"/>
        </w:rPr>
        <w:t>факультеті</w:t>
      </w:r>
      <w:r>
        <w:rPr>
          <w:caps/>
          <w:szCs w:val="24"/>
          <w:lang w:val="kk-KZ"/>
        </w:rPr>
        <w:t>нің</w:t>
      </w:r>
      <w:r w:rsidR="007C56B5" w:rsidRPr="005C7B22">
        <w:rPr>
          <w:b w:val="0"/>
          <w:color w:val="000000" w:themeColor="text1"/>
          <w:sz w:val="32"/>
          <w:szCs w:val="28"/>
          <w:lang w:val="kk-KZ"/>
        </w:rPr>
        <w:t xml:space="preserve"> </w:t>
      </w:r>
    </w:p>
    <w:p w:rsidR="00D471CA" w:rsidRPr="00E47D05" w:rsidRDefault="00D471CA" w:rsidP="007C56B5">
      <w:pPr>
        <w:jc w:val="center"/>
        <w:rPr>
          <w:b/>
          <w:sz w:val="52"/>
          <w:szCs w:val="52"/>
          <w:lang w:val="kk-KZ"/>
        </w:rPr>
      </w:pPr>
      <w:r w:rsidRPr="00E47D05">
        <w:rPr>
          <w:b/>
          <w:sz w:val="52"/>
          <w:szCs w:val="52"/>
          <w:lang w:val="kk-KZ"/>
        </w:rPr>
        <w:t xml:space="preserve">АКАДЕМИЯЛЫҚ КҮНТІЗБЕСІ </w:t>
      </w:r>
    </w:p>
    <w:p w:rsidR="00D471CA" w:rsidRPr="00E47D05" w:rsidRDefault="00D471CA" w:rsidP="00D471CA">
      <w:pPr>
        <w:jc w:val="center"/>
        <w:rPr>
          <w:b/>
          <w:lang w:val="kk-KZ"/>
        </w:rPr>
      </w:pPr>
    </w:p>
    <w:p w:rsidR="00D471CA" w:rsidRPr="00E47D05" w:rsidRDefault="00D471CA" w:rsidP="00D471CA">
      <w:pPr>
        <w:jc w:val="center"/>
        <w:rPr>
          <w:b/>
          <w:sz w:val="52"/>
          <w:szCs w:val="52"/>
        </w:rPr>
      </w:pPr>
      <w:r w:rsidRPr="00E47D05">
        <w:rPr>
          <w:b/>
          <w:sz w:val="52"/>
          <w:szCs w:val="52"/>
        </w:rPr>
        <w:t xml:space="preserve">АКАДЕМИЧЕСКИЙ КАЛЕНДАРЬ </w:t>
      </w:r>
    </w:p>
    <w:p w:rsidR="005C7B22" w:rsidRPr="005C7B22" w:rsidRDefault="005C7B22" w:rsidP="00D471CA">
      <w:pPr>
        <w:jc w:val="center"/>
        <w:rPr>
          <w:b/>
          <w:sz w:val="32"/>
          <w:szCs w:val="28"/>
          <w:lang w:val="kk-KZ"/>
        </w:rPr>
      </w:pPr>
      <w:r w:rsidRPr="005C7B22">
        <w:rPr>
          <w:b/>
          <w:caps/>
          <w:sz w:val="28"/>
          <w:szCs w:val="24"/>
        </w:rPr>
        <w:t>Факультет</w:t>
      </w:r>
      <w:r>
        <w:rPr>
          <w:b/>
          <w:caps/>
          <w:sz w:val="28"/>
          <w:szCs w:val="24"/>
          <w:lang w:val="kk-KZ"/>
        </w:rPr>
        <w:t>а</w:t>
      </w:r>
      <w:r w:rsidRPr="005C7B22">
        <w:rPr>
          <w:b/>
          <w:caps/>
          <w:sz w:val="28"/>
          <w:szCs w:val="24"/>
        </w:rPr>
        <w:t xml:space="preserve"> </w:t>
      </w:r>
      <w:r w:rsidRPr="005C7B22">
        <w:rPr>
          <w:b/>
          <w:caps/>
          <w:sz w:val="28"/>
          <w:szCs w:val="24"/>
          <w:lang w:val="kk-KZ"/>
        </w:rPr>
        <w:t>Механики и нефтегазового дело</w:t>
      </w:r>
      <w:r w:rsidRPr="005C7B22">
        <w:rPr>
          <w:b/>
          <w:sz w:val="32"/>
          <w:szCs w:val="28"/>
        </w:rPr>
        <w:t xml:space="preserve"> </w:t>
      </w:r>
    </w:p>
    <w:p w:rsidR="00D471CA" w:rsidRPr="00E47D05" w:rsidRDefault="00D471CA" w:rsidP="00D471CA">
      <w:pPr>
        <w:jc w:val="center"/>
        <w:rPr>
          <w:b/>
          <w:sz w:val="28"/>
          <w:szCs w:val="28"/>
          <w:lang w:val="kk-KZ"/>
        </w:rPr>
      </w:pPr>
      <w:r w:rsidRPr="00E47D05">
        <w:rPr>
          <w:b/>
          <w:sz w:val="28"/>
          <w:szCs w:val="28"/>
        </w:rPr>
        <w:t xml:space="preserve">НА </w:t>
      </w:r>
      <w:r w:rsidR="007F49BA">
        <w:rPr>
          <w:b/>
          <w:sz w:val="28"/>
          <w:szCs w:val="28"/>
        </w:rPr>
        <w:t>2020-2021</w:t>
      </w:r>
      <w:r w:rsidRPr="00E47D05">
        <w:rPr>
          <w:b/>
          <w:sz w:val="28"/>
          <w:szCs w:val="28"/>
        </w:rPr>
        <w:t xml:space="preserve"> УЧЕБНЫЙ ГОД</w:t>
      </w:r>
    </w:p>
    <w:p w:rsidR="00A328CF" w:rsidRDefault="00A328CF" w:rsidP="00A328CF">
      <w:pPr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07975" cy="2857522"/>
            <wp:effectExtent l="19050" t="0" r="2025" b="0"/>
            <wp:docPr id="2" name="Рисунок 1" descr="C:\Users\Admin\Desktop\4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8_bi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14" cy="285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B8" w:rsidRDefault="000600B8" w:rsidP="00A328CF">
      <w:pPr>
        <w:jc w:val="center"/>
        <w:rPr>
          <w:b/>
          <w:sz w:val="28"/>
          <w:szCs w:val="28"/>
          <w:lang w:val="kk-KZ"/>
        </w:rPr>
      </w:pPr>
    </w:p>
    <w:p w:rsidR="00A328CF" w:rsidRPr="00687630" w:rsidRDefault="00153C5F" w:rsidP="00A328CF">
      <w:pPr>
        <w:jc w:val="center"/>
        <w:rPr>
          <w:b/>
          <w:sz w:val="28"/>
          <w:szCs w:val="28"/>
          <w:lang w:val="kk-KZ"/>
        </w:rPr>
      </w:pPr>
      <w:r>
        <w:rPr>
          <w:b/>
          <w:noProof/>
          <w:sz w:val="28"/>
          <w:szCs w:val="28"/>
          <w:lang w:val="kk-KZ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5.1pt;margin-top:22.1pt;width:40.05pt;height:31.95pt;z-index:251660800;mso-width-relative:margin;mso-height-relative:margin" stroked="f">
            <v:textbox style="mso-next-textbox:#_x0000_s1030">
              <w:txbxContent>
                <w:p w:rsidR="00060917" w:rsidRDefault="00060917" w:rsidP="00A328CF"/>
              </w:txbxContent>
            </v:textbox>
          </v:shape>
        </w:pict>
      </w:r>
      <w:r w:rsidR="00A328CF" w:rsidRPr="00EA03A1">
        <w:rPr>
          <w:b/>
          <w:sz w:val="28"/>
          <w:szCs w:val="28"/>
          <w:lang w:val="kk-KZ"/>
        </w:rPr>
        <w:t>Шымкент-20</w:t>
      </w:r>
      <w:r w:rsidR="007F49BA">
        <w:rPr>
          <w:b/>
          <w:sz w:val="28"/>
          <w:szCs w:val="28"/>
          <w:lang w:val="kk-KZ"/>
        </w:rPr>
        <w:t>20</w:t>
      </w:r>
    </w:p>
    <w:p w:rsidR="00A328CF" w:rsidRPr="000419D8" w:rsidRDefault="00A328CF" w:rsidP="00A328CF">
      <w:pPr>
        <w:rPr>
          <w:b/>
          <w:sz w:val="28"/>
          <w:szCs w:val="28"/>
          <w:lang w:val="kk-KZ"/>
        </w:rPr>
      </w:pPr>
    </w:p>
    <w:p w:rsidR="00A328CF" w:rsidRPr="00EA03A1" w:rsidRDefault="00A328CF" w:rsidP="00A328CF">
      <w:pPr>
        <w:jc w:val="center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5C7B22" w:rsidRPr="003579FC" w:rsidRDefault="005C7B22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376797" w:rsidRDefault="00376797" w:rsidP="002A0FA0">
      <w:pPr>
        <w:jc w:val="right"/>
        <w:rPr>
          <w:b/>
          <w:sz w:val="28"/>
          <w:szCs w:val="28"/>
          <w:lang w:val="kk-KZ"/>
        </w:rPr>
      </w:pPr>
    </w:p>
    <w:p w:rsidR="00376797" w:rsidRPr="00EA03A1" w:rsidRDefault="00376797" w:rsidP="002A0FA0">
      <w:pPr>
        <w:jc w:val="right"/>
        <w:rPr>
          <w:b/>
          <w:sz w:val="28"/>
          <w:szCs w:val="28"/>
          <w:lang w:val="kk-KZ"/>
        </w:rPr>
      </w:pPr>
    </w:p>
    <w:p w:rsidR="00AA011B" w:rsidRPr="00EA03A1" w:rsidRDefault="00AA011B" w:rsidP="002A0FA0">
      <w:pPr>
        <w:jc w:val="right"/>
        <w:rPr>
          <w:b/>
          <w:sz w:val="28"/>
          <w:szCs w:val="28"/>
          <w:lang w:val="kk-KZ"/>
        </w:rPr>
      </w:pPr>
    </w:p>
    <w:p w:rsidR="002A0FA0" w:rsidRPr="003579FC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EA03A1" w:rsidRDefault="002A0FA0" w:rsidP="002A0FA0">
      <w:pPr>
        <w:jc w:val="right"/>
        <w:rPr>
          <w:b/>
          <w:sz w:val="28"/>
          <w:szCs w:val="28"/>
          <w:lang w:val="kk-KZ"/>
        </w:rPr>
      </w:pPr>
    </w:p>
    <w:p w:rsidR="002A0FA0" w:rsidRPr="00EA03A1" w:rsidRDefault="00C63F7E" w:rsidP="00AA011B">
      <w:pPr>
        <w:jc w:val="right"/>
        <w:rPr>
          <w:b/>
          <w:sz w:val="28"/>
          <w:szCs w:val="28"/>
          <w:lang w:val="kk-KZ"/>
        </w:rPr>
      </w:pPr>
      <w:r w:rsidRPr="00EA03A1">
        <w:rPr>
          <w:b/>
          <w:sz w:val="28"/>
          <w:szCs w:val="28"/>
          <w:lang w:val="kk-KZ"/>
        </w:rPr>
        <w:lastRenderedPageBreak/>
        <w:t>Ф. 7.02-0</w:t>
      </w:r>
      <w:r w:rsidR="00FC7D9E">
        <w:rPr>
          <w:b/>
          <w:sz w:val="28"/>
          <w:szCs w:val="28"/>
          <w:lang w:val="kk-KZ"/>
        </w:rPr>
        <w:t>8</w:t>
      </w:r>
    </w:p>
    <w:p w:rsidR="002A0FA0" w:rsidRPr="003579FC" w:rsidRDefault="002A0FA0" w:rsidP="002A0FA0">
      <w:pPr>
        <w:jc w:val="center"/>
        <w:rPr>
          <w:b/>
          <w:sz w:val="28"/>
          <w:szCs w:val="28"/>
          <w:lang w:val="kk-KZ"/>
        </w:rPr>
      </w:pP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  <w:r w:rsidRPr="00E47D05">
        <w:rPr>
          <w:b/>
          <w:sz w:val="28"/>
          <w:szCs w:val="28"/>
          <w:lang w:val="kk-KZ"/>
        </w:rPr>
        <w:t>М. Әуезов атындағы ОҢТҮСТІК ҚАЗАҚСТАН УНИВЕРСИТЕТІ</w:t>
      </w:r>
    </w:p>
    <w:p w:rsidR="00AA011B" w:rsidRPr="00E47D05" w:rsidRDefault="00AA011B" w:rsidP="00AA011B">
      <w:pPr>
        <w:jc w:val="center"/>
        <w:rPr>
          <w:b/>
          <w:sz w:val="28"/>
          <w:szCs w:val="28"/>
        </w:rPr>
      </w:pPr>
      <w:r w:rsidRPr="00E47D05">
        <w:rPr>
          <w:b/>
          <w:sz w:val="28"/>
          <w:szCs w:val="28"/>
        </w:rPr>
        <w:t>ЮЖНО-КАЗАХСТАНСКИЙ УНИВЕРСИТЕТ им. М. Ау</w:t>
      </w:r>
      <w:r w:rsidRPr="00E47D05">
        <w:rPr>
          <w:b/>
          <w:sz w:val="28"/>
          <w:szCs w:val="28"/>
          <w:lang w:val="kk-KZ"/>
        </w:rPr>
        <w:t>э</w:t>
      </w:r>
      <w:r w:rsidRPr="00E47D05">
        <w:rPr>
          <w:b/>
          <w:sz w:val="28"/>
          <w:szCs w:val="28"/>
        </w:rPr>
        <w:t>зова</w:t>
      </w:r>
    </w:p>
    <w:p w:rsidR="00AA011B" w:rsidRPr="00E47D05" w:rsidRDefault="00AA011B" w:rsidP="00AA011B">
      <w:pPr>
        <w:jc w:val="center"/>
        <w:rPr>
          <w:b/>
          <w:sz w:val="28"/>
          <w:szCs w:val="28"/>
        </w:rPr>
      </w:pPr>
    </w:p>
    <w:p w:rsidR="00AA011B" w:rsidRPr="00433B0C" w:rsidRDefault="00AA011B" w:rsidP="00AA011B">
      <w:pPr>
        <w:ind w:left="5040" w:firstLine="720"/>
        <w:rPr>
          <w:b/>
          <w:sz w:val="28"/>
          <w:szCs w:val="28"/>
          <w:lang w:val="kk-KZ"/>
        </w:rPr>
      </w:pPr>
      <w:r w:rsidRPr="00E47D05">
        <w:rPr>
          <w:b/>
          <w:sz w:val="28"/>
          <w:szCs w:val="28"/>
          <w:lang w:val="kk-KZ"/>
        </w:rPr>
        <w:t xml:space="preserve">    БЕКІТЕМІН</w:t>
      </w:r>
    </w:p>
    <w:p w:rsidR="00AA011B" w:rsidRPr="00E47D05" w:rsidRDefault="00AA011B" w:rsidP="00AA011B">
      <w:pPr>
        <w:ind w:left="5760"/>
        <w:rPr>
          <w:sz w:val="28"/>
          <w:szCs w:val="28"/>
          <w:lang w:val="kk-KZ"/>
        </w:rPr>
      </w:pPr>
      <w:r w:rsidRPr="00433B0C">
        <w:rPr>
          <w:sz w:val="28"/>
          <w:szCs w:val="28"/>
          <w:lang w:val="kk-KZ"/>
        </w:rPr>
        <w:t xml:space="preserve">    </w:t>
      </w:r>
      <w:r w:rsidRPr="00E47D05">
        <w:rPr>
          <w:sz w:val="28"/>
          <w:szCs w:val="28"/>
          <w:lang w:val="kk-KZ"/>
        </w:rPr>
        <w:t>Ғылыми Кеңес төрағасы</w:t>
      </w:r>
    </w:p>
    <w:p w:rsidR="00AA011B" w:rsidRPr="00E47D05" w:rsidRDefault="00AA011B" w:rsidP="00AA011B">
      <w:pPr>
        <w:jc w:val="both"/>
        <w:rPr>
          <w:b/>
          <w:sz w:val="28"/>
          <w:szCs w:val="28"/>
          <w:lang w:val="kk-KZ"/>
        </w:rPr>
      </w:pPr>
      <w:r w:rsidRPr="00E47D05">
        <w:rPr>
          <w:b/>
          <w:sz w:val="28"/>
          <w:szCs w:val="28"/>
          <w:lang w:val="kk-KZ"/>
        </w:rPr>
        <w:t xml:space="preserve">                                        </w:t>
      </w:r>
      <w:r w:rsidRPr="00E47D05">
        <w:rPr>
          <w:b/>
          <w:sz w:val="28"/>
          <w:szCs w:val="28"/>
          <w:lang w:val="kk-KZ"/>
        </w:rPr>
        <w:tab/>
        <w:t xml:space="preserve"> </w:t>
      </w:r>
      <w:r w:rsidRPr="00E47D05">
        <w:rPr>
          <w:b/>
          <w:sz w:val="28"/>
          <w:szCs w:val="28"/>
          <w:lang w:val="kk-KZ"/>
        </w:rPr>
        <w:tab/>
      </w:r>
      <w:r w:rsidRPr="00E47D05">
        <w:rPr>
          <w:b/>
          <w:sz w:val="28"/>
          <w:szCs w:val="28"/>
          <w:lang w:val="kk-KZ"/>
        </w:rPr>
        <w:tab/>
      </w:r>
      <w:r w:rsidRPr="00E47D05">
        <w:rPr>
          <w:b/>
          <w:sz w:val="28"/>
          <w:szCs w:val="28"/>
          <w:lang w:val="kk-KZ"/>
        </w:rPr>
        <w:tab/>
      </w:r>
      <w:r w:rsidRPr="00E47D05">
        <w:rPr>
          <w:b/>
          <w:sz w:val="28"/>
          <w:szCs w:val="28"/>
          <w:lang w:val="kk-KZ"/>
        </w:rPr>
        <w:tab/>
        <w:t xml:space="preserve">    _____________________</w:t>
      </w:r>
    </w:p>
    <w:p w:rsidR="00AA011B" w:rsidRPr="00E47D05" w:rsidRDefault="00AA011B" w:rsidP="00AA011B">
      <w:pPr>
        <w:jc w:val="both"/>
        <w:rPr>
          <w:b/>
          <w:sz w:val="28"/>
          <w:szCs w:val="28"/>
          <w:lang w:val="kk-KZ"/>
        </w:rPr>
      </w:pPr>
      <w:r w:rsidRPr="00E47D05">
        <w:rPr>
          <w:b/>
          <w:sz w:val="28"/>
          <w:szCs w:val="28"/>
          <w:lang w:val="kk-KZ"/>
        </w:rPr>
        <w:tab/>
      </w:r>
      <w:r w:rsidRPr="00E47D05">
        <w:rPr>
          <w:b/>
          <w:sz w:val="28"/>
          <w:szCs w:val="28"/>
          <w:lang w:val="kk-KZ"/>
        </w:rPr>
        <w:tab/>
      </w:r>
      <w:r w:rsidRPr="00E47D05">
        <w:rPr>
          <w:b/>
          <w:sz w:val="28"/>
          <w:szCs w:val="28"/>
          <w:lang w:val="kk-KZ"/>
        </w:rPr>
        <w:tab/>
      </w:r>
      <w:r w:rsidRPr="00E47D05">
        <w:rPr>
          <w:b/>
          <w:sz w:val="28"/>
          <w:szCs w:val="28"/>
          <w:lang w:val="kk-KZ"/>
        </w:rPr>
        <w:tab/>
      </w:r>
      <w:r w:rsidRPr="00E47D05">
        <w:rPr>
          <w:b/>
          <w:sz w:val="28"/>
          <w:szCs w:val="28"/>
          <w:lang w:val="kk-KZ"/>
        </w:rPr>
        <w:tab/>
      </w:r>
      <w:r w:rsidRPr="00E47D05">
        <w:rPr>
          <w:b/>
          <w:sz w:val="28"/>
          <w:szCs w:val="28"/>
          <w:lang w:val="kk-KZ"/>
        </w:rPr>
        <w:tab/>
      </w:r>
      <w:r w:rsidRPr="00E47D05">
        <w:rPr>
          <w:b/>
          <w:sz w:val="28"/>
          <w:szCs w:val="28"/>
          <w:lang w:val="kk-KZ"/>
        </w:rPr>
        <w:tab/>
      </w:r>
      <w:r w:rsidRPr="00E47D05">
        <w:rPr>
          <w:b/>
          <w:sz w:val="28"/>
          <w:szCs w:val="28"/>
          <w:lang w:val="kk-KZ"/>
        </w:rPr>
        <w:tab/>
        <w:t xml:space="preserve">    «___» __________</w:t>
      </w:r>
      <w:r w:rsidRPr="00E47D05">
        <w:rPr>
          <w:sz w:val="28"/>
          <w:szCs w:val="28"/>
          <w:lang w:val="kk-KZ"/>
        </w:rPr>
        <w:t>20</w:t>
      </w:r>
      <w:r w:rsidR="007F49BA">
        <w:rPr>
          <w:sz w:val="28"/>
          <w:szCs w:val="28"/>
          <w:lang w:val="kk-KZ"/>
        </w:rPr>
        <w:t>20</w:t>
      </w:r>
      <w:r w:rsidRPr="00E47D05">
        <w:rPr>
          <w:sz w:val="28"/>
          <w:szCs w:val="28"/>
          <w:lang w:val="kk-KZ"/>
        </w:rPr>
        <w:t>ж.</w:t>
      </w:r>
    </w:p>
    <w:p w:rsidR="00AA011B" w:rsidRPr="00E47D05" w:rsidRDefault="00AA011B" w:rsidP="00AA011B">
      <w:pPr>
        <w:jc w:val="both"/>
        <w:rPr>
          <w:sz w:val="28"/>
          <w:szCs w:val="28"/>
          <w:lang w:val="kk-KZ"/>
        </w:rPr>
      </w:pPr>
      <w:r w:rsidRPr="00E47D05">
        <w:rPr>
          <w:sz w:val="28"/>
          <w:szCs w:val="28"/>
          <w:lang w:val="kk-KZ"/>
        </w:rPr>
        <w:t xml:space="preserve">                                                                  </w:t>
      </w:r>
      <w:r w:rsidRPr="00E47D05">
        <w:rPr>
          <w:sz w:val="28"/>
          <w:szCs w:val="28"/>
          <w:lang w:val="kk-KZ"/>
        </w:rPr>
        <w:tab/>
      </w:r>
      <w:r w:rsidRPr="00E47D05">
        <w:rPr>
          <w:sz w:val="28"/>
          <w:szCs w:val="28"/>
          <w:lang w:val="kk-KZ"/>
        </w:rPr>
        <w:tab/>
        <w:t xml:space="preserve">    хаттамасы  №_____</w:t>
      </w: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A03A1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A03A1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A03A1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A03A1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A03A1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47D05" w:rsidRDefault="007F49BA" w:rsidP="00AA011B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20</w:t>
      </w:r>
      <w:r w:rsidR="00AA011B" w:rsidRPr="00E47D05">
        <w:rPr>
          <w:b/>
          <w:sz w:val="28"/>
          <w:szCs w:val="28"/>
          <w:lang w:val="kk-KZ"/>
        </w:rPr>
        <w:t>-20</w:t>
      </w:r>
      <w:r>
        <w:rPr>
          <w:b/>
          <w:sz w:val="28"/>
          <w:szCs w:val="28"/>
          <w:lang w:val="kk-KZ"/>
        </w:rPr>
        <w:t>21</w:t>
      </w:r>
      <w:r w:rsidR="00AA011B" w:rsidRPr="00FE3A3E">
        <w:rPr>
          <w:b/>
          <w:sz w:val="28"/>
          <w:szCs w:val="28"/>
          <w:lang w:val="kk-KZ"/>
        </w:rPr>
        <w:t xml:space="preserve"> </w:t>
      </w:r>
      <w:r w:rsidR="00AA011B" w:rsidRPr="00E47D05">
        <w:rPr>
          <w:b/>
          <w:sz w:val="28"/>
          <w:szCs w:val="28"/>
          <w:lang w:val="kk-KZ"/>
        </w:rPr>
        <w:t xml:space="preserve">ОҚУ ЖЫЛЫНА АРНАЛҒАН </w:t>
      </w:r>
    </w:p>
    <w:p w:rsidR="005C7B22" w:rsidRPr="00C54D8B" w:rsidRDefault="005C7B22" w:rsidP="005C7B22">
      <w:pPr>
        <w:pStyle w:val="a3"/>
        <w:rPr>
          <w:caps/>
          <w:sz w:val="24"/>
          <w:szCs w:val="24"/>
          <w:lang w:val="kk-KZ"/>
        </w:rPr>
      </w:pPr>
      <w:r w:rsidRPr="005C7B22">
        <w:rPr>
          <w:caps/>
          <w:sz w:val="24"/>
          <w:szCs w:val="24"/>
          <w:lang w:val="kk-KZ"/>
        </w:rPr>
        <w:t xml:space="preserve">Механика </w:t>
      </w:r>
      <w:r w:rsidRPr="00C54D8B">
        <w:rPr>
          <w:caps/>
          <w:sz w:val="24"/>
          <w:szCs w:val="24"/>
          <w:lang w:val="kk-KZ"/>
        </w:rPr>
        <w:t>және мұнай-газ ісі факультеті</w:t>
      </w:r>
      <w:r>
        <w:rPr>
          <w:caps/>
          <w:sz w:val="24"/>
          <w:szCs w:val="24"/>
          <w:lang w:val="kk-KZ"/>
        </w:rPr>
        <w:t>нің</w:t>
      </w:r>
    </w:p>
    <w:p w:rsidR="00AA011B" w:rsidRPr="00EA03A1" w:rsidRDefault="00AA011B" w:rsidP="005C7B22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E47D05">
        <w:rPr>
          <w:b/>
          <w:sz w:val="28"/>
          <w:szCs w:val="28"/>
          <w:lang w:val="kk-KZ"/>
        </w:rPr>
        <w:t>АКАДЕМИЯЛЫҚ КҮНТІЗБЕСІ</w:t>
      </w:r>
    </w:p>
    <w:p w:rsidR="00AA011B" w:rsidRPr="00E47D05" w:rsidRDefault="00AA011B" w:rsidP="00AA011B">
      <w:pPr>
        <w:jc w:val="center"/>
        <w:rPr>
          <w:b/>
          <w:sz w:val="52"/>
          <w:szCs w:val="52"/>
          <w:lang w:val="kk-KZ"/>
        </w:rPr>
      </w:pPr>
    </w:p>
    <w:p w:rsidR="00AA011B" w:rsidRPr="00433B0C" w:rsidRDefault="00AA011B" w:rsidP="00AA011B">
      <w:pPr>
        <w:jc w:val="center"/>
        <w:rPr>
          <w:b/>
          <w:sz w:val="28"/>
          <w:szCs w:val="28"/>
          <w:lang w:val="kk-KZ"/>
        </w:rPr>
      </w:pPr>
      <w:r w:rsidRPr="00E47D05">
        <w:rPr>
          <w:b/>
          <w:sz w:val="28"/>
          <w:szCs w:val="28"/>
          <w:lang w:val="kk-KZ"/>
        </w:rPr>
        <w:t xml:space="preserve">АКАДЕМИЧЕСКИЙ </w:t>
      </w:r>
      <w:r w:rsidRPr="00433B0C">
        <w:rPr>
          <w:b/>
          <w:sz w:val="28"/>
          <w:szCs w:val="28"/>
          <w:lang w:val="kk-KZ"/>
        </w:rPr>
        <w:t xml:space="preserve">КАЛЕНДАРЬ </w:t>
      </w:r>
    </w:p>
    <w:p w:rsidR="005C7B22" w:rsidRDefault="005C7B22" w:rsidP="00AA011B">
      <w:pPr>
        <w:jc w:val="center"/>
        <w:rPr>
          <w:b/>
          <w:sz w:val="28"/>
          <w:szCs w:val="28"/>
          <w:lang w:val="kk-KZ"/>
        </w:rPr>
      </w:pPr>
      <w:r w:rsidRPr="00C54D8B">
        <w:rPr>
          <w:b/>
          <w:caps/>
          <w:sz w:val="24"/>
          <w:szCs w:val="24"/>
        </w:rPr>
        <w:t>Факультет</w:t>
      </w:r>
      <w:r>
        <w:rPr>
          <w:b/>
          <w:caps/>
          <w:sz w:val="24"/>
          <w:szCs w:val="24"/>
          <w:lang w:val="kk-KZ"/>
        </w:rPr>
        <w:t>а</w:t>
      </w:r>
      <w:r w:rsidRPr="00C54D8B">
        <w:rPr>
          <w:b/>
          <w:caps/>
          <w:sz w:val="24"/>
          <w:szCs w:val="24"/>
        </w:rPr>
        <w:t xml:space="preserve"> </w:t>
      </w:r>
      <w:r w:rsidRPr="00C54D8B">
        <w:rPr>
          <w:b/>
          <w:caps/>
          <w:sz w:val="24"/>
          <w:szCs w:val="24"/>
          <w:lang w:val="kk-KZ"/>
        </w:rPr>
        <w:t>Механики и нефтегазового дело</w:t>
      </w:r>
      <w:r w:rsidRPr="00E47D05">
        <w:rPr>
          <w:b/>
          <w:sz w:val="28"/>
          <w:szCs w:val="28"/>
        </w:rPr>
        <w:t xml:space="preserve"> </w:t>
      </w: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  <w:r w:rsidRPr="00E47D05">
        <w:rPr>
          <w:b/>
          <w:sz w:val="28"/>
          <w:szCs w:val="28"/>
        </w:rPr>
        <w:t xml:space="preserve">НА </w:t>
      </w:r>
      <w:r w:rsidR="007F49BA">
        <w:rPr>
          <w:b/>
          <w:sz w:val="28"/>
          <w:szCs w:val="28"/>
        </w:rPr>
        <w:t>2020-2021</w:t>
      </w:r>
      <w:r w:rsidRPr="00E47D05">
        <w:rPr>
          <w:b/>
          <w:sz w:val="28"/>
          <w:szCs w:val="28"/>
        </w:rPr>
        <w:t xml:space="preserve"> УЧЕБНЫЙ ГОД</w:t>
      </w: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47D05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Default="00AA011B" w:rsidP="00AA011B">
      <w:pPr>
        <w:jc w:val="center"/>
        <w:rPr>
          <w:b/>
          <w:sz w:val="28"/>
          <w:szCs w:val="28"/>
          <w:lang w:val="kk-KZ"/>
        </w:rPr>
      </w:pPr>
    </w:p>
    <w:p w:rsidR="00AA011B" w:rsidRPr="00EA03A1" w:rsidRDefault="00AA011B" w:rsidP="00AA011B">
      <w:pPr>
        <w:jc w:val="center"/>
        <w:rPr>
          <w:b/>
          <w:sz w:val="28"/>
          <w:szCs w:val="28"/>
        </w:rPr>
      </w:pPr>
    </w:p>
    <w:p w:rsidR="00AA011B" w:rsidRPr="00EA03A1" w:rsidRDefault="00AA011B" w:rsidP="00D471CA">
      <w:pPr>
        <w:rPr>
          <w:b/>
          <w:sz w:val="28"/>
          <w:szCs w:val="28"/>
        </w:rPr>
      </w:pPr>
    </w:p>
    <w:p w:rsidR="00AA011B" w:rsidRPr="00EA03A1" w:rsidRDefault="00AA011B" w:rsidP="00AA011B">
      <w:pPr>
        <w:jc w:val="center"/>
        <w:rPr>
          <w:b/>
          <w:sz w:val="28"/>
          <w:szCs w:val="28"/>
        </w:rPr>
      </w:pPr>
    </w:p>
    <w:p w:rsidR="00AA011B" w:rsidRPr="00EA03A1" w:rsidRDefault="00AA011B" w:rsidP="00AA011B">
      <w:pPr>
        <w:jc w:val="center"/>
        <w:rPr>
          <w:b/>
          <w:sz w:val="28"/>
          <w:szCs w:val="28"/>
        </w:rPr>
      </w:pPr>
    </w:p>
    <w:p w:rsidR="00AA011B" w:rsidRPr="00EA03A1" w:rsidRDefault="00AA011B" w:rsidP="00AA011B">
      <w:pPr>
        <w:jc w:val="center"/>
        <w:rPr>
          <w:b/>
          <w:sz w:val="28"/>
          <w:szCs w:val="28"/>
        </w:rPr>
      </w:pPr>
    </w:p>
    <w:p w:rsidR="00AA011B" w:rsidRPr="00EA03A1" w:rsidRDefault="00AA011B" w:rsidP="00AA011B">
      <w:pPr>
        <w:jc w:val="center"/>
        <w:rPr>
          <w:b/>
          <w:sz w:val="28"/>
          <w:szCs w:val="28"/>
        </w:rPr>
      </w:pPr>
    </w:p>
    <w:p w:rsidR="00A36F10" w:rsidRPr="005B794A" w:rsidRDefault="00AA011B" w:rsidP="00AA011B">
      <w:pPr>
        <w:jc w:val="center"/>
        <w:rPr>
          <w:sz w:val="26"/>
          <w:szCs w:val="26"/>
        </w:rPr>
      </w:pPr>
      <w:r w:rsidRPr="00E47D05">
        <w:rPr>
          <w:b/>
          <w:sz w:val="28"/>
          <w:szCs w:val="28"/>
          <w:lang w:val="kk-KZ"/>
        </w:rPr>
        <w:t xml:space="preserve">Шымкент </w:t>
      </w:r>
      <w:r w:rsidR="000600B8">
        <w:rPr>
          <w:b/>
          <w:sz w:val="28"/>
          <w:szCs w:val="28"/>
          <w:lang w:val="kk-KZ"/>
        </w:rPr>
        <w:t xml:space="preserve"> </w:t>
      </w:r>
      <w:r w:rsidRPr="00E47D05">
        <w:rPr>
          <w:b/>
          <w:sz w:val="28"/>
          <w:szCs w:val="28"/>
          <w:lang w:val="kk-KZ"/>
        </w:rPr>
        <w:t>-</w:t>
      </w:r>
      <w:r w:rsidR="000600B8">
        <w:rPr>
          <w:b/>
          <w:sz w:val="28"/>
          <w:szCs w:val="28"/>
          <w:lang w:val="kk-KZ"/>
        </w:rPr>
        <w:t xml:space="preserve"> </w:t>
      </w:r>
      <w:r w:rsidRPr="00E47D05">
        <w:rPr>
          <w:b/>
          <w:sz w:val="28"/>
          <w:szCs w:val="28"/>
          <w:lang w:val="kk-KZ"/>
        </w:rPr>
        <w:t>20</w:t>
      </w:r>
      <w:r w:rsidR="007F49BA">
        <w:rPr>
          <w:b/>
          <w:sz w:val="28"/>
          <w:szCs w:val="28"/>
          <w:lang w:val="kk-KZ"/>
        </w:rPr>
        <w:t>20</w:t>
      </w:r>
      <w:r w:rsidR="000600B8">
        <w:rPr>
          <w:b/>
          <w:sz w:val="28"/>
          <w:szCs w:val="28"/>
        </w:rPr>
        <w:t xml:space="preserve"> </w:t>
      </w:r>
    </w:p>
    <w:p w:rsidR="00AA011B" w:rsidRPr="00EA03A1" w:rsidRDefault="00AA011B" w:rsidP="002543F9">
      <w:pPr>
        <w:pStyle w:val="a3"/>
        <w:rPr>
          <w:sz w:val="26"/>
          <w:szCs w:val="26"/>
        </w:rPr>
      </w:pPr>
    </w:p>
    <w:p w:rsidR="00130757" w:rsidRDefault="00130757" w:rsidP="002543F9">
      <w:pPr>
        <w:pStyle w:val="a3"/>
        <w:rPr>
          <w:sz w:val="26"/>
          <w:szCs w:val="26"/>
          <w:lang w:val="en-US"/>
        </w:rPr>
      </w:pPr>
    </w:p>
    <w:p w:rsidR="00130757" w:rsidRDefault="00130757" w:rsidP="002543F9">
      <w:pPr>
        <w:pStyle w:val="a3"/>
        <w:rPr>
          <w:sz w:val="26"/>
          <w:szCs w:val="26"/>
          <w:lang w:val="en-US"/>
        </w:rPr>
      </w:pPr>
      <w:bookmarkStart w:id="0" w:name="_GoBack"/>
      <w:bookmarkEnd w:id="0"/>
    </w:p>
    <w:p w:rsidR="002543F9" w:rsidRPr="00B60911" w:rsidRDefault="002543F9" w:rsidP="002543F9">
      <w:pPr>
        <w:pStyle w:val="a3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lastRenderedPageBreak/>
        <w:t>АЛҒЫ СӨЗ</w:t>
      </w:r>
    </w:p>
    <w:p w:rsidR="002543F9" w:rsidRPr="00B60911" w:rsidRDefault="002543F9" w:rsidP="002543F9">
      <w:pPr>
        <w:pStyle w:val="a3"/>
        <w:rPr>
          <w:b w:val="0"/>
          <w:sz w:val="26"/>
          <w:szCs w:val="26"/>
          <w:lang w:val="kk-KZ"/>
        </w:rPr>
      </w:pPr>
    </w:p>
    <w:p w:rsidR="002543F9" w:rsidRPr="008F63ED" w:rsidRDefault="002543F9" w:rsidP="002543F9">
      <w:pPr>
        <w:pStyle w:val="a3"/>
        <w:rPr>
          <w:b w:val="0"/>
          <w:sz w:val="10"/>
          <w:szCs w:val="10"/>
          <w:lang w:val="kk-KZ"/>
        </w:rPr>
      </w:pP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Кредиттік оқыту технологиясы білім алушы мен оқытушының оқу жұмысы көлемінің біріздендірілген өлшем бірлігі ретінде кредитті қолдану арқылы, білім алушының пәндерді таңдауы және реттілікпен оқуын өз бетінше жоспарлауы негізінде жүзеге асырылады.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bookmarkStart w:id="1" w:name="z17"/>
      <w:bookmarkEnd w:id="1"/>
      <w:r>
        <w:rPr>
          <w:b w:val="0"/>
          <w:sz w:val="25"/>
          <w:szCs w:val="25"/>
          <w:lang w:val="kk-KZ"/>
        </w:rPr>
        <w:t>Т</w:t>
      </w:r>
      <w:r w:rsidRPr="000C7A96">
        <w:rPr>
          <w:b w:val="0"/>
          <w:sz w:val="25"/>
          <w:szCs w:val="25"/>
          <w:lang w:val="kk-KZ"/>
        </w:rPr>
        <w:t>алапкерлер</w:t>
      </w:r>
      <w:r>
        <w:rPr>
          <w:b w:val="0"/>
          <w:sz w:val="25"/>
          <w:szCs w:val="25"/>
          <w:lang w:val="kk-KZ"/>
        </w:rPr>
        <w:t>дің</w:t>
      </w:r>
      <w:r w:rsidRPr="000C7A96">
        <w:rPr>
          <w:b w:val="0"/>
          <w:sz w:val="25"/>
          <w:szCs w:val="25"/>
          <w:lang w:val="kk-KZ"/>
        </w:rPr>
        <w:t>, студенттер</w:t>
      </w:r>
      <w:r>
        <w:rPr>
          <w:b w:val="0"/>
          <w:sz w:val="25"/>
          <w:szCs w:val="25"/>
          <w:lang w:val="kk-KZ"/>
        </w:rPr>
        <w:t>дің</w:t>
      </w:r>
      <w:r w:rsidRPr="000C7A96">
        <w:rPr>
          <w:b w:val="0"/>
          <w:sz w:val="25"/>
          <w:szCs w:val="25"/>
          <w:lang w:val="kk-KZ"/>
        </w:rPr>
        <w:t xml:space="preserve"> </w:t>
      </w:r>
      <w:r>
        <w:rPr>
          <w:b w:val="0"/>
          <w:sz w:val="25"/>
          <w:szCs w:val="25"/>
          <w:lang w:val="kk-KZ"/>
        </w:rPr>
        <w:t>және</w:t>
      </w:r>
      <w:r w:rsidRPr="000C7A96">
        <w:rPr>
          <w:b w:val="0"/>
          <w:sz w:val="25"/>
          <w:szCs w:val="25"/>
          <w:lang w:val="kk-KZ"/>
        </w:rPr>
        <w:t xml:space="preserve"> қызметкерлердің </w:t>
      </w:r>
      <w:r>
        <w:rPr>
          <w:b w:val="0"/>
          <w:sz w:val="25"/>
          <w:szCs w:val="25"/>
          <w:lang w:val="kk-KZ"/>
        </w:rPr>
        <w:t xml:space="preserve">оқу, </w:t>
      </w:r>
      <w:r w:rsidRPr="000C7A96">
        <w:rPr>
          <w:b w:val="0"/>
          <w:sz w:val="25"/>
          <w:szCs w:val="25"/>
          <w:lang w:val="kk-KZ"/>
        </w:rPr>
        <w:t xml:space="preserve">білім беру және ғылыми </w:t>
      </w:r>
      <w:r>
        <w:rPr>
          <w:b w:val="0"/>
          <w:sz w:val="25"/>
          <w:szCs w:val="25"/>
          <w:lang w:val="kk-KZ"/>
        </w:rPr>
        <w:t>жұмыстарын</w:t>
      </w:r>
      <w:r w:rsidRPr="000C7A96">
        <w:rPr>
          <w:b w:val="0"/>
          <w:sz w:val="25"/>
          <w:szCs w:val="25"/>
          <w:lang w:val="kk-KZ"/>
        </w:rPr>
        <w:t xml:space="preserve"> жоспарлау университеттің білім беру </w:t>
      </w:r>
      <w:r>
        <w:rPr>
          <w:b w:val="0"/>
          <w:sz w:val="25"/>
          <w:szCs w:val="25"/>
          <w:lang w:val="kk-KZ"/>
        </w:rPr>
        <w:t>іс-әрекетін</w:t>
      </w:r>
      <w:r w:rsidRPr="000C7A96">
        <w:rPr>
          <w:b w:val="0"/>
          <w:sz w:val="25"/>
          <w:szCs w:val="25"/>
          <w:lang w:val="kk-KZ"/>
        </w:rPr>
        <w:t xml:space="preserve"> басқару</w:t>
      </w:r>
      <w:r>
        <w:rPr>
          <w:b w:val="0"/>
          <w:sz w:val="25"/>
          <w:szCs w:val="25"/>
          <w:lang w:val="kk-KZ"/>
        </w:rPr>
        <w:t xml:space="preserve"> жүйесінің</w:t>
      </w:r>
      <w:r w:rsidRPr="000C7A96">
        <w:rPr>
          <w:b w:val="0"/>
          <w:sz w:val="25"/>
          <w:szCs w:val="25"/>
          <w:lang w:val="kk-KZ"/>
        </w:rPr>
        <w:t xml:space="preserve"> жетекші элементі ретінде қарастырылады және академиялық күнтізбе ж</w:t>
      </w:r>
      <w:r>
        <w:rPr>
          <w:b w:val="0"/>
          <w:sz w:val="25"/>
          <w:szCs w:val="25"/>
          <w:lang w:val="kk-KZ"/>
        </w:rPr>
        <w:t>асау</w:t>
      </w:r>
      <w:r w:rsidRPr="000C7A96">
        <w:rPr>
          <w:b w:val="0"/>
          <w:sz w:val="25"/>
          <w:szCs w:val="25"/>
          <w:lang w:val="kk-KZ"/>
        </w:rPr>
        <w:t xml:space="preserve"> арқылы жүзеге асырылады.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sz w:val="25"/>
          <w:szCs w:val="25"/>
          <w:lang w:val="kk-KZ"/>
        </w:rPr>
        <w:t>Академиялық күнтізбе</w:t>
      </w:r>
      <w:r w:rsidRPr="000C7A96">
        <w:rPr>
          <w:b w:val="0"/>
          <w:sz w:val="25"/>
          <w:szCs w:val="25"/>
          <w:lang w:val="kk-KZ"/>
        </w:rPr>
        <w:t xml:space="preserve"> (Асаdеmіс Саlеndar) - оқу жылы бойына демалыс күндерін (каникулдар мен мерекелерді) көрсете отырып, оқу және бақылау іс-шараларын, кәсіби практикаларды өткізу күнтізбесі.</w:t>
      </w:r>
    </w:p>
    <w:p w:rsidR="002543F9" w:rsidRPr="000C7A96" w:rsidRDefault="00984F8D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r>
        <w:rPr>
          <w:b w:val="0"/>
          <w:sz w:val="25"/>
          <w:szCs w:val="25"/>
          <w:lang w:val="kk-KZ"/>
        </w:rPr>
        <w:t>ОҚ</w:t>
      </w:r>
      <w:r w:rsidR="002543F9" w:rsidRPr="000C7A96">
        <w:rPr>
          <w:b w:val="0"/>
          <w:sz w:val="25"/>
          <w:szCs w:val="25"/>
          <w:lang w:val="kk-KZ"/>
        </w:rPr>
        <w:t>У-</w:t>
      </w:r>
      <w:r w:rsidR="002543F9">
        <w:rPr>
          <w:b w:val="0"/>
          <w:sz w:val="25"/>
          <w:szCs w:val="25"/>
          <w:lang w:val="kk-KZ"/>
        </w:rPr>
        <w:t>ні</w:t>
      </w:r>
      <w:r w:rsidR="002543F9" w:rsidRPr="000C7A96">
        <w:rPr>
          <w:b w:val="0"/>
          <w:sz w:val="25"/>
          <w:szCs w:val="25"/>
          <w:lang w:val="kk-KZ"/>
        </w:rPr>
        <w:t>ң академиялық күнтізбесі - ЖОО АЖ бірыңғай ақпараттық ортада құрылған университетте</w:t>
      </w:r>
      <w:r w:rsidR="002543F9">
        <w:rPr>
          <w:b w:val="0"/>
          <w:sz w:val="25"/>
          <w:szCs w:val="25"/>
          <w:lang w:val="kk-KZ"/>
        </w:rPr>
        <w:t xml:space="preserve"> өткізілетін </w:t>
      </w:r>
      <w:r w:rsidR="002543F9" w:rsidRPr="000C7A96">
        <w:rPr>
          <w:b w:val="0"/>
          <w:sz w:val="25"/>
          <w:szCs w:val="25"/>
          <w:lang w:val="kk-KZ"/>
        </w:rPr>
        <w:t xml:space="preserve">барлық іс-шаралар </w:t>
      </w:r>
      <w:r w:rsidR="002543F9">
        <w:rPr>
          <w:b w:val="0"/>
          <w:sz w:val="25"/>
          <w:szCs w:val="25"/>
          <w:lang w:val="kk-KZ"/>
        </w:rPr>
        <w:t>кестесін</w:t>
      </w:r>
      <w:r w:rsidR="002543F9" w:rsidRPr="000C7A96">
        <w:rPr>
          <w:b w:val="0"/>
          <w:sz w:val="25"/>
          <w:szCs w:val="25"/>
          <w:lang w:val="kk-KZ"/>
        </w:rPr>
        <w:t xml:space="preserve"> басқару</w:t>
      </w:r>
      <w:r w:rsidR="002543F9">
        <w:rPr>
          <w:b w:val="0"/>
          <w:sz w:val="25"/>
          <w:szCs w:val="25"/>
          <w:lang w:val="kk-KZ"/>
        </w:rPr>
        <w:t>дың</w:t>
      </w:r>
      <w:r w:rsidR="002543F9" w:rsidRPr="000C7A96">
        <w:rPr>
          <w:b w:val="0"/>
          <w:sz w:val="25"/>
          <w:szCs w:val="25"/>
          <w:lang w:val="kk-KZ"/>
        </w:rPr>
        <w:t xml:space="preserve"> бірыңғай жүйесі. </w:t>
      </w:r>
    </w:p>
    <w:p w:rsidR="002543F9" w:rsidRPr="000C7A96" w:rsidRDefault="00984F8D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r>
        <w:rPr>
          <w:b w:val="0"/>
          <w:sz w:val="25"/>
          <w:szCs w:val="25"/>
          <w:lang w:val="kk-KZ"/>
        </w:rPr>
        <w:t>ОҚ</w:t>
      </w:r>
      <w:r w:rsidR="002543F9" w:rsidRPr="000C7A96">
        <w:rPr>
          <w:b w:val="0"/>
          <w:sz w:val="25"/>
          <w:szCs w:val="25"/>
          <w:lang w:val="kk-KZ"/>
        </w:rPr>
        <w:t>У-</w:t>
      </w:r>
      <w:r w:rsidR="002543F9">
        <w:rPr>
          <w:b w:val="0"/>
          <w:sz w:val="25"/>
          <w:szCs w:val="25"/>
          <w:lang w:val="kk-KZ"/>
        </w:rPr>
        <w:t>ні</w:t>
      </w:r>
      <w:r w:rsidR="002543F9" w:rsidRPr="000C7A96">
        <w:rPr>
          <w:b w:val="0"/>
          <w:sz w:val="25"/>
          <w:szCs w:val="25"/>
          <w:lang w:val="kk-KZ"/>
        </w:rPr>
        <w:t>ң академиялық күнтізбесі</w:t>
      </w:r>
      <w:r w:rsidR="002543F9">
        <w:rPr>
          <w:b w:val="0"/>
          <w:sz w:val="25"/>
          <w:szCs w:val="25"/>
          <w:lang w:val="kk-KZ"/>
        </w:rPr>
        <w:t>нде</w:t>
      </w:r>
      <w:r w:rsidR="002543F9" w:rsidRPr="000C7A96">
        <w:rPr>
          <w:b w:val="0"/>
          <w:sz w:val="25"/>
          <w:szCs w:val="25"/>
          <w:lang w:val="kk-KZ"/>
        </w:rPr>
        <w:t xml:space="preserve"> оқу жылы </w:t>
      </w:r>
      <w:r w:rsidR="002543F9">
        <w:rPr>
          <w:b w:val="0"/>
          <w:sz w:val="25"/>
          <w:szCs w:val="25"/>
          <w:lang w:val="kk-KZ"/>
        </w:rPr>
        <w:t xml:space="preserve">келесі </w:t>
      </w:r>
      <w:r w:rsidR="002543F9" w:rsidRPr="000C7A96">
        <w:rPr>
          <w:b w:val="0"/>
          <w:sz w:val="25"/>
          <w:szCs w:val="25"/>
          <w:lang w:val="kk-KZ"/>
        </w:rPr>
        <w:t>академиялық кезең</w:t>
      </w:r>
      <w:r w:rsidR="002543F9">
        <w:rPr>
          <w:b w:val="0"/>
          <w:sz w:val="25"/>
          <w:szCs w:val="25"/>
          <w:lang w:val="kk-KZ"/>
        </w:rPr>
        <w:t>дерден</w:t>
      </w:r>
      <w:r w:rsidR="002543F9" w:rsidRPr="000C7A96">
        <w:rPr>
          <w:b w:val="0"/>
          <w:sz w:val="25"/>
          <w:szCs w:val="25"/>
          <w:lang w:val="kk-KZ"/>
        </w:rPr>
        <w:t xml:space="preserve"> тұрады: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- теориялық оқыту</w:t>
      </w:r>
      <w:r>
        <w:rPr>
          <w:b w:val="0"/>
          <w:sz w:val="25"/>
          <w:szCs w:val="25"/>
          <w:lang w:val="kk-KZ"/>
        </w:rPr>
        <w:t xml:space="preserve"> -</w:t>
      </w:r>
      <w:r w:rsidRPr="000C7A96">
        <w:rPr>
          <w:b w:val="0"/>
          <w:sz w:val="25"/>
          <w:szCs w:val="25"/>
          <w:lang w:val="kk-KZ"/>
        </w:rPr>
        <w:t xml:space="preserve"> әр семестрде 15 апта (күзгі және көктемгі);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 xml:space="preserve">- </w:t>
      </w:r>
      <w:r>
        <w:rPr>
          <w:b w:val="0"/>
          <w:sz w:val="25"/>
          <w:szCs w:val="25"/>
          <w:lang w:val="kk-KZ"/>
        </w:rPr>
        <w:t>студенттердің</w:t>
      </w:r>
      <w:r w:rsidRPr="000C7A96">
        <w:rPr>
          <w:b w:val="0"/>
          <w:sz w:val="25"/>
          <w:szCs w:val="25"/>
          <w:lang w:val="kk-KZ"/>
        </w:rPr>
        <w:t xml:space="preserve"> білімін ағымдық, межелік, аралық бақылау;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- кәсіптік іс-тәжірибе;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- жазғы семестр;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- демалыс;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- қорытынды аттестаттау (бітіруші курстарға).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rStyle w:val="tgc"/>
          <w:rFonts w:eastAsiaTheme="majorEastAsia"/>
          <w:b w:val="0"/>
          <w:sz w:val="25"/>
          <w:szCs w:val="25"/>
          <w:lang w:val="kk-KZ"/>
        </w:rPr>
      </w:pPr>
      <w:r w:rsidRPr="000C7A96">
        <w:rPr>
          <w:rStyle w:val="tgc"/>
          <w:rFonts w:eastAsiaTheme="majorEastAsia"/>
          <w:i/>
          <w:sz w:val="25"/>
          <w:szCs w:val="25"/>
          <w:lang w:val="kk-KZ"/>
        </w:rPr>
        <w:t>Теориялық оқыту</w:t>
      </w:r>
      <w:r w:rsidRPr="000C7A96">
        <w:rPr>
          <w:rStyle w:val="tgc"/>
          <w:rFonts w:eastAsiaTheme="majorEastAsia"/>
          <w:b w:val="0"/>
          <w:sz w:val="25"/>
          <w:szCs w:val="25"/>
          <w:lang w:val="kk-KZ"/>
        </w:rPr>
        <w:t xml:space="preserve"> </w:t>
      </w:r>
      <w:r>
        <w:rPr>
          <w:rStyle w:val="tgc"/>
          <w:rFonts w:eastAsiaTheme="majorEastAsia"/>
          <w:b w:val="0"/>
          <w:sz w:val="25"/>
          <w:szCs w:val="25"/>
          <w:lang w:val="kk-KZ"/>
        </w:rPr>
        <w:t>–</w:t>
      </w:r>
      <w:r w:rsidRPr="000C7A96">
        <w:rPr>
          <w:rStyle w:val="tgc"/>
          <w:rFonts w:eastAsiaTheme="majorEastAsia"/>
          <w:b w:val="0"/>
          <w:sz w:val="25"/>
          <w:szCs w:val="25"/>
          <w:lang w:val="kk-KZ"/>
        </w:rPr>
        <w:t xml:space="preserve"> </w:t>
      </w:r>
      <w:r>
        <w:rPr>
          <w:rStyle w:val="tgc"/>
          <w:rFonts w:eastAsiaTheme="majorEastAsia"/>
          <w:b w:val="0"/>
          <w:sz w:val="25"/>
          <w:szCs w:val="25"/>
          <w:lang w:val="kk-KZ"/>
        </w:rPr>
        <w:t>оқу жоспарында анықталған жалпы білім беру, жалпы гуманитарлық, әлеуметтік-экономикалық, жаратылыстану-ғылыми және кәсіптік пәндер бойынша білімдер мен дағдыларды меңгеруге бағытталған студенттерді кәсіби дайындаудың бір бөлігі.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rStyle w:val="s0"/>
          <w:b w:val="0"/>
          <w:sz w:val="25"/>
          <w:szCs w:val="25"/>
          <w:lang w:val="kk-KZ"/>
        </w:rPr>
      </w:pPr>
      <w:r w:rsidRPr="000C7A96">
        <w:rPr>
          <w:i/>
          <w:sz w:val="25"/>
          <w:szCs w:val="25"/>
          <w:lang w:val="kk-KZ"/>
        </w:rPr>
        <w:t>Білім алушылардың үлгеріміне ағымдық бақылау</w:t>
      </w:r>
      <w:r w:rsidRPr="000C7A96">
        <w:rPr>
          <w:b w:val="0"/>
          <w:sz w:val="25"/>
          <w:szCs w:val="25"/>
          <w:lang w:val="kk-KZ"/>
        </w:rPr>
        <w:t xml:space="preserve"> - академиялық кезең ішінде оқытушымен өткізілетін аудиториялық және аудиториялардан тыс сабақтарда білім алушылардың білімін оқу бағдарламасына сәйкес жүйелі түрде тексеру.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rStyle w:val="s0"/>
          <w:b w:val="0"/>
          <w:sz w:val="25"/>
          <w:szCs w:val="25"/>
          <w:lang w:val="kk-KZ"/>
        </w:rPr>
      </w:pPr>
      <w:r w:rsidRPr="000C7A96">
        <w:rPr>
          <w:i/>
          <w:sz w:val="25"/>
          <w:szCs w:val="25"/>
          <w:lang w:val="kk-KZ"/>
        </w:rPr>
        <w:t>Межелік бақылау</w:t>
      </w:r>
      <w:r w:rsidRPr="000C7A96">
        <w:rPr>
          <w:b w:val="0"/>
          <w:sz w:val="25"/>
          <w:szCs w:val="25"/>
          <w:lang w:val="kk-KZ"/>
        </w:rPr>
        <w:t xml:space="preserve"> - бір оқу пәнінің ірі бөлімін (модулін) аяқтағанда білім алушылардың оқу жетістіктерін бақылау.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rStyle w:val="s0"/>
          <w:b w:val="0"/>
          <w:sz w:val="25"/>
          <w:szCs w:val="25"/>
          <w:lang w:val="kk-KZ"/>
        </w:rPr>
      </w:pPr>
      <w:r w:rsidRPr="000C7A96">
        <w:rPr>
          <w:i/>
          <w:sz w:val="25"/>
          <w:szCs w:val="25"/>
          <w:shd w:val="clear" w:color="auto" w:fill="FFFFFF"/>
          <w:lang w:val="kk-KZ"/>
        </w:rPr>
        <w:t>Білім алушыларды аралық аттестаттау</w:t>
      </w:r>
      <w:r w:rsidRPr="000C7A96">
        <w:rPr>
          <w:b w:val="0"/>
          <w:sz w:val="25"/>
          <w:szCs w:val="25"/>
          <w:lang w:val="kk-KZ"/>
        </w:rPr>
        <w:t xml:space="preserve"> - білім алушының емтихан сессиясы кезеңінде бір пәннің толық көлемін немесе бір бөлігінің мазмұнын аяқтап болғаннан кейін оның игеру сапасын бағалау мақсатында өткізілетін рәсім.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i/>
          <w:sz w:val="25"/>
          <w:szCs w:val="25"/>
          <w:lang w:val="kk-KZ"/>
        </w:rPr>
        <w:t xml:space="preserve">Кәсіптік </w:t>
      </w:r>
      <w:r>
        <w:rPr>
          <w:i/>
          <w:sz w:val="25"/>
          <w:szCs w:val="25"/>
          <w:lang w:val="kk-KZ"/>
        </w:rPr>
        <w:t>іс-тәжірибе</w:t>
      </w:r>
      <w:r w:rsidRPr="000C7A96">
        <w:rPr>
          <w:b w:val="0"/>
          <w:sz w:val="25"/>
          <w:szCs w:val="25"/>
          <w:lang w:val="kk-KZ"/>
        </w:rPr>
        <w:t xml:space="preserve"> жоғары білім </w:t>
      </w:r>
      <w:r>
        <w:rPr>
          <w:b w:val="0"/>
          <w:sz w:val="25"/>
          <w:szCs w:val="25"/>
          <w:lang w:val="kk-KZ"/>
        </w:rPr>
        <w:t xml:space="preserve">берудің </w:t>
      </w:r>
      <w:r w:rsidRPr="000C7A96">
        <w:rPr>
          <w:b w:val="0"/>
          <w:sz w:val="25"/>
          <w:szCs w:val="25"/>
          <w:lang w:val="kk-KZ"/>
        </w:rPr>
        <w:t xml:space="preserve">оқу </w:t>
      </w:r>
      <w:r>
        <w:rPr>
          <w:b w:val="0"/>
          <w:sz w:val="25"/>
          <w:szCs w:val="25"/>
          <w:lang w:val="kk-KZ"/>
        </w:rPr>
        <w:t>бағдарламасының</w:t>
      </w:r>
      <w:r w:rsidRPr="000C7A96">
        <w:rPr>
          <w:b w:val="0"/>
          <w:sz w:val="25"/>
          <w:szCs w:val="25"/>
          <w:lang w:val="kk-KZ"/>
        </w:rPr>
        <w:t xml:space="preserve"> міндетті компоненті болып табылады.  Ол оқу, </w:t>
      </w:r>
      <w:r>
        <w:rPr>
          <w:b w:val="0"/>
          <w:sz w:val="25"/>
          <w:szCs w:val="25"/>
          <w:lang w:val="kk-KZ"/>
        </w:rPr>
        <w:t>педагогикалық</w:t>
      </w:r>
      <w:r w:rsidRPr="000C7A96">
        <w:rPr>
          <w:b w:val="0"/>
          <w:sz w:val="25"/>
          <w:szCs w:val="25"/>
          <w:lang w:val="kk-KZ"/>
        </w:rPr>
        <w:t>, өндірістік және диплом алды болып бөлінеді.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i/>
          <w:sz w:val="25"/>
          <w:szCs w:val="25"/>
          <w:shd w:val="clear" w:color="auto" w:fill="FFFFFF"/>
          <w:lang w:val="kk-KZ"/>
        </w:rPr>
        <w:t>Жазғы семестр</w:t>
      </w:r>
      <w:r w:rsidRPr="000C7A96">
        <w:rPr>
          <w:b w:val="0"/>
          <w:sz w:val="25"/>
          <w:szCs w:val="25"/>
          <w:lang w:val="kk-KZ"/>
        </w:rPr>
        <w:t xml:space="preserve"> академиялық қарыздарды жою</w:t>
      </w:r>
      <w:r>
        <w:rPr>
          <w:b w:val="0"/>
          <w:sz w:val="25"/>
          <w:szCs w:val="25"/>
          <w:lang w:val="kk-KZ"/>
        </w:rPr>
        <w:t>,</w:t>
      </w:r>
      <w:r w:rsidRPr="000C7A96">
        <w:rPr>
          <w:b w:val="0"/>
          <w:sz w:val="25"/>
          <w:szCs w:val="25"/>
          <w:lang w:val="kk-KZ"/>
        </w:rPr>
        <w:t xml:space="preserve"> оқу жоспарларындағы академиялық айырмашылықтарды жою, сондай-ақ қосымша оқыту қажеттіліктерін қанағаттандыру үшін арналған. Жазғы семестрдің ұзақтығы 6 апта. </w:t>
      </w:r>
    </w:p>
    <w:p w:rsidR="002543F9" w:rsidRPr="000C7A96" w:rsidRDefault="002543F9" w:rsidP="002543F9">
      <w:pPr>
        <w:pStyle w:val="a3"/>
        <w:shd w:val="clear" w:color="auto" w:fill="FFFFFF"/>
        <w:ind w:firstLine="567"/>
        <w:jc w:val="both"/>
        <w:rPr>
          <w:b w:val="0"/>
          <w:sz w:val="25"/>
          <w:szCs w:val="25"/>
          <w:lang w:val="kk-KZ"/>
        </w:rPr>
        <w:sectPr w:rsidR="002543F9" w:rsidRPr="000C7A96" w:rsidSect="0052421E">
          <w:footerReference w:type="even" r:id="rId11"/>
          <w:footerReference w:type="default" r:id="rId12"/>
          <w:footerReference w:type="first" r:id="rId13"/>
          <w:type w:val="continuous"/>
          <w:pgSz w:w="11906" w:h="16838" w:code="9"/>
          <w:pgMar w:top="993" w:right="1134" w:bottom="851" w:left="1701" w:header="720" w:footer="720" w:gutter="0"/>
          <w:cols w:space="720"/>
        </w:sectPr>
      </w:pPr>
      <w:r w:rsidRPr="000C7A96">
        <w:rPr>
          <w:i/>
          <w:sz w:val="25"/>
          <w:szCs w:val="25"/>
          <w:lang w:val="kk-KZ"/>
        </w:rPr>
        <w:t>Білім алушыларды қорытынды аттестаттау</w:t>
      </w:r>
      <w:r w:rsidRPr="000C7A96">
        <w:rPr>
          <w:b w:val="0"/>
          <w:sz w:val="25"/>
          <w:szCs w:val="25"/>
          <w:lang w:val="kk-KZ"/>
        </w:rPr>
        <w:t xml:space="preserve"> (Qualification Eхamination) - мемлекеттік жалпыға міндетті білім беру стандартында қарастырылған оқу пәндерінің игеру дәрежесін немесе көлемін анықтау мақсатында өткізілетін рәсім.</w:t>
      </w:r>
    </w:p>
    <w:p w:rsidR="002543F9" w:rsidRPr="000C7A96" w:rsidRDefault="002543F9" w:rsidP="002543F9">
      <w:pPr>
        <w:shd w:val="clear" w:color="auto" w:fill="FFFFFF"/>
        <w:jc w:val="center"/>
        <w:rPr>
          <w:b/>
          <w:sz w:val="25"/>
          <w:szCs w:val="25"/>
          <w:lang w:val="kk-KZ"/>
        </w:rPr>
      </w:pPr>
    </w:p>
    <w:p w:rsidR="002543F9" w:rsidRPr="000C7A96" w:rsidRDefault="002543F9" w:rsidP="002543F9">
      <w:pPr>
        <w:rPr>
          <w:sz w:val="25"/>
          <w:szCs w:val="25"/>
          <w:lang w:val="kk-KZ"/>
        </w:rPr>
        <w:sectPr w:rsidR="002543F9" w:rsidRPr="000C7A96" w:rsidSect="00BE2C0C"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2543F9" w:rsidRDefault="002543F9" w:rsidP="002543F9">
      <w:pPr>
        <w:pStyle w:val="a3"/>
        <w:rPr>
          <w:szCs w:val="28"/>
          <w:lang w:val="kk-KZ"/>
        </w:rPr>
      </w:pPr>
    </w:p>
    <w:p w:rsidR="002543F9" w:rsidRDefault="002543F9" w:rsidP="002543F9">
      <w:pPr>
        <w:pStyle w:val="a3"/>
        <w:rPr>
          <w:szCs w:val="28"/>
          <w:lang w:val="kk-KZ"/>
        </w:rPr>
      </w:pPr>
    </w:p>
    <w:p w:rsidR="002543F9" w:rsidRPr="003579FC" w:rsidRDefault="002543F9" w:rsidP="00427D4C">
      <w:pPr>
        <w:pStyle w:val="a3"/>
        <w:jc w:val="left"/>
        <w:rPr>
          <w:szCs w:val="28"/>
          <w:lang w:val="kk-KZ"/>
        </w:rPr>
      </w:pPr>
    </w:p>
    <w:p w:rsidR="002543F9" w:rsidRPr="003579FC" w:rsidRDefault="002543F9" w:rsidP="002543F9">
      <w:pPr>
        <w:pStyle w:val="a3"/>
        <w:rPr>
          <w:szCs w:val="28"/>
          <w:lang w:val="kk-KZ"/>
        </w:rPr>
        <w:sectPr w:rsidR="002543F9" w:rsidRPr="003579FC" w:rsidSect="00BE2C0C">
          <w:type w:val="continuous"/>
          <w:pgSz w:w="11906" w:h="16838" w:code="9"/>
          <w:pgMar w:top="851" w:right="1134" w:bottom="851" w:left="1701" w:header="720" w:footer="720" w:gutter="0"/>
          <w:cols w:space="720"/>
        </w:sectPr>
      </w:pPr>
    </w:p>
    <w:p w:rsidR="002543F9" w:rsidRPr="00140A02" w:rsidRDefault="002543F9" w:rsidP="002543F9">
      <w:pPr>
        <w:pStyle w:val="a3"/>
        <w:rPr>
          <w:sz w:val="26"/>
          <w:szCs w:val="26"/>
        </w:rPr>
      </w:pPr>
      <w:r w:rsidRPr="003E05D4">
        <w:rPr>
          <w:sz w:val="26"/>
          <w:szCs w:val="26"/>
          <w:lang w:val="kk-KZ"/>
        </w:rPr>
        <w:lastRenderedPageBreak/>
        <w:t>ПРЕДИСЛОВИЕ</w:t>
      </w:r>
    </w:p>
    <w:p w:rsidR="002543F9" w:rsidRPr="00140A02" w:rsidRDefault="002543F9" w:rsidP="002543F9">
      <w:pPr>
        <w:pStyle w:val="a3"/>
        <w:rPr>
          <w:b w:val="0"/>
          <w:sz w:val="26"/>
          <w:szCs w:val="26"/>
        </w:rPr>
      </w:pPr>
    </w:p>
    <w:p w:rsidR="002543F9" w:rsidRPr="008F63ED" w:rsidRDefault="002543F9" w:rsidP="002543F9">
      <w:pPr>
        <w:pStyle w:val="a3"/>
        <w:rPr>
          <w:b w:val="0"/>
          <w:sz w:val="10"/>
          <w:szCs w:val="10"/>
          <w:lang w:val="kk-KZ"/>
        </w:rPr>
      </w:pPr>
    </w:p>
    <w:p w:rsidR="002543F9" w:rsidRPr="000C7A96" w:rsidRDefault="002543F9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rStyle w:val="s0"/>
          <w:b w:val="0"/>
          <w:sz w:val="25"/>
          <w:szCs w:val="25"/>
        </w:rPr>
        <w:t>Кредитная технология обучения осуществляется на основе выбора и самостоятельного планирования обучающимся последовательности изучения дисциплин с использованием кредита как унифицированной единицы измерения объема учебной работы обучающегося и преподавателя</w:t>
      </w:r>
      <w:r w:rsidRPr="000C7A96">
        <w:rPr>
          <w:rStyle w:val="s0"/>
          <w:b w:val="0"/>
          <w:sz w:val="25"/>
          <w:szCs w:val="25"/>
          <w:lang w:val="kk-KZ"/>
        </w:rPr>
        <w:t>.</w:t>
      </w:r>
    </w:p>
    <w:p w:rsidR="002543F9" w:rsidRPr="000C7A96" w:rsidRDefault="002543F9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 xml:space="preserve">Планирование </w:t>
      </w:r>
      <w:r w:rsidRPr="000C7A96">
        <w:rPr>
          <w:b w:val="0"/>
          <w:sz w:val="25"/>
          <w:szCs w:val="25"/>
        </w:rPr>
        <w:t>учебной, образовательной и научной деятельности абитуриентов, студентов и сотрудников</w:t>
      </w:r>
      <w:r w:rsidRPr="000C7A96">
        <w:rPr>
          <w:b w:val="0"/>
          <w:sz w:val="25"/>
          <w:szCs w:val="25"/>
          <w:lang w:val="kk-KZ"/>
        </w:rPr>
        <w:t xml:space="preserve"> рассматривается как ведущий элемент в системе управления образовательной деятельностью вуза и осуществляется путем составления Академического календаря.</w:t>
      </w:r>
    </w:p>
    <w:p w:rsidR="002543F9" w:rsidRPr="000C7A96" w:rsidRDefault="002543F9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rStyle w:val="s0"/>
          <w:sz w:val="25"/>
          <w:szCs w:val="25"/>
        </w:rPr>
        <w:t>Академический календарь</w:t>
      </w:r>
      <w:r w:rsidRPr="000C7A96">
        <w:rPr>
          <w:rStyle w:val="s0"/>
          <w:b w:val="0"/>
          <w:sz w:val="25"/>
          <w:szCs w:val="25"/>
        </w:rPr>
        <w:t xml:space="preserve"> (Academic Calendar) - 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</w:t>
      </w:r>
      <w:r w:rsidRPr="000C7A96">
        <w:rPr>
          <w:b w:val="0"/>
          <w:sz w:val="25"/>
          <w:szCs w:val="25"/>
          <w:lang w:val="kk-KZ"/>
        </w:rPr>
        <w:t xml:space="preserve">. </w:t>
      </w:r>
    </w:p>
    <w:p w:rsidR="002543F9" w:rsidRPr="000C7A96" w:rsidRDefault="00984F8D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</w:pPr>
      <w:r>
        <w:rPr>
          <w:b w:val="0"/>
          <w:sz w:val="25"/>
          <w:szCs w:val="25"/>
          <w:lang w:val="kk-KZ"/>
        </w:rPr>
        <w:t>Академический календарь ЮК</w:t>
      </w:r>
      <w:r w:rsidR="002543F9" w:rsidRPr="000C7A96">
        <w:rPr>
          <w:b w:val="0"/>
          <w:sz w:val="25"/>
          <w:szCs w:val="25"/>
          <w:lang w:val="kk-KZ"/>
        </w:rPr>
        <w:t>У - э</w:t>
      </w:r>
      <w:r w:rsidR="002543F9" w:rsidRPr="000C7A96">
        <w:rPr>
          <w:b w:val="0"/>
          <w:sz w:val="25"/>
          <w:szCs w:val="25"/>
        </w:rPr>
        <w:t>то единая система управления расписанием всех мероприятий проводимых в университете, построенная на базе единой информационной среды ИС ВУЗ.</w:t>
      </w:r>
    </w:p>
    <w:p w:rsidR="002543F9" w:rsidRPr="000C7A96" w:rsidRDefault="002543F9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В академическом к</w:t>
      </w:r>
      <w:r w:rsidR="00984F8D">
        <w:rPr>
          <w:b w:val="0"/>
          <w:sz w:val="25"/>
          <w:szCs w:val="25"/>
          <w:lang w:val="kk-KZ"/>
        </w:rPr>
        <w:t>алендаре ЮК</w:t>
      </w:r>
      <w:r w:rsidRPr="000C7A96">
        <w:rPr>
          <w:b w:val="0"/>
          <w:sz w:val="25"/>
          <w:szCs w:val="25"/>
          <w:lang w:val="kk-KZ"/>
        </w:rPr>
        <w:t>У учебный год состоит из академических периодов:</w:t>
      </w:r>
    </w:p>
    <w:p w:rsidR="002543F9" w:rsidRPr="000C7A96" w:rsidRDefault="002543F9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- теоретическое обучение по 15 недель каждый  семестр (осенний и весенний);</w:t>
      </w:r>
    </w:p>
    <w:p w:rsidR="002543F9" w:rsidRPr="000C7A96" w:rsidRDefault="002543F9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-  текущий, рубежный и  промежуточный контроль знаний обучающихся;</w:t>
      </w:r>
    </w:p>
    <w:p w:rsidR="002543F9" w:rsidRPr="000C7A96" w:rsidRDefault="002543F9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-  профессиональная практика;</w:t>
      </w:r>
    </w:p>
    <w:p w:rsidR="002543F9" w:rsidRPr="000C7A96" w:rsidRDefault="002543F9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-  летний семестр;</w:t>
      </w:r>
    </w:p>
    <w:p w:rsidR="002543F9" w:rsidRPr="000C7A96" w:rsidRDefault="002543F9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-  каникулы;</w:t>
      </w:r>
    </w:p>
    <w:p w:rsidR="002543F9" w:rsidRPr="000C7A96" w:rsidRDefault="002543F9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b w:val="0"/>
          <w:sz w:val="25"/>
          <w:szCs w:val="25"/>
          <w:lang w:val="kk-KZ"/>
        </w:rPr>
        <w:t>-  итоговая аттестация (для выпу</w:t>
      </w:r>
      <w:r>
        <w:rPr>
          <w:b w:val="0"/>
          <w:sz w:val="25"/>
          <w:szCs w:val="25"/>
          <w:lang w:val="kk-KZ"/>
        </w:rPr>
        <w:t>с</w:t>
      </w:r>
      <w:r w:rsidRPr="000C7A96">
        <w:rPr>
          <w:b w:val="0"/>
          <w:sz w:val="25"/>
          <w:szCs w:val="25"/>
          <w:lang w:val="kk-KZ"/>
        </w:rPr>
        <w:t>кного курса).</w:t>
      </w:r>
    </w:p>
    <w:p w:rsidR="002543F9" w:rsidRPr="000C7A96" w:rsidRDefault="002543F9" w:rsidP="002543F9">
      <w:pPr>
        <w:pStyle w:val="a3"/>
        <w:ind w:firstLine="567"/>
        <w:jc w:val="both"/>
        <w:rPr>
          <w:rStyle w:val="tgc"/>
          <w:rFonts w:eastAsiaTheme="majorEastAsia"/>
          <w:b w:val="0"/>
          <w:sz w:val="25"/>
          <w:szCs w:val="25"/>
        </w:rPr>
      </w:pPr>
      <w:r w:rsidRPr="000C7A96">
        <w:rPr>
          <w:rStyle w:val="tgc"/>
          <w:rFonts w:eastAsiaTheme="majorEastAsia"/>
          <w:bCs/>
          <w:i/>
          <w:sz w:val="25"/>
          <w:szCs w:val="25"/>
        </w:rPr>
        <w:t>Теоретическое обучение</w:t>
      </w:r>
      <w:r w:rsidRPr="000C7A96">
        <w:rPr>
          <w:rStyle w:val="tgc"/>
          <w:rFonts w:eastAsiaTheme="majorEastAsia"/>
          <w:b w:val="0"/>
          <w:sz w:val="25"/>
          <w:szCs w:val="25"/>
        </w:rPr>
        <w:t xml:space="preserve"> – </w:t>
      </w:r>
      <w:r w:rsidRPr="000C7A96">
        <w:rPr>
          <w:rStyle w:val="tgc"/>
          <w:rFonts w:eastAsiaTheme="majorEastAsia"/>
          <w:b w:val="0"/>
          <w:bCs/>
          <w:sz w:val="25"/>
          <w:szCs w:val="25"/>
        </w:rPr>
        <w:t>это</w:t>
      </w:r>
      <w:r w:rsidRPr="000C7A96">
        <w:rPr>
          <w:rStyle w:val="tgc"/>
          <w:rFonts w:eastAsiaTheme="majorEastAsia"/>
          <w:b w:val="0"/>
          <w:sz w:val="25"/>
          <w:szCs w:val="25"/>
        </w:rPr>
        <w:t xml:space="preserve"> часть профессиональной подготовки студентов, направленная на овладение знаниями, умениями, общими и профессиональными компетенциями по общеобразовательным, общегуманитарным и социально-экономическим, естественнонаучным и профессиональным дисциплинам, определенным учебным планом.</w:t>
      </w:r>
    </w:p>
    <w:p w:rsidR="002543F9" w:rsidRPr="000C7A96" w:rsidRDefault="002543F9" w:rsidP="002543F9">
      <w:pPr>
        <w:pStyle w:val="a3"/>
        <w:ind w:firstLine="567"/>
        <w:jc w:val="both"/>
        <w:rPr>
          <w:rStyle w:val="s0"/>
          <w:sz w:val="25"/>
          <w:szCs w:val="25"/>
          <w:lang w:val="kk-KZ"/>
        </w:rPr>
      </w:pPr>
      <w:r w:rsidRPr="000C7A96">
        <w:rPr>
          <w:i/>
          <w:sz w:val="25"/>
          <w:szCs w:val="25"/>
        </w:rPr>
        <w:t>Текущий контроль успеваемости обучающихся</w:t>
      </w:r>
      <w:r w:rsidRPr="000C7A96">
        <w:rPr>
          <w:b w:val="0"/>
          <w:sz w:val="25"/>
          <w:szCs w:val="25"/>
        </w:rPr>
        <w:t xml:space="preserve"> – систематическая проверка знаний обучающихся в соответствии с учебной программой, проводимая преподавателем на аудиторных и внеаудиторных занятиях в течение академического периода</w:t>
      </w:r>
      <w:r w:rsidRPr="000C7A96">
        <w:rPr>
          <w:rStyle w:val="s0"/>
          <w:sz w:val="25"/>
          <w:szCs w:val="25"/>
        </w:rPr>
        <w:t>.</w:t>
      </w:r>
    </w:p>
    <w:p w:rsidR="002543F9" w:rsidRPr="000C7A96" w:rsidRDefault="002543F9" w:rsidP="002543F9">
      <w:pPr>
        <w:pStyle w:val="a3"/>
        <w:ind w:firstLine="567"/>
        <w:jc w:val="both"/>
        <w:rPr>
          <w:rStyle w:val="s0"/>
          <w:b w:val="0"/>
          <w:sz w:val="25"/>
          <w:szCs w:val="25"/>
        </w:rPr>
      </w:pPr>
      <w:r w:rsidRPr="000C7A96">
        <w:rPr>
          <w:rStyle w:val="s0"/>
          <w:i/>
          <w:sz w:val="25"/>
          <w:szCs w:val="25"/>
        </w:rPr>
        <w:t>Рубежный контроль</w:t>
      </w:r>
      <w:r w:rsidRPr="000C7A96">
        <w:rPr>
          <w:rStyle w:val="s0"/>
          <w:b w:val="0"/>
          <w:sz w:val="25"/>
          <w:szCs w:val="25"/>
        </w:rPr>
        <w:t xml:space="preserve"> – контроль учебных достижений обучающихся по завершении раздела (модуля) одной учебной дисциплины.</w:t>
      </w:r>
    </w:p>
    <w:p w:rsidR="002543F9" w:rsidRPr="000C7A96" w:rsidRDefault="002543F9" w:rsidP="002543F9">
      <w:pPr>
        <w:pStyle w:val="a3"/>
        <w:ind w:firstLine="567"/>
        <w:jc w:val="both"/>
        <w:rPr>
          <w:rStyle w:val="s0"/>
          <w:b w:val="0"/>
          <w:sz w:val="25"/>
          <w:szCs w:val="25"/>
        </w:rPr>
      </w:pPr>
      <w:r w:rsidRPr="000C7A96">
        <w:rPr>
          <w:rStyle w:val="s0"/>
          <w:i/>
          <w:sz w:val="25"/>
          <w:szCs w:val="25"/>
        </w:rPr>
        <w:t>Промежуточная аттестация обучающихся</w:t>
      </w:r>
      <w:r w:rsidRPr="000C7A96">
        <w:rPr>
          <w:rStyle w:val="s0"/>
          <w:b w:val="0"/>
          <w:sz w:val="25"/>
          <w:szCs w:val="25"/>
        </w:rPr>
        <w:t xml:space="preserve"> - процедура, проводимая в период экзаменационной сессии с целью оценки качества освоения обучающимися содержания части или всего объема учебной дисциплины после завершения ее изучения.</w:t>
      </w:r>
    </w:p>
    <w:p w:rsidR="002543F9" w:rsidRPr="000C7A96" w:rsidRDefault="002543F9" w:rsidP="002543F9">
      <w:pPr>
        <w:pStyle w:val="a3"/>
        <w:ind w:firstLine="567"/>
        <w:jc w:val="both"/>
        <w:rPr>
          <w:b w:val="0"/>
          <w:sz w:val="25"/>
          <w:szCs w:val="25"/>
        </w:rPr>
      </w:pPr>
      <w:r w:rsidRPr="000C7A96">
        <w:rPr>
          <w:i/>
          <w:sz w:val="25"/>
          <w:szCs w:val="25"/>
        </w:rPr>
        <w:t>Профессиональная практика</w:t>
      </w:r>
      <w:r w:rsidRPr="000C7A96">
        <w:rPr>
          <w:b w:val="0"/>
          <w:sz w:val="25"/>
          <w:szCs w:val="25"/>
        </w:rPr>
        <w:t xml:space="preserve"> является обязательным компонентом учебной программы высшего образования. Она подразделяется на учебную, педагогическую, производственную и преддипломную. </w:t>
      </w:r>
    </w:p>
    <w:p w:rsidR="002543F9" w:rsidRPr="000C7A96" w:rsidRDefault="002543F9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</w:pPr>
      <w:r w:rsidRPr="000C7A96">
        <w:rPr>
          <w:i/>
          <w:sz w:val="25"/>
          <w:szCs w:val="25"/>
          <w:lang w:val="kk-KZ"/>
        </w:rPr>
        <w:t>Летний семестр</w:t>
      </w:r>
      <w:r w:rsidRPr="000C7A96">
        <w:rPr>
          <w:b w:val="0"/>
          <w:sz w:val="25"/>
          <w:szCs w:val="25"/>
          <w:lang w:val="kk-KZ"/>
        </w:rPr>
        <w:t xml:space="preserve"> предназначен для ликвидации академических задолженностей, устранения академической разницы в учебных программах, а также для удовлетворения потребностей в допо</w:t>
      </w:r>
      <w:r>
        <w:rPr>
          <w:b w:val="0"/>
          <w:sz w:val="25"/>
          <w:szCs w:val="25"/>
          <w:lang w:val="kk-KZ"/>
        </w:rPr>
        <w:t>л</w:t>
      </w:r>
      <w:r w:rsidRPr="000C7A96">
        <w:rPr>
          <w:b w:val="0"/>
          <w:sz w:val="25"/>
          <w:szCs w:val="25"/>
          <w:lang w:val="kk-KZ"/>
        </w:rPr>
        <w:t xml:space="preserve">нительном обучении. Продолжительность летного семестра не менее </w:t>
      </w:r>
      <w:r w:rsidRPr="000C7A96">
        <w:rPr>
          <w:b w:val="0"/>
          <w:sz w:val="25"/>
          <w:szCs w:val="25"/>
        </w:rPr>
        <w:t>6-ти</w:t>
      </w:r>
      <w:r w:rsidRPr="000C7A96">
        <w:rPr>
          <w:b w:val="0"/>
          <w:sz w:val="25"/>
          <w:szCs w:val="25"/>
          <w:lang w:val="kk-KZ"/>
        </w:rPr>
        <w:t xml:space="preserve"> недель.</w:t>
      </w:r>
    </w:p>
    <w:p w:rsidR="002543F9" w:rsidRPr="00B906EF" w:rsidRDefault="002543F9" w:rsidP="002543F9">
      <w:pPr>
        <w:pStyle w:val="a3"/>
        <w:ind w:firstLine="567"/>
        <w:jc w:val="both"/>
        <w:rPr>
          <w:b w:val="0"/>
          <w:sz w:val="25"/>
          <w:szCs w:val="25"/>
          <w:lang w:val="kk-KZ"/>
        </w:rPr>
        <w:sectPr w:rsidR="002543F9" w:rsidRPr="00B906EF" w:rsidSect="00BE2C0C">
          <w:headerReference w:type="default" r:id="rId17"/>
          <w:pgSz w:w="11906" w:h="16838" w:code="9"/>
          <w:pgMar w:top="851" w:right="1134" w:bottom="851" w:left="1701" w:header="720" w:footer="720" w:gutter="0"/>
          <w:cols w:space="720"/>
        </w:sectPr>
      </w:pPr>
      <w:r w:rsidRPr="000C7A96">
        <w:rPr>
          <w:rStyle w:val="s0"/>
          <w:i/>
          <w:sz w:val="25"/>
          <w:szCs w:val="25"/>
        </w:rPr>
        <w:t>Итоговая аттестация обучающихся</w:t>
      </w:r>
      <w:r w:rsidRPr="000C7A96">
        <w:rPr>
          <w:rStyle w:val="s0"/>
          <w:b w:val="0"/>
          <w:sz w:val="25"/>
          <w:szCs w:val="25"/>
        </w:rPr>
        <w:t xml:space="preserve"> (Qualification Examination) - процедура, проводимая с целью определения степени освоения ими объема учебных дисциплин, предусмотренных государственным общеобязательным стандартом образования.</w:t>
      </w:r>
    </w:p>
    <w:p w:rsidR="002543F9" w:rsidRPr="000C7A96" w:rsidRDefault="002543F9" w:rsidP="002543F9">
      <w:pPr>
        <w:rPr>
          <w:b/>
          <w:sz w:val="25"/>
          <w:szCs w:val="25"/>
          <w:lang w:val="kk-KZ"/>
        </w:rPr>
        <w:sectPr w:rsidR="002543F9" w:rsidRPr="000C7A96" w:rsidSect="00BE2C0C">
          <w:type w:val="continuous"/>
          <w:pgSz w:w="11906" w:h="16838"/>
          <w:pgMar w:top="851" w:right="1133" w:bottom="709" w:left="1276" w:header="720" w:footer="720" w:gutter="0"/>
          <w:cols w:space="720"/>
        </w:sectPr>
      </w:pPr>
    </w:p>
    <w:p w:rsidR="00997605" w:rsidRPr="007B0865" w:rsidRDefault="00C44FCF" w:rsidP="00997605">
      <w:pPr>
        <w:jc w:val="center"/>
        <w:rPr>
          <w:b/>
          <w:color w:val="000000" w:themeColor="text1"/>
          <w:sz w:val="22"/>
          <w:szCs w:val="22"/>
          <w:lang w:val="kk-KZ"/>
        </w:rPr>
      </w:pPr>
      <w:r w:rsidRPr="007B0865">
        <w:rPr>
          <w:b/>
          <w:color w:val="000000" w:themeColor="text1"/>
          <w:sz w:val="22"/>
          <w:szCs w:val="22"/>
          <w:lang w:val="kk-KZ"/>
        </w:rPr>
        <w:lastRenderedPageBreak/>
        <w:t xml:space="preserve">МЕХАНИКА ЖӘНЕ МҰНАЙГАЗ ІСІ </w:t>
      </w:r>
      <w:r w:rsidR="00997605" w:rsidRPr="007B0865">
        <w:rPr>
          <w:b/>
          <w:color w:val="000000" w:themeColor="text1"/>
          <w:sz w:val="22"/>
          <w:szCs w:val="22"/>
          <w:lang w:val="kk-KZ"/>
        </w:rPr>
        <w:t xml:space="preserve"> </w:t>
      </w:r>
      <w:r w:rsidRPr="007B0865">
        <w:rPr>
          <w:b/>
          <w:color w:val="000000" w:themeColor="text1"/>
          <w:sz w:val="22"/>
          <w:szCs w:val="22"/>
          <w:lang w:val="kk-KZ"/>
        </w:rPr>
        <w:t xml:space="preserve"> ФАКУЛЬТЕТІ</w:t>
      </w:r>
    </w:p>
    <w:p w:rsidR="005C7B22" w:rsidRPr="007B0865" w:rsidRDefault="005C7B22" w:rsidP="005C7B22">
      <w:pPr>
        <w:rPr>
          <w:b/>
          <w:sz w:val="22"/>
          <w:szCs w:val="22"/>
          <w:lang w:val="kk-KZ"/>
        </w:rPr>
      </w:pPr>
      <w:r w:rsidRPr="007B0865">
        <w:rPr>
          <w:sz w:val="22"/>
          <w:szCs w:val="22"/>
          <w:lang w:val="kk-KZ"/>
        </w:rPr>
        <w:t>5B070800</w:t>
      </w:r>
      <w:r w:rsidRPr="007B0865">
        <w:rPr>
          <w:b/>
          <w:sz w:val="22"/>
          <w:szCs w:val="22"/>
          <w:lang w:val="kk-KZ"/>
        </w:rPr>
        <w:t xml:space="preserve"> </w:t>
      </w:r>
      <w:r w:rsidR="00107F98" w:rsidRPr="007B0865">
        <w:rPr>
          <w:sz w:val="22"/>
          <w:szCs w:val="22"/>
          <w:lang w:val="kk-KZ"/>
        </w:rPr>
        <w:t xml:space="preserve">– </w:t>
      </w:r>
      <w:r w:rsidR="00107F98">
        <w:rPr>
          <w:sz w:val="22"/>
          <w:szCs w:val="22"/>
          <w:lang w:val="kk-KZ"/>
        </w:rPr>
        <w:t xml:space="preserve">6В07210 </w:t>
      </w:r>
      <w:r w:rsidR="00107F98" w:rsidRPr="007B0865">
        <w:rPr>
          <w:sz w:val="22"/>
          <w:szCs w:val="22"/>
          <w:lang w:val="kk-KZ"/>
        </w:rPr>
        <w:t>–</w:t>
      </w:r>
      <w:r w:rsidRPr="007B0865">
        <w:rPr>
          <w:b/>
          <w:sz w:val="22"/>
          <w:szCs w:val="22"/>
          <w:lang w:val="kk-KZ"/>
        </w:rPr>
        <w:t xml:space="preserve"> </w:t>
      </w:r>
      <w:r w:rsidRPr="007B0865">
        <w:rPr>
          <w:sz w:val="22"/>
          <w:szCs w:val="22"/>
          <w:lang w:val="kk-KZ"/>
        </w:rPr>
        <w:t>Мұнайгаз ісі</w:t>
      </w:r>
      <w:r w:rsidRPr="007B0865">
        <w:rPr>
          <w:b/>
          <w:sz w:val="22"/>
          <w:szCs w:val="22"/>
          <w:lang w:val="kk-KZ"/>
        </w:rPr>
        <w:t xml:space="preserve">  </w:t>
      </w:r>
    </w:p>
    <w:p w:rsidR="005C7B22" w:rsidRPr="007B0865" w:rsidRDefault="005C7B22" w:rsidP="005C7B22">
      <w:pPr>
        <w:rPr>
          <w:sz w:val="22"/>
          <w:szCs w:val="22"/>
          <w:lang w:val="kk-KZ"/>
        </w:rPr>
      </w:pPr>
      <w:r w:rsidRPr="007B0865">
        <w:rPr>
          <w:sz w:val="22"/>
          <w:szCs w:val="22"/>
          <w:lang w:val="kk-KZ"/>
        </w:rPr>
        <w:t>5B071200</w:t>
      </w:r>
      <w:r w:rsidR="00107F98">
        <w:rPr>
          <w:sz w:val="22"/>
          <w:szCs w:val="22"/>
          <w:lang w:val="kk-KZ"/>
        </w:rPr>
        <w:t xml:space="preserve"> </w:t>
      </w:r>
      <w:r w:rsidR="00107F98" w:rsidRPr="007B0865">
        <w:rPr>
          <w:sz w:val="22"/>
          <w:szCs w:val="22"/>
          <w:lang w:val="kk-KZ"/>
        </w:rPr>
        <w:t xml:space="preserve">– </w:t>
      </w:r>
      <w:r w:rsidR="00107F98">
        <w:rPr>
          <w:sz w:val="22"/>
          <w:szCs w:val="22"/>
          <w:lang w:val="kk-KZ"/>
        </w:rPr>
        <w:t>6В07120</w:t>
      </w:r>
      <w:r w:rsidRPr="007B0865">
        <w:rPr>
          <w:b/>
          <w:sz w:val="22"/>
          <w:szCs w:val="22"/>
          <w:lang w:val="kk-KZ"/>
        </w:rPr>
        <w:t xml:space="preserve"> </w:t>
      </w:r>
      <w:r w:rsidRPr="007B0865">
        <w:rPr>
          <w:sz w:val="22"/>
          <w:szCs w:val="22"/>
          <w:lang w:val="kk-KZ"/>
        </w:rPr>
        <w:t>– Машина жасау</w:t>
      </w:r>
    </w:p>
    <w:p w:rsidR="005C7B22" w:rsidRPr="007B0865" w:rsidRDefault="005C7B22" w:rsidP="005C7B22">
      <w:pPr>
        <w:rPr>
          <w:sz w:val="22"/>
          <w:szCs w:val="22"/>
          <w:lang w:val="kk-KZ"/>
        </w:rPr>
      </w:pPr>
      <w:r w:rsidRPr="007B0865">
        <w:rPr>
          <w:sz w:val="22"/>
          <w:szCs w:val="22"/>
        </w:rPr>
        <w:t>5B072400</w:t>
      </w:r>
      <w:r w:rsidR="00107F98">
        <w:rPr>
          <w:sz w:val="22"/>
          <w:szCs w:val="22"/>
          <w:lang w:val="kk-KZ"/>
        </w:rPr>
        <w:t xml:space="preserve"> </w:t>
      </w:r>
      <w:r w:rsidR="00107F98" w:rsidRPr="007B0865">
        <w:rPr>
          <w:sz w:val="22"/>
          <w:szCs w:val="22"/>
          <w:lang w:val="kk-KZ"/>
        </w:rPr>
        <w:t xml:space="preserve">– </w:t>
      </w:r>
      <w:r w:rsidR="00107F98">
        <w:rPr>
          <w:sz w:val="22"/>
          <w:szCs w:val="22"/>
          <w:lang w:val="kk-KZ"/>
        </w:rPr>
        <w:t>6В07180</w:t>
      </w:r>
      <w:r w:rsidRPr="007B0865">
        <w:rPr>
          <w:b/>
          <w:sz w:val="22"/>
          <w:szCs w:val="22"/>
          <w:lang w:val="kk-KZ"/>
        </w:rPr>
        <w:t xml:space="preserve"> </w:t>
      </w:r>
      <w:r w:rsidRPr="007B0865">
        <w:rPr>
          <w:sz w:val="22"/>
          <w:szCs w:val="22"/>
          <w:lang w:val="kk-KZ"/>
        </w:rPr>
        <w:t>– Технологиялық машиналар мен жабдықтар</w:t>
      </w:r>
    </w:p>
    <w:p w:rsidR="005C7B22" w:rsidRDefault="005C7B22" w:rsidP="005C7B22">
      <w:pPr>
        <w:rPr>
          <w:sz w:val="22"/>
          <w:szCs w:val="22"/>
          <w:lang w:val="kk-KZ"/>
        </w:rPr>
      </w:pPr>
      <w:r w:rsidRPr="007B0865">
        <w:rPr>
          <w:sz w:val="22"/>
          <w:szCs w:val="22"/>
        </w:rPr>
        <w:t>5B073200</w:t>
      </w:r>
      <w:r w:rsidR="00107F98">
        <w:rPr>
          <w:sz w:val="22"/>
          <w:szCs w:val="22"/>
          <w:lang w:val="kk-KZ"/>
        </w:rPr>
        <w:t xml:space="preserve"> </w:t>
      </w:r>
      <w:r w:rsidR="00107F98" w:rsidRPr="007B0865">
        <w:rPr>
          <w:sz w:val="22"/>
          <w:szCs w:val="22"/>
          <w:lang w:val="kk-KZ"/>
        </w:rPr>
        <w:t xml:space="preserve">– </w:t>
      </w:r>
      <w:r w:rsidR="00107F98" w:rsidRPr="00107F98">
        <w:rPr>
          <w:sz w:val="22"/>
          <w:szCs w:val="22"/>
          <w:lang w:val="kk-KZ"/>
        </w:rPr>
        <w:t>6В07510</w:t>
      </w:r>
      <w:r w:rsidR="00107F98">
        <w:rPr>
          <w:sz w:val="22"/>
          <w:szCs w:val="22"/>
          <w:lang w:val="kk-KZ"/>
        </w:rPr>
        <w:t xml:space="preserve"> </w:t>
      </w:r>
      <w:r w:rsidRPr="007B0865">
        <w:rPr>
          <w:sz w:val="22"/>
          <w:szCs w:val="22"/>
          <w:lang w:val="kk-KZ"/>
        </w:rPr>
        <w:t>– Стандарттау  және сертификаттау</w:t>
      </w:r>
    </w:p>
    <w:p w:rsidR="005F5C44" w:rsidRPr="007B0865" w:rsidRDefault="005F5C44" w:rsidP="005C7B22">
      <w:pPr>
        <w:rPr>
          <w:sz w:val="22"/>
          <w:szCs w:val="22"/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Ай</w:t>
            </w:r>
          </w:p>
        </w:tc>
        <w:tc>
          <w:tcPr>
            <w:tcW w:w="1843" w:type="dxa"/>
            <w:vMerge w:val="restart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Өту кезең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Іс-шаралар</w:t>
            </w:r>
          </w:p>
        </w:tc>
      </w:tr>
      <w:tr w:rsidR="00997605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997605" w:rsidRPr="001A4921" w:rsidRDefault="00997605" w:rsidP="008D692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Тамыз</w:t>
            </w:r>
            <w:r w:rsidR="00D50547"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  <w:vMerge/>
          </w:tcPr>
          <w:p w:rsidR="00997605" w:rsidRPr="001A4921" w:rsidRDefault="00997605" w:rsidP="0099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997605" w:rsidRPr="001A4921" w:rsidRDefault="00997605" w:rsidP="00997605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97605" w:rsidRPr="001A4921" w:rsidTr="0035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425" w:type="dxa"/>
          </w:tcPr>
          <w:p w:rsidR="00997605" w:rsidRPr="001A4921" w:rsidRDefault="00997605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43" w:type="dxa"/>
          </w:tcPr>
          <w:p w:rsidR="00997605" w:rsidRPr="001A4921" w:rsidRDefault="00997605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</w:rPr>
            </w:pPr>
          </w:p>
        </w:tc>
      </w:tr>
      <w:tr w:rsidR="00997605" w:rsidRPr="001A4921" w:rsidTr="003564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997605" w:rsidRPr="001A4921" w:rsidRDefault="00997605" w:rsidP="0099760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997605" w:rsidRPr="001A4921" w:rsidRDefault="00997605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997605" w:rsidRPr="001A4921" w:rsidRDefault="00997605" w:rsidP="0099760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997605" w:rsidRPr="001A4921" w:rsidRDefault="00997605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997605" w:rsidRPr="001A4921" w:rsidRDefault="00000338" w:rsidP="0099760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997605" w:rsidRPr="001A4921" w:rsidRDefault="00000338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997605" w:rsidRPr="001A4921" w:rsidRDefault="00997605" w:rsidP="00997605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CF1B65" w:rsidRPr="001A4921" w:rsidTr="0035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F1B65" w:rsidRPr="00000338" w:rsidRDefault="00000338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CF1B65" w:rsidRPr="00000338" w:rsidRDefault="00000338" w:rsidP="009976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F1B65" w:rsidRPr="00000338" w:rsidRDefault="00000338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</w:tcPr>
          <w:p w:rsidR="00CF1B65" w:rsidRPr="00000338" w:rsidRDefault="00000338" w:rsidP="0099760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F1B65" w:rsidRPr="00000338" w:rsidRDefault="00000338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F1B65" w:rsidRPr="00000338" w:rsidRDefault="00000338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F1B65" w:rsidRPr="001A4921" w:rsidRDefault="00000338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:rsidR="00CF1B65" w:rsidRPr="001A4921" w:rsidRDefault="00CF1B65" w:rsidP="00D5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F1B65" w:rsidRPr="001A4921" w:rsidRDefault="00CF1B65" w:rsidP="00D50547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CF1B65" w:rsidRPr="001A4921" w:rsidTr="0035645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F1B65" w:rsidRPr="00000338" w:rsidRDefault="00000338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</w:tcPr>
          <w:p w:rsidR="00CF1B65" w:rsidRPr="00000338" w:rsidRDefault="00CF1B65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</w:t>
            </w:r>
            <w:r w:rsidR="000003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F1B65" w:rsidRPr="00000338" w:rsidRDefault="00CF1B65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</w:t>
            </w:r>
            <w:r w:rsidR="0000033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CF1B65" w:rsidRPr="00000338" w:rsidRDefault="00CF1B65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</w:t>
            </w:r>
            <w:r w:rsidR="0000033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F1B65" w:rsidRPr="00000338" w:rsidRDefault="00CF1B65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</w:t>
            </w:r>
            <w:r w:rsidR="0000033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F1B65" w:rsidRPr="00000338" w:rsidRDefault="00CF1B65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</w:t>
            </w:r>
            <w:r w:rsidR="0000033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F1B65" w:rsidRPr="001A4921" w:rsidRDefault="00CF1B65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1</w:t>
            </w:r>
            <w:r w:rsidR="0000033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  <w:tcBorders>
              <w:top w:val="single" w:sz="8" w:space="0" w:color="4BACC6" w:themeColor="accent5"/>
            </w:tcBorders>
          </w:tcPr>
          <w:p w:rsidR="00CF1B65" w:rsidRPr="001A4921" w:rsidRDefault="00CF1B6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8" w:space="0" w:color="4BACC6" w:themeColor="accent5"/>
            </w:tcBorders>
          </w:tcPr>
          <w:p w:rsidR="00CF1B65" w:rsidRPr="001A4921" w:rsidRDefault="00CF1B65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CF1B65" w:rsidRPr="003A2AD3" w:rsidTr="0098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F1B65" w:rsidRPr="00000338" w:rsidRDefault="00CF1B65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</w:t>
            </w:r>
            <w:r w:rsidR="00000338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5" w:type="dxa"/>
          </w:tcPr>
          <w:p w:rsidR="00CF1B65" w:rsidRPr="00000338" w:rsidRDefault="00000338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F1B65" w:rsidRPr="00000338" w:rsidRDefault="00000338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426" w:type="dxa"/>
          </w:tcPr>
          <w:p w:rsidR="00CF1B65" w:rsidRPr="00000338" w:rsidRDefault="00000338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CF1B65" w:rsidRPr="00000338" w:rsidRDefault="00CF1B65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2</w:t>
            </w:r>
            <w:r w:rsidR="000003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CF1B65" w:rsidRPr="00000338" w:rsidRDefault="00CF1B65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2</w:t>
            </w:r>
            <w:r w:rsidR="0000033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CF1B65" w:rsidRPr="001A4921" w:rsidRDefault="00CF1B65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2</w:t>
            </w:r>
            <w:r w:rsidR="0000033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CF1B65" w:rsidRPr="001A4921" w:rsidRDefault="00CF1B65" w:rsidP="00D5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CF1B65" w:rsidRPr="001A4921" w:rsidRDefault="00CF1B65" w:rsidP="00D50547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984F8D" w:rsidRPr="00130757" w:rsidTr="00984F8D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4BACC6" w:themeColor="accent5"/>
            </w:tcBorders>
          </w:tcPr>
          <w:p w:rsidR="00984F8D" w:rsidRPr="00000338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25" w:type="dxa"/>
            <w:tcBorders>
              <w:bottom w:val="single" w:sz="8" w:space="0" w:color="4BACC6" w:themeColor="accent5"/>
            </w:tcBorders>
            <w:shd w:val="clear" w:color="auto" w:fill="auto"/>
          </w:tcPr>
          <w:p w:rsidR="00984F8D" w:rsidRPr="00000338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bottom w:val="single" w:sz="8" w:space="0" w:color="4BACC6" w:themeColor="accent5"/>
            </w:tcBorders>
            <w:shd w:val="clear" w:color="auto" w:fill="auto"/>
          </w:tcPr>
          <w:p w:rsidR="00984F8D" w:rsidRPr="00000338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tcBorders>
              <w:bottom w:val="single" w:sz="8" w:space="0" w:color="4BACC6" w:themeColor="accent5"/>
            </w:tcBorders>
            <w:shd w:val="clear" w:color="auto" w:fill="auto"/>
          </w:tcPr>
          <w:p w:rsidR="00984F8D" w:rsidRPr="00000338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bottom w:val="single" w:sz="8" w:space="0" w:color="4BACC6" w:themeColor="accent5"/>
            </w:tcBorders>
          </w:tcPr>
          <w:p w:rsidR="00984F8D" w:rsidRPr="00000338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25" w:type="dxa"/>
            <w:tcBorders>
              <w:bottom w:val="single" w:sz="8" w:space="0" w:color="4BACC6" w:themeColor="accent5"/>
            </w:tcBorders>
            <w:shd w:val="clear" w:color="auto" w:fill="DBE5F1" w:themeFill="accent1" w:themeFillTint="33"/>
          </w:tcPr>
          <w:p w:rsidR="00984F8D" w:rsidRPr="00000338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bottom w:val="single" w:sz="8" w:space="0" w:color="4BACC6" w:themeColor="accent5"/>
            </w:tcBorders>
            <w:shd w:val="clear" w:color="auto" w:fill="DBE5F1" w:themeFill="accent1" w:themeFillTint="33"/>
          </w:tcPr>
          <w:p w:rsidR="00984F8D" w:rsidRPr="00000338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1843" w:type="dxa"/>
            <w:tcBorders>
              <w:bottom w:val="single" w:sz="8" w:space="0" w:color="4BACC6" w:themeColor="accent5"/>
            </w:tcBorders>
          </w:tcPr>
          <w:p w:rsidR="00984F8D" w:rsidRPr="001A4921" w:rsidRDefault="00984F8D" w:rsidP="0006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A4921"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en-US"/>
              </w:rPr>
              <w:t>5</w:t>
            </w:r>
            <w:r w:rsidRPr="001A4921">
              <w:rPr>
                <w:sz w:val="24"/>
                <w:szCs w:val="24"/>
                <w:lang w:val="kk-KZ"/>
              </w:rPr>
              <w:t>-</w:t>
            </w:r>
            <w:r w:rsidRPr="001A4921">
              <w:rPr>
                <w:sz w:val="24"/>
                <w:szCs w:val="24"/>
                <w:lang w:val="en-US"/>
              </w:rPr>
              <w:t>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bottom w:val="single" w:sz="8" w:space="0" w:color="4BACC6" w:themeColor="accent5"/>
            </w:tcBorders>
          </w:tcPr>
          <w:p w:rsidR="00984F8D" w:rsidRPr="001A4921" w:rsidRDefault="00984F8D" w:rsidP="00060917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Абитуриенттерді М.Әуезов атындағы ОҚМУ қатарына қабылдау.</w:t>
            </w:r>
          </w:p>
        </w:tc>
      </w:tr>
      <w:tr w:rsidR="00984F8D" w:rsidRPr="00130757" w:rsidTr="0035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984F8D" w:rsidRPr="00000338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984F8D" w:rsidRPr="00000338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auto"/>
          </w:tcPr>
          <w:p w:rsidR="00984F8D" w:rsidRPr="00000338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984F8D" w:rsidRPr="00000338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984F8D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984F8D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984F8D" w:rsidRDefault="00984F8D" w:rsidP="00000338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984F8D" w:rsidRPr="001A4921" w:rsidRDefault="00984F8D" w:rsidP="007F4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A4921">
              <w:rPr>
                <w:sz w:val="24"/>
                <w:szCs w:val="24"/>
                <w:lang w:val="en-US"/>
              </w:rPr>
              <w:t>29.08-0</w:t>
            </w:r>
            <w:r>
              <w:rPr>
                <w:sz w:val="24"/>
                <w:szCs w:val="24"/>
                <w:lang w:val="kk-KZ"/>
              </w:rPr>
              <w:t>1</w:t>
            </w:r>
            <w:r w:rsidRPr="001A4921">
              <w:rPr>
                <w:sz w:val="24"/>
                <w:szCs w:val="24"/>
                <w:lang w:val="kk-KZ"/>
              </w:rPr>
              <w:t>.</w:t>
            </w:r>
            <w:r w:rsidRPr="001A492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84F8D" w:rsidRPr="001A4921" w:rsidRDefault="00984F8D" w:rsidP="009736CE">
            <w:pPr>
              <w:autoSpaceDE w:val="0"/>
              <w:autoSpaceDN w:val="0"/>
              <w:adjustRightInd w:val="0"/>
              <w:ind w:firstLine="317"/>
              <w:rPr>
                <w:b/>
                <w:bCs/>
                <w:sz w:val="24"/>
                <w:szCs w:val="24"/>
                <w:lang w:val="kk-KZ"/>
              </w:rPr>
            </w:pPr>
            <w:r w:rsidRPr="001A4921">
              <w:rPr>
                <w:b/>
                <w:bCs/>
                <w:sz w:val="24"/>
                <w:szCs w:val="24"/>
                <w:lang w:val="kk-KZ"/>
              </w:rPr>
              <w:t>1 курс студенттеріне  арналған бағыттық аптасы.</w:t>
            </w:r>
          </w:p>
          <w:p w:rsidR="00984F8D" w:rsidRPr="001A4921" w:rsidRDefault="00984F8D" w:rsidP="009736CE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1A4921">
              <w:rPr>
                <w:bCs/>
                <w:sz w:val="24"/>
                <w:szCs w:val="24"/>
                <w:lang w:val="kk-KZ"/>
              </w:rPr>
              <w:t xml:space="preserve">1-кезең. </w:t>
            </w:r>
            <w:r w:rsidRPr="001A4921">
              <w:rPr>
                <w:sz w:val="24"/>
                <w:szCs w:val="24"/>
                <w:lang w:val="kk-KZ"/>
              </w:rPr>
              <w:t>1 курс студенттерін пәндер бойынша тіркеу.</w:t>
            </w:r>
          </w:p>
          <w:p w:rsidR="00984F8D" w:rsidRPr="001A4921" w:rsidRDefault="00984F8D" w:rsidP="009736CE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 xml:space="preserve">2 кезең. Жеке оқу жоспарын жасақтау. </w:t>
            </w:r>
          </w:p>
          <w:p w:rsidR="00984F8D" w:rsidRPr="001A4921" w:rsidRDefault="00984F8D" w:rsidP="009736CE">
            <w:pPr>
              <w:rPr>
                <w:b/>
                <w:bCs/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 xml:space="preserve">3-кезең. </w:t>
            </w:r>
            <w:r w:rsidRPr="001A4921">
              <w:rPr>
                <w:bCs/>
                <w:sz w:val="24"/>
                <w:szCs w:val="24"/>
                <w:lang w:val="kk-KZ"/>
              </w:rPr>
              <w:t>Академияалық топтарды, ағымдарды қалыптастыру.</w:t>
            </w:r>
          </w:p>
        </w:tc>
      </w:tr>
      <w:tr w:rsidR="00984F8D" w:rsidRPr="001A4921" w:rsidTr="00702CE7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auto"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984F8D" w:rsidRPr="001A4921" w:rsidRDefault="00984F8D" w:rsidP="0097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84F8D" w:rsidRPr="001A4921" w:rsidRDefault="00984F8D" w:rsidP="00702CE7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азақстан Республикасының Конституция күні</w:t>
            </w:r>
          </w:p>
        </w:tc>
      </w:tr>
    </w:tbl>
    <w:p w:rsidR="00997605" w:rsidRPr="001A4921" w:rsidRDefault="00997605" w:rsidP="00997605">
      <w:pPr>
        <w:ind w:firstLine="567"/>
        <w:jc w:val="both"/>
        <w:rPr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8D692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ыркүйек</w:t>
            </w:r>
            <w:r w:rsidR="00D50547"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97605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  <w:lang w:val="kk-KZ"/>
              </w:rPr>
            </w:pPr>
          </w:p>
        </w:tc>
      </w:tr>
      <w:tr w:rsidR="007F49BA" w:rsidRPr="00130757" w:rsidTr="007F4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7F49BA" w:rsidRPr="00000338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7F49BA" w:rsidRPr="00000338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7F49BA" w:rsidRPr="00000338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7F49BA" w:rsidRPr="00000338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:rsidR="007F49BA" w:rsidRPr="001A4921" w:rsidRDefault="007F49BA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- қыркүйе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7F49BA" w:rsidRPr="001A4921" w:rsidRDefault="007F49BA" w:rsidP="001C2FA9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Білім күні</w:t>
            </w:r>
            <w:r w:rsidRPr="001A4921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2020-2021</w:t>
            </w:r>
            <w:r w:rsidRPr="001A4921">
              <w:rPr>
                <w:sz w:val="24"/>
                <w:szCs w:val="24"/>
                <w:lang w:val="kk-KZ"/>
              </w:rPr>
              <w:t xml:space="preserve"> оқу жылының басталуы.</w:t>
            </w:r>
          </w:p>
        </w:tc>
      </w:tr>
      <w:tr w:rsidR="007F49BA" w:rsidRPr="003A2AD3" w:rsidTr="007F49BA">
        <w:trPr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7F49BA" w:rsidRPr="00130757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7F49BA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7F49BA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F49BA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7F49BA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7F49BA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7F49BA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04" w:type="dxa"/>
            <w:tcBorders>
              <w:top w:val="single" w:sz="8" w:space="0" w:color="4BACC6" w:themeColor="accent5"/>
            </w:tcBorders>
            <w:shd w:val="clear" w:color="auto" w:fill="auto"/>
          </w:tcPr>
          <w:p w:rsidR="007F49BA" w:rsidRPr="001A4921" w:rsidRDefault="007F49BA" w:rsidP="0006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Pr="001A4921">
              <w:rPr>
                <w:sz w:val="24"/>
                <w:szCs w:val="24"/>
                <w:lang w:val="kk-KZ"/>
              </w:rPr>
              <w:t>.09-</w:t>
            </w:r>
            <w:r>
              <w:rPr>
                <w:sz w:val="24"/>
                <w:szCs w:val="24"/>
                <w:lang w:val="en-US"/>
              </w:rPr>
              <w:t>09</w:t>
            </w:r>
            <w:r w:rsidRPr="001A4921">
              <w:rPr>
                <w:sz w:val="24"/>
                <w:szCs w:val="24"/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BACC6" w:themeColor="accent5"/>
            </w:tcBorders>
            <w:shd w:val="clear" w:color="auto" w:fill="auto"/>
          </w:tcPr>
          <w:p w:rsidR="007F49BA" w:rsidRPr="001A4921" w:rsidRDefault="007F49BA" w:rsidP="00060917">
            <w:pPr>
              <w:rPr>
                <w:sz w:val="24"/>
                <w:szCs w:val="24"/>
                <w:lang w:val="en-US"/>
              </w:rPr>
            </w:pPr>
            <w:r w:rsidRPr="001A4921">
              <w:rPr>
                <w:sz w:val="24"/>
                <w:szCs w:val="24"/>
                <w:lang w:val="kk-KZ"/>
              </w:rPr>
              <w:t>Күзгі семестр</w:t>
            </w:r>
          </w:p>
        </w:tc>
      </w:tr>
      <w:tr w:rsidR="007F49BA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804" w:type="dxa"/>
          </w:tcPr>
          <w:p w:rsidR="007F49BA" w:rsidRPr="001A4921" w:rsidRDefault="007F49BA" w:rsidP="00A2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F49BA" w:rsidRPr="001A4921" w:rsidRDefault="007F49BA" w:rsidP="00997605">
            <w:pPr>
              <w:rPr>
                <w:sz w:val="24"/>
                <w:szCs w:val="24"/>
                <w:lang w:val="en-US"/>
              </w:rPr>
            </w:pPr>
          </w:p>
        </w:tc>
      </w:tr>
      <w:tr w:rsidR="007F49BA" w:rsidRPr="001A4921" w:rsidTr="007F49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804" w:type="dxa"/>
          </w:tcPr>
          <w:p w:rsidR="007F49BA" w:rsidRPr="001A4921" w:rsidRDefault="007F49BA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BACC6" w:themeColor="accent5"/>
            </w:tcBorders>
          </w:tcPr>
          <w:p w:rsidR="007F49BA" w:rsidRPr="001A4921" w:rsidRDefault="007F49BA" w:rsidP="00997605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7F49BA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804" w:type="dxa"/>
          </w:tcPr>
          <w:p w:rsidR="007F49BA" w:rsidRPr="001A4921" w:rsidRDefault="007F49BA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F49BA" w:rsidRPr="001A4921" w:rsidRDefault="007F49BA" w:rsidP="00997605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7F49BA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7F49BA" w:rsidRPr="001A4921" w:rsidRDefault="007F49BA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F49BA" w:rsidRPr="001A4921" w:rsidRDefault="007F49BA" w:rsidP="00997605">
            <w:pPr>
              <w:rPr>
                <w:sz w:val="24"/>
                <w:szCs w:val="24"/>
              </w:rPr>
            </w:pPr>
          </w:p>
        </w:tc>
      </w:tr>
    </w:tbl>
    <w:p w:rsidR="00997605" w:rsidRPr="001A4921" w:rsidRDefault="00997605" w:rsidP="00997605">
      <w:pPr>
        <w:jc w:val="center"/>
        <w:rPr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8D692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азан</w:t>
            </w:r>
            <w:r w:rsidR="00D50547"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sz w:val="24"/>
                <w:szCs w:val="24"/>
              </w:rPr>
            </w:pPr>
          </w:p>
        </w:tc>
      </w:tr>
      <w:tr w:rsidR="00997605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</w:rPr>
            </w:pPr>
          </w:p>
        </w:tc>
      </w:tr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997605" w:rsidRPr="001A4921" w:rsidRDefault="0014199A" w:rsidP="0099760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14199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14199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14199A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en-US"/>
              </w:rPr>
              <w:t>1</w:t>
            </w:r>
            <w:r w:rsidRPr="001A4921">
              <w:rPr>
                <w:sz w:val="24"/>
                <w:szCs w:val="24"/>
              </w:rPr>
              <w:t>-</w:t>
            </w:r>
            <w:r w:rsidRPr="001A4921">
              <w:rPr>
                <w:sz w:val="24"/>
                <w:szCs w:val="24"/>
                <w:lang w:val="kk-KZ"/>
              </w:rPr>
              <w:t>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865989" w:rsidP="00997605">
            <w:pPr>
              <w:pStyle w:val="7"/>
              <w:outlineLvl w:val="6"/>
              <w:rPr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Муғалімдер</w:t>
            </w:r>
            <w:r w:rsidR="00997605" w:rsidRPr="001A4921">
              <w:rPr>
                <w:szCs w:val="24"/>
                <w:lang w:val="kk-KZ"/>
              </w:rPr>
              <w:t xml:space="preserve"> күні</w:t>
            </w:r>
          </w:p>
        </w:tc>
      </w:tr>
      <w:tr w:rsidR="005F3A87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14199A" w:rsidP="00997605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tcW w:w="426" w:type="dxa"/>
          </w:tcPr>
          <w:p w:rsidR="005F3A87" w:rsidRPr="001A4921" w:rsidRDefault="0014199A" w:rsidP="0099760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14199A" w:rsidP="00997605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5F3A87" w:rsidRPr="001A4921" w:rsidRDefault="0014199A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14199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F3A87" w:rsidRPr="001A4921" w:rsidRDefault="0014199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5F3A87" w:rsidRPr="001A4921" w:rsidRDefault="0014199A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tcW w:w="1804" w:type="dxa"/>
          </w:tcPr>
          <w:p w:rsidR="005F3A87" w:rsidRPr="001A4921" w:rsidRDefault="005F3A87" w:rsidP="00973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F3A87" w:rsidRPr="001A4921" w:rsidRDefault="005F3A87" w:rsidP="009736CE">
            <w:pPr>
              <w:rPr>
                <w:sz w:val="24"/>
                <w:szCs w:val="24"/>
                <w:lang w:val="kk-KZ"/>
              </w:rPr>
            </w:pPr>
          </w:p>
        </w:tc>
      </w:tr>
      <w:tr w:rsidR="005F3A87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14199A" w:rsidP="00997605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tcW w:w="426" w:type="dxa"/>
          </w:tcPr>
          <w:p w:rsidR="005F3A87" w:rsidRPr="001A4921" w:rsidRDefault="0014199A" w:rsidP="0099760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14199A" w:rsidP="00997605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426" w:type="dxa"/>
          </w:tcPr>
          <w:p w:rsidR="005F3A87" w:rsidRPr="001A4921" w:rsidRDefault="0014199A" w:rsidP="0099760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14199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F3A87" w:rsidRPr="001A4921" w:rsidRDefault="0014199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5F3A87" w:rsidRPr="001A4921" w:rsidRDefault="0014199A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tcW w:w="1804" w:type="dxa"/>
          </w:tcPr>
          <w:p w:rsidR="005F3A87" w:rsidRPr="001A4921" w:rsidRDefault="005F3A87" w:rsidP="0097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1</w:t>
            </w:r>
            <w:r w:rsidR="00A210D0">
              <w:rPr>
                <w:sz w:val="24"/>
                <w:szCs w:val="24"/>
                <w:lang w:val="en-US"/>
              </w:rPr>
              <w:t>2</w:t>
            </w:r>
            <w:r w:rsidRPr="001A4921">
              <w:rPr>
                <w:sz w:val="24"/>
                <w:szCs w:val="24"/>
              </w:rPr>
              <w:t>-</w:t>
            </w:r>
            <w:r w:rsidRPr="001A4921">
              <w:rPr>
                <w:sz w:val="24"/>
                <w:szCs w:val="24"/>
                <w:lang w:val="kk-KZ"/>
              </w:rPr>
              <w:t>1</w:t>
            </w:r>
            <w:r w:rsidR="00A210D0">
              <w:rPr>
                <w:sz w:val="24"/>
                <w:szCs w:val="24"/>
                <w:lang w:val="en-US"/>
              </w:rPr>
              <w:t>6</w:t>
            </w:r>
            <w:r w:rsidRPr="001A4921">
              <w:rPr>
                <w:sz w:val="24"/>
                <w:szCs w:val="24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қазан</w:t>
            </w:r>
          </w:p>
          <w:p w:rsidR="005F3A87" w:rsidRPr="001A4921" w:rsidRDefault="005F3A87" w:rsidP="00A2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F3A87" w:rsidRPr="001A4921" w:rsidRDefault="005F3A87" w:rsidP="009736CE">
            <w:pPr>
              <w:ind w:firstLine="317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Бірінші межелік бақылау</w:t>
            </w:r>
          </w:p>
          <w:p w:rsidR="005F3A87" w:rsidRPr="001A4921" w:rsidRDefault="005F3A87" w:rsidP="009736C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</w:t>
            </w:r>
            <w:r w:rsidR="00475A8F" w:rsidRPr="001A4921">
              <w:rPr>
                <w:sz w:val="24"/>
                <w:szCs w:val="24"/>
                <w:lang w:val="kk-KZ"/>
              </w:rPr>
              <w:t>6В07210,6В07215, 6В07216,6В07120,6В07121,6В0712</w:t>
            </w:r>
            <w:r w:rsidR="003A2AD3">
              <w:rPr>
                <w:sz w:val="24"/>
                <w:szCs w:val="24"/>
                <w:lang w:val="kk-KZ"/>
              </w:rPr>
              <w:t>2</w:t>
            </w:r>
            <w:r w:rsidR="00475A8F" w:rsidRPr="001A4921">
              <w:rPr>
                <w:sz w:val="24"/>
                <w:szCs w:val="24"/>
                <w:lang w:val="kk-KZ"/>
              </w:rPr>
              <w:t>,</w:t>
            </w:r>
            <w:r w:rsidR="003A2AD3" w:rsidRPr="001A4921">
              <w:rPr>
                <w:sz w:val="24"/>
                <w:szCs w:val="24"/>
                <w:lang w:val="kk-KZ"/>
              </w:rPr>
              <w:t xml:space="preserve"> 6В0712</w:t>
            </w:r>
            <w:r w:rsidR="003A2AD3">
              <w:rPr>
                <w:sz w:val="24"/>
                <w:szCs w:val="24"/>
                <w:lang w:val="kk-KZ"/>
              </w:rPr>
              <w:t xml:space="preserve">3, </w:t>
            </w:r>
            <w:r w:rsidR="00475A8F" w:rsidRPr="001A4921">
              <w:rPr>
                <w:sz w:val="24"/>
                <w:szCs w:val="24"/>
                <w:lang w:val="kk-KZ"/>
              </w:rPr>
              <w:t>6В07180,6В07181, 6В07182, 6В07510</w:t>
            </w:r>
            <w:r w:rsidR="003A2AD3">
              <w:rPr>
                <w:sz w:val="24"/>
                <w:szCs w:val="24"/>
                <w:lang w:val="kk-KZ"/>
              </w:rPr>
              <w:t xml:space="preserve">, </w:t>
            </w:r>
            <w:r w:rsidR="003A2AD3" w:rsidRPr="001A4921">
              <w:rPr>
                <w:sz w:val="24"/>
                <w:szCs w:val="24"/>
                <w:lang w:val="kk-KZ"/>
              </w:rPr>
              <w:t>6В0751</w:t>
            </w:r>
            <w:r w:rsidR="003A2AD3">
              <w:rPr>
                <w:sz w:val="24"/>
                <w:szCs w:val="24"/>
                <w:lang w:val="kk-KZ"/>
              </w:rPr>
              <w:t>3</w:t>
            </w:r>
            <w:r w:rsidR="00475A8F" w:rsidRPr="001A4921"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 xml:space="preserve"> мамандықтары бойынша.</w:t>
            </w:r>
          </w:p>
          <w:p w:rsidR="005F3A87" w:rsidRPr="001A4921" w:rsidRDefault="005F3A87" w:rsidP="009736C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</w:t>
            </w:r>
            <w:r w:rsidRPr="001A4921">
              <w:rPr>
                <w:b/>
                <w:sz w:val="24"/>
                <w:szCs w:val="24"/>
                <w:lang w:val="en-US"/>
              </w:rPr>
              <w:t>c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студенттеріне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="003A2AD3" w:rsidRPr="001A4921">
              <w:rPr>
                <w:sz w:val="24"/>
                <w:szCs w:val="24"/>
                <w:lang w:val="kk-KZ"/>
              </w:rPr>
              <w:t>6В07210,6В07215, 6В07216,6В07120,6В07121,6В0712</w:t>
            </w:r>
            <w:r w:rsidR="003A2AD3">
              <w:rPr>
                <w:sz w:val="24"/>
                <w:szCs w:val="24"/>
                <w:lang w:val="kk-KZ"/>
              </w:rPr>
              <w:t>2</w:t>
            </w:r>
            <w:r w:rsidR="003A2AD3" w:rsidRPr="001A4921">
              <w:rPr>
                <w:sz w:val="24"/>
                <w:szCs w:val="24"/>
                <w:lang w:val="kk-KZ"/>
              </w:rPr>
              <w:t>, 6В0712</w:t>
            </w:r>
            <w:r w:rsidR="003A2AD3">
              <w:rPr>
                <w:sz w:val="24"/>
                <w:szCs w:val="24"/>
                <w:lang w:val="kk-KZ"/>
              </w:rPr>
              <w:t xml:space="preserve">3, </w:t>
            </w:r>
            <w:r w:rsidR="003A2AD3" w:rsidRPr="001A4921">
              <w:rPr>
                <w:sz w:val="24"/>
                <w:szCs w:val="24"/>
                <w:lang w:val="kk-KZ"/>
              </w:rPr>
              <w:t>6В07180,6В07181, 6В07182, 6В07510</w:t>
            </w:r>
            <w:r w:rsidR="003A2AD3">
              <w:rPr>
                <w:sz w:val="24"/>
                <w:szCs w:val="24"/>
                <w:lang w:val="kk-KZ"/>
              </w:rPr>
              <w:t xml:space="preserve">, </w:t>
            </w:r>
            <w:r w:rsidR="003A2AD3" w:rsidRPr="001A4921">
              <w:rPr>
                <w:sz w:val="24"/>
                <w:szCs w:val="24"/>
                <w:lang w:val="kk-KZ"/>
              </w:rPr>
              <w:t>6В0751</w:t>
            </w:r>
            <w:r w:rsidR="003A2AD3">
              <w:rPr>
                <w:sz w:val="24"/>
                <w:szCs w:val="24"/>
                <w:lang w:val="kk-KZ"/>
              </w:rPr>
              <w:t xml:space="preserve">3 </w:t>
            </w:r>
            <w:r w:rsidRPr="001A4921">
              <w:rPr>
                <w:sz w:val="24"/>
                <w:szCs w:val="24"/>
                <w:lang w:val="kk-KZ"/>
              </w:rPr>
              <w:t>мамандықтары бойынша.</w:t>
            </w:r>
          </w:p>
          <w:p w:rsidR="005F3A87" w:rsidRPr="001A4921" w:rsidRDefault="005F3A87" w:rsidP="009736C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ысқартылған оқу түріндегі 2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</w:t>
            </w:r>
            <w:r w:rsidR="003A2AD3" w:rsidRPr="001A4921">
              <w:rPr>
                <w:sz w:val="24"/>
                <w:szCs w:val="24"/>
                <w:lang w:val="kk-KZ"/>
              </w:rPr>
              <w:t>6В07120</w:t>
            </w:r>
            <w:r w:rsidR="003A2AD3">
              <w:rPr>
                <w:sz w:val="24"/>
                <w:szCs w:val="24"/>
                <w:lang w:val="kk-KZ"/>
              </w:rPr>
              <w:t xml:space="preserve">, </w:t>
            </w:r>
            <w:r w:rsidR="003A2AD3" w:rsidRPr="001A4921">
              <w:rPr>
                <w:sz w:val="24"/>
                <w:szCs w:val="24"/>
                <w:lang w:val="kk-KZ"/>
              </w:rPr>
              <w:t>6В07180</w:t>
            </w:r>
            <w:r w:rsidRPr="001A4921">
              <w:rPr>
                <w:sz w:val="24"/>
                <w:szCs w:val="24"/>
                <w:lang w:val="kk-KZ"/>
              </w:rPr>
              <w:t>.</w:t>
            </w:r>
          </w:p>
          <w:p w:rsidR="005F3A87" w:rsidRDefault="005F3A87" w:rsidP="009736C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  <w:p w:rsidR="003A2AD3" w:rsidRPr="003A2AD3" w:rsidRDefault="003A2AD3" w:rsidP="009736CE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ысқартылған оқу түріндегі 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 студенттеріне:</w:t>
            </w:r>
            <w:r w:rsidR="0035645B" w:rsidRPr="001A4921">
              <w:rPr>
                <w:sz w:val="24"/>
                <w:szCs w:val="24"/>
                <w:lang w:val="kk-KZ"/>
              </w:rPr>
              <w:t xml:space="preserve"> 5В07</w:t>
            </w:r>
            <w:r w:rsidR="0035645B" w:rsidRPr="0035645B">
              <w:rPr>
                <w:sz w:val="24"/>
                <w:szCs w:val="24"/>
                <w:lang w:val="kk-KZ"/>
              </w:rPr>
              <w:t>12</w:t>
            </w:r>
            <w:r w:rsidR="0035645B" w:rsidRPr="001A4921">
              <w:rPr>
                <w:sz w:val="24"/>
                <w:szCs w:val="24"/>
                <w:lang w:val="kk-KZ"/>
              </w:rPr>
              <w:t>00</w:t>
            </w:r>
            <w:r w:rsidR="0035645B">
              <w:rPr>
                <w:sz w:val="24"/>
                <w:szCs w:val="24"/>
                <w:lang w:val="kk-KZ"/>
              </w:rPr>
              <w:t>.</w:t>
            </w:r>
          </w:p>
          <w:p w:rsidR="005F3A87" w:rsidRPr="001A4921" w:rsidRDefault="005F3A87" w:rsidP="009736C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4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</w:tc>
      </w:tr>
      <w:tr w:rsidR="005F3A87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14199A" w:rsidP="00997605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tcW w:w="426" w:type="dxa"/>
          </w:tcPr>
          <w:p w:rsidR="005F3A87" w:rsidRPr="001A4921" w:rsidRDefault="0014199A" w:rsidP="0099760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14199A" w:rsidP="00997605">
            <w:pPr>
              <w:pStyle w:val="5"/>
              <w:outlineLvl w:val="4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tcW w:w="426" w:type="dxa"/>
          </w:tcPr>
          <w:p w:rsidR="005F3A87" w:rsidRPr="001A4921" w:rsidRDefault="0014199A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14199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F3A87" w:rsidRPr="001A4921" w:rsidRDefault="0014199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5F3A87" w:rsidRPr="001A4921" w:rsidRDefault="0014199A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1804" w:type="dxa"/>
          </w:tcPr>
          <w:p w:rsidR="005F3A87" w:rsidRPr="001A4921" w:rsidRDefault="005F3A87" w:rsidP="00730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25-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қаз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F3A87" w:rsidRPr="001A4921" w:rsidRDefault="005F3A87" w:rsidP="00391CFE">
            <w:pPr>
              <w:rPr>
                <w:sz w:val="24"/>
                <w:szCs w:val="24"/>
                <w:lang w:val="en-US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Республика күні</w:t>
            </w:r>
          </w:p>
        </w:tc>
      </w:tr>
      <w:tr w:rsidR="005F3A87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14199A" w:rsidP="00997605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tcW w:w="426" w:type="dxa"/>
          </w:tcPr>
          <w:p w:rsidR="005F3A87" w:rsidRPr="001A4921" w:rsidRDefault="0014199A" w:rsidP="0099760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5F3A87" w:rsidRPr="001A4921" w:rsidRDefault="0014199A" w:rsidP="00997605">
            <w:pPr>
              <w:pStyle w:val="5"/>
              <w:outlineLvl w:val="4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tcW w:w="426" w:type="dxa"/>
          </w:tcPr>
          <w:p w:rsidR="005F3A87" w:rsidRPr="001A4921" w:rsidRDefault="0014199A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4199A" w:rsidRDefault="0014199A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F3A87" w:rsidRPr="0014199A" w:rsidRDefault="0014199A" w:rsidP="0099760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5F3A87" w:rsidRPr="001A4921" w:rsidRDefault="005F3A87" w:rsidP="00997605">
            <w:pPr>
              <w:pStyle w:val="5"/>
              <w:outlineLvl w:val="4"/>
              <w:rPr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5F3A87" w:rsidRPr="001A4921" w:rsidRDefault="005F3A87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shd w:val="clear" w:color="auto" w:fill="auto"/>
          </w:tcPr>
          <w:p w:rsidR="005F3A87" w:rsidRPr="001A4921" w:rsidRDefault="005F3A87" w:rsidP="00997605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5F3A87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5F3A87" w:rsidP="00997605">
            <w:pPr>
              <w:pStyle w:val="4"/>
              <w:outlineLvl w:val="3"/>
              <w:rPr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5F3A87" w:rsidRPr="001A4921" w:rsidRDefault="005F3A87" w:rsidP="0099760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5F3A87" w:rsidP="00997605">
            <w:pPr>
              <w:pStyle w:val="5"/>
              <w:outlineLvl w:val="4"/>
              <w:rPr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5F3A87" w:rsidRPr="001A4921" w:rsidRDefault="005F3A87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F3A87" w:rsidRPr="001A4921" w:rsidRDefault="005F3A87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5F3A87" w:rsidRPr="001A4921" w:rsidRDefault="005F3A87" w:rsidP="0099760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5F3A87" w:rsidRPr="001A4921" w:rsidRDefault="005F3A87" w:rsidP="00997605">
            <w:pPr>
              <w:pStyle w:val="5"/>
              <w:outlineLvl w:val="4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5F3A87" w:rsidRPr="001A4921" w:rsidRDefault="005F3A87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F3A87" w:rsidRPr="001A4921" w:rsidRDefault="005F3A87" w:rsidP="0099760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997605" w:rsidRPr="001A4921" w:rsidRDefault="00997605" w:rsidP="00997605">
      <w:pPr>
        <w:jc w:val="center"/>
        <w:rPr>
          <w:b/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390"/>
        <w:gridCol w:w="36"/>
        <w:gridCol w:w="426"/>
        <w:gridCol w:w="426"/>
        <w:gridCol w:w="426"/>
        <w:gridCol w:w="426"/>
        <w:gridCol w:w="1804"/>
        <w:gridCol w:w="4961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8"/>
          </w:tcPr>
          <w:p w:rsidR="00997605" w:rsidRPr="001A4921" w:rsidRDefault="00997605" w:rsidP="008D692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араша</w:t>
            </w:r>
            <w:r w:rsidR="00D50547"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05" w:rsidRPr="001A4921" w:rsidTr="009736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62" w:type="dxa"/>
            <w:gridSpan w:val="2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997605" w:rsidRPr="001A4921" w:rsidTr="0097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</w:tcPr>
          <w:p w:rsidR="00997605" w:rsidRPr="001A4921" w:rsidRDefault="00997605" w:rsidP="00997605">
            <w:pPr>
              <w:pStyle w:val="1"/>
              <w:outlineLvl w:val="0"/>
              <w:rPr>
                <w:szCs w:val="24"/>
                <w:lang w:val="en-US"/>
              </w:rPr>
            </w:pPr>
          </w:p>
        </w:tc>
        <w:tc>
          <w:tcPr>
            <w:tcW w:w="462" w:type="dxa"/>
            <w:gridSpan w:val="2"/>
          </w:tcPr>
          <w:p w:rsidR="00997605" w:rsidRPr="001A4921" w:rsidRDefault="00997605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14199A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rPr>
                <w:sz w:val="24"/>
                <w:szCs w:val="24"/>
              </w:rPr>
            </w:pPr>
          </w:p>
        </w:tc>
      </w:tr>
      <w:tr w:rsidR="00997605" w:rsidRPr="001A4921" w:rsidTr="009736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14199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997605" w:rsidRPr="001A4921" w:rsidRDefault="0014199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</w:tcPr>
          <w:p w:rsidR="00997605" w:rsidRPr="001A4921" w:rsidRDefault="0014199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62" w:type="dxa"/>
            <w:gridSpan w:val="2"/>
          </w:tcPr>
          <w:p w:rsidR="00997605" w:rsidRPr="001A4921" w:rsidRDefault="0014199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14199A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14199A" w:rsidP="0099760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14199A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rPr>
                <w:sz w:val="24"/>
                <w:szCs w:val="24"/>
              </w:rPr>
            </w:pPr>
          </w:p>
        </w:tc>
      </w:tr>
      <w:tr w:rsidR="00997605" w:rsidRPr="001A4921" w:rsidTr="0097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14199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</w:tcPr>
          <w:p w:rsidR="00997605" w:rsidRPr="001A4921" w:rsidRDefault="0014199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</w:tcPr>
          <w:p w:rsidR="00997605" w:rsidRPr="001A4921" w:rsidRDefault="0014199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462" w:type="dxa"/>
            <w:gridSpan w:val="2"/>
          </w:tcPr>
          <w:p w:rsidR="00997605" w:rsidRPr="001A4921" w:rsidRDefault="0014199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14199A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14199A" w:rsidP="0099760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14199A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7F49BA" w:rsidRPr="001A4921" w:rsidTr="009736C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</w:tcPr>
          <w:p w:rsidR="007F49BA" w:rsidRPr="001A4921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462" w:type="dxa"/>
            <w:gridSpan w:val="2"/>
          </w:tcPr>
          <w:p w:rsidR="007F49BA" w:rsidRPr="001A4921" w:rsidRDefault="007F49B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</w:t>
            </w:r>
          </w:p>
        </w:tc>
        <w:tc>
          <w:tcPr>
            <w:tcW w:w="1804" w:type="dxa"/>
          </w:tcPr>
          <w:p w:rsidR="007F49BA" w:rsidRPr="001A4921" w:rsidRDefault="007F49BA" w:rsidP="0006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</w:rPr>
              <w:t>17-</w:t>
            </w:r>
            <w:r w:rsidRPr="001A4921">
              <w:rPr>
                <w:sz w:val="24"/>
                <w:szCs w:val="24"/>
                <w:lang w:val="kk-KZ"/>
              </w:rPr>
              <w:t>қараш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F49BA" w:rsidRPr="001A4921" w:rsidRDefault="007F49BA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Халықаралық студенттер күні</w:t>
            </w:r>
          </w:p>
        </w:tc>
      </w:tr>
      <w:tr w:rsidR="007F49BA" w:rsidRPr="001A4921" w:rsidTr="00141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left w:val="single" w:sz="8" w:space="0" w:color="33CCCC"/>
              <w:bottom w:val="single" w:sz="8" w:space="0" w:color="33CCCC"/>
            </w:tcBorders>
          </w:tcPr>
          <w:p w:rsidR="007F49BA" w:rsidRPr="001A4921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  <w:tcBorders>
              <w:bottom w:val="single" w:sz="8" w:space="0" w:color="33CCCC"/>
            </w:tcBorders>
          </w:tcPr>
          <w:p w:rsidR="007F49BA" w:rsidRPr="001A4921" w:rsidRDefault="007F49B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  <w:tcBorders>
              <w:bottom w:val="single" w:sz="8" w:space="0" w:color="33CCCC"/>
            </w:tcBorders>
          </w:tcPr>
          <w:p w:rsidR="007F49BA" w:rsidRPr="001A4921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462" w:type="dxa"/>
            <w:gridSpan w:val="2"/>
            <w:tcBorders>
              <w:bottom w:val="single" w:sz="8" w:space="0" w:color="33CCCC"/>
            </w:tcBorders>
          </w:tcPr>
          <w:p w:rsidR="007F49BA" w:rsidRPr="001A4921" w:rsidRDefault="007F49B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33CCCC"/>
            </w:tcBorders>
          </w:tcPr>
          <w:p w:rsidR="007F49BA" w:rsidRPr="001A4921" w:rsidRDefault="007F49BA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426" w:type="dxa"/>
            <w:tcBorders>
              <w:bottom w:val="single" w:sz="8" w:space="0" w:color="33CCCC"/>
            </w:tcBorders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33CCCC"/>
            </w:tcBorders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tcW w:w="1804" w:type="dxa"/>
            <w:tcBorders>
              <w:bottom w:val="single" w:sz="8" w:space="0" w:color="33CCCC"/>
            </w:tcBorders>
          </w:tcPr>
          <w:p w:rsidR="007F49BA" w:rsidRPr="001A4921" w:rsidRDefault="007F49BA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4921">
              <w:rPr>
                <w:sz w:val="24"/>
                <w:szCs w:val="24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8" w:space="0" w:color="33CCCC"/>
            </w:tcBorders>
          </w:tcPr>
          <w:p w:rsidR="007F49BA" w:rsidRPr="001A4921" w:rsidRDefault="007F49BA" w:rsidP="00997605">
            <w:pPr>
              <w:rPr>
                <w:sz w:val="24"/>
                <w:szCs w:val="24"/>
              </w:rPr>
            </w:pPr>
          </w:p>
        </w:tc>
      </w:tr>
      <w:tr w:rsidR="007F49BA" w:rsidRPr="001A4921" w:rsidTr="0014199A">
        <w:trPr>
          <w:trHeight w:val="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33CCCC"/>
              <w:left w:val="single" w:sz="8" w:space="0" w:color="33CCCC"/>
            </w:tcBorders>
          </w:tcPr>
          <w:p w:rsidR="007F49BA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  <w:tcBorders>
              <w:top w:val="single" w:sz="8" w:space="0" w:color="33CCCC"/>
            </w:tcBorders>
          </w:tcPr>
          <w:p w:rsidR="007F49BA" w:rsidRDefault="007F49B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33CCCC"/>
            </w:tcBorders>
          </w:tcPr>
          <w:p w:rsidR="007F49BA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33CCCC"/>
            </w:tcBorders>
          </w:tcPr>
          <w:p w:rsidR="007F49BA" w:rsidRDefault="007F49B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33CCCC"/>
            </w:tcBorders>
          </w:tcPr>
          <w:p w:rsidR="007F49BA" w:rsidRDefault="007F49BA" w:rsidP="00997605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tcBorders>
              <w:top w:val="single" w:sz="8" w:space="0" w:color="33CCCC"/>
            </w:tcBorders>
            <w:shd w:val="clear" w:color="auto" w:fill="DBE5F1" w:themeFill="accent1" w:themeFillTint="33"/>
          </w:tcPr>
          <w:p w:rsidR="007F49BA" w:rsidRDefault="007F49BA" w:rsidP="00997605">
            <w:pPr>
              <w:pStyle w:val="2"/>
              <w:ind w:left="-14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33CCCC"/>
            </w:tcBorders>
            <w:shd w:val="clear" w:color="auto" w:fill="DBE5F1" w:themeFill="accent1" w:themeFillTint="33"/>
          </w:tcPr>
          <w:p w:rsidR="007F49BA" w:rsidRDefault="007F49BA" w:rsidP="00997605">
            <w:pPr>
              <w:pStyle w:val="3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  <w:tcBorders>
              <w:top w:val="single" w:sz="8" w:space="0" w:color="33CCCC"/>
            </w:tcBorders>
          </w:tcPr>
          <w:p w:rsidR="007F49BA" w:rsidRPr="001A4921" w:rsidRDefault="007F49BA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33CCCC"/>
            </w:tcBorders>
          </w:tcPr>
          <w:p w:rsidR="007F49BA" w:rsidRPr="001A4921" w:rsidRDefault="007F49BA" w:rsidP="00997605">
            <w:pPr>
              <w:rPr>
                <w:sz w:val="24"/>
                <w:szCs w:val="24"/>
              </w:rPr>
            </w:pPr>
          </w:p>
        </w:tc>
      </w:tr>
      <w:tr w:rsidR="007F49BA" w:rsidRPr="001A4921" w:rsidTr="0035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10"/>
            <w:tcBorders>
              <w:left w:val="nil"/>
              <w:right w:val="nil"/>
            </w:tcBorders>
          </w:tcPr>
          <w:p w:rsidR="007F49BA" w:rsidRPr="001A4921" w:rsidRDefault="007F49BA" w:rsidP="00997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49BA" w:rsidRPr="001A4921" w:rsidTr="0035645B">
        <w:trPr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8"/>
            <w:tcBorders>
              <w:top w:val="single" w:sz="8" w:space="0" w:color="4BACC6" w:themeColor="accent5"/>
            </w:tcBorders>
          </w:tcPr>
          <w:p w:rsidR="007F49BA" w:rsidRPr="001A4921" w:rsidRDefault="007F49BA" w:rsidP="008D692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Желтоқсан </w:t>
            </w:r>
          </w:p>
        </w:tc>
        <w:tc>
          <w:tcPr>
            <w:tcW w:w="1804" w:type="dxa"/>
            <w:tcBorders>
              <w:top w:val="single" w:sz="8" w:space="0" w:color="4BACC6" w:themeColor="accent5"/>
            </w:tcBorders>
          </w:tcPr>
          <w:p w:rsidR="007F49BA" w:rsidRPr="001A4921" w:rsidRDefault="007F49BA" w:rsidP="0099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BACC6" w:themeColor="accent5"/>
            </w:tcBorders>
          </w:tcPr>
          <w:p w:rsidR="007F49BA" w:rsidRPr="001A4921" w:rsidRDefault="007F49BA" w:rsidP="00997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49BA" w:rsidRPr="001A4921" w:rsidTr="00924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</w:tcPr>
          <w:p w:rsidR="007F49BA" w:rsidRPr="001A4921" w:rsidRDefault="007F49BA" w:rsidP="00997605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04" w:type="dxa"/>
          </w:tcPr>
          <w:p w:rsidR="007F49BA" w:rsidRPr="001A4921" w:rsidRDefault="007F49BA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F49BA" w:rsidRPr="001A4921" w:rsidRDefault="007F49BA" w:rsidP="00997605">
            <w:pPr>
              <w:pStyle w:val="7"/>
              <w:outlineLvl w:val="6"/>
              <w:rPr>
                <w:szCs w:val="24"/>
              </w:rPr>
            </w:pPr>
          </w:p>
        </w:tc>
      </w:tr>
      <w:tr w:rsidR="007F49BA" w:rsidRPr="001A4921" w:rsidTr="00AD2A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7F49BA" w:rsidRPr="001A4921" w:rsidRDefault="007F49B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</w:tcPr>
          <w:p w:rsidR="007F49BA" w:rsidRPr="001A4921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201097" w:rsidRDefault="007F49BA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F49BA" w:rsidRPr="00201097" w:rsidRDefault="007F49BA" w:rsidP="0099760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tcW w:w="1804" w:type="dxa"/>
          </w:tcPr>
          <w:p w:rsidR="007F49BA" w:rsidRPr="001A4921" w:rsidRDefault="007F49BA" w:rsidP="00997605">
            <w:pPr>
              <w:ind w:right="-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-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F49BA" w:rsidRPr="001A4921" w:rsidRDefault="007F49BA" w:rsidP="00997605">
            <w:pPr>
              <w:pStyle w:val="7"/>
              <w:outlineLvl w:val="6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Тұңғыш Президент күні</w:t>
            </w:r>
          </w:p>
        </w:tc>
      </w:tr>
      <w:tr w:rsidR="007F49BA" w:rsidRPr="001A4921" w:rsidTr="00AD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</w:tcPr>
          <w:p w:rsidR="007F49BA" w:rsidRPr="001A4921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tcW w:w="1804" w:type="dxa"/>
          </w:tcPr>
          <w:p w:rsidR="007F49BA" w:rsidRPr="001A4921" w:rsidRDefault="007F49BA" w:rsidP="00A21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kk-KZ"/>
              </w:rPr>
              <w:t>.12-</w:t>
            </w:r>
            <w:r>
              <w:rPr>
                <w:sz w:val="24"/>
                <w:szCs w:val="24"/>
                <w:lang w:val="en-US"/>
              </w:rPr>
              <w:t>11</w:t>
            </w:r>
            <w:r w:rsidRPr="001A4921">
              <w:rPr>
                <w:sz w:val="24"/>
                <w:szCs w:val="24"/>
                <w:lang w:val="kk-KZ"/>
              </w:rPr>
              <w:t xml:space="preserve">.12       </w:t>
            </w:r>
          </w:p>
          <w:p w:rsidR="007F49BA" w:rsidRPr="001A4921" w:rsidRDefault="007F49BA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F49BA" w:rsidRPr="001A4921" w:rsidRDefault="007F49BA" w:rsidP="00A210D0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     Екінші межелік бақылау</w:t>
            </w:r>
          </w:p>
          <w:p w:rsidR="007F49BA" w:rsidRPr="001A4921" w:rsidRDefault="007F49BA" w:rsidP="0035645B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  <w:r w:rsidRPr="001A4921">
              <w:rPr>
                <w:sz w:val="24"/>
                <w:szCs w:val="24"/>
                <w:lang w:val="kk-KZ"/>
              </w:rPr>
              <w:t xml:space="preserve">  мамандықтары бойынша.</w:t>
            </w:r>
          </w:p>
          <w:p w:rsidR="007F49BA" w:rsidRPr="001A4921" w:rsidRDefault="007F49BA" w:rsidP="0035645B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</w:t>
            </w:r>
            <w:r w:rsidRPr="001A4921">
              <w:rPr>
                <w:b/>
                <w:sz w:val="24"/>
                <w:szCs w:val="24"/>
                <w:lang w:val="en-US"/>
              </w:rPr>
              <w:t>c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студенттеріне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 xml:space="preserve">3 </w:t>
            </w:r>
            <w:r w:rsidRPr="001A4921">
              <w:rPr>
                <w:sz w:val="24"/>
                <w:szCs w:val="24"/>
                <w:lang w:val="kk-KZ"/>
              </w:rPr>
              <w:t>мамандықтары бойынша.</w:t>
            </w:r>
          </w:p>
          <w:p w:rsidR="007F49BA" w:rsidRPr="001A4921" w:rsidRDefault="007F49BA" w:rsidP="0035645B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ысқартылған оқу түріндегі 2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7F49BA" w:rsidRDefault="007F49BA" w:rsidP="0035645B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  <w:p w:rsidR="007F49BA" w:rsidRPr="003A2AD3" w:rsidRDefault="007F49BA" w:rsidP="0035645B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Қысқартылған оқу түріндегі 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5В07</w:t>
            </w:r>
            <w:r w:rsidRPr="0035645B">
              <w:rPr>
                <w:sz w:val="24"/>
                <w:szCs w:val="24"/>
                <w:lang w:val="kk-KZ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7F49BA" w:rsidRPr="001A4921" w:rsidRDefault="007F49BA" w:rsidP="0035645B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4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</w:tc>
      </w:tr>
      <w:tr w:rsidR="007F49BA" w:rsidRPr="001A4921" w:rsidTr="0035645B">
        <w:trPr>
          <w:trHeight w:val="48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7F49BA" w:rsidRPr="001A4921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426" w:type="dxa"/>
            <w:vMerge w:val="restart"/>
          </w:tcPr>
          <w:p w:rsidR="007F49BA" w:rsidRPr="001A4921" w:rsidRDefault="007F49B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 w:val="restart"/>
          </w:tcPr>
          <w:p w:rsidR="007F49BA" w:rsidRPr="001A4921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  <w:vMerge w:val="restart"/>
          </w:tcPr>
          <w:p w:rsidR="007F49BA" w:rsidRPr="001A4921" w:rsidRDefault="007F49B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7F49BA" w:rsidRPr="001A4921" w:rsidRDefault="007F49BA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tcW w:w="1804" w:type="dxa"/>
            <w:tcBorders>
              <w:bottom w:val="single" w:sz="8" w:space="0" w:color="4BACC6" w:themeColor="accent5"/>
            </w:tcBorders>
          </w:tcPr>
          <w:p w:rsidR="007F49BA" w:rsidRPr="00A210D0" w:rsidRDefault="007F49BA" w:rsidP="00A21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A4921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  <w:r w:rsidRPr="001A4921">
              <w:rPr>
                <w:sz w:val="24"/>
                <w:szCs w:val="24"/>
                <w:lang w:val="en-US"/>
              </w:rPr>
              <w:t>.12</w:t>
            </w:r>
            <w:r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en-US"/>
              </w:rPr>
              <w:t>31</w:t>
            </w:r>
            <w:r w:rsidRPr="001A4921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8" w:space="0" w:color="4BACC6" w:themeColor="accent5"/>
            </w:tcBorders>
          </w:tcPr>
          <w:p w:rsidR="007F49BA" w:rsidRPr="001A4921" w:rsidRDefault="007F49BA" w:rsidP="0035645B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  <w:r w:rsidRPr="001A4921">
              <w:rPr>
                <w:sz w:val="24"/>
                <w:szCs w:val="24"/>
                <w:lang w:val="kk-KZ"/>
              </w:rPr>
              <w:t xml:space="preserve">  мамандықтары бойынша.</w:t>
            </w:r>
          </w:p>
          <w:p w:rsidR="007F49BA" w:rsidRPr="001A4921" w:rsidRDefault="007F49BA" w:rsidP="0035645B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</w:t>
            </w:r>
            <w:r w:rsidRPr="001A4921">
              <w:rPr>
                <w:b/>
                <w:sz w:val="24"/>
                <w:szCs w:val="24"/>
                <w:lang w:val="en-US"/>
              </w:rPr>
              <w:t>c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студенттеріне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 xml:space="preserve">3 </w:t>
            </w:r>
            <w:r w:rsidRPr="001A4921">
              <w:rPr>
                <w:sz w:val="24"/>
                <w:szCs w:val="24"/>
                <w:lang w:val="kk-KZ"/>
              </w:rPr>
              <w:t>мамандықтары бойынша.</w:t>
            </w:r>
          </w:p>
          <w:p w:rsidR="007F49BA" w:rsidRPr="001A4921" w:rsidRDefault="007F49BA" w:rsidP="0035645B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ысқартылған оқу түріндегі 2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7F49BA" w:rsidRDefault="007F49BA" w:rsidP="0035645B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  <w:p w:rsidR="007F49BA" w:rsidRPr="003A2AD3" w:rsidRDefault="007F49BA" w:rsidP="0035645B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ысқартылған оқу түріндегі 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5В07</w:t>
            </w:r>
            <w:r w:rsidRPr="0035645B">
              <w:rPr>
                <w:sz w:val="24"/>
                <w:szCs w:val="24"/>
                <w:lang w:val="kk-KZ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7F49BA" w:rsidRPr="001A4921" w:rsidRDefault="007F49BA" w:rsidP="0035645B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4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</w:tc>
      </w:tr>
      <w:tr w:rsidR="007F49BA" w:rsidRPr="001A4921" w:rsidTr="00356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7F49BA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7F49BA" w:rsidRDefault="007F49B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  <w:vMerge/>
          </w:tcPr>
          <w:p w:rsidR="007F49BA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7F49BA" w:rsidRDefault="007F49B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7F49BA" w:rsidRDefault="007F49BA" w:rsidP="00997605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7F49BA" w:rsidRDefault="007F49BA" w:rsidP="0099760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7F49BA" w:rsidRDefault="007F49BA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7F49BA" w:rsidRPr="001A4921" w:rsidRDefault="007F49BA" w:rsidP="0006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A4921">
              <w:rPr>
                <w:b/>
                <w:sz w:val="24"/>
                <w:szCs w:val="24"/>
              </w:rPr>
              <w:t xml:space="preserve">16-17 </w:t>
            </w:r>
            <w:r w:rsidRPr="001A4921">
              <w:rPr>
                <w:b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F49BA" w:rsidRPr="001A4921" w:rsidRDefault="007F49BA" w:rsidP="00060917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азақстан Республикасының тәуелсіздік күні</w:t>
            </w:r>
          </w:p>
        </w:tc>
      </w:tr>
      <w:tr w:rsidR="007F49BA" w:rsidRPr="001A4921" w:rsidTr="00AD2A6E">
        <w:trPr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7F49BA" w:rsidRPr="001A4921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7F49BA" w:rsidRPr="001A4921" w:rsidRDefault="007F49B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</w:tcPr>
          <w:p w:rsidR="007F49BA" w:rsidRPr="001A4921" w:rsidRDefault="007F49B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1804" w:type="dxa"/>
          </w:tcPr>
          <w:p w:rsidR="007F49BA" w:rsidRPr="001A4921" w:rsidRDefault="007F49BA" w:rsidP="00D50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F49BA" w:rsidRPr="001A4921" w:rsidRDefault="007F49BA" w:rsidP="00D50547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7F49BA" w:rsidRPr="001A4921" w:rsidTr="00AD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201097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gridSpan w:val="2"/>
          </w:tcPr>
          <w:p w:rsidR="007F49BA" w:rsidRPr="001A4921" w:rsidRDefault="007F49BA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</w:p>
        </w:tc>
        <w:tc>
          <w:tcPr>
            <w:tcW w:w="426" w:type="dxa"/>
          </w:tcPr>
          <w:p w:rsidR="007F49BA" w:rsidRPr="001A4921" w:rsidRDefault="007F49BA" w:rsidP="0099760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F49BA" w:rsidRPr="001A4921" w:rsidRDefault="007F49BA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F49BA" w:rsidRPr="001A4921" w:rsidRDefault="007F49BA" w:rsidP="00997605">
            <w:pPr>
              <w:pStyle w:val="5"/>
              <w:outlineLvl w:val="4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7F49BA" w:rsidRPr="001A4921" w:rsidRDefault="007F49BA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F49BA" w:rsidRPr="001A4921" w:rsidRDefault="007F49BA" w:rsidP="0099760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997605" w:rsidRPr="001A4921" w:rsidRDefault="00997605" w:rsidP="00997605">
      <w:pPr>
        <w:jc w:val="center"/>
        <w:rPr>
          <w:b/>
          <w:sz w:val="24"/>
          <w:szCs w:val="24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997605" w:rsidRPr="001A4921" w:rsidTr="0006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997605" w:rsidRPr="001A4921" w:rsidRDefault="00997605" w:rsidP="00784D6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аңтар</w:t>
            </w:r>
            <w:r w:rsidR="00D50547"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05" w:rsidRPr="001A4921" w:rsidTr="000600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43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</w:rPr>
            </w:pPr>
          </w:p>
        </w:tc>
      </w:tr>
      <w:tr w:rsidR="00997605" w:rsidRPr="001A4921" w:rsidTr="0006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997605" w:rsidRPr="001A4921" w:rsidRDefault="00997605" w:rsidP="00997605">
            <w:pPr>
              <w:ind w:left="-142" w:right="-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997605" w:rsidRPr="001A4921" w:rsidRDefault="00997605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201097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201097" w:rsidP="0099760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997605" w:rsidRPr="001A4921" w:rsidRDefault="00201097" w:rsidP="00997605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997605" w:rsidRPr="001A4921" w:rsidRDefault="00997605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 xml:space="preserve">1-2 </w:t>
            </w:r>
            <w:r w:rsidRPr="001A4921">
              <w:rPr>
                <w:b/>
                <w:sz w:val="24"/>
                <w:szCs w:val="24"/>
                <w:lang w:val="kk-KZ"/>
              </w:rPr>
              <w:t>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  <w:lang w:val="en-US"/>
              </w:rPr>
            </w:pPr>
            <w:r w:rsidRPr="001A4921">
              <w:rPr>
                <w:b/>
                <w:szCs w:val="24"/>
                <w:lang w:val="kk-KZ"/>
              </w:rPr>
              <w:t>Жаңа жыл мерекесі</w:t>
            </w:r>
          </w:p>
        </w:tc>
      </w:tr>
      <w:tr w:rsidR="00984F8D" w:rsidRPr="001A4921" w:rsidTr="00984F8D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auto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984F8D" w:rsidRPr="001A4921" w:rsidRDefault="00984F8D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984F8D" w:rsidRPr="001A4921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tcW w:w="426" w:type="dxa"/>
            <w:vMerge w:val="restart"/>
          </w:tcPr>
          <w:p w:rsidR="00984F8D" w:rsidRPr="001A4921" w:rsidRDefault="00984F8D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984F8D" w:rsidRPr="001A4921" w:rsidRDefault="00984F8D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0</w:t>
            </w:r>
          </w:p>
        </w:tc>
        <w:tc>
          <w:tcPr>
            <w:tcW w:w="1843" w:type="dxa"/>
            <w:tcBorders>
              <w:bottom w:val="single" w:sz="8" w:space="0" w:color="4BACC6" w:themeColor="accent5"/>
            </w:tcBorders>
          </w:tcPr>
          <w:p w:rsidR="00984F8D" w:rsidRPr="001A4921" w:rsidRDefault="00984F8D" w:rsidP="005B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7-қаңт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8" w:space="0" w:color="4BACC6" w:themeColor="accent5"/>
            </w:tcBorders>
          </w:tcPr>
          <w:p w:rsidR="00984F8D" w:rsidRPr="001A4921" w:rsidRDefault="00984F8D" w:rsidP="005B794A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Иса Мәсіх туған айты</w:t>
            </w:r>
          </w:p>
        </w:tc>
      </w:tr>
      <w:tr w:rsidR="00984F8D" w:rsidRPr="001A4921" w:rsidTr="0098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auto"/>
          </w:tcPr>
          <w:p w:rsidR="00984F8D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84F8D" w:rsidRDefault="00984F8D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984F8D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984F8D" w:rsidRDefault="00984F8D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984F8D" w:rsidRDefault="00984F8D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984F8D" w:rsidRDefault="00984F8D" w:rsidP="0099760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984F8D" w:rsidRDefault="00984F8D" w:rsidP="00997605">
            <w:pPr>
              <w:pStyle w:val="4"/>
              <w:outlineLvl w:val="3"/>
              <w:rPr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984F8D" w:rsidRPr="001A4921" w:rsidRDefault="00984F8D" w:rsidP="0006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</w:t>
            </w:r>
            <w:r w:rsidRPr="001A4921">
              <w:rPr>
                <w:sz w:val="24"/>
                <w:szCs w:val="24"/>
                <w:lang w:val="kk-KZ"/>
              </w:rPr>
              <w:t>01-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ысқы демалыс</w:t>
            </w:r>
            <w:r w:rsidRPr="001A4921">
              <w:rPr>
                <w:sz w:val="24"/>
                <w:szCs w:val="24"/>
                <w:lang w:val="kk-KZ"/>
              </w:rPr>
              <w:t xml:space="preserve"> </w:t>
            </w:r>
          </w:p>
          <w:p w:rsidR="00984F8D" w:rsidRPr="001A4921" w:rsidRDefault="00984F8D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  <w:r w:rsidRPr="001A4921">
              <w:rPr>
                <w:sz w:val="24"/>
                <w:szCs w:val="24"/>
                <w:lang w:val="kk-KZ"/>
              </w:rPr>
              <w:t xml:space="preserve">  мамандықтары бойынша.</w:t>
            </w:r>
          </w:p>
          <w:p w:rsidR="00984F8D" w:rsidRPr="001A4921" w:rsidRDefault="00984F8D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</w:t>
            </w:r>
            <w:r w:rsidRPr="001A4921">
              <w:rPr>
                <w:b/>
                <w:sz w:val="24"/>
                <w:szCs w:val="24"/>
                <w:lang w:val="en-US"/>
              </w:rPr>
              <w:t>c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студенттеріне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 xml:space="preserve">3 </w:t>
            </w:r>
            <w:r w:rsidRPr="001A4921">
              <w:rPr>
                <w:sz w:val="24"/>
                <w:szCs w:val="24"/>
                <w:lang w:val="kk-KZ"/>
              </w:rPr>
              <w:t>мамандықтары бойынша.</w:t>
            </w:r>
          </w:p>
          <w:p w:rsidR="00984F8D" w:rsidRPr="001A4921" w:rsidRDefault="00984F8D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ысқартылған оқу түріндегі 2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984F8D" w:rsidRDefault="00984F8D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  <w:p w:rsidR="00984F8D" w:rsidRPr="001A4921" w:rsidRDefault="00984F8D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4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</w:tc>
      </w:tr>
      <w:tr w:rsidR="00984F8D" w:rsidRPr="001A4921" w:rsidTr="000600B8">
        <w:trPr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984F8D" w:rsidRPr="001A4921" w:rsidRDefault="00984F8D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7</w:t>
            </w:r>
          </w:p>
        </w:tc>
        <w:tc>
          <w:tcPr>
            <w:tcW w:w="1843" w:type="dxa"/>
          </w:tcPr>
          <w:p w:rsidR="00984F8D" w:rsidRPr="001A4921" w:rsidRDefault="00984F8D" w:rsidP="0085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35645B">
            <w:pPr>
              <w:rPr>
                <w:sz w:val="24"/>
                <w:szCs w:val="24"/>
                <w:lang w:val="kk-KZ"/>
              </w:rPr>
            </w:pPr>
          </w:p>
        </w:tc>
      </w:tr>
      <w:tr w:rsidR="00984F8D" w:rsidRPr="001A4921" w:rsidTr="0006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426" w:type="dxa"/>
            <w:shd w:val="clear" w:color="auto" w:fill="auto"/>
          </w:tcPr>
          <w:p w:rsidR="00984F8D" w:rsidRPr="001A4921" w:rsidRDefault="00984F8D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84F8D" w:rsidRPr="001A4921" w:rsidRDefault="00984F8D" w:rsidP="00201097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2</w:t>
            </w:r>
            <w:r>
              <w:rPr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984F8D" w:rsidRPr="001A4921" w:rsidRDefault="00984F8D" w:rsidP="00201097">
            <w:pPr>
              <w:pStyle w:val="4"/>
              <w:outlineLvl w:val="3"/>
              <w:rPr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2</w:t>
            </w: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984F8D" w:rsidRPr="001A4921" w:rsidRDefault="00984F8D" w:rsidP="005C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924D7A">
            <w:pPr>
              <w:rPr>
                <w:sz w:val="24"/>
                <w:szCs w:val="24"/>
                <w:lang w:val="kk-KZ"/>
              </w:rPr>
            </w:pPr>
          </w:p>
        </w:tc>
      </w:tr>
      <w:tr w:rsidR="00984F8D" w:rsidRPr="00130757" w:rsidTr="008572B4">
        <w:trPr>
          <w:trHeight w:val="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4BACC6" w:themeColor="accent5"/>
            </w:tcBorders>
            <w:shd w:val="clear" w:color="auto" w:fill="auto"/>
          </w:tcPr>
          <w:p w:rsidR="00984F8D" w:rsidRPr="001A4921" w:rsidRDefault="00984F8D" w:rsidP="00060917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426" w:type="dxa"/>
            <w:tcBorders>
              <w:top w:val="single" w:sz="8" w:space="0" w:color="4BACC6" w:themeColor="accent5"/>
            </w:tcBorders>
            <w:shd w:val="clear" w:color="auto" w:fill="auto"/>
          </w:tcPr>
          <w:p w:rsidR="00984F8D" w:rsidRPr="001A4921" w:rsidRDefault="00984F8D" w:rsidP="00060917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4BACC6" w:themeColor="accent5"/>
            </w:tcBorders>
          </w:tcPr>
          <w:p w:rsidR="00984F8D" w:rsidRPr="001A4921" w:rsidRDefault="00984F8D" w:rsidP="00060917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426" w:type="dxa"/>
            <w:tcBorders>
              <w:top w:val="single" w:sz="8" w:space="0" w:color="4BACC6" w:themeColor="accent5"/>
            </w:tcBorders>
          </w:tcPr>
          <w:p w:rsidR="00984F8D" w:rsidRPr="001A4921" w:rsidRDefault="00984F8D" w:rsidP="00060917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top w:val="single" w:sz="8" w:space="0" w:color="4BACC6" w:themeColor="accent5"/>
            </w:tcBorders>
          </w:tcPr>
          <w:p w:rsidR="00984F8D" w:rsidRPr="001A4921" w:rsidRDefault="00984F8D" w:rsidP="00060917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tcW w:w="426" w:type="dxa"/>
            <w:tcBorders>
              <w:top w:val="single" w:sz="8" w:space="0" w:color="4BACC6" w:themeColor="accent5"/>
            </w:tcBorders>
            <w:shd w:val="clear" w:color="auto" w:fill="DBE5F1" w:themeFill="accent1" w:themeFillTint="33"/>
          </w:tcPr>
          <w:p w:rsidR="00984F8D" w:rsidRPr="001A4921" w:rsidRDefault="00984F8D" w:rsidP="00060917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tcBorders>
              <w:top w:val="single" w:sz="8" w:space="0" w:color="4BACC6" w:themeColor="accent5"/>
            </w:tcBorders>
            <w:shd w:val="clear" w:color="auto" w:fill="DBE5F1" w:themeFill="accent1" w:themeFillTint="33"/>
          </w:tcPr>
          <w:p w:rsidR="00984F8D" w:rsidRPr="001A4921" w:rsidRDefault="00984F8D" w:rsidP="00060917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1</w:t>
            </w:r>
          </w:p>
        </w:tc>
        <w:tc>
          <w:tcPr>
            <w:tcW w:w="1843" w:type="dxa"/>
            <w:tcBorders>
              <w:top w:val="single" w:sz="8" w:space="0" w:color="4BACC6" w:themeColor="accent5"/>
            </w:tcBorders>
          </w:tcPr>
          <w:p w:rsidR="00984F8D" w:rsidRPr="001A4921" w:rsidRDefault="00984F8D" w:rsidP="0085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5.01-09</w:t>
            </w:r>
            <w:r w:rsidRPr="001A4921">
              <w:rPr>
                <w:sz w:val="24"/>
                <w:szCs w:val="24"/>
                <w:lang w:val="kk-KZ"/>
              </w:rPr>
              <w:t>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BACC6" w:themeColor="accent5"/>
            </w:tcBorders>
          </w:tcPr>
          <w:p w:rsidR="00984F8D" w:rsidRPr="001A4921" w:rsidRDefault="00984F8D" w:rsidP="00924D7A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Диплом алды іс тәжрибе   </w:t>
            </w:r>
          </w:p>
          <w:p w:rsidR="00984F8D" w:rsidRDefault="00984F8D" w:rsidP="00924D7A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 4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 </w:t>
            </w:r>
          </w:p>
          <w:p w:rsidR="00984F8D" w:rsidRPr="00A74DE7" w:rsidRDefault="00984F8D" w:rsidP="00924D7A">
            <w:pPr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ысқартылған оқу түріндегі 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5В07</w:t>
            </w:r>
            <w:r w:rsidRPr="0035645B">
              <w:rPr>
                <w:sz w:val="24"/>
                <w:szCs w:val="24"/>
                <w:lang w:val="kk-KZ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984F8D" w:rsidRPr="00130757" w:rsidTr="00857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  <w:tcBorders>
              <w:left w:val="nil"/>
              <w:right w:val="nil"/>
            </w:tcBorders>
          </w:tcPr>
          <w:p w:rsidR="00984F8D" w:rsidRPr="001A4921" w:rsidRDefault="00984F8D" w:rsidP="00997605">
            <w:pPr>
              <w:pStyle w:val="4"/>
              <w:outlineLvl w:val="3"/>
              <w:rPr>
                <w:szCs w:val="24"/>
                <w:lang w:val="kk-KZ"/>
              </w:rPr>
            </w:pPr>
          </w:p>
        </w:tc>
      </w:tr>
      <w:tr w:rsidR="00984F8D" w:rsidRPr="001A4921" w:rsidTr="008572B4">
        <w:trPr>
          <w:trHeight w:val="2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  <w:tcBorders>
              <w:top w:val="single" w:sz="8" w:space="0" w:color="4BACC6" w:themeColor="accent5"/>
            </w:tcBorders>
          </w:tcPr>
          <w:p w:rsidR="00984F8D" w:rsidRPr="001A4921" w:rsidRDefault="00984F8D" w:rsidP="008D6922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 xml:space="preserve">Ақпан </w:t>
            </w:r>
          </w:p>
        </w:tc>
        <w:tc>
          <w:tcPr>
            <w:tcW w:w="1843" w:type="dxa"/>
            <w:tcBorders>
              <w:top w:val="single" w:sz="8" w:space="0" w:color="4BACC6" w:themeColor="accent5"/>
            </w:tcBorders>
          </w:tcPr>
          <w:p w:rsidR="00984F8D" w:rsidRPr="001A4921" w:rsidRDefault="00984F8D" w:rsidP="0099760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BACC6" w:themeColor="accent5"/>
            </w:tcBorders>
          </w:tcPr>
          <w:p w:rsidR="00984F8D" w:rsidRPr="001A4921" w:rsidRDefault="00984F8D" w:rsidP="00997605">
            <w:pPr>
              <w:pStyle w:val="4"/>
              <w:outlineLvl w:val="3"/>
              <w:rPr>
                <w:szCs w:val="24"/>
                <w:lang w:val="kk-KZ"/>
              </w:rPr>
            </w:pPr>
          </w:p>
        </w:tc>
      </w:tr>
      <w:tr w:rsidR="00984F8D" w:rsidRPr="001A4921" w:rsidTr="0006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43" w:type="dxa"/>
          </w:tcPr>
          <w:p w:rsidR="00984F8D" w:rsidRPr="001A4921" w:rsidRDefault="00984F8D" w:rsidP="00720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7209D0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984F8D" w:rsidRPr="001A4921" w:rsidTr="000600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984F8D" w:rsidRPr="0079312A" w:rsidRDefault="00984F8D" w:rsidP="0099760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79312A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984F8D" w:rsidRPr="001A4921" w:rsidRDefault="00984F8D" w:rsidP="00720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7209D0">
            <w:pPr>
              <w:ind w:right="-108" w:firstLine="317"/>
              <w:rPr>
                <w:sz w:val="24"/>
                <w:szCs w:val="24"/>
                <w:lang w:val="kk-KZ"/>
              </w:rPr>
            </w:pPr>
          </w:p>
        </w:tc>
      </w:tr>
      <w:tr w:rsidR="00984F8D" w:rsidRPr="001A4921" w:rsidTr="0006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1843" w:type="dxa"/>
          </w:tcPr>
          <w:p w:rsidR="00984F8D" w:rsidRPr="001A4921" w:rsidRDefault="00984F8D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997605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984F8D" w:rsidRPr="001A4921" w:rsidTr="000600B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tcW w:w="1843" w:type="dxa"/>
          </w:tcPr>
          <w:p w:rsidR="00984F8D" w:rsidRPr="001A4921" w:rsidRDefault="00984F8D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997605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984F8D" w:rsidRPr="001A4921" w:rsidTr="0006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984F8D" w:rsidRPr="001A4921" w:rsidRDefault="00984F8D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984F8D" w:rsidRPr="001A4921" w:rsidTr="000600B8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6"/>
              <w:outlineLvl w:val="5"/>
              <w:rPr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984F8D" w:rsidRPr="001A4921" w:rsidRDefault="00984F8D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99760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997605" w:rsidRPr="001A4921" w:rsidRDefault="00997605" w:rsidP="00997605">
      <w:pPr>
        <w:jc w:val="center"/>
        <w:rPr>
          <w:b/>
          <w:sz w:val="24"/>
          <w:szCs w:val="24"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997605" w:rsidRPr="001A4921" w:rsidTr="00130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8D692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Наурыз</w:t>
            </w:r>
            <w:r w:rsidR="00D50547"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97605" w:rsidRPr="001A4921" w:rsidTr="00AD2A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97605" w:rsidRPr="001A4921" w:rsidRDefault="00997605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997605" w:rsidRPr="00130757" w:rsidTr="00AD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711060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 w:rsidRPr="0071106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997605" w:rsidRPr="00711060" w:rsidRDefault="00711060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 w:rsidRPr="00711060">
              <w:rPr>
                <w:szCs w:val="24"/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711060" w:rsidRDefault="00711060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 w:rsidRPr="00711060">
              <w:rPr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997605" w:rsidRPr="00711060" w:rsidRDefault="00711060" w:rsidP="0099760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711060" w:rsidRDefault="00711060" w:rsidP="00997605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711060" w:rsidRDefault="00711060" w:rsidP="0099760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711060" w:rsidP="00997605">
            <w:pPr>
              <w:pStyle w:val="6"/>
              <w:outlineLvl w:val="5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01.03-2</w:t>
            </w:r>
            <w:r w:rsidR="008572B4">
              <w:rPr>
                <w:sz w:val="24"/>
                <w:szCs w:val="24"/>
                <w:lang w:val="kk-KZ"/>
              </w:rPr>
              <w:t>6</w:t>
            </w:r>
            <w:r w:rsidRPr="001A4921">
              <w:rPr>
                <w:sz w:val="24"/>
                <w:szCs w:val="24"/>
                <w:lang w:val="kk-KZ"/>
              </w:rPr>
              <w:t>.03</w:t>
            </w:r>
          </w:p>
          <w:p w:rsidR="00997605" w:rsidRPr="001A4921" w:rsidRDefault="00997605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97605" w:rsidRPr="001A4921" w:rsidRDefault="008F1208" w:rsidP="00997605">
            <w:pPr>
              <w:ind w:firstLine="317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1</w:t>
            </w:r>
            <w:r w:rsidR="00997605" w:rsidRPr="001A4921">
              <w:rPr>
                <w:b/>
                <w:sz w:val="24"/>
                <w:szCs w:val="24"/>
                <w:lang w:val="kk-KZ"/>
              </w:rPr>
              <w:t xml:space="preserve">-4 курс студентерін  </w:t>
            </w:r>
            <w:r w:rsidR="007F49BA">
              <w:rPr>
                <w:b/>
                <w:sz w:val="24"/>
                <w:szCs w:val="24"/>
                <w:lang w:val="kk-KZ"/>
              </w:rPr>
              <w:t>2020-2021</w:t>
            </w:r>
            <w:r w:rsidR="00997605" w:rsidRPr="001A4921">
              <w:rPr>
                <w:b/>
                <w:sz w:val="24"/>
                <w:szCs w:val="24"/>
                <w:lang w:val="kk-KZ"/>
              </w:rPr>
              <w:t xml:space="preserve"> оқу жылына пәндерге тіркеу.  </w:t>
            </w:r>
          </w:p>
          <w:p w:rsidR="00997605" w:rsidRPr="001A4921" w:rsidRDefault="00EA5664" w:rsidP="00997605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 xml:space="preserve">       </w:t>
            </w:r>
            <w:r w:rsidR="007F49BA">
              <w:rPr>
                <w:sz w:val="24"/>
                <w:szCs w:val="24"/>
                <w:lang w:val="kk-KZ"/>
              </w:rPr>
              <w:t>2020-2021</w:t>
            </w:r>
            <w:r w:rsidR="00997605" w:rsidRPr="001A4921">
              <w:rPr>
                <w:sz w:val="24"/>
                <w:szCs w:val="24"/>
                <w:lang w:val="kk-KZ"/>
              </w:rPr>
              <w:t xml:space="preserve"> оқу жылына  жеке оқу жоспарын жасақтау  </w:t>
            </w:r>
            <w:r w:rsidR="008F1208" w:rsidRPr="001A4921">
              <w:rPr>
                <w:sz w:val="24"/>
                <w:szCs w:val="24"/>
                <w:lang w:val="kk-KZ"/>
              </w:rPr>
              <w:t>1</w:t>
            </w:r>
            <w:r w:rsidR="00997605" w:rsidRPr="001A4921">
              <w:rPr>
                <w:sz w:val="24"/>
                <w:szCs w:val="24"/>
                <w:lang w:val="kk-KZ"/>
              </w:rPr>
              <w:t xml:space="preserve">-4 курс студенттеріне. </w:t>
            </w:r>
          </w:p>
          <w:p w:rsidR="00997605" w:rsidRPr="001A4921" w:rsidRDefault="007F49BA" w:rsidP="00EA5664">
            <w:pPr>
              <w:ind w:firstLine="317"/>
              <w:rPr>
                <w:sz w:val="24"/>
                <w:szCs w:val="24"/>
                <w:shd w:val="clear" w:color="auto" w:fill="FFFF00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20-2021</w:t>
            </w:r>
            <w:r w:rsidR="00997605" w:rsidRPr="001A4921">
              <w:rPr>
                <w:sz w:val="24"/>
                <w:szCs w:val="24"/>
                <w:lang w:val="kk-KZ"/>
              </w:rPr>
              <w:t xml:space="preserve"> оқу жылына топтар мен ағымдарды құрастыру.</w:t>
            </w:r>
          </w:p>
        </w:tc>
      </w:tr>
      <w:tr w:rsidR="00DF6D7D" w:rsidRPr="001A4921" w:rsidTr="00DF6D7D">
        <w:trPr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6D7D" w:rsidRPr="008572B4" w:rsidRDefault="00711060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8572B4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</w:tcPr>
          <w:p w:rsidR="00DF6D7D" w:rsidRPr="008572B4" w:rsidRDefault="00711060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 w:rsidRPr="008572B4">
              <w:rPr>
                <w:szCs w:val="24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6D7D" w:rsidRPr="008572B4" w:rsidRDefault="00711060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 w:rsidRPr="008572B4">
              <w:rPr>
                <w:szCs w:val="24"/>
                <w:lang w:val="kk-KZ"/>
              </w:rPr>
              <w:t>10</w:t>
            </w:r>
          </w:p>
        </w:tc>
        <w:tc>
          <w:tcPr>
            <w:tcW w:w="426" w:type="dxa"/>
          </w:tcPr>
          <w:p w:rsidR="00DF6D7D" w:rsidRPr="00711060" w:rsidRDefault="00711060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6D7D" w:rsidRPr="00711060" w:rsidRDefault="00711060" w:rsidP="00997605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DF6D7D" w:rsidRPr="00711060" w:rsidRDefault="00711060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F6D7D" w:rsidRPr="001A4921" w:rsidRDefault="00711060" w:rsidP="00997605">
            <w:pPr>
              <w:pStyle w:val="6"/>
              <w:outlineLvl w:val="5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1804" w:type="dxa"/>
          </w:tcPr>
          <w:p w:rsidR="00DF6D7D" w:rsidRPr="001A4921" w:rsidRDefault="00DF6D7D" w:rsidP="00DF6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8-наурыз</w:t>
            </w:r>
          </w:p>
          <w:p w:rsidR="00DF6D7D" w:rsidRPr="001A4921" w:rsidRDefault="00DF6D7D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DF6D7D" w:rsidRPr="001A4921" w:rsidRDefault="00DF6D7D" w:rsidP="00997605">
            <w:pPr>
              <w:ind w:firstLine="317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Халықаралық әйелдер күні</w:t>
            </w:r>
          </w:p>
        </w:tc>
      </w:tr>
      <w:tr w:rsidR="00EA5664" w:rsidRPr="008572B4" w:rsidTr="0084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A5664" w:rsidRPr="001A4921" w:rsidRDefault="00EA5664" w:rsidP="00997605">
            <w:pPr>
              <w:ind w:left="-142" w:right="-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EA5664" w:rsidRPr="001A4921" w:rsidRDefault="00EA5664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A5664" w:rsidRPr="001A4921" w:rsidRDefault="00EA5664" w:rsidP="00997605">
            <w:pPr>
              <w:pStyle w:val="1"/>
              <w:outlineLvl w:val="0"/>
              <w:rPr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EA5664" w:rsidRPr="001A4921" w:rsidRDefault="00EA5664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A5664" w:rsidRPr="001A4921" w:rsidRDefault="00EA5664" w:rsidP="00997605">
            <w:pPr>
              <w:pStyle w:val="2"/>
              <w:ind w:left="-143" w:firstLine="0"/>
              <w:outlineLvl w:val="1"/>
              <w:rPr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EA5664" w:rsidRPr="001A4921" w:rsidRDefault="00EA5664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EA5664" w:rsidRPr="001A4921" w:rsidRDefault="00EA5664" w:rsidP="00997605">
            <w:pPr>
              <w:pStyle w:val="2"/>
              <w:ind w:left="-143" w:firstLine="0"/>
              <w:outlineLvl w:val="1"/>
              <w:rPr>
                <w:szCs w:val="24"/>
                <w:lang w:val="en-US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EA5664" w:rsidRPr="001A4921" w:rsidRDefault="00DF6D7D" w:rsidP="0085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0</w:t>
            </w:r>
            <w:r w:rsidR="008572B4">
              <w:rPr>
                <w:sz w:val="24"/>
                <w:szCs w:val="24"/>
                <w:lang w:val="kk-KZ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.03-1</w:t>
            </w:r>
            <w:r w:rsidR="008572B4"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4" w:space="0" w:color="auto"/>
            </w:tcBorders>
          </w:tcPr>
          <w:p w:rsidR="00320C3A" w:rsidRPr="001A4921" w:rsidRDefault="00320C3A" w:rsidP="00320C3A">
            <w:pPr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Бірінші межелік бақылау</w:t>
            </w:r>
          </w:p>
          <w:p w:rsidR="008572B4" w:rsidRPr="001A4921" w:rsidRDefault="008572B4" w:rsidP="008572B4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  <w:r w:rsidRPr="001A4921">
              <w:rPr>
                <w:sz w:val="24"/>
                <w:szCs w:val="24"/>
                <w:lang w:val="kk-KZ"/>
              </w:rPr>
              <w:t xml:space="preserve">  мамандықтары бойынша.</w:t>
            </w:r>
          </w:p>
          <w:p w:rsidR="008572B4" w:rsidRPr="001A4921" w:rsidRDefault="008572B4" w:rsidP="008572B4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</w:t>
            </w:r>
            <w:r w:rsidRPr="001A4921">
              <w:rPr>
                <w:b/>
                <w:sz w:val="24"/>
                <w:szCs w:val="24"/>
                <w:lang w:val="en-US"/>
              </w:rPr>
              <w:t>c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студенттеріне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 xml:space="preserve">3 </w:t>
            </w:r>
            <w:r w:rsidRPr="001A4921">
              <w:rPr>
                <w:sz w:val="24"/>
                <w:szCs w:val="24"/>
                <w:lang w:val="kk-KZ"/>
              </w:rPr>
              <w:t>мамандықтары бойынша.</w:t>
            </w:r>
          </w:p>
          <w:p w:rsidR="008572B4" w:rsidRPr="001A4921" w:rsidRDefault="008572B4" w:rsidP="008572B4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ысқартылған оқу түріндегі 2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EA5664" w:rsidRPr="001A4921" w:rsidRDefault="008572B4" w:rsidP="00DF6D7D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</w:tc>
      </w:tr>
      <w:tr w:rsidR="00984F8D" w:rsidRPr="001A4921" w:rsidTr="00841C7E">
        <w:trPr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7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tcW w:w="1804" w:type="dxa"/>
          </w:tcPr>
          <w:p w:rsidR="00984F8D" w:rsidRPr="001A4921" w:rsidRDefault="00984F8D" w:rsidP="0006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>1</w:t>
            </w:r>
            <w:r w:rsidRPr="001A4921">
              <w:rPr>
                <w:b/>
                <w:sz w:val="24"/>
                <w:szCs w:val="24"/>
              </w:rPr>
              <w:t>-2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наур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84F8D" w:rsidRPr="001A4921" w:rsidRDefault="00984F8D" w:rsidP="00060917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«Наурыз» мерекесі</w:t>
            </w:r>
          </w:p>
        </w:tc>
      </w:tr>
      <w:tr w:rsidR="00984F8D" w:rsidRPr="001A4921" w:rsidTr="00841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tcW w:w="1804" w:type="dxa"/>
          </w:tcPr>
          <w:p w:rsidR="00984F8D" w:rsidRPr="001A4921" w:rsidRDefault="00984F8D" w:rsidP="005B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84F8D" w:rsidRPr="001A4921" w:rsidRDefault="00984F8D" w:rsidP="005B794A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984F8D" w:rsidRPr="001A4921" w:rsidTr="00AD2A6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984F8D" w:rsidRPr="001A4921" w:rsidRDefault="00984F8D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84F8D" w:rsidRPr="001A4921" w:rsidRDefault="00984F8D" w:rsidP="00997605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984F8D" w:rsidRPr="001A4921" w:rsidTr="00AD2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997605">
            <w:pPr>
              <w:ind w:left="-142" w:right="-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84F8D" w:rsidRPr="001A4921" w:rsidRDefault="00984F8D" w:rsidP="00997605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984F8D" w:rsidRPr="001A4921" w:rsidRDefault="00984F8D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84F8D" w:rsidRPr="001A4921" w:rsidRDefault="00984F8D" w:rsidP="00997605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997605" w:rsidRPr="001A4921" w:rsidRDefault="00997605" w:rsidP="00997605">
      <w:pPr>
        <w:jc w:val="center"/>
        <w:rPr>
          <w:b/>
          <w:sz w:val="24"/>
          <w:szCs w:val="24"/>
          <w:lang w:val="kk-KZ"/>
        </w:rPr>
      </w:pPr>
    </w:p>
    <w:p w:rsidR="000600B8" w:rsidRPr="001A4921" w:rsidRDefault="000600B8" w:rsidP="00997605">
      <w:pPr>
        <w:jc w:val="center"/>
        <w:rPr>
          <w:b/>
          <w:sz w:val="24"/>
          <w:szCs w:val="24"/>
          <w:lang w:val="kk-KZ"/>
        </w:rPr>
      </w:pPr>
    </w:p>
    <w:p w:rsidR="000600B8" w:rsidRPr="001A4921" w:rsidRDefault="000600B8" w:rsidP="00997605">
      <w:pPr>
        <w:jc w:val="center"/>
        <w:rPr>
          <w:b/>
          <w:sz w:val="24"/>
          <w:szCs w:val="24"/>
          <w:lang w:val="kk-KZ"/>
        </w:rPr>
      </w:pPr>
    </w:p>
    <w:p w:rsidR="000600B8" w:rsidRPr="001A4921" w:rsidRDefault="000600B8" w:rsidP="00997605">
      <w:pPr>
        <w:jc w:val="center"/>
        <w:rPr>
          <w:b/>
          <w:sz w:val="24"/>
          <w:szCs w:val="24"/>
          <w:lang w:val="kk-KZ"/>
        </w:rPr>
      </w:pPr>
    </w:p>
    <w:p w:rsidR="000600B8" w:rsidRPr="001A4921" w:rsidRDefault="000600B8" w:rsidP="00997605">
      <w:pPr>
        <w:jc w:val="center"/>
        <w:rPr>
          <w:b/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8D692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Сәуір</w:t>
            </w:r>
            <w:r w:rsidR="00D50547"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97605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lastRenderedPageBreak/>
              <w:t>Дс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997605" w:rsidRPr="001A4921" w:rsidRDefault="00711060" w:rsidP="00997605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711060" w:rsidP="00997605">
            <w:pPr>
              <w:pStyle w:val="5"/>
              <w:outlineLvl w:val="4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711060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711060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6C556D">
            <w:pPr>
              <w:rPr>
                <w:sz w:val="24"/>
                <w:szCs w:val="24"/>
                <w:lang w:val="kk-KZ"/>
              </w:rPr>
            </w:pPr>
          </w:p>
        </w:tc>
      </w:tr>
      <w:tr w:rsidR="00C2710A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C2710A" w:rsidRPr="001A4921" w:rsidRDefault="00711060" w:rsidP="00997605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2710A" w:rsidRPr="001A4921" w:rsidRDefault="00711060" w:rsidP="00997605">
            <w:pPr>
              <w:pStyle w:val="5"/>
              <w:outlineLvl w:val="4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2710A" w:rsidRPr="001A4921" w:rsidRDefault="00711060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2710A" w:rsidRPr="001A4921" w:rsidRDefault="00711060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tcW w:w="1804" w:type="dxa"/>
          </w:tcPr>
          <w:p w:rsidR="00C2710A" w:rsidRPr="001A4921" w:rsidRDefault="00C2710A" w:rsidP="00C8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2710A" w:rsidRPr="001A4921" w:rsidRDefault="00C2710A" w:rsidP="00C839C2">
            <w:pPr>
              <w:ind w:right="-108"/>
              <w:rPr>
                <w:b/>
                <w:sz w:val="24"/>
                <w:szCs w:val="24"/>
                <w:lang w:val="kk-KZ"/>
              </w:rPr>
            </w:pPr>
          </w:p>
        </w:tc>
      </w:tr>
      <w:tr w:rsidR="00C2710A" w:rsidRPr="00130757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2710A" w:rsidRPr="001A4921" w:rsidRDefault="00711060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2710A" w:rsidRPr="001A4921" w:rsidRDefault="00711060" w:rsidP="00997605">
            <w:pPr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804" w:type="dxa"/>
          </w:tcPr>
          <w:p w:rsidR="00C2710A" w:rsidRPr="001A4921" w:rsidRDefault="00DF6D7D" w:rsidP="0085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1</w:t>
            </w:r>
            <w:r w:rsidR="008572B4"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en-US"/>
              </w:rPr>
              <w:t>.04-</w:t>
            </w:r>
            <w:r w:rsidR="008572B4">
              <w:rPr>
                <w:sz w:val="24"/>
                <w:szCs w:val="24"/>
                <w:lang w:val="kk-KZ"/>
              </w:rPr>
              <w:t>28</w:t>
            </w:r>
            <w:r w:rsidRPr="001A4921">
              <w:rPr>
                <w:sz w:val="24"/>
                <w:szCs w:val="24"/>
                <w:lang w:val="en-US"/>
              </w:rPr>
              <w:t>.0</w:t>
            </w:r>
            <w:r w:rsidRPr="001A4921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F6D7D" w:rsidRPr="001A4921" w:rsidRDefault="006C556D" w:rsidP="002906ED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  <w:r w:rsidR="00DF6D7D" w:rsidRPr="001A4921">
              <w:rPr>
                <w:b/>
                <w:sz w:val="24"/>
                <w:szCs w:val="24"/>
                <w:lang w:val="kk-KZ"/>
              </w:rPr>
              <w:t>Диплом жұмысын (жоба)жазу және қорғау</w:t>
            </w:r>
            <w:r w:rsidR="00DF6D7D" w:rsidRPr="001A4921">
              <w:rPr>
                <w:rFonts w:ascii="Tahoma" w:hAnsi="Tahoma" w:cs="Tahoma"/>
                <w:sz w:val="24"/>
                <w:szCs w:val="24"/>
                <w:lang w:val="kk-KZ"/>
              </w:rPr>
              <w:t xml:space="preserve"> </w:t>
            </w:r>
          </w:p>
          <w:p w:rsidR="00D91FA1" w:rsidRDefault="002906ED" w:rsidP="006C556D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4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 </w:t>
            </w:r>
          </w:p>
          <w:p w:rsidR="006C556D" w:rsidRPr="001A4921" w:rsidRDefault="00D91FA1" w:rsidP="006C556D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Қысқартылған оқу түріндегі 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5В07</w:t>
            </w:r>
            <w:r w:rsidRPr="0035645B">
              <w:rPr>
                <w:sz w:val="24"/>
                <w:szCs w:val="24"/>
                <w:lang w:val="kk-KZ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C2710A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2710A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C2710A" w:rsidRPr="001A4921" w:rsidRDefault="00711060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2710A" w:rsidRPr="001A4921" w:rsidRDefault="00711060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1804" w:type="dxa"/>
          </w:tcPr>
          <w:p w:rsidR="00C2710A" w:rsidRPr="001A4921" w:rsidRDefault="00C2710A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2710A" w:rsidRPr="001A4921" w:rsidRDefault="00C2710A" w:rsidP="006C556D">
            <w:pPr>
              <w:ind w:right="-108"/>
              <w:rPr>
                <w:b/>
                <w:sz w:val="24"/>
                <w:szCs w:val="24"/>
                <w:lang w:val="kk-KZ"/>
              </w:rPr>
            </w:pPr>
          </w:p>
        </w:tc>
      </w:tr>
      <w:tr w:rsidR="00EE158E" w:rsidRPr="001A4921" w:rsidTr="00EE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E158E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426" w:type="dxa"/>
          </w:tcPr>
          <w:p w:rsidR="00EE158E" w:rsidRPr="001A4921" w:rsidRDefault="00711060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E158E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</w:tcPr>
          <w:p w:rsidR="00EE158E" w:rsidRPr="001A4921" w:rsidRDefault="00711060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E158E" w:rsidRPr="00711060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EE158E" w:rsidRPr="001A4921" w:rsidRDefault="00EE158E" w:rsidP="0099760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EE158E" w:rsidRPr="001A4921" w:rsidRDefault="00EE158E" w:rsidP="00997605">
            <w:pPr>
              <w:pStyle w:val="4"/>
              <w:outlineLvl w:val="3"/>
              <w:rPr>
                <w:szCs w:val="24"/>
              </w:rPr>
            </w:pPr>
          </w:p>
        </w:tc>
        <w:tc>
          <w:tcPr>
            <w:tcW w:w="1804" w:type="dxa"/>
          </w:tcPr>
          <w:p w:rsidR="00EE158E" w:rsidRPr="001A4921" w:rsidRDefault="00EE158E" w:rsidP="006C6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E158E" w:rsidRPr="001A4921" w:rsidRDefault="00EE158E" w:rsidP="006C6576">
            <w:pPr>
              <w:ind w:right="-108"/>
              <w:rPr>
                <w:sz w:val="24"/>
                <w:szCs w:val="24"/>
              </w:rPr>
            </w:pPr>
          </w:p>
        </w:tc>
      </w:tr>
    </w:tbl>
    <w:p w:rsidR="00997605" w:rsidRPr="001A4921" w:rsidRDefault="00997605" w:rsidP="00997605">
      <w:pPr>
        <w:jc w:val="center"/>
        <w:rPr>
          <w:b/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997605" w:rsidRPr="001A4921" w:rsidTr="002F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8D692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Мамыр</w:t>
            </w:r>
            <w:r w:rsidR="00D50547"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97605" w:rsidRPr="001A4921" w:rsidTr="00680A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  <w:lang w:val="kk-KZ"/>
              </w:rPr>
            </w:pPr>
          </w:p>
        </w:tc>
      </w:tr>
      <w:tr w:rsidR="002906ED" w:rsidRPr="001A4921" w:rsidTr="0029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906ED" w:rsidRPr="001A4921" w:rsidRDefault="002906ED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906ED" w:rsidRPr="001A4921" w:rsidRDefault="002906ED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906ED" w:rsidRPr="001A4921" w:rsidRDefault="002906ED" w:rsidP="00997605">
            <w:pPr>
              <w:pStyle w:val="1"/>
              <w:outlineLvl w:val="0"/>
              <w:rPr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2906ED" w:rsidRPr="001A4921" w:rsidRDefault="002906ED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906ED" w:rsidRPr="001A4921" w:rsidRDefault="002906ED" w:rsidP="00997605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2906ED" w:rsidRPr="001A4921" w:rsidRDefault="00711060" w:rsidP="0099760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906ED" w:rsidRPr="001A4921" w:rsidRDefault="00711060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tcW w:w="1804" w:type="dxa"/>
          </w:tcPr>
          <w:p w:rsidR="002906ED" w:rsidRPr="001A4921" w:rsidRDefault="002906ED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-мамы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906ED" w:rsidRPr="001A4921" w:rsidRDefault="002906ED" w:rsidP="00997605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ҚР халық бірлігі күні </w:t>
            </w:r>
          </w:p>
        </w:tc>
      </w:tr>
      <w:tr w:rsidR="00320C3A" w:rsidRPr="008572B4" w:rsidTr="002906ED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20C3A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vMerge w:val="restart"/>
          </w:tcPr>
          <w:p w:rsidR="00320C3A" w:rsidRPr="00711060" w:rsidRDefault="00711060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20C3A" w:rsidRPr="00711060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Merge w:val="restart"/>
          </w:tcPr>
          <w:p w:rsidR="00320C3A" w:rsidRPr="00711060" w:rsidRDefault="00711060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320C3A" w:rsidRPr="001A4921" w:rsidRDefault="00711060" w:rsidP="00997605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320C3A" w:rsidRPr="001A4921" w:rsidRDefault="00711060" w:rsidP="00997605">
            <w:pPr>
              <w:pStyle w:val="2"/>
              <w:ind w:left="-14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320C3A" w:rsidRPr="001A4921" w:rsidRDefault="00711060" w:rsidP="00997605">
            <w:pPr>
              <w:pStyle w:val="3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</w:t>
            </w:r>
          </w:p>
        </w:tc>
        <w:tc>
          <w:tcPr>
            <w:tcW w:w="1804" w:type="dxa"/>
          </w:tcPr>
          <w:p w:rsidR="00320C3A" w:rsidRPr="008572B4" w:rsidRDefault="00320C3A" w:rsidP="0085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8572B4">
              <w:rPr>
                <w:sz w:val="24"/>
                <w:szCs w:val="24"/>
                <w:lang w:val="kk-KZ"/>
              </w:rPr>
              <w:t>0</w:t>
            </w:r>
            <w:r w:rsidR="008572B4">
              <w:rPr>
                <w:sz w:val="24"/>
                <w:szCs w:val="24"/>
                <w:lang w:val="kk-KZ"/>
              </w:rPr>
              <w:t>3.05-07</w:t>
            </w:r>
            <w:r w:rsidRPr="008572B4">
              <w:rPr>
                <w:sz w:val="24"/>
                <w:szCs w:val="24"/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20C3A" w:rsidRPr="001A4921" w:rsidRDefault="00320C3A" w:rsidP="00320C3A">
            <w:pPr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 xml:space="preserve">        </w:t>
            </w:r>
            <w:r w:rsidRPr="001A4921">
              <w:rPr>
                <w:b/>
                <w:sz w:val="24"/>
                <w:szCs w:val="24"/>
                <w:lang w:val="kk-KZ"/>
              </w:rPr>
              <w:t>Екінші межелік бақылау</w:t>
            </w:r>
          </w:p>
          <w:p w:rsidR="008572B4" w:rsidRPr="001A4921" w:rsidRDefault="008572B4" w:rsidP="008572B4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  <w:r w:rsidRPr="001A4921">
              <w:rPr>
                <w:sz w:val="24"/>
                <w:szCs w:val="24"/>
                <w:lang w:val="kk-KZ"/>
              </w:rPr>
              <w:t xml:space="preserve">  мамандықтары бойынша.</w:t>
            </w:r>
          </w:p>
          <w:p w:rsidR="008572B4" w:rsidRPr="001A4921" w:rsidRDefault="008572B4" w:rsidP="008572B4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</w:t>
            </w:r>
            <w:r w:rsidRPr="001A4921">
              <w:rPr>
                <w:b/>
                <w:sz w:val="24"/>
                <w:szCs w:val="24"/>
                <w:lang w:val="en-US"/>
              </w:rPr>
              <w:t>c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студенттеріне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 xml:space="preserve">3 </w:t>
            </w:r>
            <w:r w:rsidRPr="001A4921">
              <w:rPr>
                <w:sz w:val="24"/>
                <w:szCs w:val="24"/>
                <w:lang w:val="kk-KZ"/>
              </w:rPr>
              <w:t>мамандықтары бойынша.</w:t>
            </w:r>
          </w:p>
          <w:p w:rsidR="008572B4" w:rsidRPr="001A4921" w:rsidRDefault="008572B4" w:rsidP="008572B4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ысқартылған оқу түріндегі 2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320C3A" w:rsidRPr="001A4921" w:rsidRDefault="008572B4" w:rsidP="008572B4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</w:tc>
      </w:tr>
      <w:tr w:rsidR="00320C3A" w:rsidRPr="001A4921" w:rsidTr="0068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20C3A" w:rsidRPr="001A4921" w:rsidRDefault="00320C3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320C3A" w:rsidRPr="001A4921" w:rsidRDefault="00320C3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20C3A" w:rsidRPr="001A4921" w:rsidRDefault="00320C3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320C3A" w:rsidRPr="001A4921" w:rsidRDefault="00320C3A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20C3A" w:rsidRPr="001A4921" w:rsidRDefault="00320C3A" w:rsidP="00997605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320C3A" w:rsidRPr="001A4921" w:rsidRDefault="00320C3A" w:rsidP="0099760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320C3A" w:rsidRPr="001A4921" w:rsidRDefault="00320C3A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320C3A" w:rsidRPr="001A4921" w:rsidRDefault="00320C3A" w:rsidP="0002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7-мамыр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20C3A" w:rsidRPr="001A4921" w:rsidRDefault="00320C3A" w:rsidP="00025458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Отан қорғаушы күні</w:t>
            </w:r>
          </w:p>
        </w:tc>
      </w:tr>
      <w:tr w:rsidR="00320C3A" w:rsidRPr="001A4921" w:rsidTr="00680A4B">
        <w:trPr>
          <w:trHeight w:val="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20C3A" w:rsidRPr="001A4921" w:rsidRDefault="00320C3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320C3A" w:rsidRPr="001A4921" w:rsidRDefault="00320C3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20C3A" w:rsidRPr="001A4921" w:rsidRDefault="00320C3A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320C3A" w:rsidRPr="001A4921" w:rsidRDefault="00320C3A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320C3A" w:rsidRPr="001A4921" w:rsidRDefault="00320C3A" w:rsidP="00997605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320C3A" w:rsidRPr="001A4921" w:rsidRDefault="00320C3A" w:rsidP="0099760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320C3A" w:rsidRPr="001A4921" w:rsidRDefault="00320C3A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320C3A" w:rsidRPr="001A4921" w:rsidRDefault="00320C3A" w:rsidP="00025458">
            <w:pPr>
              <w:tabs>
                <w:tab w:val="left" w:pos="137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9- мамыр</w:t>
            </w:r>
            <w:r w:rsidRPr="001A4921">
              <w:rPr>
                <w:b/>
                <w:sz w:val="24"/>
                <w:szCs w:val="24"/>
                <w:lang w:val="kk-KZ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20C3A" w:rsidRPr="001A4921" w:rsidRDefault="00320C3A" w:rsidP="00025458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Жеңіс күні</w:t>
            </w:r>
          </w:p>
        </w:tc>
      </w:tr>
      <w:tr w:rsidR="00EE158E" w:rsidRPr="00B41122" w:rsidTr="00EE1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E158E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26" w:type="dxa"/>
          </w:tcPr>
          <w:p w:rsidR="00EE158E" w:rsidRPr="001A4921" w:rsidRDefault="00711060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E158E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426" w:type="dxa"/>
          </w:tcPr>
          <w:p w:rsidR="00EE158E" w:rsidRPr="001A4921" w:rsidRDefault="00711060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EE158E" w:rsidRPr="001A4921" w:rsidRDefault="00711060" w:rsidP="00997605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EE158E" w:rsidRPr="001A4921" w:rsidRDefault="00711060" w:rsidP="0099760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EE158E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804" w:type="dxa"/>
          </w:tcPr>
          <w:p w:rsidR="00EE158E" w:rsidRPr="001A4921" w:rsidRDefault="008572B4" w:rsidP="0085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  <w:r w:rsidR="00EE158E" w:rsidRPr="001A4921">
              <w:rPr>
                <w:sz w:val="24"/>
                <w:szCs w:val="24"/>
                <w:lang w:val="kk-KZ"/>
              </w:rPr>
              <w:t>.05-</w:t>
            </w:r>
            <w:r>
              <w:rPr>
                <w:sz w:val="24"/>
                <w:szCs w:val="24"/>
                <w:lang w:val="kk-KZ"/>
              </w:rPr>
              <w:t>28</w:t>
            </w:r>
            <w:r w:rsidR="00EE158E" w:rsidRPr="001A4921">
              <w:rPr>
                <w:sz w:val="24"/>
                <w:szCs w:val="24"/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EE158E" w:rsidRPr="001A4921" w:rsidRDefault="00EE158E" w:rsidP="0093732C">
            <w:pPr>
              <w:ind w:firstLine="317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Жазғы емтихан сессиясы</w:t>
            </w:r>
          </w:p>
          <w:p w:rsidR="00B41122" w:rsidRPr="001A4921" w:rsidRDefault="00B41122" w:rsidP="00B41122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  <w:r w:rsidRPr="001A4921">
              <w:rPr>
                <w:sz w:val="24"/>
                <w:szCs w:val="24"/>
                <w:lang w:val="kk-KZ"/>
              </w:rPr>
              <w:t xml:space="preserve">  мамандықтары бойынша.</w:t>
            </w:r>
          </w:p>
          <w:p w:rsidR="00B41122" w:rsidRPr="001A4921" w:rsidRDefault="00B41122" w:rsidP="00B41122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</w:t>
            </w:r>
            <w:r w:rsidRPr="001A4921">
              <w:rPr>
                <w:b/>
                <w:sz w:val="24"/>
                <w:szCs w:val="24"/>
                <w:lang w:val="en-US"/>
              </w:rPr>
              <w:t>c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студенттеріне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 xml:space="preserve">3 </w:t>
            </w:r>
            <w:r w:rsidRPr="001A4921">
              <w:rPr>
                <w:sz w:val="24"/>
                <w:szCs w:val="24"/>
                <w:lang w:val="kk-KZ"/>
              </w:rPr>
              <w:t>мамандықтары бойынша.</w:t>
            </w:r>
          </w:p>
          <w:p w:rsidR="00B41122" w:rsidRPr="001A4921" w:rsidRDefault="00B41122" w:rsidP="00B41122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ысқартылған оқу түріндегі 2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EE158E" w:rsidRPr="00B41122" w:rsidRDefault="00B41122" w:rsidP="00B41122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</w:tc>
      </w:tr>
      <w:tr w:rsidR="00D7413E" w:rsidRPr="001A4921" w:rsidTr="00D7413E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413E" w:rsidRPr="001A4921" w:rsidRDefault="00711060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426" w:type="dxa"/>
          </w:tcPr>
          <w:p w:rsidR="00D7413E" w:rsidRPr="001A4921" w:rsidRDefault="00711060" w:rsidP="002133ED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413E" w:rsidRPr="001A4921" w:rsidRDefault="00711060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426" w:type="dxa"/>
          </w:tcPr>
          <w:p w:rsidR="00D7413E" w:rsidRPr="001A4921" w:rsidRDefault="00711060" w:rsidP="002133ED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7413E" w:rsidRPr="001A4921" w:rsidRDefault="00711060" w:rsidP="002133ED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D7413E" w:rsidRPr="001A4921" w:rsidRDefault="00711060" w:rsidP="002133ED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7413E" w:rsidRPr="001A4921" w:rsidRDefault="00711060" w:rsidP="002133ED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3</w:t>
            </w:r>
          </w:p>
        </w:tc>
        <w:tc>
          <w:tcPr>
            <w:tcW w:w="1804" w:type="dxa"/>
          </w:tcPr>
          <w:p w:rsidR="00D7413E" w:rsidRPr="001A4921" w:rsidRDefault="00D7413E" w:rsidP="001B0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7413E" w:rsidRPr="001A4921" w:rsidRDefault="00D7413E" w:rsidP="0093732C">
            <w:pPr>
              <w:ind w:firstLine="317"/>
              <w:rPr>
                <w:b/>
                <w:sz w:val="24"/>
                <w:szCs w:val="24"/>
                <w:lang w:val="kk-KZ"/>
              </w:rPr>
            </w:pPr>
          </w:p>
        </w:tc>
      </w:tr>
      <w:tr w:rsidR="00D7413E" w:rsidRPr="001A4921" w:rsidTr="00711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33CCCC"/>
            </w:tcBorders>
          </w:tcPr>
          <w:p w:rsidR="00D7413E" w:rsidRPr="001A4921" w:rsidRDefault="00711060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426" w:type="dxa"/>
            <w:tcBorders>
              <w:bottom w:val="single" w:sz="8" w:space="0" w:color="33CCCC"/>
            </w:tcBorders>
          </w:tcPr>
          <w:p w:rsidR="00D7413E" w:rsidRPr="001A4921" w:rsidRDefault="00711060" w:rsidP="002133ED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33CCCC"/>
            </w:tcBorders>
          </w:tcPr>
          <w:p w:rsidR="00D7413E" w:rsidRPr="001A4921" w:rsidRDefault="00711060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426" w:type="dxa"/>
            <w:tcBorders>
              <w:bottom w:val="single" w:sz="8" w:space="0" w:color="33CCCC"/>
            </w:tcBorders>
          </w:tcPr>
          <w:p w:rsidR="00D7413E" w:rsidRPr="001A4921" w:rsidRDefault="00711060" w:rsidP="002133ED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33CCCC"/>
            </w:tcBorders>
          </w:tcPr>
          <w:p w:rsidR="00D7413E" w:rsidRPr="001A4921" w:rsidRDefault="00711060" w:rsidP="002133ED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tcW w:w="426" w:type="dxa"/>
            <w:tcBorders>
              <w:bottom w:val="single" w:sz="8" w:space="0" w:color="33CCCC"/>
            </w:tcBorders>
            <w:shd w:val="clear" w:color="auto" w:fill="DBE5F1" w:themeFill="accent1" w:themeFillTint="33"/>
          </w:tcPr>
          <w:p w:rsidR="00D7413E" w:rsidRPr="001A4921" w:rsidRDefault="00711060" w:rsidP="002133ED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tcBorders>
              <w:bottom w:val="single" w:sz="8" w:space="0" w:color="33CCCC"/>
            </w:tcBorders>
            <w:shd w:val="clear" w:color="auto" w:fill="DBE5F1" w:themeFill="accent1" w:themeFillTint="33"/>
          </w:tcPr>
          <w:p w:rsidR="00D7413E" w:rsidRPr="001A4921" w:rsidRDefault="00711060" w:rsidP="002133ED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</w:p>
        </w:tc>
        <w:tc>
          <w:tcPr>
            <w:tcW w:w="1804" w:type="dxa"/>
            <w:tcBorders>
              <w:bottom w:val="single" w:sz="8" w:space="0" w:color="33CCCC"/>
            </w:tcBorders>
          </w:tcPr>
          <w:p w:rsidR="00D7413E" w:rsidRPr="001A4921" w:rsidRDefault="00D7413E" w:rsidP="001B0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bottom w:val="single" w:sz="8" w:space="0" w:color="33CCCC"/>
            </w:tcBorders>
          </w:tcPr>
          <w:p w:rsidR="00D7413E" w:rsidRPr="001A4921" w:rsidRDefault="00D7413E" w:rsidP="00997605">
            <w:pPr>
              <w:ind w:right="-108"/>
              <w:rPr>
                <w:b/>
                <w:sz w:val="24"/>
                <w:szCs w:val="24"/>
                <w:lang w:val="kk-KZ"/>
              </w:rPr>
            </w:pPr>
          </w:p>
        </w:tc>
      </w:tr>
      <w:tr w:rsidR="00B41122" w:rsidRPr="00EB060E" w:rsidTr="007748E6">
        <w:trPr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8" w:space="0" w:color="33CCCC"/>
            </w:tcBorders>
          </w:tcPr>
          <w:p w:rsidR="00B41122" w:rsidRDefault="00B41122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426" w:type="dxa"/>
            <w:vMerge w:val="restart"/>
            <w:tcBorders>
              <w:top w:val="single" w:sz="8" w:space="0" w:color="33CCCC"/>
            </w:tcBorders>
          </w:tcPr>
          <w:p w:rsidR="00B41122" w:rsidRDefault="00B41122" w:rsidP="002133ED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8" w:space="0" w:color="33CCCC"/>
            </w:tcBorders>
          </w:tcPr>
          <w:p w:rsidR="00B41122" w:rsidRDefault="00B41122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33CCCC"/>
            </w:tcBorders>
          </w:tcPr>
          <w:p w:rsidR="00B41122" w:rsidRDefault="00B41122" w:rsidP="002133ED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8" w:space="0" w:color="33CCCC"/>
            </w:tcBorders>
          </w:tcPr>
          <w:p w:rsidR="00B41122" w:rsidRDefault="00B41122" w:rsidP="002133ED">
            <w:pPr>
              <w:pStyle w:val="2"/>
              <w:ind w:left="-143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33CCCC"/>
            </w:tcBorders>
            <w:shd w:val="clear" w:color="auto" w:fill="DBE5F1" w:themeFill="accent1" w:themeFillTint="33"/>
          </w:tcPr>
          <w:p w:rsidR="00B41122" w:rsidRDefault="00B41122" w:rsidP="002133ED">
            <w:pPr>
              <w:pStyle w:val="2"/>
              <w:ind w:left="-14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tcBorders>
              <w:top w:val="single" w:sz="8" w:space="0" w:color="33CCCC"/>
            </w:tcBorders>
            <w:shd w:val="clear" w:color="auto" w:fill="DBE5F1" w:themeFill="accent1" w:themeFillTint="33"/>
          </w:tcPr>
          <w:p w:rsidR="00B41122" w:rsidRDefault="00B41122" w:rsidP="002133ED">
            <w:pPr>
              <w:pStyle w:val="3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  <w:tcBorders>
              <w:top w:val="single" w:sz="8" w:space="0" w:color="33CCCC"/>
              <w:bottom w:val="single" w:sz="8" w:space="0" w:color="4BACC6" w:themeColor="accent5"/>
            </w:tcBorders>
          </w:tcPr>
          <w:p w:rsidR="00B41122" w:rsidRPr="00B41122" w:rsidRDefault="007748E6" w:rsidP="00B4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.05-06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748E6" w:rsidRPr="001A4921" w:rsidRDefault="007748E6" w:rsidP="007748E6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Жазғы семестр</w:t>
            </w:r>
          </w:p>
          <w:p w:rsidR="00EB060E" w:rsidRPr="001A4921" w:rsidRDefault="00EB060E" w:rsidP="00EB060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 xml:space="preserve">6В07180,6В07181, 6В07182, </w:t>
            </w:r>
            <w:r w:rsidRPr="001A4921">
              <w:rPr>
                <w:sz w:val="24"/>
                <w:szCs w:val="24"/>
                <w:lang w:val="kk-KZ"/>
              </w:rPr>
              <w:lastRenderedPageBreak/>
              <w:t>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  <w:r w:rsidRPr="001A4921">
              <w:rPr>
                <w:sz w:val="24"/>
                <w:szCs w:val="24"/>
                <w:lang w:val="kk-KZ"/>
              </w:rPr>
              <w:t xml:space="preserve">  мамандықтары бойынша.</w:t>
            </w:r>
          </w:p>
          <w:p w:rsidR="00EB060E" w:rsidRPr="001A4921" w:rsidRDefault="00EB060E" w:rsidP="00EB060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</w:t>
            </w:r>
            <w:r w:rsidRPr="001A4921">
              <w:rPr>
                <w:b/>
                <w:sz w:val="24"/>
                <w:szCs w:val="24"/>
                <w:lang w:val="en-US"/>
              </w:rPr>
              <w:t>c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студенттеріне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 xml:space="preserve">3 </w:t>
            </w:r>
            <w:r w:rsidRPr="001A4921">
              <w:rPr>
                <w:sz w:val="24"/>
                <w:szCs w:val="24"/>
                <w:lang w:val="kk-KZ"/>
              </w:rPr>
              <w:t>мамандықтары бойынша.</w:t>
            </w:r>
          </w:p>
          <w:p w:rsidR="00EB060E" w:rsidRPr="001A4921" w:rsidRDefault="00EB060E" w:rsidP="00EB060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ысқартылған оқу түріндегі 2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B41122" w:rsidRPr="00E06E0E" w:rsidRDefault="00EB060E" w:rsidP="00E06E0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</w:tc>
      </w:tr>
      <w:tr w:rsidR="007748E6" w:rsidRPr="001A4921" w:rsidTr="0077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single" w:sz="8" w:space="0" w:color="33CCCC"/>
            </w:tcBorders>
          </w:tcPr>
          <w:p w:rsidR="007748E6" w:rsidRDefault="007748E6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  <w:tcBorders>
              <w:top w:val="single" w:sz="8" w:space="0" w:color="33CCCC"/>
            </w:tcBorders>
          </w:tcPr>
          <w:p w:rsidR="007748E6" w:rsidRDefault="007748E6" w:rsidP="002133ED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single" w:sz="8" w:space="0" w:color="33CCCC"/>
            </w:tcBorders>
          </w:tcPr>
          <w:p w:rsidR="007748E6" w:rsidRDefault="007748E6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  <w:tcBorders>
              <w:top w:val="single" w:sz="8" w:space="0" w:color="33CCCC"/>
            </w:tcBorders>
          </w:tcPr>
          <w:p w:rsidR="007748E6" w:rsidRDefault="007748E6" w:rsidP="002133ED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single" w:sz="8" w:space="0" w:color="33CCCC"/>
            </w:tcBorders>
          </w:tcPr>
          <w:p w:rsidR="007748E6" w:rsidRDefault="007748E6" w:rsidP="002133ED">
            <w:pPr>
              <w:pStyle w:val="2"/>
              <w:ind w:left="-143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vMerge/>
            <w:tcBorders>
              <w:top w:val="single" w:sz="8" w:space="0" w:color="33CCCC"/>
            </w:tcBorders>
            <w:shd w:val="clear" w:color="auto" w:fill="DBE5F1" w:themeFill="accent1" w:themeFillTint="33"/>
          </w:tcPr>
          <w:p w:rsidR="007748E6" w:rsidRDefault="007748E6" w:rsidP="002133ED">
            <w:pPr>
              <w:pStyle w:val="2"/>
              <w:ind w:left="-143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tcBorders>
              <w:top w:val="single" w:sz="8" w:space="0" w:color="33CCCC"/>
            </w:tcBorders>
            <w:shd w:val="clear" w:color="auto" w:fill="DBE5F1" w:themeFill="accent1" w:themeFillTint="33"/>
          </w:tcPr>
          <w:p w:rsidR="007748E6" w:rsidRDefault="007748E6" w:rsidP="002133ED">
            <w:pPr>
              <w:pStyle w:val="3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7748E6" w:rsidRDefault="007748E6" w:rsidP="00B4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1A4921">
              <w:rPr>
                <w:sz w:val="24"/>
                <w:szCs w:val="24"/>
                <w:lang w:val="kk-KZ"/>
              </w:rPr>
              <w:t>1.0</w:t>
            </w:r>
            <w:r>
              <w:rPr>
                <w:sz w:val="24"/>
                <w:szCs w:val="24"/>
                <w:lang w:val="kk-KZ"/>
              </w:rPr>
              <w:t>5</w:t>
            </w:r>
            <w:r w:rsidRPr="001A4921">
              <w:rPr>
                <w:sz w:val="24"/>
                <w:szCs w:val="24"/>
                <w:lang w:val="kk-KZ"/>
              </w:rPr>
              <w:t>-0</w:t>
            </w:r>
            <w:r>
              <w:rPr>
                <w:sz w:val="24"/>
                <w:szCs w:val="24"/>
                <w:lang w:val="kk-KZ"/>
              </w:rPr>
              <w:t>4</w:t>
            </w:r>
            <w:r w:rsidRPr="001A4921">
              <w:rPr>
                <w:sz w:val="24"/>
                <w:szCs w:val="24"/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748E6" w:rsidRPr="001A4921" w:rsidRDefault="007748E6" w:rsidP="00B41122">
            <w:pPr>
              <w:ind w:firstLine="317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Оқу  іс тәжірибе</w:t>
            </w:r>
          </w:p>
          <w:p w:rsidR="007748E6" w:rsidRDefault="007748E6" w:rsidP="00B41122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6В07121,6В07123,6В07180,6В07181, 6В07182, 6В07510 мамандықтары бойынша.</w:t>
            </w:r>
          </w:p>
        </w:tc>
      </w:tr>
      <w:tr w:rsidR="00B41122" w:rsidRPr="00B41122" w:rsidTr="00D91FA1">
        <w:trPr>
          <w:trHeight w:val="1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B41122" w:rsidRDefault="00B41122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B41122" w:rsidRDefault="00B41122" w:rsidP="002133ED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B41122" w:rsidRDefault="00B41122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B41122" w:rsidRDefault="00B41122" w:rsidP="002133ED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B41122" w:rsidRDefault="00B41122" w:rsidP="002133ED">
            <w:pPr>
              <w:pStyle w:val="2"/>
              <w:ind w:left="-143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B41122" w:rsidRDefault="00B41122" w:rsidP="002133ED">
            <w:pPr>
              <w:pStyle w:val="2"/>
              <w:ind w:left="-14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B41122" w:rsidRDefault="00B41122" w:rsidP="002133ED">
            <w:pPr>
              <w:pStyle w:val="3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B41122" w:rsidRDefault="00B41122" w:rsidP="00B4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.05-1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B41122" w:rsidRPr="001A4921" w:rsidRDefault="00B41122" w:rsidP="00B41122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Өндірістік іс тәжірибе</w:t>
            </w:r>
          </w:p>
          <w:p w:rsidR="00B41122" w:rsidRPr="00D91FA1" w:rsidRDefault="00B41122" w:rsidP="00B41122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</w:t>
            </w:r>
            <w:r w:rsidRPr="001A4921">
              <w:rPr>
                <w:b/>
                <w:sz w:val="24"/>
                <w:szCs w:val="24"/>
                <w:lang w:val="en-US"/>
              </w:rPr>
              <w:t>c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студенттеріне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 xml:space="preserve">3 </w:t>
            </w:r>
            <w:r w:rsidRPr="001A4921">
              <w:rPr>
                <w:sz w:val="24"/>
                <w:szCs w:val="24"/>
                <w:lang w:val="kk-KZ"/>
              </w:rPr>
              <w:t>мамандықтары бойынша.</w:t>
            </w:r>
            <w:r w:rsidR="00965FAD" w:rsidRPr="001A4921">
              <w:rPr>
                <w:b/>
                <w:sz w:val="24"/>
                <w:szCs w:val="24"/>
                <w:lang w:val="kk-KZ"/>
              </w:rPr>
              <w:t xml:space="preserve"> Қысқартылған оқу түріндегі 2 курс студенттеріне:</w:t>
            </w:r>
            <w:r w:rsidR="00965FAD" w:rsidRPr="001A4921">
              <w:rPr>
                <w:sz w:val="24"/>
                <w:szCs w:val="24"/>
                <w:lang w:val="kk-KZ"/>
              </w:rPr>
              <w:t xml:space="preserve"> 6В07120</w:t>
            </w:r>
            <w:r w:rsidR="00965FAD">
              <w:rPr>
                <w:sz w:val="24"/>
                <w:szCs w:val="24"/>
                <w:lang w:val="kk-KZ"/>
              </w:rPr>
              <w:t xml:space="preserve">, </w:t>
            </w:r>
            <w:r w:rsidR="00965FAD" w:rsidRPr="001A4921">
              <w:rPr>
                <w:sz w:val="24"/>
                <w:szCs w:val="24"/>
                <w:lang w:val="kk-KZ"/>
              </w:rPr>
              <w:t>6В07180.</w:t>
            </w:r>
          </w:p>
        </w:tc>
      </w:tr>
      <w:tr w:rsidR="00B41122" w:rsidRPr="00B41122" w:rsidTr="00E0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B41122" w:rsidRDefault="00B41122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B41122" w:rsidRDefault="00B41122" w:rsidP="002133ED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B41122" w:rsidRDefault="00B41122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B41122" w:rsidRDefault="00B41122" w:rsidP="002133ED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B41122" w:rsidRDefault="00B41122" w:rsidP="002133ED">
            <w:pPr>
              <w:pStyle w:val="2"/>
              <w:ind w:left="-143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B41122" w:rsidRDefault="00B41122" w:rsidP="002133ED">
            <w:pPr>
              <w:pStyle w:val="2"/>
              <w:ind w:left="-143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B41122" w:rsidRDefault="00B41122" w:rsidP="002133ED">
            <w:pPr>
              <w:pStyle w:val="3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B41122" w:rsidRDefault="00B41122" w:rsidP="00B411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.05-09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B41122" w:rsidRPr="001A4921" w:rsidRDefault="00B41122" w:rsidP="00B41122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Өндірістік іс тәжірибе</w:t>
            </w:r>
          </w:p>
          <w:p w:rsidR="00B41122" w:rsidRPr="00965FAD" w:rsidRDefault="00B41122" w:rsidP="00E06E0E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  <w:r w:rsidR="00D91FA1"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7B0865" w:rsidRPr="00B41122" w:rsidRDefault="007B0865" w:rsidP="007B0865">
      <w:pPr>
        <w:tabs>
          <w:tab w:val="left" w:pos="1717"/>
        </w:tabs>
        <w:rPr>
          <w:b/>
          <w:sz w:val="24"/>
          <w:szCs w:val="24"/>
          <w:lang w:val="kk-KZ"/>
        </w:rPr>
      </w:pPr>
      <w:r w:rsidRPr="001A4921">
        <w:rPr>
          <w:b/>
          <w:sz w:val="24"/>
          <w:szCs w:val="24"/>
          <w:lang w:val="kk-KZ"/>
        </w:rPr>
        <w:tab/>
      </w: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997605" w:rsidRPr="001A4921" w:rsidTr="00F91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8D692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Маусым</w:t>
            </w:r>
            <w:r w:rsidR="00D50547"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05" w:rsidRPr="001A4921" w:rsidTr="00680A4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B71D61">
            <w:pPr>
              <w:ind w:right="-108" w:firstLine="317"/>
              <w:rPr>
                <w:sz w:val="24"/>
                <w:szCs w:val="24"/>
                <w:lang w:val="kk-KZ"/>
              </w:rPr>
            </w:pPr>
          </w:p>
        </w:tc>
      </w:tr>
      <w:tr w:rsidR="00711060" w:rsidRPr="001A4921" w:rsidTr="0068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711060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711060" w:rsidRPr="001A4921" w:rsidRDefault="00711060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711060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711060" w:rsidRPr="001A4921" w:rsidRDefault="00711060" w:rsidP="0011509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711060" w:rsidP="00115093">
            <w:pPr>
              <w:pStyle w:val="3"/>
              <w:ind w:firstLine="0"/>
              <w:outlineLvl w:val="2"/>
              <w:rPr>
                <w:b/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11060" w:rsidRPr="001A4921" w:rsidRDefault="00711060" w:rsidP="00115093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711060" w:rsidP="00115093">
            <w:pPr>
              <w:pStyle w:val="5"/>
              <w:outlineLvl w:val="4"/>
              <w:rPr>
                <w:b/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6</w:t>
            </w:r>
          </w:p>
        </w:tc>
        <w:tc>
          <w:tcPr>
            <w:tcW w:w="1804" w:type="dxa"/>
          </w:tcPr>
          <w:p w:rsidR="00711060" w:rsidRPr="001A4921" w:rsidRDefault="00711060" w:rsidP="00213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11060" w:rsidRPr="001A4921" w:rsidRDefault="00711060" w:rsidP="002133ED">
            <w:pPr>
              <w:rPr>
                <w:sz w:val="24"/>
                <w:szCs w:val="24"/>
                <w:lang w:val="kk-KZ"/>
              </w:rPr>
            </w:pPr>
          </w:p>
        </w:tc>
      </w:tr>
      <w:tr w:rsidR="00711060" w:rsidRPr="001A4921" w:rsidTr="007748E6">
        <w:trPr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15093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711060" w:rsidRPr="00115093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15093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</w:tcPr>
          <w:p w:rsidR="00711060" w:rsidRPr="00115093" w:rsidRDefault="00115093" w:rsidP="0011509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15093" w:rsidRDefault="00115093" w:rsidP="0011509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11060" w:rsidRPr="00115093" w:rsidRDefault="00115093" w:rsidP="00115093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711060" w:rsidRDefault="00115093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tcW w:w="1804" w:type="dxa"/>
          </w:tcPr>
          <w:p w:rsidR="00711060" w:rsidRPr="001A4921" w:rsidRDefault="00965FAD" w:rsidP="007F4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06-2</w:t>
            </w:r>
            <w:r w:rsidR="007F49BA"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  <w:lang w:val="kk-KZ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65FAD" w:rsidRPr="001A4921" w:rsidRDefault="00965FAD" w:rsidP="00965FAD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емалыс</w:t>
            </w:r>
          </w:p>
          <w:p w:rsidR="00711060" w:rsidRPr="00965FAD" w:rsidRDefault="00965FAD" w:rsidP="002133ED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  <w:r w:rsidRPr="001A4921">
              <w:rPr>
                <w:sz w:val="24"/>
                <w:szCs w:val="24"/>
                <w:lang w:val="kk-KZ"/>
              </w:rPr>
              <w:t xml:space="preserve">  мамандықтары бойынша.</w:t>
            </w:r>
          </w:p>
        </w:tc>
      </w:tr>
      <w:tr w:rsidR="00711060" w:rsidRPr="001A4921" w:rsidTr="00036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</w:tcPr>
          <w:p w:rsidR="00711060" w:rsidRPr="001A4921" w:rsidRDefault="00115093" w:rsidP="0011509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pStyle w:val="2"/>
              <w:ind w:left="-143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11060" w:rsidRPr="001A4921" w:rsidRDefault="00115093" w:rsidP="00115093">
            <w:pPr>
              <w:pStyle w:val="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115093" w:rsidP="00997605">
            <w:pPr>
              <w:pStyle w:val="3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tcW w:w="1804" w:type="dxa"/>
          </w:tcPr>
          <w:p w:rsidR="00711060" w:rsidRPr="001A4921" w:rsidRDefault="00711060" w:rsidP="00720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11060" w:rsidRPr="001A4921" w:rsidRDefault="00711060" w:rsidP="00D05980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711060" w:rsidRPr="00130757" w:rsidTr="00680A4B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</w:tcPr>
          <w:p w:rsidR="00711060" w:rsidRPr="001A4921" w:rsidRDefault="00115093" w:rsidP="0011509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11060" w:rsidRPr="001A4921" w:rsidRDefault="00115093" w:rsidP="00115093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115093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1804" w:type="dxa"/>
          </w:tcPr>
          <w:p w:rsidR="00965FAD" w:rsidRDefault="00965FAD" w:rsidP="00213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.06-2</w:t>
            </w:r>
            <w:r w:rsidR="007F49BA"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  <w:lang w:val="kk-KZ"/>
              </w:rPr>
              <w:t>.08</w:t>
            </w:r>
          </w:p>
          <w:p w:rsidR="00965FAD" w:rsidRDefault="00965FAD" w:rsidP="00965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  <w:p w:rsidR="00711060" w:rsidRPr="00965FAD" w:rsidRDefault="00711060" w:rsidP="00965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65FAD" w:rsidRPr="001A4921" w:rsidRDefault="00965FAD" w:rsidP="00965FAD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емалыс</w:t>
            </w:r>
          </w:p>
          <w:p w:rsidR="00965FAD" w:rsidRPr="001A4921" w:rsidRDefault="00965FAD" w:rsidP="00965FAD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</w:t>
            </w:r>
            <w:r w:rsidRPr="001A4921">
              <w:rPr>
                <w:b/>
                <w:sz w:val="24"/>
                <w:szCs w:val="24"/>
                <w:lang w:val="en-US"/>
              </w:rPr>
              <w:t>c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студенттеріне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210,6В07215, 6В07216,6В07120,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 xml:space="preserve">3 </w:t>
            </w:r>
            <w:r w:rsidRPr="001A4921">
              <w:rPr>
                <w:sz w:val="24"/>
                <w:szCs w:val="24"/>
                <w:lang w:val="kk-KZ"/>
              </w:rPr>
              <w:t>мамандықтары бойынша.</w:t>
            </w:r>
          </w:p>
          <w:p w:rsidR="00711060" w:rsidRPr="001A4921" w:rsidRDefault="00965FAD" w:rsidP="00965FAD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ысқартылған оқу түріндегі 2 курс студенттеріне:</w:t>
            </w:r>
            <w:r w:rsidRPr="001A4921">
              <w:rPr>
                <w:sz w:val="24"/>
                <w:szCs w:val="24"/>
                <w:lang w:val="kk-KZ"/>
              </w:rPr>
              <w:t xml:space="preserve"> 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</w:tc>
      </w:tr>
      <w:tr w:rsidR="00711060" w:rsidRPr="001A4921" w:rsidTr="0068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</w:tcPr>
          <w:p w:rsidR="00711060" w:rsidRPr="001A4921" w:rsidRDefault="00115093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</w:tcPr>
          <w:p w:rsidR="00711060" w:rsidRPr="001A4921" w:rsidRDefault="00711060" w:rsidP="00997605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711060" w:rsidP="00997605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711060" w:rsidRPr="001A4921" w:rsidRDefault="00711060" w:rsidP="00997605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711060" w:rsidP="00997605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711060" w:rsidRPr="001A4921" w:rsidRDefault="00711060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11060" w:rsidRPr="001A4921" w:rsidRDefault="00711060" w:rsidP="0099760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997605" w:rsidRPr="001A4921" w:rsidRDefault="00997605" w:rsidP="00997605">
      <w:pPr>
        <w:jc w:val="center"/>
        <w:rPr>
          <w:b/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8D692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Шілде</w:t>
            </w:r>
            <w:r w:rsidR="00D50547"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97605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  <w:lang w:val="kk-KZ"/>
              </w:rPr>
            </w:pPr>
          </w:p>
        </w:tc>
      </w:tr>
      <w:tr w:rsidR="00711060" w:rsidRPr="003A2AD3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711060" w:rsidP="00997605">
            <w:pPr>
              <w:ind w:left="-142" w:right="-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711060" w:rsidRPr="001A4921" w:rsidRDefault="00711060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711060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1106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115093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04" w:type="dxa"/>
          </w:tcPr>
          <w:p w:rsidR="00711060" w:rsidRPr="001A4921" w:rsidRDefault="00711060" w:rsidP="00213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11060" w:rsidRPr="001A4921" w:rsidRDefault="00711060" w:rsidP="002133E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711060" w:rsidRPr="001A4921" w:rsidTr="00997605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11060" w:rsidRPr="001A4921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115093" w:rsidP="00997605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804" w:type="dxa"/>
          </w:tcPr>
          <w:p w:rsidR="00711060" w:rsidRPr="001A4921" w:rsidRDefault="00711060" w:rsidP="009B4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6- шілд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11060" w:rsidRPr="001A4921" w:rsidRDefault="00711060" w:rsidP="009B4764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азақстан Республикасының Астана күні</w:t>
            </w:r>
          </w:p>
        </w:tc>
      </w:tr>
      <w:tr w:rsidR="00711060" w:rsidRPr="001A4921" w:rsidTr="00100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1106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115093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804" w:type="dxa"/>
          </w:tcPr>
          <w:p w:rsidR="00711060" w:rsidRPr="001A4921" w:rsidRDefault="001B5D78" w:rsidP="00100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07-2</w:t>
            </w:r>
            <w:r w:rsidR="007F49BA"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  <w:lang w:val="kk-KZ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65FAD" w:rsidRPr="001A4921" w:rsidRDefault="00965FAD" w:rsidP="00965FAD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емалыс</w:t>
            </w:r>
          </w:p>
          <w:p w:rsidR="00711060" w:rsidRPr="001A4921" w:rsidRDefault="001B5D78" w:rsidP="002133ED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</w:tc>
      </w:tr>
      <w:tr w:rsidR="00711060" w:rsidRPr="001A4921" w:rsidTr="00997605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115093" w:rsidP="0011509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11060" w:rsidRPr="001A4921" w:rsidRDefault="00115093" w:rsidP="00115093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115093" w:rsidP="002133ED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1804" w:type="dxa"/>
          </w:tcPr>
          <w:p w:rsidR="00711060" w:rsidRPr="001A4921" w:rsidRDefault="001B5D78" w:rsidP="001B5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  <w:r w:rsidR="00711060" w:rsidRPr="001A4921">
              <w:rPr>
                <w:sz w:val="24"/>
                <w:szCs w:val="24"/>
                <w:lang w:val="kk-KZ"/>
              </w:rPr>
              <w:t>.07-2</w:t>
            </w:r>
            <w:r>
              <w:rPr>
                <w:sz w:val="24"/>
                <w:szCs w:val="24"/>
                <w:lang w:val="kk-KZ"/>
              </w:rPr>
              <w:t>0</w:t>
            </w:r>
            <w:r w:rsidR="00711060" w:rsidRPr="001A4921">
              <w:rPr>
                <w:sz w:val="24"/>
                <w:szCs w:val="24"/>
                <w:lang w:val="kk-KZ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11060" w:rsidRPr="001A4921" w:rsidRDefault="00711060" w:rsidP="002133ED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Әскери жиын</w:t>
            </w:r>
          </w:p>
          <w:p w:rsidR="00711060" w:rsidRPr="001A4921" w:rsidRDefault="001B5D78" w:rsidP="002133ED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 курс студенттеріне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 мамандықтары бойынша.</w:t>
            </w:r>
          </w:p>
        </w:tc>
      </w:tr>
      <w:tr w:rsidR="00711060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</w:tcPr>
          <w:p w:rsidR="0071106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115093" w:rsidP="002133ED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711060" w:rsidRPr="001A4921" w:rsidRDefault="00115093" w:rsidP="002133ED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711060" w:rsidRPr="001A4921" w:rsidRDefault="00711060" w:rsidP="002133ED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711060" w:rsidRPr="001A4921" w:rsidRDefault="00711060" w:rsidP="009B4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711060" w:rsidRPr="001A4921" w:rsidRDefault="00711060" w:rsidP="009B4764">
            <w:pPr>
              <w:ind w:right="-108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997605" w:rsidRPr="001A4921" w:rsidRDefault="00997605" w:rsidP="00997605">
      <w:pPr>
        <w:rPr>
          <w:b/>
          <w:sz w:val="24"/>
          <w:szCs w:val="24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286AAC" w:rsidRPr="001A4921" w:rsidTr="005C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286AAC" w:rsidRPr="001A4921" w:rsidRDefault="00286AAC" w:rsidP="008D6922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Тамыз</w:t>
            </w:r>
            <w:r w:rsidR="00D50547"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04" w:type="dxa"/>
          </w:tcPr>
          <w:p w:rsidR="00286AAC" w:rsidRPr="001A4921" w:rsidRDefault="00286AAC" w:rsidP="005C62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6AAC" w:rsidRPr="001A4921" w:rsidRDefault="00286AAC" w:rsidP="005C6290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286AAC" w:rsidRPr="001A4921" w:rsidTr="005C62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6AAC" w:rsidRPr="001A4921" w:rsidRDefault="00286AAC" w:rsidP="005C6290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426" w:type="dxa"/>
          </w:tcPr>
          <w:p w:rsidR="00286AAC" w:rsidRPr="001A4921" w:rsidRDefault="00286AAC" w:rsidP="005C6290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6AAC" w:rsidRPr="001A4921" w:rsidRDefault="00286AAC" w:rsidP="005C6290">
            <w:pPr>
              <w:pStyle w:val="2"/>
              <w:ind w:left="-143" w:firstLine="0"/>
              <w:outlineLvl w:val="1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р</w:t>
            </w:r>
          </w:p>
        </w:tc>
        <w:tc>
          <w:tcPr>
            <w:tcW w:w="426" w:type="dxa"/>
          </w:tcPr>
          <w:p w:rsidR="00286AAC" w:rsidRPr="001A4921" w:rsidRDefault="00286AAC" w:rsidP="005C6290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Б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6AAC" w:rsidRPr="001A4921" w:rsidRDefault="00286AAC" w:rsidP="005C6290">
            <w:pPr>
              <w:pStyle w:val="4"/>
              <w:outlineLvl w:val="3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м</w:t>
            </w:r>
          </w:p>
        </w:tc>
        <w:tc>
          <w:tcPr>
            <w:tcW w:w="426" w:type="dxa"/>
          </w:tcPr>
          <w:p w:rsidR="00286AAC" w:rsidRPr="001A4921" w:rsidRDefault="00286AAC" w:rsidP="005C6290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С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6AAC" w:rsidRPr="001A4921" w:rsidRDefault="00286AAC" w:rsidP="005C6290">
            <w:pPr>
              <w:pStyle w:val="6"/>
              <w:outlineLvl w:val="5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Жк</w:t>
            </w:r>
          </w:p>
        </w:tc>
        <w:tc>
          <w:tcPr>
            <w:tcW w:w="1804" w:type="dxa"/>
          </w:tcPr>
          <w:p w:rsidR="00286AAC" w:rsidRPr="001A4921" w:rsidRDefault="00286AAC" w:rsidP="005C6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6AAC" w:rsidRPr="001A4921" w:rsidRDefault="00286AAC" w:rsidP="005C6290">
            <w:pPr>
              <w:pStyle w:val="7"/>
              <w:outlineLvl w:val="6"/>
              <w:rPr>
                <w:szCs w:val="24"/>
                <w:lang w:val="kk-KZ"/>
              </w:rPr>
            </w:pPr>
          </w:p>
        </w:tc>
      </w:tr>
      <w:tr w:rsidR="001F5FB0" w:rsidRPr="001A4921" w:rsidTr="005C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F5FB0" w:rsidP="005C6290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1F5FB0" w:rsidRPr="001A4921" w:rsidRDefault="001F5FB0" w:rsidP="005C6290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F5FB0" w:rsidP="005C6290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1F5FB0" w:rsidRPr="001A4921" w:rsidRDefault="001F5FB0" w:rsidP="005C6290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F5FB0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1F5FB0" w:rsidRPr="001A4921" w:rsidRDefault="001F5FB0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5FB0" w:rsidRPr="001A4921" w:rsidRDefault="00115093" w:rsidP="005C6290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04" w:type="dxa"/>
          </w:tcPr>
          <w:p w:rsidR="001F5FB0" w:rsidRPr="001A4921" w:rsidRDefault="001F5FB0" w:rsidP="005C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5FB0" w:rsidRPr="001A4921" w:rsidRDefault="001F5FB0" w:rsidP="005C6290">
            <w:pPr>
              <w:rPr>
                <w:sz w:val="24"/>
                <w:szCs w:val="24"/>
                <w:lang w:val="kk-KZ"/>
              </w:rPr>
            </w:pPr>
          </w:p>
        </w:tc>
      </w:tr>
      <w:tr w:rsidR="001F5FB0" w:rsidRPr="001A4921" w:rsidTr="00FD4129">
        <w:trPr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15093" w:rsidP="00115093">
            <w:pPr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1F5FB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5FB0" w:rsidRPr="001A4921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5FB0" w:rsidRPr="001A4921" w:rsidRDefault="00115093" w:rsidP="005C6290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804" w:type="dxa"/>
          </w:tcPr>
          <w:p w:rsidR="001F5FB0" w:rsidRPr="001A4921" w:rsidRDefault="001F5FB0" w:rsidP="008D6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5FB0" w:rsidRPr="001A4921" w:rsidRDefault="001F5FB0" w:rsidP="005C6290">
            <w:pPr>
              <w:ind w:right="-108"/>
              <w:rPr>
                <w:b/>
                <w:sz w:val="24"/>
                <w:szCs w:val="24"/>
                <w:lang w:val="kk-KZ"/>
              </w:rPr>
            </w:pPr>
          </w:p>
        </w:tc>
      </w:tr>
      <w:tr w:rsidR="001F5FB0" w:rsidRPr="001A4921" w:rsidTr="005C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5FB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5FB0" w:rsidRPr="001A4921" w:rsidRDefault="00115093" w:rsidP="005C6290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804" w:type="dxa"/>
          </w:tcPr>
          <w:p w:rsidR="001F5FB0" w:rsidRPr="001A4921" w:rsidRDefault="001F5FB0" w:rsidP="005C62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5FB0" w:rsidRPr="001A4921" w:rsidRDefault="001F5FB0" w:rsidP="008D6922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1F5FB0" w:rsidRPr="001A4921" w:rsidTr="005C62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5FB0" w:rsidRPr="001A4921" w:rsidRDefault="00115093" w:rsidP="0011509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5FB0" w:rsidRPr="001A4921" w:rsidRDefault="00115093" w:rsidP="005C6290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804" w:type="dxa"/>
          </w:tcPr>
          <w:p w:rsidR="001F5FB0" w:rsidRPr="001A4921" w:rsidRDefault="001F5FB0" w:rsidP="00E87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5FB0" w:rsidRPr="001A4921" w:rsidRDefault="001F5FB0" w:rsidP="00AA6326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1F5FB0" w:rsidRPr="001A4921" w:rsidTr="005C6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426" w:type="dxa"/>
          </w:tcPr>
          <w:p w:rsidR="001F5FB0" w:rsidRPr="001A4921" w:rsidRDefault="00115093" w:rsidP="0011509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F5FB0" w:rsidRPr="001A4921" w:rsidRDefault="00115093" w:rsidP="0011509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1F5FB0" w:rsidRPr="001A4921" w:rsidRDefault="00115093" w:rsidP="0011509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1F5FB0" w:rsidRPr="001A4921" w:rsidRDefault="00115093" w:rsidP="005C6290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tcW w:w="1804" w:type="dxa"/>
          </w:tcPr>
          <w:p w:rsidR="001F5FB0" w:rsidRPr="001A4921" w:rsidRDefault="001F5FB0" w:rsidP="0027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1F5FB0" w:rsidRPr="001A4921" w:rsidRDefault="001F5FB0" w:rsidP="00272294">
            <w:pPr>
              <w:rPr>
                <w:b/>
                <w:sz w:val="24"/>
                <w:szCs w:val="24"/>
              </w:rPr>
            </w:pPr>
          </w:p>
        </w:tc>
      </w:tr>
      <w:tr w:rsidR="00965FAD" w:rsidRPr="001A4921" w:rsidTr="005C6290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65FAD" w:rsidRPr="001A4921" w:rsidRDefault="00965FAD" w:rsidP="005C6290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</w:tcPr>
          <w:p w:rsidR="00965FAD" w:rsidRPr="001A4921" w:rsidRDefault="00965FAD" w:rsidP="005C6290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65FAD" w:rsidRPr="001A4921" w:rsidRDefault="00965FAD" w:rsidP="005C6290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965FAD" w:rsidRPr="001A4921" w:rsidRDefault="00965FAD" w:rsidP="005C6290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65FAD" w:rsidRPr="001A4921" w:rsidRDefault="00965FAD" w:rsidP="005C6290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965FAD" w:rsidRPr="001A4921" w:rsidRDefault="00965FAD" w:rsidP="005C6290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65FAD" w:rsidRPr="001A4921" w:rsidRDefault="00965FAD" w:rsidP="005C6290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965FAD" w:rsidRPr="001A4921" w:rsidRDefault="00965FAD" w:rsidP="0006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0- тамы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65FAD" w:rsidRPr="001A4921" w:rsidRDefault="00965FAD" w:rsidP="00060917">
            <w:pPr>
              <w:rPr>
                <w:b/>
                <w:sz w:val="24"/>
                <w:szCs w:val="24"/>
                <w:lang w:val="en-US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Қазақстан Республикасының Конституция күні</w:t>
            </w:r>
          </w:p>
        </w:tc>
      </w:tr>
    </w:tbl>
    <w:p w:rsidR="00997605" w:rsidRPr="001A4921" w:rsidRDefault="00997605" w:rsidP="00997605">
      <w:pPr>
        <w:rPr>
          <w:b/>
          <w:caps/>
          <w:sz w:val="24"/>
          <w:szCs w:val="24"/>
          <w:lang w:val="kk-KZ"/>
        </w:rPr>
      </w:pPr>
    </w:p>
    <w:p w:rsidR="000600B8" w:rsidRPr="001A4921" w:rsidRDefault="000600B8" w:rsidP="005C7B22">
      <w:pPr>
        <w:jc w:val="center"/>
        <w:rPr>
          <w:b/>
          <w:caps/>
          <w:sz w:val="24"/>
          <w:szCs w:val="24"/>
        </w:rPr>
      </w:pPr>
    </w:p>
    <w:p w:rsidR="005C7B22" w:rsidRPr="001A4921" w:rsidRDefault="000600B8" w:rsidP="000600B8">
      <w:pPr>
        <w:tabs>
          <w:tab w:val="left" w:pos="2063"/>
        </w:tabs>
        <w:rPr>
          <w:b/>
          <w:caps/>
          <w:sz w:val="24"/>
          <w:szCs w:val="24"/>
        </w:rPr>
      </w:pPr>
      <w:r w:rsidRPr="001A4921">
        <w:rPr>
          <w:b/>
          <w:caps/>
          <w:sz w:val="24"/>
          <w:szCs w:val="24"/>
        </w:rPr>
        <w:tab/>
      </w:r>
      <w:r w:rsidR="005C7B22" w:rsidRPr="001A4921">
        <w:rPr>
          <w:b/>
          <w:caps/>
          <w:sz w:val="24"/>
          <w:szCs w:val="24"/>
        </w:rPr>
        <w:t xml:space="preserve">Факультет </w:t>
      </w:r>
      <w:r w:rsidR="005C7B22" w:rsidRPr="001A4921">
        <w:rPr>
          <w:b/>
          <w:caps/>
          <w:sz w:val="24"/>
          <w:szCs w:val="24"/>
          <w:lang w:val="kk-KZ"/>
        </w:rPr>
        <w:t>Механики и нефтегазового дело</w:t>
      </w:r>
      <w:r w:rsidR="005C7B22" w:rsidRPr="001A4921">
        <w:rPr>
          <w:b/>
          <w:caps/>
          <w:sz w:val="24"/>
          <w:szCs w:val="24"/>
        </w:rPr>
        <w:t xml:space="preserve"> </w:t>
      </w:r>
    </w:p>
    <w:p w:rsidR="005C7B22" w:rsidRPr="001A4921" w:rsidRDefault="005C7B22" w:rsidP="005C7B22">
      <w:pPr>
        <w:jc w:val="center"/>
        <w:rPr>
          <w:b/>
          <w:caps/>
          <w:sz w:val="24"/>
          <w:szCs w:val="24"/>
        </w:rPr>
      </w:pPr>
    </w:p>
    <w:p w:rsidR="005C7B22" w:rsidRPr="001A4921" w:rsidRDefault="002F1E21" w:rsidP="005C7B22">
      <w:pPr>
        <w:rPr>
          <w:b/>
          <w:sz w:val="24"/>
          <w:szCs w:val="24"/>
          <w:lang w:val="kk-KZ"/>
        </w:rPr>
      </w:pPr>
      <w:r w:rsidRPr="007B0865">
        <w:rPr>
          <w:sz w:val="22"/>
          <w:szCs w:val="22"/>
          <w:lang w:val="kk-KZ"/>
        </w:rPr>
        <w:t>5B070800</w:t>
      </w:r>
      <w:r w:rsidRPr="007B0865">
        <w:rPr>
          <w:b/>
          <w:sz w:val="22"/>
          <w:szCs w:val="22"/>
          <w:lang w:val="kk-KZ"/>
        </w:rPr>
        <w:t xml:space="preserve"> </w:t>
      </w:r>
      <w:r w:rsidRPr="007B0865">
        <w:rPr>
          <w:sz w:val="22"/>
          <w:szCs w:val="22"/>
          <w:lang w:val="kk-KZ"/>
        </w:rPr>
        <w:t xml:space="preserve">– </w:t>
      </w:r>
      <w:r>
        <w:rPr>
          <w:sz w:val="22"/>
          <w:szCs w:val="22"/>
          <w:lang w:val="kk-KZ"/>
        </w:rPr>
        <w:t xml:space="preserve">6В07210 </w:t>
      </w:r>
      <w:r w:rsidRPr="007B0865">
        <w:rPr>
          <w:sz w:val="22"/>
          <w:szCs w:val="22"/>
          <w:lang w:val="kk-KZ"/>
        </w:rPr>
        <w:t>–</w:t>
      </w:r>
      <w:r w:rsidRPr="007B0865">
        <w:rPr>
          <w:b/>
          <w:sz w:val="22"/>
          <w:szCs w:val="22"/>
          <w:lang w:val="kk-KZ"/>
        </w:rPr>
        <w:t xml:space="preserve"> </w:t>
      </w:r>
      <w:r w:rsidR="005C7B22" w:rsidRPr="001A4921">
        <w:rPr>
          <w:sz w:val="24"/>
          <w:szCs w:val="24"/>
        </w:rPr>
        <w:t>Нефтегазовое дело</w:t>
      </w:r>
    </w:p>
    <w:p w:rsidR="005C7B22" w:rsidRPr="001A4921" w:rsidRDefault="002F1E21" w:rsidP="005C7B22">
      <w:pPr>
        <w:rPr>
          <w:sz w:val="24"/>
          <w:szCs w:val="24"/>
          <w:lang w:val="kk-KZ"/>
        </w:rPr>
      </w:pPr>
      <w:r w:rsidRPr="007B0865">
        <w:rPr>
          <w:sz w:val="22"/>
          <w:szCs w:val="22"/>
          <w:lang w:val="kk-KZ"/>
        </w:rPr>
        <w:t>5B071200</w:t>
      </w:r>
      <w:r>
        <w:rPr>
          <w:sz w:val="22"/>
          <w:szCs w:val="22"/>
          <w:lang w:val="kk-KZ"/>
        </w:rPr>
        <w:t xml:space="preserve"> </w:t>
      </w:r>
      <w:r w:rsidRPr="007B0865">
        <w:rPr>
          <w:sz w:val="22"/>
          <w:szCs w:val="22"/>
          <w:lang w:val="kk-KZ"/>
        </w:rPr>
        <w:t xml:space="preserve">– </w:t>
      </w:r>
      <w:r>
        <w:rPr>
          <w:sz w:val="22"/>
          <w:szCs w:val="22"/>
          <w:lang w:val="kk-KZ"/>
        </w:rPr>
        <w:t>6В07120</w:t>
      </w:r>
      <w:r w:rsidRPr="007B0865">
        <w:rPr>
          <w:b/>
          <w:sz w:val="22"/>
          <w:szCs w:val="22"/>
          <w:lang w:val="kk-KZ"/>
        </w:rPr>
        <w:t xml:space="preserve"> </w:t>
      </w:r>
      <w:r w:rsidRPr="007B0865">
        <w:rPr>
          <w:sz w:val="22"/>
          <w:szCs w:val="22"/>
          <w:lang w:val="kk-KZ"/>
        </w:rPr>
        <w:t xml:space="preserve">– </w:t>
      </w:r>
      <w:r w:rsidR="005C7B22" w:rsidRPr="001A4921">
        <w:rPr>
          <w:sz w:val="24"/>
          <w:szCs w:val="24"/>
          <w:lang w:val="kk-KZ"/>
        </w:rPr>
        <w:t>М</w:t>
      </w:r>
      <w:r w:rsidR="005C7B22" w:rsidRPr="001A4921">
        <w:rPr>
          <w:sz w:val="24"/>
          <w:szCs w:val="24"/>
        </w:rPr>
        <w:t>ашиностроение</w:t>
      </w:r>
    </w:p>
    <w:p w:rsidR="005C7B22" w:rsidRPr="001A4921" w:rsidRDefault="002F1E21" w:rsidP="005C7B22">
      <w:pPr>
        <w:rPr>
          <w:sz w:val="24"/>
          <w:szCs w:val="24"/>
          <w:lang w:val="kk-KZ"/>
        </w:rPr>
      </w:pPr>
      <w:r w:rsidRPr="007B0865">
        <w:rPr>
          <w:sz w:val="22"/>
          <w:szCs w:val="22"/>
        </w:rPr>
        <w:t>5B072400</w:t>
      </w:r>
      <w:r>
        <w:rPr>
          <w:sz w:val="22"/>
          <w:szCs w:val="22"/>
          <w:lang w:val="kk-KZ"/>
        </w:rPr>
        <w:t xml:space="preserve"> </w:t>
      </w:r>
      <w:r w:rsidRPr="007B0865">
        <w:rPr>
          <w:sz w:val="22"/>
          <w:szCs w:val="22"/>
          <w:lang w:val="kk-KZ"/>
        </w:rPr>
        <w:t xml:space="preserve">– </w:t>
      </w:r>
      <w:r>
        <w:rPr>
          <w:sz w:val="22"/>
          <w:szCs w:val="22"/>
          <w:lang w:val="kk-KZ"/>
        </w:rPr>
        <w:t>6В07180</w:t>
      </w:r>
      <w:r w:rsidRPr="007B0865">
        <w:rPr>
          <w:b/>
          <w:sz w:val="22"/>
          <w:szCs w:val="22"/>
          <w:lang w:val="kk-KZ"/>
        </w:rPr>
        <w:t xml:space="preserve"> </w:t>
      </w:r>
      <w:r w:rsidRPr="007B0865">
        <w:rPr>
          <w:sz w:val="22"/>
          <w:szCs w:val="22"/>
          <w:lang w:val="kk-KZ"/>
        </w:rPr>
        <w:t xml:space="preserve">– </w:t>
      </w:r>
      <w:r w:rsidR="005C7B22" w:rsidRPr="001A4921">
        <w:rPr>
          <w:sz w:val="24"/>
          <w:szCs w:val="24"/>
        </w:rPr>
        <w:t>Технологические машины и оборудование</w:t>
      </w:r>
    </w:p>
    <w:p w:rsidR="005C7B22" w:rsidRPr="002F1E21" w:rsidRDefault="002F1E21" w:rsidP="005C7B22">
      <w:pPr>
        <w:rPr>
          <w:sz w:val="24"/>
          <w:szCs w:val="24"/>
          <w:lang w:val="kk-KZ"/>
        </w:rPr>
      </w:pPr>
      <w:r w:rsidRPr="007B0865">
        <w:rPr>
          <w:sz w:val="22"/>
          <w:szCs w:val="22"/>
        </w:rPr>
        <w:t>5B073200</w:t>
      </w:r>
      <w:r>
        <w:rPr>
          <w:sz w:val="22"/>
          <w:szCs w:val="22"/>
          <w:lang w:val="kk-KZ"/>
        </w:rPr>
        <w:t xml:space="preserve"> </w:t>
      </w:r>
      <w:r w:rsidRPr="007B0865">
        <w:rPr>
          <w:sz w:val="22"/>
          <w:szCs w:val="22"/>
          <w:lang w:val="kk-KZ"/>
        </w:rPr>
        <w:t xml:space="preserve">– </w:t>
      </w:r>
      <w:r w:rsidRPr="00107F98">
        <w:rPr>
          <w:sz w:val="22"/>
          <w:szCs w:val="22"/>
          <w:lang w:val="kk-KZ"/>
        </w:rPr>
        <w:t>6В07510</w:t>
      </w:r>
      <w:r w:rsidR="005C7B22" w:rsidRPr="001A4921">
        <w:rPr>
          <w:b/>
          <w:sz w:val="24"/>
          <w:szCs w:val="24"/>
          <w:lang w:val="kk-KZ"/>
        </w:rPr>
        <w:t xml:space="preserve"> </w:t>
      </w:r>
      <w:r w:rsidR="005C7B22" w:rsidRPr="001A4921">
        <w:rPr>
          <w:sz w:val="24"/>
          <w:szCs w:val="24"/>
          <w:lang w:val="kk-KZ"/>
        </w:rPr>
        <w:t xml:space="preserve">– </w:t>
      </w:r>
      <w:r w:rsidR="005C7B22" w:rsidRPr="001A4921">
        <w:rPr>
          <w:sz w:val="24"/>
          <w:szCs w:val="24"/>
        </w:rPr>
        <w:t>Стандартизация и сертификация</w:t>
      </w:r>
    </w:p>
    <w:p w:rsidR="002F1E21" w:rsidRDefault="002F1E21" w:rsidP="005C7B22">
      <w:pPr>
        <w:rPr>
          <w:sz w:val="24"/>
          <w:szCs w:val="24"/>
          <w:lang w:val="kk-KZ"/>
        </w:rPr>
      </w:pPr>
    </w:p>
    <w:tbl>
      <w:tblPr>
        <w:tblStyle w:val="-5"/>
        <w:tblW w:w="9739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25"/>
        <w:gridCol w:w="426"/>
        <w:gridCol w:w="425"/>
        <w:gridCol w:w="425"/>
        <w:gridCol w:w="425"/>
        <w:gridCol w:w="1843"/>
        <w:gridCol w:w="4919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1843" w:type="dxa"/>
            <w:vMerge w:val="restart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ериод прохо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 w:val="restart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997605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vMerge/>
          </w:tcPr>
          <w:p w:rsidR="00997605" w:rsidRPr="001A4921" w:rsidRDefault="00997605" w:rsidP="0099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vMerge/>
          </w:tcPr>
          <w:p w:rsidR="00997605" w:rsidRPr="001A4921" w:rsidRDefault="00997605" w:rsidP="00997605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425" w:type="dxa"/>
          </w:tcPr>
          <w:p w:rsidR="00997605" w:rsidRPr="001A4921" w:rsidRDefault="00997605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43" w:type="dxa"/>
          </w:tcPr>
          <w:p w:rsidR="00997605" w:rsidRPr="001A4921" w:rsidRDefault="00997605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</w:rPr>
            </w:pPr>
          </w:p>
        </w:tc>
      </w:tr>
      <w:tr w:rsidR="00115093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15093" w:rsidRPr="001A4921" w:rsidRDefault="00115093" w:rsidP="00115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115093" w:rsidRPr="001A4921" w:rsidRDefault="00115093" w:rsidP="0011509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15093" w:rsidRPr="001A4921" w:rsidRDefault="00115093" w:rsidP="00115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115093" w:rsidRPr="001A4921" w:rsidRDefault="00115093" w:rsidP="0011509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15093" w:rsidRPr="001A4921" w:rsidRDefault="00115093" w:rsidP="00115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115093" w:rsidRPr="001A4921" w:rsidRDefault="00115093" w:rsidP="0011509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15093" w:rsidRPr="001A4921" w:rsidRDefault="00115093" w:rsidP="00115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</w:tcPr>
          <w:p w:rsidR="00115093" w:rsidRPr="001A4921" w:rsidRDefault="00115093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15093" w:rsidRPr="001A4921" w:rsidRDefault="00115093" w:rsidP="00997605">
            <w:pPr>
              <w:pStyle w:val="7"/>
              <w:outlineLvl w:val="6"/>
              <w:rPr>
                <w:szCs w:val="24"/>
              </w:rPr>
            </w:pPr>
          </w:p>
        </w:tc>
      </w:tr>
      <w:tr w:rsidR="00115093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25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15093" w:rsidRPr="001A4921" w:rsidRDefault="00115093" w:rsidP="00115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843" w:type="dxa"/>
          </w:tcPr>
          <w:p w:rsidR="00115093" w:rsidRPr="001A4921" w:rsidRDefault="00115093" w:rsidP="00213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15093" w:rsidRPr="001A4921" w:rsidRDefault="00115093" w:rsidP="002133ED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115093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15093" w:rsidRPr="001A4921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115093" w:rsidRPr="001A4921" w:rsidRDefault="00115093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15093" w:rsidRPr="001A4921" w:rsidRDefault="00115093" w:rsidP="00997605">
            <w:pPr>
              <w:pStyle w:val="7"/>
              <w:outlineLvl w:val="6"/>
              <w:rPr>
                <w:szCs w:val="24"/>
              </w:rPr>
            </w:pPr>
          </w:p>
        </w:tc>
      </w:tr>
      <w:tr w:rsidR="00115093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5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426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:rsidR="00115093" w:rsidRPr="00000338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115093" w:rsidRPr="001A4921" w:rsidRDefault="00115093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115093" w:rsidRPr="001A4921" w:rsidRDefault="00115093" w:rsidP="00213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115093" w:rsidRPr="001A4921" w:rsidRDefault="00115093" w:rsidP="002133ED">
            <w:pPr>
              <w:rPr>
                <w:sz w:val="24"/>
                <w:szCs w:val="24"/>
                <w:lang w:val="kk-KZ"/>
              </w:rPr>
            </w:pPr>
          </w:p>
        </w:tc>
      </w:tr>
      <w:tr w:rsidR="00984F8D" w:rsidRPr="001A4921" w:rsidTr="00984F8D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  <w:lang w:val="kk-KZ"/>
              </w:rPr>
              <w:t>4</w:t>
            </w:r>
          </w:p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 w:val="restart"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kk-KZ"/>
              </w:rPr>
              <w:t>5</w:t>
            </w:r>
          </w:p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kk-KZ"/>
              </w:rPr>
              <w:t>6</w:t>
            </w:r>
          </w:p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 w:val="restart"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00033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kk-KZ"/>
              </w:rPr>
              <w:t>7</w:t>
            </w:r>
          </w:p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 w:val="restart"/>
            <w:shd w:val="clear" w:color="auto" w:fill="DBE5F1" w:themeFill="accent1" w:themeFillTint="33"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 w:val="restart"/>
            <w:shd w:val="clear" w:color="auto" w:fill="DBE5F1" w:themeFill="accent1" w:themeFillTint="33"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984F8D" w:rsidRPr="001A4921" w:rsidRDefault="00984F8D" w:rsidP="0006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en-US"/>
              </w:rPr>
              <w:t>5</w:t>
            </w:r>
            <w:r w:rsidRPr="001A4921">
              <w:rPr>
                <w:sz w:val="24"/>
                <w:szCs w:val="24"/>
                <w:lang w:val="kk-KZ"/>
              </w:rPr>
              <w:t>-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984F8D" w:rsidRPr="001A4921" w:rsidRDefault="00984F8D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Зачисление абитуриентов в ЮКГУ им. М.Ауезова</w:t>
            </w:r>
          </w:p>
        </w:tc>
      </w:tr>
      <w:tr w:rsidR="00984F8D" w:rsidRPr="001A4921" w:rsidTr="0098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984F8D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984F8D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984F8D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984F8D" w:rsidRDefault="00984F8D" w:rsidP="00213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en-US"/>
              </w:rPr>
              <w:t>29.08-0</w:t>
            </w:r>
            <w:r>
              <w:rPr>
                <w:sz w:val="24"/>
                <w:szCs w:val="24"/>
                <w:lang w:val="kk-KZ"/>
              </w:rPr>
              <w:t>1</w:t>
            </w:r>
            <w:r w:rsidRPr="001A4921">
              <w:rPr>
                <w:sz w:val="24"/>
                <w:szCs w:val="24"/>
                <w:lang w:val="kk-KZ"/>
              </w:rPr>
              <w:t>.</w:t>
            </w:r>
            <w:r w:rsidRPr="001A4921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84F8D" w:rsidRPr="001A4921" w:rsidRDefault="00984F8D" w:rsidP="002133ED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Ориентационная неделя для студентов 1 курса</w:t>
            </w:r>
          </w:p>
          <w:p w:rsidR="00984F8D" w:rsidRPr="001A4921" w:rsidRDefault="00984F8D" w:rsidP="002133ED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1-этап. Регистрация на дисциплины 1 курса.</w:t>
            </w:r>
          </w:p>
          <w:p w:rsidR="00984F8D" w:rsidRPr="001A4921" w:rsidRDefault="00984F8D" w:rsidP="002133ED">
            <w:pPr>
              <w:jc w:val="both"/>
              <w:rPr>
                <w:sz w:val="24"/>
                <w:szCs w:val="24"/>
              </w:rPr>
            </w:pPr>
            <w:r w:rsidRPr="001A4921">
              <w:rPr>
                <w:sz w:val="24"/>
                <w:szCs w:val="24"/>
                <w:lang w:val="kk-KZ"/>
              </w:rPr>
              <w:t>2-этап. Формирование ИУП</w:t>
            </w:r>
          </w:p>
          <w:p w:rsidR="00984F8D" w:rsidRDefault="00984F8D" w:rsidP="002133ED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</w:rPr>
              <w:t>3-этап.</w:t>
            </w:r>
            <w:r w:rsidRPr="001A4921">
              <w:rPr>
                <w:sz w:val="24"/>
                <w:szCs w:val="24"/>
                <w:lang w:val="kk-KZ"/>
              </w:rPr>
              <w:t xml:space="preserve"> Формирование академических групп, потоков.</w:t>
            </w:r>
          </w:p>
        </w:tc>
      </w:tr>
      <w:tr w:rsidR="00984F8D" w:rsidRPr="001A4921" w:rsidTr="00293156">
        <w:trPr>
          <w:trHeight w:val="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DBE5F1" w:themeFill="accent1" w:themeFillTint="33"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vMerge/>
            <w:shd w:val="clear" w:color="auto" w:fill="DBE5F1" w:themeFill="accent1" w:themeFillTint="33"/>
          </w:tcPr>
          <w:p w:rsidR="00984F8D" w:rsidRPr="001A4921" w:rsidRDefault="00984F8D" w:rsidP="0099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4F8D" w:rsidRPr="001A4921" w:rsidRDefault="00984F8D" w:rsidP="00643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84F8D" w:rsidRPr="001A4921" w:rsidRDefault="00984F8D" w:rsidP="00643CAA">
            <w:pPr>
              <w:rPr>
                <w:b/>
                <w:sz w:val="24"/>
                <w:szCs w:val="24"/>
                <w:lang w:val="en-US"/>
              </w:rPr>
            </w:pPr>
            <w:r w:rsidRPr="001A4921">
              <w:rPr>
                <w:b/>
                <w:sz w:val="24"/>
                <w:szCs w:val="24"/>
              </w:rPr>
              <w:t>День Конституции Республики Казахстан</w:t>
            </w:r>
          </w:p>
        </w:tc>
      </w:tr>
      <w:tr w:rsidR="00984F8D" w:rsidRPr="001A4921" w:rsidTr="002F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425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auto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shd w:val="clear" w:color="auto" w:fill="DBE5F1" w:themeFill="accent1" w:themeFillTint="33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984F8D" w:rsidRPr="001A4921" w:rsidRDefault="00984F8D" w:rsidP="00643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84F8D" w:rsidRPr="001A4921" w:rsidRDefault="00984F8D" w:rsidP="00643CAA">
            <w:pPr>
              <w:rPr>
                <w:b/>
                <w:sz w:val="24"/>
                <w:szCs w:val="24"/>
              </w:rPr>
            </w:pPr>
          </w:p>
        </w:tc>
      </w:tr>
    </w:tbl>
    <w:p w:rsidR="00997605" w:rsidRPr="001A4921" w:rsidRDefault="00997605" w:rsidP="00997605">
      <w:pPr>
        <w:ind w:firstLine="567"/>
        <w:jc w:val="both"/>
        <w:rPr>
          <w:sz w:val="24"/>
          <w:szCs w:val="24"/>
          <w:lang w:val="kk-KZ"/>
        </w:rPr>
      </w:pPr>
    </w:p>
    <w:p w:rsidR="000600B8" w:rsidRPr="001A4921" w:rsidRDefault="000600B8" w:rsidP="00997605">
      <w:pPr>
        <w:ind w:firstLine="567"/>
        <w:jc w:val="both"/>
        <w:rPr>
          <w:sz w:val="24"/>
          <w:szCs w:val="24"/>
          <w:lang w:val="kk-KZ"/>
        </w:rPr>
      </w:pPr>
    </w:p>
    <w:p w:rsidR="000600B8" w:rsidRPr="001A4921" w:rsidRDefault="000600B8" w:rsidP="00997605">
      <w:pPr>
        <w:ind w:firstLine="567"/>
        <w:jc w:val="both"/>
        <w:rPr>
          <w:sz w:val="24"/>
          <w:szCs w:val="24"/>
          <w:lang w:val="kk-KZ"/>
        </w:rPr>
      </w:pPr>
    </w:p>
    <w:p w:rsidR="000600B8" w:rsidRPr="001A4921" w:rsidRDefault="000600B8" w:rsidP="00997605">
      <w:pPr>
        <w:ind w:firstLine="567"/>
        <w:jc w:val="both"/>
        <w:rPr>
          <w:sz w:val="24"/>
          <w:szCs w:val="24"/>
          <w:lang w:val="kk-KZ"/>
        </w:rPr>
      </w:pPr>
    </w:p>
    <w:p w:rsidR="000600B8" w:rsidRPr="001A4921" w:rsidRDefault="000600B8" w:rsidP="00997605">
      <w:pPr>
        <w:ind w:firstLine="567"/>
        <w:jc w:val="both"/>
        <w:rPr>
          <w:sz w:val="24"/>
          <w:szCs w:val="24"/>
          <w:lang w:val="kk-KZ"/>
        </w:rPr>
      </w:pPr>
    </w:p>
    <w:p w:rsidR="000600B8" w:rsidRPr="001A4921" w:rsidRDefault="000600B8" w:rsidP="00997605">
      <w:pPr>
        <w:ind w:firstLine="567"/>
        <w:jc w:val="both"/>
        <w:rPr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388"/>
        <w:gridCol w:w="464"/>
        <w:gridCol w:w="1804"/>
        <w:gridCol w:w="4961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97605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  <w:lang w:val="kk-KZ"/>
              </w:rPr>
            </w:pPr>
          </w:p>
        </w:tc>
      </w:tr>
      <w:tr w:rsidR="00984F8D" w:rsidRPr="001A4921" w:rsidTr="0098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Merge w:val="restart"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vMerge w:val="restart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FFFFFF" w:themeFill="background1"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88" w:type="dxa"/>
            <w:vMerge w:val="restart"/>
            <w:shd w:val="clear" w:color="auto" w:fill="DBE5F1" w:themeFill="accent1" w:themeFillTint="33"/>
          </w:tcPr>
          <w:p w:rsidR="00984F8D" w:rsidRPr="00000338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 w:val="restart"/>
            <w:shd w:val="clear" w:color="auto" w:fill="DBE5F1" w:themeFill="accent1" w:themeFillTint="33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804" w:type="dxa"/>
          </w:tcPr>
          <w:p w:rsidR="00984F8D" w:rsidRPr="001A4921" w:rsidRDefault="00984F8D" w:rsidP="00F95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- сен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997605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ень знаний</w:t>
            </w:r>
            <w:r w:rsidRPr="001A4921">
              <w:rPr>
                <w:sz w:val="24"/>
                <w:szCs w:val="24"/>
                <w:lang w:val="kk-KZ"/>
              </w:rPr>
              <w:t xml:space="preserve">. </w:t>
            </w:r>
            <w:r w:rsidRPr="001A4921">
              <w:rPr>
                <w:sz w:val="24"/>
                <w:szCs w:val="24"/>
              </w:rPr>
              <w:t xml:space="preserve">Начало  </w:t>
            </w:r>
            <w:r w:rsidRPr="001A4921">
              <w:rPr>
                <w:sz w:val="24"/>
                <w:szCs w:val="24"/>
                <w:lang w:val="kk-KZ"/>
              </w:rPr>
              <w:t>201</w:t>
            </w:r>
            <w:r w:rsidRPr="001A4921">
              <w:rPr>
                <w:sz w:val="24"/>
                <w:szCs w:val="24"/>
              </w:rPr>
              <w:t>7</w:t>
            </w:r>
            <w:r w:rsidRPr="001A4921">
              <w:rPr>
                <w:sz w:val="24"/>
                <w:szCs w:val="24"/>
                <w:lang w:val="kk-KZ"/>
              </w:rPr>
              <w:t>-201</w:t>
            </w:r>
            <w:r w:rsidRPr="001A4921">
              <w:rPr>
                <w:sz w:val="24"/>
                <w:szCs w:val="24"/>
              </w:rPr>
              <w:t>8 учебного года</w:t>
            </w:r>
            <w:r w:rsidRPr="001A4921">
              <w:rPr>
                <w:sz w:val="24"/>
                <w:szCs w:val="24"/>
                <w:lang w:val="kk-KZ"/>
              </w:rPr>
              <w:t>.</w:t>
            </w:r>
          </w:p>
        </w:tc>
      </w:tr>
      <w:tr w:rsidR="00984F8D" w:rsidRPr="001A4921" w:rsidTr="00984F8D">
        <w:trPr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984F8D" w:rsidRPr="00130757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984F8D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984F8D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984F8D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FFFFFF" w:themeFill="background1"/>
          </w:tcPr>
          <w:p w:rsidR="00984F8D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88" w:type="dxa"/>
            <w:vMerge/>
            <w:shd w:val="clear" w:color="auto" w:fill="DBE5F1" w:themeFill="accent1" w:themeFillTint="33"/>
          </w:tcPr>
          <w:p w:rsidR="00984F8D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vMerge/>
            <w:shd w:val="clear" w:color="auto" w:fill="DBE5F1" w:themeFill="accent1" w:themeFillTint="33"/>
          </w:tcPr>
          <w:p w:rsidR="00984F8D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04" w:type="dxa"/>
            <w:tcBorders>
              <w:top w:val="single" w:sz="8" w:space="0" w:color="4BACC6" w:themeColor="accent5"/>
            </w:tcBorders>
          </w:tcPr>
          <w:p w:rsidR="00984F8D" w:rsidRPr="001A4921" w:rsidRDefault="00984F8D" w:rsidP="0006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  <w:r w:rsidRPr="001A4921">
              <w:rPr>
                <w:sz w:val="24"/>
                <w:szCs w:val="24"/>
                <w:lang w:val="kk-KZ"/>
              </w:rPr>
              <w:t>.09-</w:t>
            </w:r>
            <w:r>
              <w:rPr>
                <w:sz w:val="24"/>
                <w:szCs w:val="24"/>
                <w:lang w:val="en-US"/>
              </w:rPr>
              <w:t>09</w:t>
            </w:r>
            <w:r w:rsidRPr="001A4921">
              <w:rPr>
                <w:sz w:val="24"/>
                <w:szCs w:val="24"/>
                <w:lang w:val="kk-KZ"/>
              </w:rPr>
              <w:t>.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BACC6" w:themeColor="accent5"/>
            </w:tcBorders>
          </w:tcPr>
          <w:p w:rsidR="00984F8D" w:rsidRPr="001A4921" w:rsidRDefault="00984F8D" w:rsidP="00060917">
            <w:pPr>
              <w:rPr>
                <w:sz w:val="24"/>
                <w:szCs w:val="24"/>
                <w:lang w:val="en-US"/>
              </w:rPr>
            </w:pPr>
            <w:r w:rsidRPr="001A4921">
              <w:rPr>
                <w:sz w:val="24"/>
                <w:szCs w:val="24"/>
                <w:lang w:val="kk-KZ"/>
              </w:rPr>
              <w:t>Осенний семестр</w:t>
            </w:r>
          </w:p>
        </w:tc>
      </w:tr>
      <w:tr w:rsidR="00984F8D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1804" w:type="dxa"/>
          </w:tcPr>
          <w:p w:rsidR="00984F8D" w:rsidRPr="001A4921" w:rsidRDefault="00984F8D" w:rsidP="00730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997605">
            <w:pPr>
              <w:rPr>
                <w:sz w:val="24"/>
                <w:szCs w:val="24"/>
                <w:lang w:val="en-US"/>
              </w:rPr>
            </w:pPr>
          </w:p>
        </w:tc>
      </w:tr>
      <w:tr w:rsidR="00984F8D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426" w:type="dxa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804" w:type="dxa"/>
          </w:tcPr>
          <w:p w:rsidR="00984F8D" w:rsidRPr="001A4921" w:rsidRDefault="00984F8D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997605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984F8D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426" w:type="dxa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388" w:type="dxa"/>
            <w:shd w:val="clear" w:color="auto" w:fill="DBE5F1" w:themeFill="accent1" w:themeFillTint="33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1804" w:type="dxa"/>
          </w:tcPr>
          <w:p w:rsidR="00984F8D" w:rsidRPr="001A4921" w:rsidRDefault="00984F8D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997605">
            <w:pPr>
              <w:rPr>
                <w:b/>
                <w:sz w:val="24"/>
                <w:szCs w:val="24"/>
                <w:lang w:val="kk-KZ"/>
              </w:rPr>
            </w:pPr>
          </w:p>
        </w:tc>
      </w:tr>
      <w:tr w:rsidR="00984F8D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3" w:right="-7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4" w:right="-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88" w:type="dxa"/>
            <w:shd w:val="clear" w:color="auto" w:fill="DBE5F1" w:themeFill="accent1" w:themeFillTint="33"/>
          </w:tcPr>
          <w:p w:rsidR="00984F8D" w:rsidRPr="001A4921" w:rsidRDefault="00984F8D" w:rsidP="00115093">
            <w:pPr>
              <w:widowControl w:val="0"/>
              <w:autoSpaceDE w:val="0"/>
              <w:autoSpaceDN w:val="0"/>
              <w:adjustRightInd w:val="0"/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" w:type="dxa"/>
            <w:shd w:val="clear" w:color="auto" w:fill="DBE5F1" w:themeFill="accent1" w:themeFillTint="33"/>
          </w:tcPr>
          <w:p w:rsidR="00984F8D" w:rsidRPr="001A4921" w:rsidRDefault="00984F8D" w:rsidP="00115093">
            <w:pPr>
              <w:keepNext/>
              <w:widowControl w:val="0"/>
              <w:autoSpaceDE w:val="0"/>
              <w:autoSpaceDN w:val="0"/>
              <w:adjustRightInd w:val="0"/>
              <w:ind w:left="-142" w:right="-73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984F8D" w:rsidRPr="001A4921" w:rsidRDefault="00984F8D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Pr="001A4921" w:rsidRDefault="00984F8D" w:rsidP="00997605">
            <w:pPr>
              <w:rPr>
                <w:sz w:val="24"/>
                <w:szCs w:val="24"/>
              </w:rPr>
            </w:pPr>
          </w:p>
        </w:tc>
      </w:tr>
    </w:tbl>
    <w:p w:rsidR="00984F8D" w:rsidRPr="001A4921" w:rsidRDefault="00984F8D" w:rsidP="00997605">
      <w:pPr>
        <w:jc w:val="center"/>
        <w:rPr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sz w:val="24"/>
                <w:szCs w:val="24"/>
              </w:rPr>
            </w:pPr>
          </w:p>
        </w:tc>
      </w:tr>
      <w:tr w:rsidR="00997605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</w:rPr>
            </w:pPr>
          </w:p>
        </w:tc>
      </w:tr>
      <w:tr w:rsidR="002852AB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rPr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rPr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1804" w:type="dxa"/>
          </w:tcPr>
          <w:p w:rsidR="002852AB" w:rsidRPr="001A4921" w:rsidRDefault="002852AB" w:rsidP="00C8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en-US"/>
              </w:rPr>
              <w:t>1</w:t>
            </w:r>
            <w:r w:rsidRPr="001A4921">
              <w:rPr>
                <w:sz w:val="24"/>
                <w:szCs w:val="24"/>
              </w:rPr>
              <w:t>-</w:t>
            </w:r>
            <w:r w:rsidRPr="001A4921">
              <w:rPr>
                <w:sz w:val="24"/>
                <w:szCs w:val="24"/>
                <w:lang w:val="kk-KZ"/>
              </w:rPr>
              <w:t>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52AB" w:rsidRPr="001A4921" w:rsidRDefault="002852AB" w:rsidP="00C839C2">
            <w:pPr>
              <w:pStyle w:val="7"/>
              <w:outlineLvl w:val="6"/>
              <w:rPr>
                <w:szCs w:val="24"/>
                <w:lang w:val="kk-KZ"/>
              </w:rPr>
            </w:pPr>
            <w:r w:rsidRPr="001A4921">
              <w:rPr>
                <w:szCs w:val="24"/>
              </w:rPr>
              <w:t>День учителя</w:t>
            </w:r>
            <w:r w:rsidRPr="001A4921">
              <w:rPr>
                <w:szCs w:val="24"/>
                <w:lang w:val="kk-KZ"/>
              </w:rPr>
              <w:t xml:space="preserve"> </w:t>
            </w:r>
          </w:p>
        </w:tc>
      </w:tr>
      <w:tr w:rsidR="002852AB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tcW w:w="1804" w:type="dxa"/>
          </w:tcPr>
          <w:p w:rsidR="002852AB" w:rsidRPr="001A4921" w:rsidRDefault="002852AB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52AB" w:rsidRPr="001A4921" w:rsidRDefault="002852AB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2852AB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tcW w:w="1804" w:type="dxa"/>
          </w:tcPr>
          <w:p w:rsidR="002852AB" w:rsidRPr="001A4921" w:rsidRDefault="002852AB" w:rsidP="00643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A4921">
              <w:rPr>
                <w:sz w:val="24"/>
                <w:szCs w:val="24"/>
                <w:lang w:val="kk-KZ"/>
              </w:rPr>
              <w:t>1</w:t>
            </w:r>
            <w:r w:rsidR="00984F8D"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-1</w:t>
            </w:r>
            <w:r w:rsidR="00984F8D">
              <w:rPr>
                <w:sz w:val="24"/>
                <w:szCs w:val="24"/>
                <w:lang w:val="kk-KZ"/>
              </w:rPr>
              <w:t>6</w:t>
            </w:r>
            <w:r w:rsidRPr="001A4921">
              <w:rPr>
                <w:sz w:val="24"/>
                <w:szCs w:val="24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октября</w:t>
            </w:r>
          </w:p>
          <w:p w:rsidR="002852AB" w:rsidRPr="001A4921" w:rsidRDefault="002852AB" w:rsidP="00552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:rsidR="002852AB" w:rsidRPr="001A4921" w:rsidRDefault="002852AB" w:rsidP="00552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  <w:p w:rsidR="002852AB" w:rsidRPr="001A4921" w:rsidRDefault="002852AB" w:rsidP="00552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  <w:p w:rsidR="002852AB" w:rsidRPr="001A4921" w:rsidRDefault="002852AB" w:rsidP="00643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52AB" w:rsidRPr="001A4921" w:rsidRDefault="002852AB" w:rsidP="00643CAA">
            <w:pPr>
              <w:ind w:firstLine="317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Первый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рубежный </w:t>
            </w:r>
            <w:r w:rsidRPr="001A4921">
              <w:rPr>
                <w:b/>
                <w:sz w:val="24"/>
                <w:szCs w:val="24"/>
              </w:rPr>
              <w:t>контроль</w:t>
            </w:r>
          </w:p>
          <w:p w:rsidR="002852AB" w:rsidRPr="001A4921" w:rsidRDefault="002852AB" w:rsidP="00643CAA">
            <w:pPr>
              <w:rPr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1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</w:t>
            </w:r>
            <w:r w:rsidR="00984F8D" w:rsidRPr="001A4921">
              <w:rPr>
                <w:sz w:val="24"/>
                <w:szCs w:val="24"/>
                <w:lang w:val="kk-KZ"/>
              </w:rPr>
              <w:t>6В07210,6В07215, 6В07216,6В07120,</w:t>
            </w:r>
            <w:r w:rsidR="00984F8D">
              <w:rPr>
                <w:sz w:val="24"/>
                <w:szCs w:val="24"/>
                <w:lang w:val="kk-KZ"/>
              </w:rPr>
              <w:t xml:space="preserve"> </w:t>
            </w:r>
            <w:r w:rsidR="00984F8D" w:rsidRPr="001A4921">
              <w:rPr>
                <w:sz w:val="24"/>
                <w:szCs w:val="24"/>
                <w:lang w:val="kk-KZ"/>
              </w:rPr>
              <w:t>6В07121,6В0712</w:t>
            </w:r>
            <w:r w:rsidR="00984F8D">
              <w:rPr>
                <w:sz w:val="24"/>
                <w:szCs w:val="24"/>
                <w:lang w:val="kk-KZ"/>
              </w:rPr>
              <w:t>2</w:t>
            </w:r>
            <w:r w:rsidR="00984F8D" w:rsidRPr="001A4921">
              <w:rPr>
                <w:sz w:val="24"/>
                <w:szCs w:val="24"/>
                <w:lang w:val="kk-KZ"/>
              </w:rPr>
              <w:t>, 6В0712</w:t>
            </w:r>
            <w:r w:rsidR="00984F8D">
              <w:rPr>
                <w:sz w:val="24"/>
                <w:szCs w:val="24"/>
                <w:lang w:val="kk-KZ"/>
              </w:rPr>
              <w:t xml:space="preserve">3, </w:t>
            </w:r>
            <w:r w:rsidR="00984F8D" w:rsidRPr="001A4921">
              <w:rPr>
                <w:sz w:val="24"/>
                <w:szCs w:val="24"/>
                <w:lang w:val="kk-KZ"/>
              </w:rPr>
              <w:t>6В07180,</w:t>
            </w:r>
            <w:r w:rsidR="00984F8D">
              <w:rPr>
                <w:sz w:val="24"/>
                <w:szCs w:val="24"/>
                <w:lang w:val="kk-KZ"/>
              </w:rPr>
              <w:t xml:space="preserve"> </w:t>
            </w:r>
            <w:r w:rsidR="00984F8D" w:rsidRPr="001A4921">
              <w:rPr>
                <w:sz w:val="24"/>
                <w:szCs w:val="24"/>
                <w:lang w:val="kk-KZ"/>
              </w:rPr>
              <w:t>6В07181, 6В07182, 6В07510</w:t>
            </w:r>
            <w:r w:rsidR="00984F8D">
              <w:rPr>
                <w:sz w:val="24"/>
                <w:szCs w:val="24"/>
                <w:lang w:val="kk-KZ"/>
              </w:rPr>
              <w:t xml:space="preserve">, </w:t>
            </w:r>
            <w:r w:rsidR="00984F8D" w:rsidRPr="001A4921">
              <w:rPr>
                <w:sz w:val="24"/>
                <w:szCs w:val="24"/>
                <w:lang w:val="kk-KZ"/>
              </w:rPr>
              <w:t>6В0751</w:t>
            </w:r>
            <w:r w:rsidR="00984F8D">
              <w:rPr>
                <w:sz w:val="24"/>
                <w:szCs w:val="24"/>
                <w:lang w:val="kk-KZ"/>
              </w:rPr>
              <w:t>3</w:t>
            </w:r>
          </w:p>
          <w:p w:rsidR="002852AB" w:rsidRPr="001A4921" w:rsidRDefault="002852AB" w:rsidP="00643CAA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2 курса по специальностям : </w:t>
            </w:r>
            <w:r w:rsidR="00984F8D" w:rsidRPr="001A4921">
              <w:rPr>
                <w:sz w:val="24"/>
                <w:szCs w:val="24"/>
                <w:lang w:val="kk-KZ"/>
              </w:rPr>
              <w:t>6В07210,6В07215, 6В07216,6В07120,</w:t>
            </w:r>
            <w:r w:rsidR="00984F8D">
              <w:rPr>
                <w:sz w:val="24"/>
                <w:szCs w:val="24"/>
                <w:lang w:val="kk-KZ"/>
              </w:rPr>
              <w:t xml:space="preserve"> </w:t>
            </w:r>
            <w:r w:rsidR="00984F8D" w:rsidRPr="001A4921">
              <w:rPr>
                <w:sz w:val="24"/>
                <w:szCs w:val="24"/>
                <w:lang w:val="kk-KZ"/>
              </w:rPr>
              <w:t>6В07121,6В0712</w:t>
            </w:r>
            <w:r w:rsidR="00984F8D">
              <w:rPr>
                <w:sz w:val="24"/>
                <w:szCs w:val="24"/>
                <w:lang w:val="kk-KZ"/>
              </w:rPr>
              <w:t>2</w:t>
            </w:r>
            <w:r w:rsidR="00984F8D" w:rsidRPr="001A4921">
              <w:rPr>
                <w:sz w:val="24"/>
                <w:szCs w:val="24"/>
                <w:lang w:val="kk-KZ"/>
              </w:rPr>
              <w:t>, 6В0712</w:t>
            </w:r>
            <w:r w:rsidR="00984F8D">
              <w:rPr>
                <w:sz w:val="24"/>
                <w:szCs w:val="24"/>
                <w:lang w:val="kk-KZ"/>
              </w:rPr>
              <w:t xml:space="preserve">3, </w:t>
            </w:r>
            <w:r w:rsidR="00984F8D" w:rsidRPr="001A4921">
              <w:rPr>
                <w:sz w:val="24"/>
                <w:szCs w:val="24"/>
                <w:lang w:val="kk-KZ"/>
              </w:rPr>
              <w:t>6В07180,</w:t>
            </w:r>
            <w:r w:rsidR="00984F8D">
              <w:rPr>
                <w:sz w:val="24"/>
                <w:szCs w:val="24"/>
                <w:lang w:val="kk-KZ"/>
              </w:rPr>
              <w:t xml:space="preserve"> </w:t>
            </w:r>
            <w:r w:rsidR="00984F8D" w:rsidRPr="001A4921">
              <w:rPr>
                <w:sz w:val="24"/>
                <w:szCs w:val="24"/>
                <w:lang w:val="kk-KZ"/>
              </w:rPr>
              <w:t>6В07181, 6В07182, 6В07510</w:t>
            </w:r>
            <w:r w:rsidR="00984F8D">
              <w:rPr>
                <w:sz w:val="24"/>
                <w:szCs w:val="24"/>
                <w:lang w:val="kk-KZ"/>
              </w:rPr>
              <w:t xml:space="preserve">, </w:t>
            </w:r>
            <w:r w:rsidR="00984F8D" w:rsidRPr="001A4921">
              <w:rPr>
                <w:sz w:val="24"/>
                <w:szCs w:val="24"/>
                <w:lang w:val="kk-KZ"/>
              </w:rPr>
              <w:t>6В0751</w:t>
            </w:r>
            <w:r w:rsidR="00984F8D">
              <w:rPr>
                <w:sz w:val="24"/>
                <w:szCs w:val="24"/>
                <w:lang w:val="kk-KZ"/>
              </w:rPr>
              <w:t>3</w:t>
            </w:r>
          </w:p>
          <w:p w:rsidR="00984F8D" w:rsidRPr="001A4921" w:rsidRDefault="002852AB" w:rsidP="00984F8D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 w:rsidR="00984F8D">
              <w:rPr>
                <w:b/>
                <w:sz w:val="24"/>
                <w:szCs w:val="24"/>
                <w:lang w:val="kk-KZ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 </w:t>
            </w:r>
            <w:r w:rsidR="00984F8D" w:rsidRPr="001A4921">
              <w:rPr>
                <w:sz w:val="24"/>
                <w:szCs w:val="24"/>
                <w:lang w:val="kk-KZ"/>
              </w:rPr>
              <w:t>6В07120</w:t>
            </w:r>
            <w:r w:rsidR="00984F8D">
              <w:rPr>
                <w:sz w:val="24"/>
                <w:szCs w:val="24"/>
                <w:lang w:val="kk-KZ"/>
              </w:rPr>
              <w:t xml:space="preserve">, </w:t>
            </w:r>
            <w:r w:rsidR="00984F8D" w:rsidRPr="001A4921">
              <w:rPr>
                <w:sz w:val="24"/>
                <w:szCs w:val="24"/>
                <w:lang w:val="kk-KZ"/>
              </w:rPr>
              <w:t>6В07180.</w:t>
            </w:r>
          </w:p>
          <w:p w:rsidR="002F0900" w:rsidRDefault="002852AB" w:rsidP="002F090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3 курса по специальностям : </w:t>
            </w:r>
            <w:r w:rsidR="00984F8D" w:rsidRPr="001A4921">
              <w:rPr>
                <w:sz w:val="24"/>
                <w:szCs w:val="24"/>
                <w:lang w:val="kk-KZ"/>
              </w:rPr>
              <w:t>5В070</w:t>
            </w:r>
            <w:r w:rsidR="00984F8D" w:rsidRPr="001A4921">
              <w:rPr>
                <w:sz w:val="24"/>
                <w:szCs w:val="24"/>
              </w:rPr>
              <w:t>8</w:t>
            </w:r>
            <w:r w:rsidR="00984F8D" w:rsidRPr="001A4921">
              <w:rPr>
                <w:sz w:val="24"/>
                <w:szCs w:val="24"/>
                <w:lang w:val="kk-KZ"/>
              </w:rPr>
              <w:t>00, 5В07</w:t>
            </w:r>
            <w:r w:rsidR="00984F8D" w:rsidRPr="001A4921">
              <w:rPr>
                <w:sz w:val="24"/>
                <w:szCs w:val="24"/>
              </w:rPr>
              <w:t>12</w:t>
            </w:r>
            <w:r w:rsidR="00984F8D" w:rsidRPr="001A4921">
              <w:rPr>
                <w:sz w:val="24"/>
                <w:szCs w:val="24"/>
                <w:lang w:val="kk-KZ"/>
              </w:rPr>
              <w:t>00, 5В07</w:t>
            </w:r>
            <w:r w:rsidR="00984F8D" w:rsidRPr="001A4921">
              <w:rPr>
                <w:sz w:val="24"/>
                <w:szCs w:val="24"/>
              </w:rPr>
              <w:t>2</w:t>
            </w:r>
            <w:r w:rsidR="00984F8D" w:rsidRPr="001A4921">
              <w:rPr>
                <w:sz w:val="24"/>
                <w:szCs w:val="24"/>
                <w:lang w:val="kk-KZ"/>
              </w:rPr>
              <w:t>400, 5В07</w:t>
            </w:r>
            <w:r w:rsidR="00984F8D" w:rsidRPr="001A4921">
              <w:rPr>
                <w:sz w:val="24"/>
                <w:szCs w:val="24"/>
              </w:rPr>
              <w:t>32</w:t>
            </w:r>
            <w:r w:rsidR="00984F8D" w:rsidRPr="001A4921">
              <w:rPr>
                <w:sz w:val="24"/>
                <w:szCs w:val="24"/>
                <w:lang w:val="kk-KZ"/>
              </w:rPr>
              <w:t>00</w:t>
            </w:r>
          </w:p>
          <w:p w:rsidR="002F0900" w:rsidRPr="002F0900" w:rsidRDefault="002F0900" w:rsidP="002F090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 w:rsidR="000175BE">
              <w:rPr>
                <w:b/>
                <w:sz w:val="24"/>
                <w:szCs w:val="24"/>
                <w:lang w:val="kk-KZ"/>
              </w:rPr>
              <w:t>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5В07</w:t>
            </w:r>
            <w:r w:rsidRPr="0035645B">
              <w:rPr>
                <w:sz w:val="24"/>
                <w:szCs w:val="24"/>
                <w:lang w:val="kk-KZ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2852AB" w:rsidRPr="001A4921" w:rsidRDefault="002852AB" w:rsidP="002F090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4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</w:t>
            </w:r>
            <w:r w:rsidR="002F0900" w:rsidRPr="001A4921">
              <w:rPr>
                <w:sz w:val="24"/>
                <w:szCs w:val="24"/>
                <w:lang w:val="kk-KZ"/>
              </w:rPr>
              <w:t>5В070</w:t>
            </w:r>
            <w:r w:rsidR="002F0900" w:rsidRPr="001A4921">
              <w:rPr>
                <w:sz w:val="24"/>
                <w:szCs w:val="24"/>
              </w:rPr>
              <w:t>8</w:t>
            </w:r>
            <w:r w:rsidR="002F0900" w:rsidRPr="001A4921">
              <w:rPr>
                <w:sz w:val="24"/>
                <w:szCs w:val="24"/>
                <w:lang w:val="kk-KZ"/>
              </w:rPr>
              <w:t>00, 5В07</w:t>
            </w:r>
            <w:r w:rsidR="002F0900" w:rsidRPr="001A4921">
              <w:rPr>
                <w:sz w:val="24"/>
                <w:szCs w:val="24"/>
              </w:rPr>
              <w:t>12</w:t>
            </w:r>
            <w:r w:rsidR="002F0900" w:rsidRPr="001A4921">
              <w:rPr>
                <w:sz w:val="24"/>
                <w:szCs w:val="24"/>
                <w:lang w:val="kk-KZ"/>
              </w:rPr>
              <w:t>00, 5В07</w:t>
            </w:r>
            <w:r w:rsidR="002F0900" w:rsidRPr="001A4921">
              <w:rPr>
                <w:sz w:val="24"/>
                <w:szCs w:val="24"/>
              </w:rPr>
              <w:t>2</w:t>
            </w:r>
            <w:r w:rsidR="002F0900" w:rsidRPr="001A4921">
              <w:rPr>
                <w:sz w:val="24"/>
                <w:szCs w:val="24"/>
                <w:lang w:val="kk-KZ"/>
              </w:rPr>
              <w:t>400, 5В07</w:t>
            </w:r>
            <w:r w:rsidR="002F0900" w:rsidRPr="001A4921">
              <w:rPr>
                <w:sz w:val="24"/>
                <w:szCs w:val="24"/>
              </w:rPr>
              <w:t>32</w:t>
            </w:r>
            <w:r w:rsidR="002F0900" w:rsidRPr="001A4921">
              <w:rPr>
                <w:sz w:val="24"/>
                <w:szCs w:val="24"/>
                <w:lang w:val="kk-KZ"/>
              </w:rPr>
              <w:t>00</w:t>
            </w:r>
          </w:p>
        </w:tc>
      </w:tr>
      <w:tr w:rsidR="002852AB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5"/>
              <w:outlineLvl w:val="4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1804" w:type="dxa"/>
          </w:tcPr>
          <w:p w:rsidR="002852AB" w:rsidRPr="001A4921" w:rsidRDefault="002852AB" w:rsidP="00643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25-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окт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52AB" w:rsidRPr="001A4921" w:rsidRDefault="002852AB" w:rsidP="00643CAA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День Республики</w:t>
            </w:r>
          </w:p>
        </w:tc>
      </w:tr>
      <w:tr w:rsidR="002852AB" w:rsidRPr="001A4921" w:rsidTr="002F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:rsidR="002852AB" w:rsidRPr="002F0900" w:rsidRDefault="002852AB" w:rsidP="003A2AD3">
            <w:pPr>
              <w:pStyle w:val="5"/>
              <w:outlineLvl w:val="4"/>
              <w:rPr>
                <w:szCs w:val="24"/>
                <w:lang w:val="kk-KZ"/>
              </w:rPr>
            </w:pPr>
            <w:r w:rsidRPr="002F0900">
              <w:rPr>
                <w:szCs w:val="24"/>
                <w:lang w:val="kk-KZ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2852AB" w:rsidRPr="001A4921" w:rsidRDefault="002852AB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4199A" w:rsidRDefault="002852AB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4199A" w:rsidRDefault="002852AB" w:rsidP="003A2AD3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5"/>
              <w:outlineLvl w:val="4"/>
              <w:rPr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2852AB" w:rsidRPr="001A4921" w:rsidRDefault="002852AB" w:rsidP="006B1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84F8D" w:rsidRDefault="00984F8D" w:rsidP="00984F8D">
            <w:pPr>
              <w:rPr>
                <w:sz w:val="24"/>
                <w:szCs w:val="24"/>
                <w:lang w:val="kk-KZ"/>
              </w:rPr>
            </w:pPr>
          </w:p>
          <w:p w:rsidR="00984F8D" w:rsidRPr="001A4921" w:rsidRDefault="00984F8D" w:rsidP="00984F8D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997605" w:rsidRPr="001A4921" w:rsidRDefault="00997605" w:rsidP="00997605">
      <w:pPr>
        <w:jc w:val="center"/>
        <w:rPr>
          <w:b/>
          <w:sz w:val="24"/>
          <w:szCs w:val="24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05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2852AB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rPr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</w:p>
        </w:tc>
        <w:tc>
          <w:tcPr>
            <w:tcW w:w="1804" w:type="dxa"/>
          </w:tcPr>
          <w:p w:rsidR="002852AB" w:rsidRPr="001A4921" w:rsidRDefault="002852AB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52AB" w:rsidRPr="001A4921" w:rsidRDefault="002852AB" w:rsidP="00997605">
            <w:pPr>
              <w:rPr>
                <w:sz w:val="24"/>
                <w:szCs w:val="24"/>
              </w:rPr>
            </w:pPr>
          </w:p>
        </w:tc>
      </w:tr>
      <w:tr w:rsidR="002852AB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tcW w:w="1804" w:type="dxa"/>
          </w:tcPr>
          <w:p w:rsidR="002852AB" w:rsidRPr="001A4921" w:rsidRDefault="002852AB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52AB" w:rsidRPr="001A4921" w:rsidRDefault="002852AB" w:rsidP="00997605">
            <w:pPr>
              <w:rPr>
                <w:sz w:val="24"/>
                <w:szCs w:val="24"/>
              </w:rPr>
            </w:pPr>
          </w:p>
        </w:tc>
      </w:tr>
      <w:tr w:rsidR="002852AB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</w:t>
            </w:r>
          </w:p>
        </w:tc>
        <w:tc>
          <w:tcPr>
            <w:tcW w:w="1804" w:type="dxa"/>
          </w:tcPr>
          <w:p w:rsidR="002852AB" w:rsidRPr="001A4921" w:rsidRDefault="002852AB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52AB" w:rsidRPr="001A4921" w:rsidRDefault="002852AB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D27B8E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27B8E" w:rsidRPr="001A4921" w:rsidRDefault="00D27B8E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</w:tcPr>
          <w:p w:rsidR="00D27B8E" w:rsidRPr="001A4921" w:rsidRDefault="00D27B8E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27B8E" w:rsidRPr="001A4921" w:rsidRDefault="00D27B8E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426" w:type="dxa"/>
          </w:tcPr>
          <w:p w:rsidR="00D27B8E" w:rsidRPr="001A4921" w:rsidRDefault="00D27B8E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27B8E" w:rsidRPr="001A4921" w:rsidRDefault="00D27B8E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D27B8E" w:rsidRPr="001A4921" w:rsidRDefault="00D27B8E" w:rsidP="003A2AD3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27B8E" w:rsidRPr="001A4921" w:rsidRDefault="00D27B8E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</w:t>
            </w:r>
          </w:p>
        </w:tc>
        <w:tc>
          <w:tcPr>
            <w:tcW w:w="1804" w:type="dxa"/>
          </w:tcPr>
          <w:p w:rsidR="00D27B8E" w:rsidRPr="001A4921" w:rsidRDefault="00D27B8E" w:rsidP="0006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</w:rPr>
              <w:t>17-</w:t>
            </w:r>
            <w:r w:rsidRPr="001A4921">
              <w:rPr>
                <w:sz w:val="24"/>
                <w:szCs w:val="24"/>
                <w:lang w:val="kk-KZ"/>
              </w:rPr>
              <w:t>ноя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27B8E" w:rsidRPr="001A4921" w:rsidRDefault="00D27B8E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</w:rPr>
              <w:t>Международный день студентов</w:t>
            </w:r>
          </w:p>
        </w:tc>
      </w:tr>
      <w:tr w:rsidR="00D27B8E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27B8E" w:rsidRPr="001A4921" w:rsidRDefault="00D27B8E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</w:tcPr>
          <w:p w:rsidR="00D27B8E" w:rsidRPr="001A4921" w:rsidRDefault="00D27B8E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27B8E" w:rsidRPr="001A4921" w:rsidRDefault="00D27B8E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426" w:type="dxa"/>
          </w:tcPr>
          <w:p w:rsidR="00D27B8E" w:rsidRPr="001A4921" w:rsidRDefault="00D27B8E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27B8E" w:rsidRPr="001A4921" w:rsidRDefault="00D27B8E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D27B8E" w:rsidRPr="001A4921" w:rsidRDefault="00D27B8E" w:rsidP="003A2AD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27B8E" w:rsidRPr="001A4921" w:rsidRDefault="00D27B8E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tcW w:w="1804" w:type="dxa"/>
          </w:tcPr>
          <w:p w:rsidR="00D27B8E" w:rsidRPr="001A4921" w:rsidRDefault="00D27B8E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4921">
              <w:rPr>
                <w:sz w:val="24"/>
                <w:szCs w:val="24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27B8E" w:rsidRPr="001A4921" w:rsidRDefault="00D27B8E" w:rsidP="00997605">
            <w:pPr>
              <w:rPr>
                <w:sz w:val="24"/>
                <w:szCs w:val="24"/>
              </w:rPr>
            </w:pPr>
          </w:p>
        </w:tc>
      </w:tr>
      <w:tr w:rsidR="00D27B8E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27B8E" w:rsidRDefault="00D27B8E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</w:tcPr>
          <w:p w:rsidR="00D27B8E" w:rsidRDefault="00D27B8E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27B8E" w:rsidRDefault="00D27B8E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D27B8E" w:rsidRDefault="00D27B8E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27B8E" w:rsidRDefault="00D27B8E" w:rsidP="003A2AD3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D27B8E" w:rsidRDefault="00D27B8E" w:rsidP="003A2AD3">
            <w:pPr>
              <w:pStyle w:val="2"/>
              <w:ind w:left="-14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27B8E" w:rsidRDefault="00D27B8E" w:rsidP="003A2AD3">
            <w:pPr>
              <w:pStyle w:val="3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D27B8E" w:rsidRPr="001A4921" w:rsidRDefault="00D27B8E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27B8E" w:rsidRPr="001A4921" w:rsidRDefault="00D27B8E" w:rsidP="00997605">
            <w:pPr>
              <w:rPr>
                <w:sz w:val="24"/>
                <w:szCs w:val="24"/>
              </w:rPr>
            </w:pPr>
          </w:p>
        </w:tc>
      </w:tr>
    </w:tbl>
    <w:p w:rsidR="007B0865" w:rsidRPr="001A4921" w:rsidRDefault="007B0865" w:rsidP="007B0865">
      <w:pPr>
        <w:tabs>
          <w:tab w:val="left" w:pos="3822"/>
        </w:tabs>
        <w:rPr>
          <w:b/>
          <w:sz w:val="24"/>
          <w:szCs w:val="24"/>
          <w:lang w:val="en-US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997605" w:rsidRPr="001A4921" w:rsidTr="00CE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05" w:rsidRPr="001A4921" w:rsidTr="00CE10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</w:rPr>
            </w:pPr>
          </w:p>
        </w:tc>
      </w:tr>
      <w:tr w:rsidR="002852AB" w:rsidRPr="001A4921" w:rsidTr="008B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201097" w:rsidRDefault="002852AB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201097" w:rsidRDefault="002852AB" w:rsidP="003A2AD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tcW w:w="1804" w:type="dxa"/>
          </w:tcPr>
          <w:p w:rsidR="002852AB" w:rsidRPr="001A4921" w:rsidRDefault="002852AB" w:rsidP="00997605">
            <w:pPr>
              <w:ind w:right="-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-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52AB" w:rsidRPr="001A4921" w:rsidRDefault="002852AB" w:rsidP="00997605">
            <w:pPr>
              <w:pStyle w:val="7"/>
              <w:outlineLvl w:val="6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  <w:lang w:val="kk-KZ"/>
              </w:rPr>
              <w:t>День Первого Президента</w:t>
            </w:r>
          </w:p>
        </w:tc>
      </w:tr>
      <w:tr w:rsidR="002852AB" w:rsidRPr="001A4921" w:rsidTr="008B6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tcW w:w="1804" w:type="dxa"/>
          </w:tcPr>
          <w:p w:rsidR="00D27B8E" w:rsidRPr="001A4921" w:rsidRDefault="00D27B8E" w:rsidP="00D27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kk-KZ"/>
              </w:rPr>
              <w:t>.12-</w:t>
            </w:r>
            <w:r>
              <w:rPr>
                <w:sz w:val="24"/>
                <w:szCs w:val="24"/>
                <w:lang w:val="en-US"/>
              </w:rPr>
              <w:t>11</w:t>
            </w:r>
            <w:r w:rsidRPr="001A4921">
              <w:rPr>
                <w:sz w:val="24"/>
                <w:szCs w:val="24"/>
                <w:lang w:val="kk-KZ"/>
              </w:rPr>
              <w:t xml:space="preserve">.12       </w:t>
            </w:r>
          </w:p>
          <w:p w:rsidR="002852AB" w:rsidRPr="001A4921" w:rsidRDefault="002852AB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27B8E" w:rsidRPr="001A4921" w:rsidRDefault="00D27B8E" w:rsidP="00D27B8E">
            <w:pPr>
              <w:ind w:firstLine="317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Второй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рубежный </w:t>
            </w:r>
            <w:r w:rsidRPr="001A4921">
              <w:rPr>
                <w:b/>
                <w:sz w:val="24"/>
                <w:szCs w:val="24"/>
              </w:rPr>
              <w:t>контроль</w:t>
            </w:r>
          </w:p>
          <w:p w:rsidR="00D27B8E" w:rsidRPr="001A4921" w:rsidRDefault="00D27B8E" w:rsidP="00D27B8E">
            <w:pPr>
              <w:rPr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1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lastRenderedPageBreak/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D27B8E" w:rsidRPr="001A4921" w:rsidRDefault="00D27B8E" w:rsidP="00D27B8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2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D27B8E" w:rsidRPr="001A4921" w:rsidRDefault="00D27B8E" w:rsidP="00D27B8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 </w:t>
            </w:r>
            <w:r w:rsidRPr="001A4921">
              <w:rPr>
                <w:sz w:val="24"/>
                <w:szCs w:val="24"/>
                <w:lang w:val="kk-KZ"/>
              </w:rPr>
              <w:t>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D27B8E" w:rsidRDefault="00D27B8E" w:rsidP="00D27B8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3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  <w:p w:rsidR="00D27B8E" w:rsidRPr="002F0900" w:rsidRDefault="00D27B8E" w:rsidP="00D27B8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 w:rsidR="000175BE">
              <w:rPr>
                <w:b/>
                <w:sz w:val="24"/>
                <w:szCs w:val="24"/>
                <w:lang w:val="kk-KZ"/>
              </w:rPr>
              <w:t>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5В07</w:t>
            </w:r>
            <w:r w:rsidRPr="0035645B">
              <w:rPr>
                <w:sz w:val="24"/>
                <w:szCs w:val="24"/>
                <w:lang w:val="kk-KZ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2852AB" w:rsidRPr="001A4921" w:rsidRDefault="00D27B8E" w:rsidP="00D27B8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4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</w:tc>
      </w:tr>
      <w:tr w:rsidR="00060917" w:rsidRPr="001A4921" w:rsidTr="0006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60917" w:rsidRPr="001A4921" w:rsidRDefault="00060917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426" w:type="dxa"/>
            <w:vMerge w:val="restart"/>
          </w:tcPr>
          <w:p w:rsidR="00060917" w:rsidRPr="001A4921" w:rsidRDefault="00060917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60917" w:rsidRPr="001A4921" w:rsidRDefault="00060917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  <w:vMerge w:val="restart"/>
          </w:tcPr>
          <w:p w:rsidR="00060917" w:rsidRPr="001A4921" w:rsidRDefault="00060917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60917" w:rsidRPr="001A4921" w:rsidRDefault="00060917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60917" w:rsidRPr="001A4921" w:rsidRDefault="00060917" w:rsidP="003A2AD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060917" w:rsidRPr="001A4921" w:rsidRDefault="00060917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tcW w:w="1804" w:type="dxa"/>
          </w:tcPr>
          <w:p w:rsidR="00060917" w:rsidRPr="001A4921" w:rsidRDefault="00060917" w:rsidP="00604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.12-31.12</w:t>
            </w:r>
            <w:r w:rsidRPr="001A492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60917" w:rsidRPr="00D27B8E" w:rsidRDefault="00060917" w:rsidP="00D27B8E">
            <w:pPr>
              <w:ind w:firstLine="317"/>
              <w:rPr>
                <w:b/>
                <w:sz w:val="24"/>
                <w:szCs w:val="24"/>
                <w:lang w:val="kk-KZ"/>
              </w:rPr>
            </w:pPr>
            <w:r w:rsidRPr="00D27B8E">
              <w:rPr>
                <w:b/>
                <w:sz w:val="24"/>
                <w:szCs w:val="24"/>
              </w:rPr>
              <w:t>Зимняя</w:t>
            </w:r>
            <w:r w:rsidRPr="00D27B8E">
              <w:rPr>
                <w:b/>
                <w:sz w:val="24"/>
                <w:szCs w:val="24"/>
                <w:lang w:val="kk-KZ"/>
              </w:rPr>
              <w:t xml:space="preserve"> экзаменационная сессия</w:t>
            </w:r>
          </w:p>
          <w:p w:rsidR="00060917" w:rsidRPr="001A4921" w:rsidRDefault="00060917" w:rsidP="00060917">
            <w:pPr>
              <w:rPr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1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060917" w:rsidRPr="001A4921" w:rsidRDefault="00060917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2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060917" w:rsidRPr="001A4921" w:rsidRDefault="00060917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 </w:t>
            </w:r>
            <w:r w:rsidRPr="001A4921">
              <w:rPr>
                <w:sz w:val="24"/>
                <w:szCs w:val="24"/>
                <w:lang w:val="kk-KZ"/>
              </w:rPr>
              <w:t>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060917" w:rsidRDefault="00060917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3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  <w:p w:rsidR="00060917" w:rsidRPr="002F0900" w:rsidRDefault="00060917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 w:rsidR="000175BE">
              <w:rPr>
                <w:b/>
                <w:sz w:val="24"/>
                <w:szCs w:val="24"/>
                <w:lang w:val="kk-KZ"/>
              </w:rPr>
              <w:t>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5В07</w:t>
            </w:r>
            <w:r w:rsidRPr="0035645B">
              <w:rPr>
                <w:sz w:val="24"/>
                <w:szCs w:val="24"/>
                <w:lang w:val="kk-KZ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060917" w:rsidRPr="001A4921" w:rsidRDefault="00060917" w:rsidP="00060917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4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</w:tc>
      </w:tr>
      <w:tr w:rsidR="00060917" w:rsidRPr="001A4921" w:rsidTr="00060917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60917" w:rsidRDefault="00060917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060917" w:rsidRDefault="00060917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60917" w:rsidRDefault="00060917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060917" w:rsidRDefault="00060917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60917" w:rsidRDefault="00060917" w:rsidP="003A2AD3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60917" w:rsidRDefault="00060917" w:rsidP="003A2AD3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060917" w:rsidRDefault="00060917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  <w:tcBorders>
              <w:top w:val="single" w:sz="8" w:space="0" w:color="4BACC6" w:themeColor="accent5"/>
            </w:tcBorders>
          </w:tcPr>
          <w:p w:rsidR="00060917" w:rsidRPr="001A4921" w:rsidRDefault="00060917" w:rsidP="00060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 xml:space="preserve">16-17 </w:t>
            </w:r>
            <w:r w:rsidRPr="001A4921">
              <w:rPr>
                <w:b/>
                <w:sz w:val="24"/>
                <w:szCs w:val="24"/>
                <w:lang w:val="kk-KZ"/>
              </w:rPr>
              <w:t>декаб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BACC6" w:themeColor="accent5"/>
            </w:tcBorders>
          </w:tcPr>
          <w:p w:rsidR="00060917" w:rsidRPr="001A4921" w:rsidRDefault="00060917" w:rsidP="00060917">
            <w:pPr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День независимости  Республики Казахстана</w:t>
            </w:r>
          </w:p>
        </w:tc>
      </w:tr>
      <w:tr w:rsidR="00060917" w:rsidRPr="001A4921" w:rsidTr="00060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60917" w:rsidRPr="001A4921" w:rsidRDefault="00060917" w:rsidP="00060917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426" w:type="dxa"/>
          </w:tcPr>
          <w:p w:rsidR="00060917" w:rsidRPr="001A4921" w:rsidRDefault="00060917" w:rsidP="00060917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60917" w:rsidRPr="001A4921" w:rsidRDefault="00060917" w:rsidP="00060917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</w:tcPr>
          <w:p w:rsidR="00060917" w:rsidRPr="001A4921" w:rsidRDefault="00060917" w:rsidP="00060917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60917" w:rsidRPr="001A4921" w:rsidRDefault="00060917" w:rsidP="00060917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060917" w:rsidRPr="001A4921" w:rsidRDefault="00060917" w:rsidP="00060917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60917" w:rsidRPr="001A4921" w:rsidRDefault="00060917" w:rsidP="00060917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1804" w:type="dxa"/>
          </w:tcPr>
          <w:p w:rsidR="00060917" w:rsidRPr="001A4921" w:rsidRDefault="00060917" w:rsidP="00060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60917" w:rsidRPr="001A4921" w:rsidRDefault="00060917" w:rsidP="00060917">
            <w:pPr>
              <w:rPr>
                <w:sz w:val="24"/>
                <w:szCs w:val="24"/>
              </w:rPr>
            </w:pPr>
          </w:p>
        </w:tc>
      </w:tr>
      <w:tr w:rsidR="00060917" w:rsidRPr="001A4921" w:rsidTr="008B6EB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60917" w:rsidRPr="001A4921" w:rsidRDefault="00060917" w:rsidP="00060917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</w:tcPr>
          <w:p w:rsidR="00060917" w:rsidRPr="001A4921" w:rsidRDefault="00060917" w:rsidP="00060917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60917" w:rsidRPr="001A4921" w:rsidRDefault="00060917" w:rsidP="00060917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</w:p>
        </w:tc>
        <w:tc>
          <w:tcPr>
            <w:tcW w:w="426" w:type="dxa"/>
          </w:tcPr>
          <w:p w:rsidR="00060917" w:rsidRPr="001A4921" w:rsidRDefault="00060917" w:rsidP="00060917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060917" w:rsidRPr="001A4921" w:rsidRDefault="00060917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060917" w:rsidRPr="001A4921" w:rsidRDefault="00060917" w:rsidP="003A2AD3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060917" w:rsidRPr="001A4921" w:rsidRDefault="00060917" w:rsidP="003A2AD3">
            <w:pPr>
              <w:pStyle w:val="5"/>
              <w:outlineLvl w:val="4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060917" w:rsidRPr="001A4921" w:rsidRDefault="00060917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60917" w:rsidRPr="001A4921" w:rsidRDefault="00060917" w:rsidP="0099760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997605" w:rsidRPr="001A4921" w:rsidRDefault="00997605" w:rsidP="00997605">
      <w:pPr>
        <w:jc w:val="center"/>
        <w:rPr>
          <w:b/>
          <w:sz w:val="24"/>
          <w:szCs w:val="24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387"/>
        <w:gridCol w:w="1843"/>
        <w:gridCol w:w="4961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05" w:rsidRPr="001A4921" w:rsidTr="00D462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43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</w:rPr>
            </w:pPr>
          </w:p>
        </w:tc>
      </w:tr>
      <w:tr w:rsidR="002852AB" w:rsidRPr="001A4921" w:rsidTr="00A56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852AB" w:rsidRPr="001A4921" w:rsidRDefault="002852AB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2852AB" w:rsidRPr="001A4921" w:rsidRDefault="002852AB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A4921">
              <w:rPr>
                <w:b/>
                <w:sz w:val="24"/>
                <w:szCs w:val="24"/>
              </w:rPr>
              <w:t>1-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52AB" w:rsidRPr="001A4921" w:rsidRDefault="002852AB" w:rsidP="00997605">
            <w:pPr>
              <w:pStyle w:val="7"/>
              <w:outlineLvl w:val="6"/>
              <w:rPr>
                <w:b/>
                <w:szCs w:val="24"/>
                <w:lang w:val="kk-KZ"/>
              </w:rPr>
            </w:pPr>
            <w:r w:rsidRPr="001A4921">
              <w:rPr>
                <w:b/>
                <w:szCs w:val="24"/>
              </w:rPr>
              <w:t>Новогодний праздник</w:t>
            </w:r>
          </w:p>
        </w:tc>
      </w:tr>
      <w:tr w:rsidR="000175BE" w:rsidRPr="001A4921" w:rsidTr="000175BE">
        <w:trPr>
          <w:trHeight w:val="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FFFFFF" w:themeFill="background1"/>
          </w:tcPr>
          <w:p w:rsidR="000175BE" w:rsidRPr="001A4921" w:rsidRDefault="000175BE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:rsidR="000175BE" w:rsidRPr="001A4921" w:rsidRDefault="000175BE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175BE" w:rsidRPr="001A4921" w:rsidRDefault="000175BE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tcW w:w="426" w:type="dxa"/>
            <w:vMerge w:val="restart"/>
          </w:tcPr>
          <w:p w:rsidR="000175BE" w:rsidRPr="001A4921" w:rsidRDefault="000175BE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0175BE" w:rsidRPr="001A4921" w:rsidRDefault="000175BE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0175BE" w:rsidRPr="001A4921" w:rsidRDefault="000175BE" w:rsidP="003A2AD3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 w:val="restart"/>
            <w:shd w:val="clear" w:color="auto" w:fill="DBE5F1" w:themeFill="accent1" w:themeFillTint="33"/>
          </w:tcPr>
          <w:p w:rsidR="000175BE" w:rsidRPr="001A4921" w:rsidRDefault="000175BE" w:rsidP="003A2AD3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0</w:t>
            </w:r>
          </w:p>
        </w:tc>
        <w:tc>
          <w:tcPr>
            <w:tcW w:w="1843" w:type="dxa"/>
            <w:tcBorders>
              <w:bottom w:val="single" w:sz="8" w:space="0" w:color="4BACC6" w:themeColor="accent5"/>
            </w:tcBorders>
          </w:tcPr>
          <w:p w:rsidR="000175BE" w:rsidRPr="001A4921" w:rsidRDefault="000175BE" w:rsidP="00643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7-январ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0175BE" w:rsidRPr="001A4921" w:rsidRDefault="000175BE" w:rsidP="00643CAA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Рождество Христово</w:t>
            </w:r>
          </w:p>
        </w:tc>
      </w:tr>
      <w:tr w:rsidR="000175BE" w:rsidRPr="001A4921" w:rsidTr="0001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FFFFFF" w:themeFill="background1"/>
          </w:tcPr>
          <w:p w:rsidR="000175BE" w:rsidRDefault="000175BE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:rsidR="000175BE" w:rsidRDefault="000175BE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175BE" w:rsidRDefault="000175BE" w:rsidP="003A2AD3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vMerge/>
          </w:tcPr>
          <w:p w:rsidR="000175BE" w:rsidRDefault="000175BE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0175BE" w:rsidRDefault="000175BE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0175BE" w:rsidRDefault="000175BE" w:rsidP="003A2AD3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vMerge/>
            <w:shd w:val="clear" w:color="auto" w:fill="DBE5F1" w:themeFill="accent1" w:themeFillTint="33"/>
          </w:tcPr>
          <w:p w:rsidR="000175BE" w:rsidRDefault="000175BE" w:rsidP="003A2AD3">
            <w:pPr>
              <w:pStyle w:val="4"/>
              <w:outlineLvl w:val="3"/>
              <w:rPr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0175BE" w:rsidRPr="001A4921" w:rsidRDefault="000175BE" w:rsidP="00643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4.</w:t>
            </w:r>
            <w:r w:rsidRPr="001A4921">
              <w:rPr>
                <w:sz w:val="24"/>
                <w:szCs w:val="24"/>
                <w:lang w:val="kk-KZ"/>
              </w:rPr>
              <w:t>01-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175BE" w:rsidRDefault="000175BE" w:rsidP="00643CAA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Зимние каникулы</w:t>
            </w:r>
          </w:p>
          <w:p w:rsidR="000175BE" w:rsidRPr="001A4921" w:rsidRDefault="000175BE" w:rsidP="000175BE">
            <w:pPr>
              <w:rPr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1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0175BE" w:rsidRPr="001A4921" w:rsidRDefault="000175BE" w:rsidP="000175B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2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0175BE" w:rsidRPr="001A4921" w:rsidRDefault="000175BE" w:rsidP="000175B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 </w:t>
            </w:r>
            <w:r w:rsidRPr="001A4921">
              <w:rPr>
                <w:sz w:val="24"/>
                <w:szCs w:val="24"/>
                <w:lang w:val="kk-KZ"/>
              </w:rPr>
              <w:t>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0175BE" w:rsidRDefault="000175BE" w:rsidP="000175B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lastRenderedPageBreak/>
              <w:t xml:space="preserve">для студентов 3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  <w:p w:rsidR="000175BE" w:rsidRPr="002F0900" w:rsidRDefault="000175BE" w:rsidP="000175B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>
              <w:rPr>
                <w:b/>
                <w:sz w:val="24"/>
                <w:szCs w:val="24"/>
                <w:lang w:val="kk-KZ"/>
              </w:rPr>
              <w:t>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5В07</w:t>
            </w:r>
            <w:r w:rsidRPr="0035645B">
              <w:rPr>
                <w:sz w:val="24"/>
                <w:szCs w:val="24"/>
                <w:lang w:val="kk-KZ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0175BE" w:rsidRPr="000175BE" w:rsidRDefault="000175BE" w:rsidP="000175BE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4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</w:tc>
      </w:tr>
      <w:tr w:rsidR="002852AB" w:rsidRPr="001A4921" w:rsidTr="000175BE">
        <w:trPr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7</w:t>
            </w:r>
          </w:p>
        </w:tc>
        <w:tc>
          <w:tcPr>
            <w:tcW w:w="1843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2852AB" w:rsidRPr="001A4921" w:rsidRDefault="002852AB" w:rsidP="0000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2852AB" w:rsidRPr="001A4921" w:rsidRDefault="002852AB" w:rsidP="00000338">
            <w:pPr>
              <w:ind w:right="-108"/>
              <w:rPr>
                <w:sz w:val="24"/>
                <w:szCs w:val="24"/>
              </w:rPr>
            </w:pPr>
          </w:p>
        </w:tc>
      </w:tr>
      <w:tr w:rsidR="002852AB" w:rsidRPr="001A4921" w:rsidTr="00017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2</w:t>
            </w:r>
            <w:r>
              <w:rPr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4"/>
              <w:outlineLvl w:val="3"/>
              <w:rPr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2</w:t>
            </w: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2852AB" w:rsidRPr="000175BE" w:rsidRDefault="002852AB" w:rsidP="00E91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52AB" w:rsidRPr="000175BE" w:rsidRDefault="002852AB" w:rsidP="00000338">
            <w:pPr>
              <w:ind w:right="-108"/>
              <w:rPr>
                <w:b/>
                <w:sz w:val="24"/>
                <w:szCs w:val="24"/>
                <w:lang w:val="kk-KZ"/>
              </w:rPr>
            </w:pPr>
          </w:p>
        </w:tc>
      </w:tr>
      <w:tr w:rsidR="002852AB" w:rsidRPr="001A4921" w:rsidTr="000175BE">
        <w:trPr>
          <w:trHeight w:val="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426" w:type="dxa"/>
          </w:tcPr>
          <w:p w:rsidR="002852AB" w:rsidRPr="001A4921" w:rsidRDefault="002852AB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2852AB" w:rsidRPr="001A4921" w:rsidRDefault="002852AB" w:rsidP="003A2AD3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1</w:t>
            </w:r>
          </w:p>
        </w:tc>
        <w:tc>
          <w:tcPr>
            <w:tcW w:w="1843" w:type="dxa"/>
          </w:tcPr>
          <w:p w:rsidR="002852AB" w:rsidRPr="000175BE" w:rsidRDefault="000175BE" w:rsidP="00FF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.01-09.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0175BE" w:rsidRPr="001A4921" w:rsidRDefault="000175BE" w:rsidP="000175BE">
            <w:pPr>
              <w:ind w:right="-108" w:firstLine="317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Преддипломная практика </w:t>
            </w:r>
          </w:p>
          <w:p w:rsidR="002852AB" w:rsidRDefault="000175BE" w:rsidP="000175B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 w:rsidRPr="001A4921">
              <w:rPr>
                <w:b/>
                <w:sz w:val="24"/>
                <w:szCs w:val="24"/>
              </w:rPr>
              <w:t>4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формы обучения по специальности:</w:t>
            </w:r>
            <w:r w:rsidRPr="001A4921">
              <w:rPr>
                <w:sz w:val="24"/>
                <w:szCs w:val="24"/>
                <w:lang w:val="kk-KZ"/>
              </w:rPr>
              <w:t xml:space="preserve"> 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  <w:p w:rsidR="000175BE" w:rsidRPr="000175BE" w:rsidRDefault="000175BE" w:rsidP="000175BE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>
              <w:rPr>
                <w:b/>
                <w:sz w:val="24"/>
                <w:szCs w:val="24"/>
                <w:lang w:val="kk-KZ"/>
              </w:rPr>
              <w:t>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5В07</w:t>
            </w:r>
            <w:r w:rsidRPr="0035645B">
              <w:rPr>
                <w:sz w:val="24"/>
                <w:szCs w:val="24"/>
                <w:lang w:val="kk-KZ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2852AB" w:rsidRPr="001A4921" w:rsidTr="00060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9"/>
            <w:tcBorders>
              <w:left w:val="nil"/>
              <w:right w:val="nil"/>
            </w:tcBorders>
          </w:tcPr>
          <w:p w:rsidR="002852AB" w:rsidRPr="001A4921" w:rsidRDefault="002852AB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2852AB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  <w:gridSpan w:val="7"/>
          </w:tcPr>
          <w:p w:rsidR="002852AB" w:rsidRPr="001A4921" w:rsidRDefault="002852AB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2852AB" w:rsidRPr="001A4921" w:rsidRDefault="002852AB" w:rsidP="00997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52AB" w:rsidRPr="001A4921" w:rsidRDefault="002852AB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2852AB" w:rsidRPr="001A4921" w:rsidTr="00D4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997605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</w:tcPr>
          <w:p w:rsidR="002852AB" w:rsidRPr="001A4921" w:rsidRDefault="002852AB" w:rsidP="00997605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997605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2852AB" w:rsidRPr="001A4921" w:rsidRDefault="002852AB" w:rsidP="00997605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2852AB" w:rsidRPr="001A4921" w:rsidRDefault="002852AB" w:rsidP="00997605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2852AB" w:rsidRPr="001A4921" w:rsidRDefault="002852AB" w:rsidP="00997605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2852AB" w:rsidRPr="001A4921" w:rsidRDefault="002852AB" w:rsidP="00997605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43" w:type="dxa"/>
          </w:tcPr>
          <w:p w:rsidR="002852AB" w:rsidRPr="001A4921" w:rsidRDefault="002852AB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2852AB" w:rsidRPr="001A4921" w:rsidRDefault="002852AB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5075E8" w:rsidRPr="001A4921" w:rsidTr="00D462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5075E8" w:rsidRPr="0079312A" w:rsidRDefault="005075E8" w:rsidP="003A2AD3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79312A" w:rsidRDefault="005075E8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5075E8" w:rsidRPr="001A4921" w:rsidRDefault="005075E8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075E8" w:rsidRPr="001A4921" w:rsidRDefault="005075E8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5075E8" w:rsidRPr="001A4921" w:rsidTr="00D4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1843" w:type="dxa"/>
          </w:tcPr>
          <w:p w:rsidR="005075E8" w:rsidRPr="001A4921" w:rsidRDefault="005075E8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075E8" w:rsidRPr="001A4921" w:rsidRDefault="005075E8" w:rsidP="00997605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5075E8" w:rsidRPr="001A4921" w:rsidTr="00D462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tcW w:w="1843" w:type="dxa"/>
          </w:tcPr>
          <w:p w:rsidR="005075E8" w:rsidRPr="001A4921" w:rsidRDefault="005075E8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075E8" w:rsidRPr="001A4921" w:rsidRDefault="005075E8" w:rsidP="00997605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5075E8" w:rsidRPr="001A4921" w:rsidTr="00D4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tcW w:w="1843" w:type="dxa"/>
          </w:tcPr>
          <w:p w:rsidR="005075E8" w:rsidRPr="001A4921" w:rsidRDefault="005075E8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075E8" w:rsidRPr="001A4921" w:rsidRDefault="005075E8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5075E8" w:rsidRPr="001A4921" w:rsidTr="00D462B2">
        <w:trPr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997605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075E8" w:rsidRPr="001A4921" w:rsidRDefault="005075E8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997605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5075E8" w:rsidRPr="001A4921" w:rsidRDefault="005075E8" w:rsidP="00997605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997605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5075E8" w:rsidRPr="001A4921" w:rsidRDefault="005075E8" w:rsidP="00997605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" w:type="dxa"/>
            <w:shd w:val="clear" w:color="auto" w:fill="DBE5F1" w:themeFill="accent1" w:themeFillTint="33"/>
          </w:tcPr>
          <w:p w:rsidR="005075E8" w:rsidRPr="001A4921" w:rsidRDefault="005075E8" w:rsidP="00997605">
            <w:pPr>
              <w:pStyle w:val="6"/>
              <w:outlineLvl w:val="5"/>
              <w:rPr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075E8" w:rsidRPr="001A4921" w:rsidRDefault="005075E8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075E8" w:rsidRPr="001A4921" w:rsidRDefault="005075E8" w:rsidP="0099760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997605" w:rsidRPr="001A4921" w:rsidRDefault="00997605" w:rsidP="00997605">
      <w:pPr>
        <w:jc w:val="center"/>
        <w:rPr>
          <w:b/>
          <w:sz w:val="24"/>
          <w:szCs w:val="24"/>
          <w:lang w:val="kk-KZ"/>
        </w:rPr>
      </w:pPr>
    </w:p>
    <w:tbl>
      <w:tblPr>
        <w:tblStyle w:val="-5"/>
        <w:tblW w:w="9705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19"/>
      </w:tblGrid>
      <w:tr w:rsidR="00997605" w:rsidRPr="001A4921" w:rsidTr="00D6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97605" w:rsidRPr="001A4921" w:rsidTr="00D616C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997605" w:rsidRPr="001A4921" w:rsidRDefault="00997605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5075E8" w:rsidRPr="001A4921" w:rsidTr="00D6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711060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 w:rsidRPr="00711060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26" w:type="dxa"/>
          </w:tcPr>
          <w:p w:rsidR="005075E8" w:rsidRPr="00711060" w:rsidRDefault="005075E8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 w:rsidRPr="00711060">
              <w:rPr>
                <w:szCs w:val="24"/>
                <w:lang w:val="kk-KZ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711060" w:rsidRDefault="005075E8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 w:rsidRPr="00711060">
              <w:rPr>
                <w:szCs w:val="24"/>
                <w:lang w:val="kk-KZ"/>
              </w:rPr>
              <w:t>3</w:t>
            </w:r>
          </w:p>
        </w:tc>
        <w:tc>
          <w:tcPr>
            <w:tcW w:w="426" w:type="dxa"/>
          </w:tcPr>
          <w:p w:rsidR="005075E8" w:rsidRPr="00711060" w:rsidRDefault="005075E8" w:rsidP="003A2AD3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711060" w:rsidRDefault="005075E8" w:rsidP="003A2AD3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5</w:t>
            </w:r>
          </w:p>
        </w:tc>
        <w:tc>
          <w:tcPr>
            <w:tcW w:w="426" w:type="dxa"/>
          </w:tcPr>
          <w:p w:rsidR="005075E8" w:rsidRPr="00711060" w:rsidRDefault="005075E8" w:rsidP="003A2AD3">
            <w:pPr>
              <w:pStyle w:val="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6"/>
              <w:outlineLvl w:val="5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tcW w:w="1804" w:type="dxa"/>
          </w:tcPr>
          <w:p w:rsidR="005075E8" w:rsidRPr="001A4921" w:rsidRDefault="005075E8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01.03-27.03</w:t>
            </w:r>
          </w:p>
          <w:p w:rsidR="005075E8" w:rsidRPr="001A4921" w:rsidRDefault="005075E8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5075E8" w:rsidRPr="001A4921" w:rsidRDefault="005075E8" w:rsidP="00997605">
            <w:pPr>
              <w:ind w:firstLine="317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 xml:space="preserve">Регистрация на дисциплины 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  <w:r w:rsidR="007F49BA">
              <w:rPr>
                <w:b/>
                <w:sz w:val="24"/>
                <w:szCs w:val="24"/>
                <w:lang w:val="kk-KZ"/>
              </w:rPr>
              <w:t>2020-2021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учебного года</w:t>
            </w:r>
            <w:r w:rsidRPr="001A4921">
              <w:rPr>
                <w:b/>
                <w:sz w:val="24"/>
                <w:szCs w:val="24"/>
              </w:rPr>
              <w:t xml:space="preserve"> 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студентов  2</w:t>
            </w:r>
            <w:r w:rsidRPr="001A4921">
              <w:rPr>
                <w:b/>
                <w:sz w:val="24"/>
                <w:szCs w:val="24"/>
              </w:rPr>
              <w:t>-</w:t>
            </w:r>
            <w:r w:rsidRPr="001A4921">
              <w:rPr>
                <w:b/>
                <w:sz w:val="24"/>
                <w:szCs w:val="24"/>
                <w:lang w:val="kk-KZ"/>
              </w:rPr>
              <w:t>4</w:t>
            </w:r>
            <w:r w:rsidRPr="001A4921">
              <w:rPr>
                <w:b/>
                <w:sz w:val="24"/>
                <w:szCs w:val="24"/>
              </w:rPr>
              <w:t xml:space="preserve"> курс</w:t>
            </w:r>
            <w:r w:rsidRPr="001A4921">
              <w:rPr>
                <w:b/>
                <w:sz w:val="24"/>
                <w:szCs w:val="24"/>
                <w:lang w:val="kk-KZ"/>
              </w:rPr>
              <w:t>ов</w:t>
            </w:r>
          </w:p>
          <w:p w:rsidR="005075E8" w:rsidRPr="001A4921" w:rsidRDefault="005075E8" w:rsidP="00997605">
            <w:pPr>
              <w:ind w:firstLine="317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 xml:space="preserve">Формирование ИУП  студентов 2-4 курсов на </w:t>
            </w:r>
            <w:r w:rsidR="007F49BA">
              <w:rPr>
                <w:sz w:val="24"/>
                <w:szCs w:val="24"/>
                <w:lang w:val="kk-KZ"/>
              </w:rPr>
              <w:t>2020-2021</w:t>
            </w:r>
            <w:r w:rsidRPr="001A4921">
              <w:rPr>
                <w:sz w:val="24"/>
                <w:szCs w:val="24"/>
                <w:lang w:val="kk-KZ"/>
              </w:rPr>
              <w:t xml:space="preserve"> учебный год.</w:t>
            </w:r>
          </w:p>
          <w:p w:rsidR="005075E8" w:rsidRPr="001A4921" w:rsidRDefault="005075E8" w:rsidP="00335173">
            <w:pPr>
              <w:ind w:firstLine="317"/>
              <w:rPr>
                <w:sz w:val="24"/>
                <w:szCs w:val="24"/>
                <w:shd w:val="clear" w:color="auto" w:fill="FFFF00"/>
                <w:lang w:val="kk-KZ"/>
              </w:rPr>
            </w:pPr>
            <w:r w:rsidRPr="001A4921">
              <w:rPr>
                <w:sz w:val="24"/>
                <w:szCs w:val="24"/>
              </w:rPr>
              <w:t>Формирование</w:t>
            </w:r>
            <w:r w:rsidRPr="001A4921"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</w:rPr>
              <w:t>академических</w:t>
            </w:r>
            <w:r w:rsidRPr="001A4921">
              <w:rPr>
                <w:sz w:val="24"/>
                <w:szCs w:val="24"/>
                <w:lang w:val="kk-KZ"/>
              </w:rPr>
              <w:t xml:space="preserve"> групп, </w:t>
            </w:r>
            <w:r w:rsidRPr="001A4921">
              <w:rPr>
                <w:sz w:val="24"/>
                <w:szCs w:val="24"/>
              </w:rPr>
              <w:t xml:space="preserve"> поток</w:t>
            </w:r>
            <w:r w:rsidRPr="001A4921">
              <w:rPr>
                <w:sz w:val="24"/>
                <w:szCs w:val="24"/>
                <w:lang w:val="kk-KZ"/>
              </w:rPr>
              <w:t xml:space="preserve">ов </w:t>
            </w:r>
            <w:r w:rsidRPr="001A4921">
              <w:rPr>
                <w:sz w:val="24"/>
                <w:szCs w:val="24"/>
              </w:rPr>
              <w:t xml:space="preserve"> на </w:t>
            </w:r>
            <w:r w:rsidR="007F49BA">
              <w:rPr>
                <w:sz w:val="24"/>
                <w:szCs w:val="24"/>
              </w:rPr>
              <w:t>2020-2021</w:t>
            </w:r>
            <w:r w:rsidRPr="001A4921">
              <w:rPr>
                <w:sz w:val="24"/>
                <w:szCs w:val="24"/>
              </w:rPr>
              <w:t xml:space="preserve"> учебный год</w:t>
            </w:r>
            <w:r w:rsidRPr="001A4921">
              <w:rPr>
                <w:sz w:val="24"/>
                <w:szCs w:val="24"/>
                <w:lang w:val="kk-KZ"/>
              </w:rPr>
              <w:t>.</w:t>
            </w:r>
          </w:p>
        </w:tc>
      </w:tr>
      <w:tr w:rsidR="005075E8" w:rsidRPr="001A4921" w:rsidTr="00335173">
        <w:trPr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0175BE" w:rsidRDefault="005075E8" w:rsidP="003A2AD3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  <w:r w:rsidRPr="000175BE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</w:tcPr>
          <w:p w:rsidR="005075E8" w:rsidRPr="000175BE" w:rsidRDefault="005075E8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 w:rsidRPr="000175BE">
              <w:rPr>
                <w:szCs w:val="24"/>
                <w:lang w:val="kk-KZ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0175BE" w:rsidRDefault="005075E8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 w:rsidRPr="000175BE">
              <w:rPr>
                <w:szCs w:val="24"/>
                <w:lang w:val="kk-KZ"/>
              </w:rPr>
              <w:t>10</w:t>
            </w:r>
          </w:p>
        </w:tc>
        <w:tc>
          <w:tcPr>
            <w:tcW w:w="426" w:type="dxa"/>
          </w:tcPr>
          <w:p w:rsidR="005075E8" w:rsidRPr="00711060" w:rsidRDefault="005075E8" w:rsidP="003A2AD3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711060" w:rsidRDefault="005075E8" w:rsidP="003A2AD3">
            <w:pPr>
              <w:pStyle w:val="4"/>
              <w:outlineLvl w:val="3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tcW w:w="426" w:type="dxa"/>
          </w:tcPr>
          <w:p w:rsidR="005075E8" w:rsidRPr="00711060" w:rsidRDefault="005075E8" w:rsidP="003A2AD3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6"/>
              <w:outlineLvl w:val="5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1804" w:type="dxa"/>
          </w:tcPr>
          <w:p w:rsidR="005075E8" w:rsidRPr="001A4921" w:rsidRDefault="005075E8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8-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5075E8" w:rsidRPr="001A4921" w:rsidRDefault="005075E8" w:rsidP="00997605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Международный женский день</w:t>
            </w:r>
          </w:p>
        </w:tc>
      </w:tr>
      <w:tr w:rsidR="005075E8" w:rsidRPr="001A4921" w:rsidTr="00A5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rPr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2"/>
              <w:ind w:left="-143" w:firstLine="0"/>
              <w:outlineLvl w:val="1"/>
              <w:rPr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2"/>
              <w:ind w:left="-143" w:firstLine="0"/>
              <w:outlineLvl w:val="1"/>
              <w:rPr>
                <w:szCs w:val="24"/>
                <w:lang w:val="en-US"/>
              </w:rPr>
            </w:pPr>
          </w:p>
        </w:tc>
        <w:tc>
          <w:tcPr>
            <w:tcW w:w="1804" w:type="dxa"/>
          </w:tcPr>
          <w:p w:rsidR="005075E8" w:rsidRPr="001A4921" w:rsidRDefault="005075E8" w:rsidP="00C4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0</w:t>
            </w:r>
            <w:r w:rsidR="00C46870">
              <w:rPr>
                <w:sz w:val="24"/>
                <w:szCs w:val="24"/>
                <w:lang w:val="kk-KZ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.03-1</w:t>
            </w:r>
            <w:r w:rsidR="00C46870"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.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5075E8" w:rsidRPr="001A4921" w:rsidRDefault="005075E8" w:rsidP="00691648">
            <w:pPr>
              <w:ind w:right="-108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ерв</w:t>
            </w:r>
            <w:r w:rsidRPr="001A4921">
              <w:rPr>
                <w:b/>
                <w:sz w:val="24"/>
                <w:szCs w:val="24"/>
                <w:lang w:val="kk-KZ"/>
              </w:rPr>
              <w:t>ый рубежный  контроль</w:t>
            </w:r>
          </w:p>
          <w:p w:rsidR="00C46870" w:rsidRPr="001A4921" w:rsidRDefault="00C46870" w:rsidP="00C46870">
            <w:pPr>
              <w:rPr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1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C46870" w:rsidRPr="001A4921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2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C46870" w:rsidRPr="001A4921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 </w:t>
            </w:r>
            <w:r w:rsidRPr="001A4921">
              <w:rPr>
                <w:sz w:val="24"/>
                <w:szCs w:val="24"/>
                <w:lang w:val="kk-KZ"/>
              </w:rPr>
              <w:t>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5075E8" w:rsidRPr="001A4921" w:rsidRDefault="00C46870" w:rsidP="00A51C76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3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</w:tc>
      </w:tr>
      <w:tr w:rsidR="005075E8" w:rsidRPr="001A4921" w:rsidTr="00D616C3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7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tcW w:w="1804" w:type="dxa"/>
          </w:tcPr>
          <w:p w:rsidR="005075E8" w:rsidRPr="001A4921" w:rsidRDefault="005075E8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>1</w:t>
            </w:r>
            <w:r w:rsidRPr="001A4921">
              <w:rPr>
                <w:b/>
                <w:sz w:val="24"/>
                <w:szCs w:val="24"/>
              </w:rPr>
              <w:t>-2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мар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5075E8" w:rsidRPr="001A4921" w:rsidRDefault="005075E8" w:rsidP="00997605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Праздник «Наурыз»</w:t>
            </w:r>
          </w:p>
        </w:tc>
      </w:tr>
      <w:tr w:rsidR="005075E8" w:rsidRPr="001A4921" w:rsidTr="00D6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tcW w:w="1804" w:type="dxa"/>
          </w:tcPr>
          <w:p w:rsidR="005075E8" w:rsidRPr="001A4921" w:rsidRDefault="005075E8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5075E8" w:rsidRPr="001A4921" w:rsidRDefault="005075E8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5075E8" w:rsidRPr="001A4921" w:rsidTr="00D616C3">
        <w:trPr>
          <w:trHeight w:val="2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5075E8" w:rsidRPr="001A4921" w:rsidRDefault="005075E8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9" w:type="dxa"/>
          </w:tcPr>
          <w:p w:rsidR="005075E8" w:rsidRPr="001A4921" w:rsidRDefault="005075E8" w:rsidP="00997605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997605" w:rsidRPr="001A4921" w:rsidRDefault="00997605" w:rsidP="00997605">
      <w:pPr>
        <w:jc w:val="center"/>
        <w:rPr>
          <w:b/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97605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lastRenderedPageBreak/>
              <w:t>Пн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5075E8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5075E8" w:rsidRPr="001A4921" w:rsidRDefault="005075E8" w:rsidP="003A2AD3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5"/>
              <w:outlineLvl w:val="4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4</w:t>
            </w:r>
          </w:p>
        </w:tc>
        <w:tc>
          <w:tcPr>
            <w:tcW w:w="1804" w:type="dxa"/>
          </w:tcPr>
          <w:p w:rsidR="005075E8" w:rsidRPr="001A4921" w:rsidRDefault="005075E8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075E8" w:rsidRPr="001A4921" w:rsidRDefault="005075E8" w:rsidP="00EA62F2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5075E8" w:rsidRPr="001A4921" w:rsidTr="001E771B">
        <w:trPr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pStyle w:val="5"/>
              <w:outlineLvl w:val="4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tcW w:w="1804" w:type="dxa"/>
          </w:tcPr>
          <w:p w:rsidR="005075E8" w:rsidRPr="001A4921" w:rsidRDefault="005075E8" w:rsidP="00DD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075E8" w:rsidRPr="001A4921" w:rsidRDefault="005075E8" w:rsidP="00997605">
            <w:pPr>
              <w:ind w:right="-108"/>
              <w:rPr>
                <w:b/>
                <w:sz w:val="24"/>
                <w:szCs w:val="24"/>
                <w:lang w:val="kk-KZ"/>
              </w:rPr>
            </w:pPr>
          </w:p>
        </w:tc>
      </w:tr>
      <w:tr w:rsidR="005075E8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804" w:type="dxa"/>
          </w:tcPr>
          <w:p w:rsidR="005075E8" w:rsidRPr="001A4921" w:rsidRDefault="005075E8" w:rsidP="00C4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1</w:t>
            </w:r>
            <w:r w:rsidR="00C46870">
              <w:rPr>
                <w:sz w:val="24"/>
                <w:szCs w:val="24"/>
                <w:lang w:val="kk-KZ"/>
              </w:rPr>
              <w:t>2.04-28</w:t>
            </w:r>
            <w:r w:rsidRPr="001A4921">
              <w:rPr>
                <w:sz w:val="24"/>
                <w:szCs w:val="24"/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075E8" w:rsidRPr="001A4921" w:rsidRDefault="005075E8" w:rsidP="00B8477B">
            <w:pPr>
              <w:pStyle w:val="HTM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21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и защита дипломной работы (проект)</w:t>
            </w:r>
          </w:p>
          <w:p w:rsidR="00C46870" w:rsidRDefault="005075E8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  <w:r w:rsidR="00C46870"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 w:rsidR="00C46870" w:rsidRPr="001A4921">
              <w:rPr>
                <w:b/>
                <w:sz w:val="24"/>
                <w:szCs w:val="24"/>
              </w:rPr>
              <w:t>4</w:t>
            </w:r>
            <w:r w:rsidR="00C46870" w:rsidRPr="001A4921">
              <w:rPr>
                <w:b/>
                <w:sz w:val="24"/>
                <w:szCs w:val="24"/>
                <w:lang w:val="kk-KZ"/>
              </w:rPr>
              <w:t xml:space="preserve"> курса формы обучения по специальности:</w:t>
            </w:r>
            <w:r w:rsidR="00C46870" w:rsidRPr="001A4921">
              <w:rPr>
                <w:sz w:val="24"/>
                <w:szCs w:val="24"/>
                <w:lang w:val="kk-KZ"/>
              </w:rPr>
              <w:t xml:space="preserve"> 5В070</w:t>
            </w:r>
            <w:r w:rsidR="00C46870" w:rsidRPr="001A4921">
              <w:rPr>
                <w:sz w:val="24"/>
                <w:szCs w:val="24"/>
              </w:rPr>
              <w:t>8</w:t>
            </w:r>
            <w:r w:rsidR="00C46870" w:rsidRPr="001A4921">
              <w:rPr>
                <w:sz w:val="24"/>
                <w:szCs w:val="24"/>
                <w:lang w:val="kk-KZ"/>
              </w:rPr>
              <w:t>00, 5В07</w:t>
            </w:r>
            <w:r w:rsidR="00C46870" w:rsidRPr="001A4921">
              <w:rPr>
                <w:sz w:val="24"/>
                <w:szCs w:val="24"/>
              </w:rPr>
              <w:t>12</w:t>
            </w:r>
            <w:r w:rsidR="00C46870" w:rsidRPr="001A4921">
              <w:rPr>
                <w:sz w:val="24"/>
                <w:szCs w:val="24"/>
                <w:lang w:val="kk-KZ"/>
              </w:rPr>
              <w:t>00, 5В07</w:t>
            </w:r>
            <w:r w:rsidR="00C46870" w:rsidRPr="001A4921">
              <w:rPr>
                <w:sz w:val="24"/>
                <w:szCs w:val="24"/>
              </w:rPr>
              <w:t>2</w:t>
            </w:r>
            <w:r w:rsidR="00C46870" w:rsidRPr="001A4921">
              <w:rPr>
                <w:sz w:val="24"/>
                <w:szCs w:val="24"/>
                <w:lang w:val="kk-KZ"/>
              </w:rPr>
              <w:t>400, 5В07</w:t>
            </w:r>
            <w:r w:rsidR="00C46870" w:rsidRPr="001A4921">
              <w:rPr>
                <w:sz w:val="24"/>
                <w:szCs w:val="24"/>
              </w:rPr>
              <w:t>32</w:t>
            </w:r>
            <w:r w:rsidR="00C46870" w:rsidRPr="001A4921">
              <w:rPr>
                <w:sz w:val="24"/>
                <w:szCs w:val="24"/>
                <w:lang w:val="kk-KZ"/>
              </w:rPr>
              <w:t>00</w:t>
            </w:r>
          </w:p>
          <w:p w:rsidR="005075E8" w:rsidRPr="001A4921" w:rsidRDefault="00C46870" w:rsidP="00C46870">
            <w:pPr>
              <w:ind w:right="-108"/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>
              <w:rPr>
                <w:b/>
                <w:sz w:val="24"/>
                <w:szCs w:val="24"/>
                <w:lang w:val="kk-KZ"/>
              </w:rPr>
              <w:t>3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</w:t>
            </w:r>
            <w:r>
              <w:rPr>
                <w:b/>
                <w:sz w:val="24"/>
                <w:szCs w:val="24"/>
                <w:lang w:val="kk-KZ"/>
              </w:rPr>
              <w:t>: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5В07</w:t>
            </w:r>
            <w:r w:rsidRPr="0035645B">
              <w:rPr>
                <w:sz w:val="24"/>
                <w:szCs w:val="24"/>
                <w:lang w:val="kk-KZ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5075E8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1804" w:type="dxa"/>
          </w:tcPr>
          <w:p w:rsidR="005075E8" w:rsidRPr="001A4921" w:rsidRDefault="005075E8" w:rsidP="00643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075E8" w:rsidRPr="001A4921" w:rsidRDefault="005075E8" w:rsidP="00643CAA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5075E8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</w:tcPr>
          <w:p w:rsidR="005075E8" w:rsidRPr="001A4921" w:rsidRDefault="005075E8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5075E8" w:rsidRPr="00711060" w:rsidRDefault="005075E8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5075E8" w:rsidRPr="001A4921" w:rsidRDefault="005075E8" w:rsidP="003A2AD3">
            <w:pPr>
              <w:pStyle w:val="4"/>
              <w:outlineLvl w:val="3"/>
              <w:rPr>
                <w:szCs w:val="24"/>
              </w:rPr>
            </w:pPr>
          </w:p>
        </w:tc>
        <w:tc>
          <w:tcPr>
            <w:tcW w:w="1804" w:type="dxa"/>
          </w:tcPr>
          <w:p w:rsidR="005075E8" w:rsidRPr="001A4921" w:rsidRDefault="005075E8" w:rsidP="006C6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5075E8" w:rsidRPr="001A4921" w:rsidRDefault="005075E8" w:rsidP="006C6696">
            <w:pPr>
              <w:ind w:firstLine="317"/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997605" w:rsidRPr="001A4921" w:rsidRDefault="00997605" w:rsidP="00997605">
      <w:pPr>
        <w:jc w:val="center"/>
        <w:rPr>
          <w:b/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997605" w:rsidRPr="001A4921" w:rsidTr="00444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97605" w:rsidRPr="001A4921" w:rsidTr="00B854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  <w:lang w:val="kk-KZ"/>
              </w:rPr>
            </w:pPr>
          </w:p>
        </w:tc>
      </w:tr>
      <w:tr w:rsidR="008A7891" w:rsidRPr="001A4921" w:rsidTr="00B8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pStyle w:val="1"/>
              <w:outlineLvl w:val="0"/>
              <w:rPr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8A7891" w:rsidRPr="001A4921" w:rsidRDefault="008A7891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</w:tc>
        <w:tc>
          <w:tcPr>
            <w:tcW w:w="1804" w:type="dxa"/>
          </w:tcPr>
          <w:p w:rsidR="008A7891" w:rsidRPr="001A4921" w:rsidRDefault="008A7891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1-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997605">
            <w:pPr>
              <w:ind w:firstLine="176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 xml:space="preserve">Праздник единства народов 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b/>
                <w:sz w:val="24"/>
                <w:szCs w:val="24"/>
              </w:rPr>
              <w:t>Р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еспублики  </w:t>
            </w:r>
            <w:r w:rsidRPr="001A4921">
              <w:rPr>
                <w:b/>
                <w:sz w:val="24"/>
                <w:szCs w:val="24"/>
              </w:rPr>
              <w:t>К</w:t>
            </w:r>
            <w:r w:rsidRPr="001A4921">
              <w:rPr>
                <w:b/>
                <w:sz w:val="24"/>
                <w:szCs w:val="24"/>
                <w:lang w:val="kk-KZ"/>
              </w:rPr>
              <w:t>азахстана</w:t>
            </w:r>
          </w:p>
        </w:tc>
      </w:tr>
      <w:tr w:rsidR="008A7891" w:rsidRPr="001A4921" w:rsidTr="006C6696">
        <w:trPr>
          <w:trHeight w:val="1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vMerge w:val="restart"/>
          </w:tcPr>
          <w:p w:rsidR="008A7891" w:rsidRPr="00711060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8A7891" w:rsidRPr="00711060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Merge w:val="restart"/>
          </w:tcPr>
          <w:p w:rsidR="008A7891" w:rsidRPr="00711060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8A7891" w:rsidRPr="001A4921" w:rsidRDefault="008A7891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2"/>
              <w:ind w:left="-14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3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9</w:t>
            </w:r>
          </w:p>
        </w:tc>
        <w:tc>
          <w:tcPr>
            <w:tcW w:w="1804" w:type="dxa"/>
          </w:tcPr>
          <w:p w:rsidR="008A7891" w:rsidRPr="001A4921" w:rsidRDefault="008A7891" w:rsidP="00643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0</w:t>
            </w:r>
            <w:r w:rsidR="00C46870">
              <w:rPr>
                <w:sz w:val="24"/>
                <w:szCs w:val="24"/>
                <w:lang w:val="kk-KZ"/>
              </w:rPr>
              <w:t>3.05-07</w:t>
            </w:r>
            <w:r w:rsidRPr="001A4921">
              <w:rPr>
                <w:sz w:val="24"/>
                <w:szCs w:val="24"/>
                <w:lang w:val="kk-KZ"/>
              </w:rPr>
              <w:t>.05</w:t>
            </w:r>
          </w:p>
          <w:p w:rsidR="008A7891" w:rsidRPr="001A4921" w:rsidRDefault="008A7891" w:rsidP="00643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1744B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1A4921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Pr="001A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92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бежный контроль</w:t>
            </w:r>
          </w:p>
          <w:p w:rsidR="00C46870" w:rsidRPr="001A4921" w:rsidRDefault="00C46870" w:rsidP="00C46870">
            <w:pPr>
              <w:ind w:right="-108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ерв</w:t>
            </w:r>
            <w:r w:rsidRPr="001A4921">
              <w:rPr>
                <w:b/>
                <w:sz w:val="24"/>
                <w:szCs w:val="24"/>
                <w:lang w:val="kk-KZ"/>
              </w:rPr>
              <w:t>ый рубежный  контроль</w:t>
            </w:r>
          </w:p>
          <w:p w:rsidR="00C46870" w:rsidRPr="001A4921" w:rsidRDefault="00C46870" w:rsidP="00C46870">
            <w:pPr>
              <w:rPr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1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C46870" w:rsidRPr="001A4921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2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C46870" w:rsidRPr="001A4921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 </w:t>
            </w:r>
            <w:r w:rsidRPr="001A4921">
              <w:rPr>
                <w:sz w:val="24"/>
                <w:szCs w:val="24"/>
                <w:lang w:val="kk-KZ"/>
              </w:rPr>
              <w:t>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8A7891" w:rsidRPr="001A4921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3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</w:tc>
      </w:tr>
      <w:tr w:rsidR="008A7891" w:rsidRPr="001A4921" w:rsidTr="0017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8A7891" w:rsidRPr="001A4921" w:rsidRDefault="008A7891" w:rsidP="00643CAA">
            <w:pPr>
              <w:pStyle w:val="1"/>
              <w:outlineLvl w:val="0"/>
              <w:rPr>
                <w:szCs w:val="24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8A7891" w:rsidRPr="001A4921" w:rsidRDefault="008A7891" w:rsidP="00643CAA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8A7891" w:rsidRPr="001A4921" w:rsidRDefault="008A7891" w:rsidP="00643CAA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8A7891" w:rsidRPr="001A4921" w:rsidRDefault="008A7891" w:rsidP="00000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7- ма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000338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ень защитника Отечества</w:t>
            </w:r>
          </w:p>
        </w:tc>
      </w:tr>
      <w:tr w:rsidR="008A7891" w:rsidRPr="001A4921" w:rsidTr="001744B3">
        <w:trPr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8A7891" w:rsidRPr="001A4921" w:rsidRDefault="008A7891" w:rsidP="00643CAA">
            <w:pPr>
              <w:pStyle w:val="1"/>
              <w:outlineLvl w:val="0"/>
              <w:rPr>
                <w:szCs w:val="24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8A7891" w:rsidRPr="001A4921" w:rsidRDefault="008A7891" w:rsidP="00643CAA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8A7891" w:rsidRPr="001A4921" w:rsidRDefault="008A7891" w:rsidP="00643CAA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8A7891" w:rsidRPr="001A4921" w:rsidRDefault="008A7891" w:rsidP="0000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 xml:space="preserve">9- </w:t>
            </w:r>
            <w:r w:rsidRPr="001A4921">
              <w:rPr>
                <w:b/>
                <w:sz w:val="24"/>
                <w:szCs w:val="24"/>
                <w:lang w:val="kk-KZ"/>
              </w:rPr>
              <w:t>м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000338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День Победы</w:t>
            </w:r>
          </w:p>
        </w:tc>
      </w:tr>
      <w:tr w:rsidR="008A7891" w:rsidRPr="001A4921" w:rsidTr="0017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3"/>
              <w:ind w:firstLine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1804" w:type="dxa"/>
          </w:tcPr>
          <w:p w:rsidR="008A7891" w:rsidRPr="001A4921" w:rsidRDefault="008A7891" w:rsidP="00C46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1</w:t>
            </w:r>
            <w:r w:rsidR="00C46870">
              <w:rPr>
                <w:sz w:val="24"/>
                <w:szCs w:val="24"/>
                <w:lang w:val="kk-KZ"/>
              </w:rPr>
              <w:t>0.05-28</w:t>
            </w:r>
            <w:r w:rsidRPr="001A4921">
              <w:rPr>
                <w:sz w:val="24"/>
                <w:szCs w:val="24"/>
                <w:lang w:val="kk-KZ"/>
              </w:rPr>
              <w:t>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46870" w:rsidRDefault="008A7891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     Летний экзаменационная семестр</w:t>
            </w:r>
            <w:r w:rsidRPr="001A4921">
              <w:rPr>
                <w:sz w:val="24"/>
                <w:szCs w:val="24"/>
                <w:lang w:val="kk-KZ"/>
              </w:rPr>
              <w:t xml:space="preserve"> </w:t>
            </w:r>
            <w:r w:rsidR="00C46870">
              <w:rPr>
                <w:sz w:val="24"/>
                <w:szCs w:val="24"/>
                <w:lang w:val="kk-KZ"/>
              </w:rPr>
              <w:t xml:space="preserve"> </w:t>
            </w:r>
          </w:p>
          <w:p w:rsidR="00C46870" w:rsidRPr="00C46870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1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C46870" w:rsidRPr="001A4921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2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C46870" w:rsidRPr="001A4921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 </w:t>
            </w:r>
            <w:r w:rsidRPr="001A4921">
              <w:rPr>
                <w:sz w:val="24"/>
                <w:szCs w:val="24"/>
                <w:lang w:val="kk-KZ"/>
              </w:rPr>
              <w:t>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8A7891" w:rsidRPr="001A4921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3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</w:tc>
      </w:tr>
      <w:tr w:rsidR="008A7891" w:rsidRPr="001A4921" w:rsidTr="00B8544D">
        <w:trPr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3</w:t>
            </w:r>
          </w:p>
        </w:tc>
        <w:tc>
          <w:tcPr>
            <w:tcW w:w="1804" w:type="dxa"/>
          </w:tcPr>
          <w:p w:rsidR="008A7891" w:rsidRPr="001A4921" w:rsidRDefault="008A7891" w:rsidP="0000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D22A7A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8A7891" w:rsidRPr="001A4921" w:rsidTr="00B8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0</w:t>
            </w:r>
          </w:p>
        </w:tc>
        <w:tc>
          <w:tcPr>
            <w:tcW w:w="1804" w:type="dxa"/>
          </w:tcPr>
          <w:p w:rsidR="008A7891" w:rsidRPr="001A4921" w:rsidRDefault="008A7891" w:rsidP="00643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643CAA">
            <w:pPr>
              <w:rPr>
                <w:sz w:val="24"/>
                <w:szCs w:val="24"/>
                <w:lang w:val="kk-KZ"/>
              </w:rPr>
            </w:pPr>
          </w:p>
        </w:tc>
      </w:tr>
      <w:tr w:rsidR="00C46870" w:rsidRPr="001A4921" w:rsidTr="00B8544D">
        <w:trPr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6870" w:rsidRDefault="00C46870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426" w:type="dxa"/>
          </w:tcPr>
          <w:p w:rsidR="00C46870" w:rsidRDefault="00C46870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6870" w:rsidRDefault="00C46870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C46870" w:rsidRDefault="00C46870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6870" w:rsidRDefault="00C46870" w:rsidP="003A2AD3">
            <w:pPr>
              <w:pStyle w:val="2"/>
              <w:ind w:left="-143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46870" w:rsidRDefault="00C46870" w:rsidP="003A2AD3">
            <w:pPr>
              <w:pStyle w:val="2"/>
              <w:ind w:left="-14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46870" w:rsidRDefault="00C46870" w:rsidP="003A2AD3">
            <w:pPr>
              <w:pStyle w:val="3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C46870" w:rsidRPr="00B41122" w:rsidRDefault="00C46870" w:rsidP="00C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.05-06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46870" w:rsidRPr="001A4921" w:rsidRDefault="00C46870" w:rsidP="00C46870">
            <w:pPr>
              <w:ind w:right="-108" w:firstLine="317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Летний семестр</w:t>
            </w:r>
          </w:p>
          <w:p w:rsidR="00C46870" w:rsidRPr="00C46870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1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lastRenderedPageBreak/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C46870" w:rsidRPr="001A4921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2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C46870" w:rsidRPr="001A4921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 </w:t>
            </w:r>
            <w:r w:rsidRPr="001A4921">
              <w:rPr>
                <w:sz w:val="24"/>
                <w:szCs w:val="24"/>
                <w:lang w:val="kk-KZ"/>
              </w:rPr>
              <w:t>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  <w:p w:rsidR="00C46870" w:rsidRPr="001A4921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3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</w:tc>
      </w:tr>
      <w:tr w:rsidR="00C46870" w:rsidRPr="001A4921" w:rsidTr="00B8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6870" w:rsidRDefault="00C46870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C46870" w:rsidRDefault="00C46870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6870" w:rsidRDefault="00C46870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C46870" w:rsidRDefault="00C46870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6870" w:rsidRDefault="00C46870" w:rsidP="003A2AD3">
            <w:pPr>
              <w:pStyle w:val="2"/>
              <w:ind w:left="-143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46870" w:rsidRDefault="00C46870" w:rsidP="003A2AD3">
            <w:pPr>
              <w:pStyle w:val="2"/>
              <w:ind w:left="-143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46870" w:rsidRDefault="00C46870" w:rsidP="003A2AD3">
            <w:pPr>
              <w:pStyle w:val="3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C46870" w:rsidRDefault="00C46870" w:rsidP="00C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1A4921">
              <w:rPr>
                <w:sz w:val="24"/>
                <w:szCs w:val="24"/>
                <w:lang w:val="kk-KZ"/>
              </w:rPr>
              <w:t>1.0</w:t>
            </w:r>
            <w:r>
              <w:rPr>
                <w:sz w:val="24"/>
                <w:szCs w:val="24"/>
                <w:lang w:val="kk-KZ"/>
              </w:rPr>
              <w:t>5</w:t>
            </w:r>
            <w:r w:rsidRPr="001A4921">
              <w:rPr>
                <w:sz w:val="24"/>
                <w:szCs w:val="24"/>
                <w:lang w:val="kk-KZ"/>
              </w:rPr>
              <w:t>-0</w:t>
            </w:r>
            <w:r>
              <w:rPr>
                <w:sz w:val="24"/>
                <w:szCs w:val="24"/>
                <w:lang w:val="kk-KZ"/>
              </w:rPr>
              <w:t>4</w:t>
            </w:r>
            <w:r w:rsidRPr="001A4921">
              <w:rPr>
                <w:sz w:val="24"/>
                <w:szCs w:val="24"/>
                <w:lang w:val="kk-KZ"/>
              </w:rPr>
              <w:t>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46870" w:rsidRDefault="00C46870" w:rsidP="00643CAA">
            <w:pPr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 xml:space="preserve">Учебная 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практика </w:t>
            </w:r>
          </w:p>
          <w:p w:rsidR="00C46870" w:rsidRPr="001A4921" w:rsidRDefault="00C46870" w:rsidP="00643CAA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1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</w:tr>
      <w:tr w:rsidR="00C46870" w:rsidRPr="001A4921" w:rsidTr="00B8544D">
        <w:trPr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6870" w:rsidRDefault="00C46870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C46870" w:rsidRDefault="00C46870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6870" w:rsidRDefault="00C46870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C46870" w:rsidRDefault="00C46870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6870" w:rsidRDefault="00C46870" w:rsidP="003A2AD3">
            <w:pPr>
              <w:pStyle w:val="2"/>
              <w:ind w:left="-143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46870" w:rsidRDefault="00C46870" w:rsidP="003A2AD3">
            <w:pPr>
              <w:pStyle w:val="2"/>
              <w:ind w:left="-14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46870" w:rsidRDefault="00C46870" w:rsidP="003A2AD3">
            <w:pPr>
              <w:pStyle w:val="3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C46870" w:rsidRDefault="00C46870" w:rsidP="00C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.05-18.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46870" w:rsidRPr="001A4921" w:rsidRDefault="00C46870" w:rsidP="00C46870">
            <w:pPr>
              <w:ind w:right="-108" w:firstLine="317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Производственная практика </w:t>
            </w:r>
          </w:p>
          <w:p w:rsidR="00C46870" w:rsidRPr="001A4921" w:rsidRDefault="00C46870" w:rsidP="00C46870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2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C46870" w:rsidRPr="001A4921" w:rsidRDefault="00C46870" w:rsidP="00643CAA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 </w:t>
            </w:r>
            <w:r w:rsidRPr="001A4921">
              <w:rPr>
                <w:sz w:val="24"/>
                <w:szCs w:val="24"/>
                <w:lang w:val="kk-KZ"/>
              </w:rPr>
              <w:t>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</w:tc>
      </w:tr>
      <w:tr w:rsidR="00C46870" w:rsidRPr="001A4921" w:rsidTr="00B8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6870" w:rsidRDefault="00C46870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C46870" w:rsidRDefault="00C46870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6870" w:rsidRDefault="00C46870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C46870" w:rsidRDefault="00C46870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C46870" w:rsidRDefault="00C46870" w:rsidP="003A2AD3">
            <w:pPr>
              <w:pStyle w:val="2"/>
              <w:ind w:left="-143"/>
              <w:outlineLvl w:val="1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C46870" w:rsidRDefault="00C46870" w:rsidP="003A2AD3">
            <w:pPr>
              <w:pStyle w:val="2"/>
              <w:ind w:left="-143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C46870" w:rsidRDefault="00C46870" w:rsidP="003A2AD3">
            <w:pPr>
              <w:pStyle w:val="3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C46870" w:rsidRDefault="00C46870" w:rsidP="00C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.05-09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C46870" w:rsidRPr="001A4921" w:rsidRDefault="00C46870" w:rsidP="00C46870">
            <w:pPr>
              <w:ind w:right="-108" w:firstLine="317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Производственная практика </w:t>
            </w:r>
          </w:p>
          <w:p w:rsidR="00C46870" w:rsidRPr="001A4921" w:rsidRDefault="00C46870" w:rsidP="00643CAA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3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</w:tc>
      </w:tr>
    </w:tbl>
    <w:p w:rsidR="00997605" w:rsidRPr="001A4921" w:rsidRDefault="00997605" w:rsidP="00997605">
      <w:pPr>
        <w:rPr>
          <w:b/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997605" w:rsidRPr="001A4921" w:rsidTr="00AF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97605" w:rsidRPr="001A4921" w:rsidTr="00B854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8A7891" w:rsidRPr="001A4921" w:rsidTr="00B8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 w:rsidRPr="001A4921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pStyle w:val="3"/>
              <w:ind w:firstLine="0"/>
              <w:outlineLvl w:val="2"/>
              <w:rPr>
                <w:b/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4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5"/>
              <w:outlineLvl w:val="4"/>
              <w:rPr>
                <w:b/>
                <w:szCs w:val="24"/>
                <w:lang w:val="kk-KZ"/>
              </w:rPr>
            </w:pPr>
            <w:r w:rsidRPr="001A4921">
              <w:rPr>
                <w:szCs w:val="24"/>
                <w:lang w:val="kk-KZ"/>
              </w:rPr>
              <w:t>6</w:t>
            </w:r>
          </w:p>
        </w:tc>
        <w:tc>
          <w:tcPr>
            <w:tcW w:w="1804" w:type="dxa"/>
          </w:tcPr>
          <w:p w:rsidR="008A7891" w:rsidRPr="001A4921" w:rsidRDefault="008A7891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997605">
            <w:pPr>
              <w:rPr>
                <w:sz w:val="24"/>
                <w:szCs w:val="24"/>
                <w:lang w:val="kk-KZ"/>
              </w:rPr>
            </w:pPr>
          </w:p>
        </w:tc>
      </w:tr>
      <w:tr w:rsidR="00DF0A41" w:rsidRPr="001A4921" w:rsidTr="0065225F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0A41" w:rsidRPr="00115093" w:rsidRDefault="00DF0A4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DF0A41" w:rsidRPr="00115093" w:rsidRDefault="00DF0A4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0A41" w:rsidRPr="00115093" w:rsidRDefault="00DF0A4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</w:tcPr>
          <w:p w:rsidR="00DF0A41" w:rsidRPr="00115093" w:rsidRDefault="00DF0A41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0A41" w:rsidRPr="00115093" w:rsidRDefault="00DF0A41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1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DF0A41" w:rsidRPr="00115093" w:rsidRDefault="00DF0A41" w:rsidP="003A2AD3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F0A41" w:rsidRPr="00711060" w:rsidRDefault="00DF0A41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3</w:t>
            </w:r>
          </w:p>
        </w:tc>
        <w:tc>
          <w:tcPr>
            <w:tcW w:w="1804" w:type="dxa"/>
          </w:tcPr>
          <w:p w:rsidR="00DF0A41" w:rsidRPr="001A4921" w:rsidRDefault="00DF0A41" w:rsidP="00CA2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7.06-2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F0A41" w:rsidRPr="001A4921" w:rsidRDefault="00DF0A41" w:rsidP="00DF0A41">
            <w:pPr>
              <w:ind w:right="-108" w:firstLine="317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Каникулы </w:t>
            </w:r>
          </w:p>
          <w:p w:rsidR="00DF0A41" w:rsidRPr="001A4921" w:rsidRDefault="00DF0A41" w:rsidP="0065225F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ля студентов 1 курса по специальностям :</w:t>
            </w:r>
            <w:r w:rsidRPr="001A4921">
              <w:rPr>
                <w:sz w:val="24"/>
                <w:szCs w:val="24"/>
                <w:lang w:val="kk-KZ"/>
              </w:rPr>
              <w:t xml:space="preserve"> 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</w:tc>
      </w:tr>
      <w:tr w:rsidR="00DF0A41" w:rsidRPr="001A4921" w:rsidTr="0065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0A41" w:rsidRPr="001A4921" w:rsidRDefault="00DF0A4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426" w:type="dxa"/>
          </w:tcPr>
          <w:p w:rsidR="00DF0A41" w:rsidRPr="001A4921" w:rsidRDefault="00DF0A4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0A41" w:rsidRPr="001A4921" w:rsidRDefault="00DF0A4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</w:tcPr>
          <w:p w:rsidR="00DF0A41" w:rsidRPr="001A4921" w:rsidRDefault="00DF0A41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0A41" w:rsidRPr="001A4921" w:rsidRDefault="00DF0A41" w:rsidP="003A2AD3">
            <w:pPr>
              <w:pStyle w:val="2"/>
              <w:ind w:left="-143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8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DF0A41" w:rsidRPr="001A4921" w:rsidRDefault="00DF0A41" w:rsidP="003A2AD3">
            <w:pPr>
              <w:pStyle w:val="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F0A41" w:rsidRPr="001A4921" w:rsidRDefault="00DF0A41" w:rsidP="003A2AD3">
            <w:pPr>
              <w:pStyle w:val="3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0</w:t>
            </w:r>
          </w:p>
        </w:tc>
        <w:tc>
          <w:tcPr>
            <w:tcW w:w="1804" w:type="dxa"/>
          </w:tcPr>
          <w:p w:rsidR="00DF0A41" w:rsidRPr="001A4921" w:rsidRDefault="00DF0A41" w:rsidP="00CA2E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F0A41" w:rsidRPr="001A4921" w:rsidRDefault="00DF0A41" w:rsidP="006350CB">
            <w:pPr>
              <w:ind w:right="-108" w:firstLine="317"/>
              <w:rPr>
                <w:sz w:val="24"/>
                <w:szCs w:val="24"/>
                <w:lang w:val="kk-KZ"/>
              </w:rPr>
            </w:pPr>
          </w:p>
        </w:tc>
      </w:tr>
      <w:tr w:rsidR="00DF0A41" w:rsidRPr="001A4921" w:rsidTr="00DF0A41">
        <w:trPr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0A41" w:rsidRPr="001A4921" w:rsidRDefault="00DF0A4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426" w:type="dxa"/>
          </w:tcPr>
          <w:p w:rsidR="00DF0A41" w:rsidRPr="001A4921" w:rsidRDefault="00DF0A4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0A41" w:rsidRPr="001A4921" w:rsidRDefault="00DF0A4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</w:tcPr>
          <w:p w:rsidR="00DF0A41" w:rsidRPr="001A4921" w:rsidRDefault="00DF0A41" w:rsidP="003A2AD3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0A41" w:rsidRPr="001A4921" w:rsidRDefault="00DF0A41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DF0A41" w:rsidRPr="001A4921" w:rsidRDefault="00DF0A41" w:rsidP="003A2AD3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F0A41" w:rsidRPr="001A4921" w:rsidRDefault="00DF0A41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1804" w:type="dxa"/>
          </w:tcPr>
          <w:p w:rsidR="00DF0A41" w:rsidRPr="00965FAD" w:rsidRDefault="00DF0A41" w:rsidP="00DF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.06-2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F0A41" w:rsidRPr="001A4921" w:rsidRDefault="00DF0A41" w:rsidP="00DF0A41">
            <w:pPr>
              <w:ind w:right="-108" w:firstLine="317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Каникулы </w:t>
            </w:r>
          </w:p>
          <w:p w:rsidR="00DF0A41" w:rsidRPr="001A4921" w:rsidRDefault="00DF0A41" w:rsidP="00DF0A41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2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6В07210,6В07215, 6В07216,6В0712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21,6В0712</w:t>
            </w:r>
            <w:r>
              <w:rPr>
                <w:sz w:val="24"/>
                <w:szCs w:val="24"/>
                <w:lang w:val="kk-KZ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, 6В0712</w:t>
            </w:r>
            <w:r>
              <w:rPr>
                <w:sz w:val="24"/>
                <w:szCs w:val="24"/>
                <w:lang w:val="kk-KZ"/>
              </w:rPr>
              <w:t xml:space="preserve">3, </w:t>
            </w:r>
            <w:r w:rsidRPr="001A4921">
              <w:rPr>
                <w:sz w:val="24"/>
                <w:szCs w:val="24"/>
                <w:lang w:val="kk-KZ"/>
              </w:rPr>
              <w:t>6В07180,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A4921">
              <w:rPr>
                <w:sz w:val="24"/>
                <w:szCs w:val="24"/>
                <w:lang w:val="kk-KZ"/>
              </w:rPr>
              <w:t>6В07181, 6В07182, 6В0751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51</w:t>
            </w:r>
            <w:r>
              <w:rPr>
                <w:sz w:val="24"/>
                <w:szCs w:val="24"/>
                <w:lang w:val="kk-KZ"/>
              </w:rPr>
              <w:t>3</w:t>
            </w:r>
          </w:p>
          <w:p w:rsidR="00DF0A41" w:rsidRPr="001A4921" w:rsidRDefault="00DF0A41" w:rsidP="0012196B">
            <w:pPr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</w:t>
            </w:r>
            <w:r>
              <w:rPr>
                <w:b/>
                <w:sz w:val="24"/>
                <w:szCs w:val="24"/>
                <w:lang w:val="kk-KZ"/>
              </w:rPr>
              <w:t>2</w:t>
            </w:r>
            <w:r w:rsidRPr="001A4921">
              <w:rPr>
                <w:b/>
                <w:sz w:val="24"/>
                <w:szCs w:val="24"/>
                <w:lang w:val="kk-KZ"/>
              </w:rPr>
              <w:t xml:space="preserve"> курса сокр. формы обучения </w:t>
            </w:r>
            <w:r w:rsidRPr="001A4921">
              <w:rPr>
                <w:sz w:val="24"/>
                <w:szCs w:val="24"/>
                <w:lang w:val="kk-KZ"/>
              </w:rPr>
              <w:t>6В07120</w:t>
            </w:r>
            <w:r>
              <w:rPr>
                <w:sz w:val="24"/>
                <w:szCs w:val="24"/>
                <w:lang w:val="kk-KZ"/>
              </w:rPr>
              <w:t xml:space="preserve">, </w:t>
            </w:r>
            <w:r w:rsidRPr="001A4921">
              <w:rPr>
                <w:sz w:val="24"/>
                <w:szCs w:val="24"/>
                <w:lang w:val="kk-KZ"/>
              </w:rPr>
              <w:t>6В07180.</w:t>
            </w:r>
          </w:p>
        </w:tc>
      </w:tr>
      <w:tr w:rsidR="00DF0A41" w:rsidRPr="001A4921" w:rsidTr="0065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0A41" w:rsidRPr="001A4921" w:rsidRDefault="00DF0A4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</w:tcPr>
          <w:p w:rsidR="00DF0A41" w:rsidRPr="001A4921" w:rsidRDefault="00DF0A4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0A41" w:rsidRPr="001A4921" w:rsidRDefault="00DF0A4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</w:tcPr>
          <w:p w:rsidR="00DF0A41" w:rsidRPr="001A4921" w:rsidRDefault="00DF0A4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DF0A41" w:rsidRPr="001A4921" w:rsidRDefault="00DF0A41" w:rsidP="003A2AD3">
            <w:pPr>
              <w:pStyle w:val="1"/>
              <w:outlineLvl w:val="0"/>
              <w:rPr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DF0A41" w:rsidRPr="001A4921" w:rsidRDefault="00DF0A41" w:rsidP="003A2AD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DF0A41" w:rsidRPr="001A4921" w:rsidRDefault="00DF0A41" w:rsidP="003A2AD3">
            <w:pPr>
              <w:pStyle w:val="3"/>
              <w:ind w:firstLine="0"/>
              <w:outlineLvl w:val="2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DF0A41" w:rsidRPr="001A4921" w:rsidRDefault="00DF0A41" w:rsidP="00AB5B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F0A41" w:rsidRPr="001A4921" w:rsidRDefault="00DF0A41" w:rsidP="003C5339">
            <w:pPr>
              <w:rPr>
                <w:b/>
                <w:sz w:val="24"/>
                <w:szCs w:val="24"/>
              </w:rPr>
            </w:pPr>
          </w:p>
        </w:tc>
      </w:tr>
    </w:tbl>
    <w:p w:rsidR="00997605" w:rsidRPr="001A4921" w:rsidRDefault="00997605" w:rsidP="00997605">
      <w:pPr>
        <w:jc w:val="center"/>
        <w:rPr>
          <w:b/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997605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97605" w:rsidRPr="001A4921" w:rsidTr="0099760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426" w:type="dxa"/>
          </w:tcPr>
          <w:p w:rsidR="00997605" w:rsidRPr="001A4921" w:rsidRDefault="00997605" w:rsidP="00997605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997605" w:rsidRPr="001A4921" w:rsidRDefault="00997605" w:rsidP="00997605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04" w:type="dxa"/>
          </w:tcPr>
          <w:p w:rsidR="00997605" w:rsidRPr="001A4921" w:rsidRDefault="00997605" w:rsidP="0099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997605" w:rsidRPr="001A4921" w:rsidRDefault="00997605" w:rsidP="00997605">
            <w:pPr>
              <w:pStyle w:val="7"/>
              <w:outlineLvl w:val="6"/>
              <w:rPr>
                <w:szCs w:val="24"/>
                <w:lang w:val="kk-KZ"/>
              </w:rPr>
            </w:pPr>
          </w:p>
        </w:tc>
      </w:tr>
      <w:tr w:rsidR="008A7891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04" w:type="dxa"/>
          </w:tcPr>
          <w:p w:rsidR="008A7891" w:rsidRPr="001A4921" w:rsidRDefault="008A7891" w:rsidP="0027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C46870">
            <w:pPr>
              <w:rPr>
                <w:sz w:val="24"/>
                <w:szCs w:val="24"/>
                <w:lang w:val="kk-KZ"/>
              </w:rPr>
            </w:pPr>
          </w:p>
        </w:tc>
      </w:tr>
      <w:tr w:rsidR="008A7891" w:rsidRPr="001A4921" w:rsidTr="00B8544D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1804" w:type="dxa"/>
          </w:tcPr>
          <w:p w:rsidR="008A7891" w:rsidRPr="001A4921" w:rsidRDefault="008A7891" w:rsidP="0000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6- ию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000338">
            <w:pPr>
              <w:ind w:right="-108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День столицы Республики Казахстан</w:t>
            </w:r>
          </w:p>
        </w:tc>
      </w:tr>
      <w:tr w:rsidR="008A7891" w:rsidRPr="001A4921" w:rsidTr="00B8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1804" w:type="dxa"/>
          </w:tcPr>
          <w:p w:rsidR="008A7891" w:rsidRPr="001A4921" w:rsidRDefault="00DF0A41" w:rsidP="008C5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.07-27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DF0A41" w:rsidRPr="001A4921" w:rsidRDefault="00DF0A41" w:rsidP="00DF0A41">
            <w:pPr>
              <w:ind w:right="-108" w:firstLine="317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Каникулы </w:t>
            </w:r>
          </w:p>
          <w:p w:rsidR="008A7891" w:rsidRPr="001A4921" w:rsidRDefault="00DF0A41" w:rsidP="00DD13BB">
            <w:pPr>
              <w:ind w:right="-108"/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3 курса по специальностям : </w:t>
            </w:r>
            <w:r w:rsidRPr="001A4921">
              <w:rPr>
                <w:sz w:val="24"/>
                <w:szCs w:val="24"/>
                <w:lang w:val="kk-KZ"/>
              </w:rPr>
              <w:t>5В070</w:t>
            </w:r>
            <w:r w:rsidRPr="001A4921">
              <w:rPr>
                <w:sz w:val="24"/>
                <w:szCs w:val="24"/>
              </w:rPr>
              <w:t>8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12</w:t>
            </w:r>
            <w:r w:rsidRPr="001A4921">
              <w:rPr>
                <w:sz w:val="24"/>
                <w:szCs w:val="24"/>
                <w:lang w:val="kk-KZ"/>
              </w:rPr>
              <w:t>00, 5В07</w:t>
            </w:r>
            <w:r w:rsidRPr="001A4921">
              <w:rPr>
                <w:sz w:val="24"/>
                <w:szCs w:val="24"/>
              </w:rPr>
              <w:t>2</w:t>
            </w:r>
            <w:r w:rsidRPr="001A4921">
              <w:rPr>
                <w:sz w:val="24"/>
                <w:szCs w:val="24"/>
                <w:lang w:val="kk-KZ"/>
              </w:rPr>
              <w:t>400, 5В07</w:t>
            </w:r>
            <w:r w:rsidRPr="001A4921">
              <w:rPr>
                <w:sz w:val="24"/>
                <w:szCs w:val="24"/>
              </w:rPr>
              <w:t>32</w:t>
            </w:r>
            <w:r w:rsidRPr="001A4921">
              <w:rPr>
                <w:sz w:val="24"/>
                <w:szCs w:val="24"/>
                <w:lang w:val="kk-KZ"/>
              </w:rPr>
              <w:t>00</w:t>
            </w:r>
          </w:p>
        </w:tc>
      </w:tr>
      <w:tr w:rsidR="008A7891" w:rsidRPr="001A4921" w:rsidTr="003B61FE">
        <w:trPr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FFFFFF" w:themeFill="background1"/>
          </w:tcPr>
          <w:p w:rsidR="008A7891" w:rsidRPr="001A4921" w:rsidRDefault="008A7891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5</w:t>
            </w:r>
          </w:p>
        </w:tc>
        <w:tc>
          <w:tcPr>
            <w:tcW w:w="1804" w:type="dxa"/>
          </w:tcPr>
          <w:p w:rsidR="008A7891" w:rsidRPr="001A4921" w:rsidRDefault="00DF0A41" w:rsidP="00DF0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.07-20</w:t>
            </w:r>
            <w:r w:rsidR="008A7891" w:rsidRPr="001A4921">
              <w:rPr>
                <w:sz w:val="24"/>
                <w:szCs w:val="24"/>
                <w:lang w:val="kk-KZ"/>
              </w:rPr>
              <w:t>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3B61FE">
            <w:pPr>
              <w:ind w:firstLine="317"/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 Военные сборы</w:t>
            </w:r>
            <w:r w:rsidRPr="001A4921">
              <w:rPr>
                <w:sz w:val="24"/>
                <w:szCs w:val="24"/>
                <w:lang w:val="kk-KZ"/>
              </w:rPr>
              <w:t xml:space="preserve"> </w:t>
            </w:r>
          </w:p>
          <w:p w:rsidR="008A7891" w:rsidRPr="001A4921" w:rsidRDefault="008A7891" w:rsidP="003C5339">
            <w:pPr>
              <w:ind w:right="-108"/>
              <w:rPr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 xml:space="preserve">для студентов 3 курса по специальностям : </w:t>
            </w:r>
            <w:r w:rsidR="00DF0A41" w:rsidRPr="001A4921">
              <w:rPr>
                <w:sz w:val="24"/>
                <w:szCs w:val="24"/>
                <w:lang w:val="kk-KZ"/>
              </w:rPr>
              <w:t>5В070</w:t>
            </w:r>
            <w:r w:rsidR="00DF0A41" w:rsidRPr="001A4921">
              <w:rPr>
                <w:sz w:val="24"/>
                <w:szCs w:val="24"/>
              </w:rPr>
              <w:t>8</w:t>
            </w:r>
            <w:r w:rsidR="00DF0A41" w:rsidRPr="001A4921">
              <w:rPr>
                <w:sz w:val="24"/>
                <w:szCs w:val="24"/>
                <w:lang w:val="kk-KZ"/>
              </w:rPr>
              <w:t>00, 5В07</w:t>
            </w:r>
            <w:r w:rsidR="00DF0A41" w:rsidRPr="001A4921">
              <w:rPr>
                <w:sz w:val="24"/>
                <w:szCs w:val="24"/>
              </w:rPr>
              <w:t>12</w:t>
            </w:r>
            <w:r w:rsidR="00DF0A41" w:rsidRPr="001A4921">
              <w:rPr>
                <w:sz w:val="24"/>
                <w:szCs w:val="24"/>
                <w:lang w:val="kk-KZ"/>
              </w:rPr>
              <w:t>00, 5В07</w:t>
            </w:r>
            <w:r w:rsidR="00DF0A41" w:rsidRPr="001A4921">
              <w:rPr>
                <w:sz w:val="24"/>
                <w:szCs w:val="24"/>
              </w:rPr>
              <w:t>2</w:t>
            </w:r>
            <w:r w:rsidR="00DF0A41" w:rsidRPr="001A4921">
              <w:rPr>
                <w:sz w:val="24"/>
                <w:szCs w:val="24"/>
                <w:lang w:val="kk-KZ"/>
              </w:rPr>
              <w:t>400, 5В07</w:t>
            </w:r>
            <w:r w:rsidR="00DF0A41" w:rsidRPr="001A4921">
              <w:rPr>
                <w:sz w:val="24"/>
                <w:szCs w:val="24"/>
              </w:rPr>
              <w:t>32</w:t>
            </w:r>
            <w:r w:rsidR="00DF0A41" w:rsidRPr="001A4921">
              <w:rPr>
                <w:sz w:val="24"/>
                <w:szCs w:val="24"/>
                <w:lang w:val="kk-KZ"/>
              </w:rPr>
              <w:t>00</w:t>
            </w:r>
          </w:p>
        </w:tc>
      </w:tr>
      <w:tr w:rsidR="008A7891" w:rsidRPr="001A4921" w:rsidTr="0099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8A7891" w:rsidRPr="001A4921" w:rsidRDefault="008A7891" w:rsidP="0099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997605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</w:tbl>
    <w:p w:rsidR="00D462B2" w:rsidRPr="001A4921" w:rsidRDefault="00D462B2" w:rsidP="00997605">
      <w:pPr>
        <w:pStyle w:val="a3"/>
        <w:rPr>
          <w:caps/>
          <w:sz w:val="24"/>
          <w:szCs w:val="24"/>
          <w:lang w:val="kk-KZ"/>
        </w:rPr>
      </w:pPr>
    </w:p>
    <w:tbl>
      <w:tblPr>
        <w:tblStyle w:val="-5"/>
        <w:tblW w:w="9747" w:type="dxa"/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1804"/>
        <w:gridCol w:w="4961"/>
      </w:tblGrid>
      <w:tr w:rsidR="00315968" w:rsidRPr="001A4921" w:rsidTr="0039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82" w:type="dxa"/>
            <w:gridSpan w:val="7"/>
          </w:tcPr>
          <w:p w:rsidR="00315968" w:rsidRPr="001A4921" w:rsidRDefault="00315968" w:rsidP="00391CF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1804" w:type="dxa"/>
          </w:tcPr>
          <w:p w:rsidR="00315968" w:rsidRPr="001A4921" w:rsidRDefault="00315968" w:rsidP="0039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15968" w:rsidRPr="001A4921" w:rsidRDefault="00315968" w:rsidP="00391CFE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315968" w:rsidRPr="001A4921" w:rsidTr="00391C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15968" w:rsidRPr="001A4921" w:rsidRDefault="00315968" w:rsidP="00391CFE">
            <w:pPr>
              <w:ind w:left="-142" w:right="-74"/>
              <w:jc w:val="center"/>
              <w:rPr>
                <w:b/>
                <w:sz w:val="24"/>
                <w:szCs w:val="24"/>
              </w:rPr>
            </w:pPr>
            <w:r w:rsidRPr="001A4921">
              <w:rPr>
                <w:b/>
                <w:sz w:val="24"/>
                <w:szCs w:val="24"/>
              </w:rPr>
              <w:t>Пн</w:t>
            </w:r>
          </w:p>
        </w:tc>
        <w:tc>
          <w:tcPr>
            <w:tcW w:w="426" w:type="dxa"/>
          </w:tcPr>
          <w:p w:rsidR="00315968" w:rsidRPr="001A4921" w:rsidRDefault="00315968" w:rsidP="00391CFE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15968" w:rsidRPr="001A4921" w:rsidRDefault="00315968" w:rsidP="00391CFE">
            <w:pPr>
              <w:pStyle w:val="2"/>
              <w:ind w:left="-143" w:firstLine="0"/>
              <w:outlineLvl w:val="1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р</w:t>
            </w:r>
          </w:p>
        </w:tc>
        <w:tc>
          <w:tcPr>
            <w:tcW w:w="426" w:type="dxa"/>
          </w:tcPr>
          <w:p w:rsidR="00315968" w:rsidRPr="001A4921" w:rsidRDefault="00315968" w:rsidP="00391CFE">
            <w:pPr>
              <w:pStyle w:val="3"/>
              <w:ind w:firstLin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Ч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15968" w:rsidRPr="001A4921" w:rsidRDefault="00315968" w:rsidP="00391CFE">
            <w:pPr>
              <w:pStyle w:val="4"/>
              <w:outlineLvl w:val="3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Пт</w:t>
            </w:r>
          </w:p>
        </w:tc>
        <w:tc>
          <w:tcPr>
            <w:tcW w:w="426" w:type="dxa"/>
          </w:tcPr>
          <w:p w:rsidR="00315968" w:rsidRPr="001A4921" w:rsidRDefault="00315968" w:rsidP="00391CFE">
            <w:pPr>
              <w:pStyle w:val="5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С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315968" w:rsidRPr="001A4921" w:rsidRDefault="00315968" w:rsidP="00391CFE">
            <w:pPr>
              <w:pStyle w:val="6"/>
              <w:outlineLvl w:val="5"/>
              <w:rPr>
                <w:b/>
                <w:szCs w:val="24"/>
              </w:rPr>
            </w:pPr>
            <w:r w:rsidRPr="001A4921">
              <w:rPr>
                <w:b/>
                <w:szCs w:val="24"/>
              </w:rPr>
              <w:t>Вс</w:t>
            </w:r>
          </w:p>
        </w:tc>
        <w:tc>
          <w:tcPr>
            <w:tcW w:w="1804" w:type="dxa"/>
          </w:tcPr>
          <w:p w:rsidR="00315968" w:rsidRPr="001A4921" w:rsidRDefault="00315968" w:rsidP="0039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315968" w:rsidRPr="001A4921" w:rsidRDefault="00315968" w:rsidP="00391CFE">
            <w:pPr>
              <w:pStyle w:val="7"/>
              <w:outlineLvl w:val="6"/>
              <w:rPr>
                <w:szCs w:val="24"/>
                <w:lang w:val="kk-KZ"/>
              </w:rPr>
            </w:pPr>
          </w:p>
        </w:tc>
      </w:tr>
      <w:tr w:rsidR="008A7891" w:rsidRPr="001A4921" w:rsidTr="0039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804" w:type="dxa"/>
          </w:tcPr>
          <w:p w:rsidR="008A7891" w:rsidRPr="001A4921" w:rsidRDefault="008A7891" w:rsidP="0039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391CFE">
            <w:pPr>
              <w:rPr>
                <w:sz w:val="24"/>
                <w:szCs w:val="24"/>
                <w:lang w:val="kk-KZ"/>
              </w:rPr>
            </w:pPr>
          </w:p>
        </w:tc>
      </w:tr>
      <w:tr w:rsidR="008A7891" w:rsidRPr="001A4921" w:rsidTr="00391CFE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right="-7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804" w:type="dxa"/>
          </w:tcPr>
          <w:p w:rsidR="008A7891" w:rsidRPr="001A4921" w:rsidRDefault="008A7891" w:rsidP="00DC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DC7954">
            <w:pPr>
              <w:ind w:right="-108"/>
              <w:rPr>
                <w:b/>
                <w:sz w:val="24"/>
                <w:szCs w:val="24"/>
                <w:lang w:val="kk-KZ"/>
              </w:rPr>
            </w:pPr>
          </w:p>
        </w:tc>
      </w:tr>
      <w:tr w:rsidR="008A7891" w:rsidRPr="001A4921" w:rsidTr="008C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1804" w:type="dxa"/>
          </w:tcPr>
          <w:p w:rsidR="008A7891" w:rsidRPr="001A4921" w:rsidRDefault="008A7891" w:rsidP="0039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B75976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8A7891" w:rsidRPr="001A4921" w:rsidTr="00391CF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1804" w:type="dxa"/>
          </w:tcPr>
          <w:p w:rsidR="008A7891" w:rsidRPr="001A4921" w:rsidRDefault="008A7891" w:rsidP="00244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DC7954">
            <w:pPr>
              <w:ind w:right="-108"/>
              <w:rPr>
                <w:sz w:val="24"/>
                <w:szCs w:val="24"/>
                <w:lang w:val="kk-KZ"/>
              </w:rPr>
            </w:pPr>
          </w:p>
        </w:tc>
      </w:tr>
      <w:tr w:rsidR="008A7891" w:rsidRPr="001A4921" w:rsidTr="0039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  <w:vMerge w:val="restart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426" w:type="dxa"/>
            <w:vMerge w:val="restart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</w:tcPr>
          <w:p w:rsidR="008A7891" w:rsidRPr="001A4921" w:rsidRDefault="008A7891" w:rsidP="003A2AD3">
            <w:pPr>
              <w:pStyle w:val="1"/>
              <w:outlineLvl w:val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7</w:t>
            </w:r>
          </w:p>
        </w:tc>
        <w:tc>
          <w:tcPr>
            <w:tcW w:w="426" w:type="dxa"/>
            <w:vMerge w:val="restart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 w:val="restart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9</w:t>
            </w:r>
          </w:p>
        </w:tc>
        <w:tc>
          <w:tcPr>
            <w:tcW w:w="1804" w:type="dxa"/>
          </w:tcPr>
          <w:p w:rsidR="008A7891" w:rsidRPr="001A4921" w:rsidRDefault="008A7891" w:rsidP="0027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272294">
            <w:pPr>
              <w:rPr>
                <w:b/>
                <w:sz w:val="24"/>
                <w:szCs w:val="24"/>
              </w:rPr>
            </w:pPr>
          </w:p>
        </w:tc>
      </w:tr>
      <w:tr w:rsidR="008A7891" w:rsidRPr="001A4921" w:rsidTr="00391CFE">
        <w:trPr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</w:tcPr>
          <w:p w:rsidR="008A7891" w:rsidRPr="001A4921" w:rsidRDefault="008A7891" w:rsidP="00643CAA">
            <w:pPr>
              <w:ind w:left="-142" w:right="-7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DBE5F1" w:themeFill="accent1" w:themeFillTint="33"/>
          </w:tcPr>
          <w:p w:rsidR="008A7891" w:rsidRPr="001A4921" w:rsidRDefault="008A7891" w:rsidP="00643CAA">
            <w:pPr>
              <w:pStyle w:val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vMerge/>
            <w:shd w:val="clear" w:color="auto" w:fill="DBE5F1" w:themeFill="accent1" w:themeFillTint="33"/>
          </w:tcPr>
          <w:p w:rsidR="008A7891" w:rsidRPr="001A4921" w:rsidRDefault="008A7891" w:rsidP="00643CAA">
            <w:pPr>
              <w:pStyle w:val="2"/>
              <w:ind w:left="-143" w:firstLine="0"/>
              <w:outlineLvl w:val="1"/>
              <w:rPr>
                <w:szCs w:val="24"/>
              </w:rPr>
            </w:pPr>
          </w:p>
        </w:tc>
        <w:tc>
          <w:tcPr>
            <w:tcW w:w="1804" w:type="dxa"/>
          </w:tcPr>
          <w:p w:rsidR="008A7891" w:rsidRPr="001A4921" w:rsidRDefault="008A7891" w:rsidP="00000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1A4921">
              <w:rPr>
                <w:b/>
                <w:sz w:val="24"/>
                <w:szCs w:val="24"/>
                <w:lang w:val="kk-KZ"/>
              </w:rPr>
              <w:t>30- авгу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000338">
            <w:pPr>
              <w:rPr>
                <w:b/>
                <w:sz w:val="24"/>
                <w:szCs w:val="24"/>
                <w:lang w:val="en-US"/>
              </w:rPr>
            </w:pPr>
            <w:r w:rsidRPr="001A4921">
              <w:rPr>
                <w:b/>
                <w:sz w:val="24"/>
                <w:szCs w:val="24"/>
              </w:rPr>
              <w:t>День Конституции Республики Казахстан</w:t>
            </w:r>
          </w:p>
        </w:tc>
      </w:tr>
      <w:tr w:rsidR="008A7891" w:rsidRPr="001A4921" w:rsidTr="0039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:rsidR="008A7891" w:rsidRPr="001A4921" w:rsidRDefault="008A7891" w:rsidP="003A2AD3">
            <w:pPr>
              <w:ind w:left="-142" w:right="-74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  <w:shd w:val="clear" w:color="auto" w:fill="DBE5F1" w:themeFill="accent1" w:themeFillTint="33"/>
          </w:tcPr>
          <w:p w:rsidR="008A7891" w:rsidRPr="001A4921" w:rsidRDefault="008A7891" w:rsidP="003A2AD3">
            <w:pPr>
              <w:pStyle w:val="2"/>
              <w:ind w:left="-143" w:firstLine="0"/>
              <w:outlineLvl w:val="1"/>
              <w:rPr>
                <w:szCs w:val="24"/>
                <w:lang w:val="kk-KZ"/>
              </w:rPr>
            </w:pPr>
          </w:p>
        </w:tc>
        <w:tc>
          <w:tcPr>
            <w:tcW w:w="1804" w:type="dxa"/>
          </w:tcPr>
          <w:p w:rsidR="008A7891" w:rsidRPr="001A4921" w:rsidRDefault="008A7891" w:rsidP="00272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</w:tcPr>
          <w:p w:rsidR="008A7891" w:rsidRPr="001A4921" w:rsidRDefault="008A7891" w:rsidP="00272294">
            <w:pPr>
              <w:rPr>
                <w:b/>
                <w:sz w:val="24"/>
                <w:szCs w:val="24"/>
              </w:rPr>
            </w:pPr>
          </w:p>
        </w:tc>
      </w:tr>
    </w:tbl>
    <w:p w:rsidR="005C7B22" w:rsidRPr="00A82681" w:rsidRDefault="005C7B22" w:rsidP="00997605">
      <w:pPr>
        <w:pStyle w:val="a3"/>
        <w:rPr>
          <w:caps/>
          <w:sz w:val="22"/>
          <w:szCs w:val="22"/>
          <w:lang w:val="kk-KZ"/>
        </w:rPr>
      </w:pPr>
    </w:p>
    <w:p w:rsidR="000600B8" w:rsidRPr="00A82681" w:rsidRDefault="000600B8" w:rsidP="00997605">
      <w:pPr>
        <w:pStyle w:val="a3"/>
        <w:rPr>
          <w:caps/>
          <w:sz w:val="22"/>
          <w:szCs w:val="22"/>
          <w:lang w:val="kk-KZ"/>
        </w:rPr>
      </w:pPr>
    </w:p>
    <w:p w:rsidR="000600B8" w:rsidRPr="00A82681" w:rsidRDefault="000600B8" w:rsidP="00997605">
      <w:pPr>
        <w:pStyle w:val="a3"/>
        <w:rPr>
          <w:caps/>
          <w:sz w:val="22"/>
          <w:szCs w:val="22"/>
          <w:lang w:val="kk-KZ"/>
        </w:rPr>
      </w:pPr>
    </w:p>
    <w:p w:rsidR="00272294" w:rsidRPr="00A82681" w:rsidRDefault="00272294" w:rsidP="00272294">
      <w:pPr>
        <w:rPr>
          <w:b/>
          <w:sz w:val="24"/>
          <w:szCs w:val="24"/>
          <w:lang w:val="kk-KZ"/>
        </w:rPr>
      </w:pPr>
      <w:r w:rsidRPr="00A82681">
        <w:rPr>
          <w:b/>
          <w:sz w:val="24"/>
          <w:szCs w:val="24"/>
          <w:lang w:val="kk-KZ"/>
        </w:rPr>
        <w:t>Разработал/Дайындаған:</w:t>
      </w:r>
    </w:p>
    <w:p w:rsidR="00272294" w:rsidRPr="00A82681" w:rsidRDefault="00272294" w:rsidP="00272294">
      <w:pPr>
        <w:rPr>
          <w:sz w:val="24"/>
          <w:szCs w:val="24"/>
          <w:lang w:val="kk-KZ"/>
        </w:rPr>
      </w:pPr>
      <w:r w:rsidRPr="00A82681">
        <w:rPr>
          <w:sz w:val="24"/>
          <w:szCs w:val="24"/>
          <w:lang w:val="kk-KZ"/>
        </w:rPr>
        <w:t xml:space="preserve">Инспектор-регистратор факультета </w:t>
      </w:r>
      <w:r w:rsidRPr="00A82681">
        <w:rPr>
          <w:sz w:val="24"/>
          <w:szCs w:val="24"/>
        </w:rPr>
        <w:t>М</w:t>
      </w:r>
      <w:r w:rsidR="00417651" w:rsidRPr="00A82681">
        <w:rPr>
          <w:sz w:val="24"/>
          <w:szCs w:val="24"/>
          <w:lang w:val="kk-KZ"/>
        </w:rPr>
        <w:t>еханика</w:t>
      </w:r>
      <w:r w:rsidRPr="00A82681">
        <w:rPr>
          <w:sz w:val="24"/>
          <w:szCs w:val="24"/>
        </w:rPr>
        <w:t xml:space="preserve"> </w:t>
      </w:r>
      <w:r w:rsidR="00417651" w:rsidRPr="00A82681">
        <w:rPr>
          <w:sz w:val="24"/>
          <w:szCs w:val="24"/>
          <w:lang w:val="kk-KZ"/>
        </w:rPr>
        <w:t>және</w:t>
      </w:r>
      <w:r w:rsidRPr="00A82681">
        <w:rPr>
          <w:sz w:val="24"/>
          <w:szCs w:val="24"/>
        </w:rPr>
        <w:t xml:space="preserve"> </w:t>
      </w:r>
      <w:r w:rsidR="00417651" w:rsidRPr="00A82681">
        <w:rPr>
          <w:sz w:val="24"/>
          <w:szCs w:val="24"/>
          <w:lang w:val="kk-KZ"/>
        </w:rPr>
        <w:t>мұнай газ ісі</w:t>
      </w:r>
    </w:p>
    <w:p w:rsidR="00272294" w:rsidRPr="00A82681" w:rsidRDefault="00417651" w:rsidP="00272294">
      <w:pPr>
        <w:rPr>
          <w:sz w:val="24"/>
          <w:szCs w:val="24"/>
          <w:lang w:val="kk-KZ"/>
        </w:rPr>
      </w:pPr>
      <w:r w:rsidRPr="00A82681">
        <w:rPr>
          <w:sz w:val="24"/>
          <w:szCs w:val="24"/>
          <w:lang w:val="kk-KZ"/>
        </w:rPr>
        <w:t xml:space="preserve">Механика және мұнай газ ісі </w:t>
      </w:r>
      <w:r w:rsidR="00272294" w:rsidRPr="00A82681">
        <w:rPr>
          <w:sz w:val="24"/>
          <w:szCs w:val="24"/>
          <w:lang w:val="kk-KZ"/>
        </w:rPr>
        <w:t>факультетінің инспектор-тіркеушісі</w:t>
      </w:r>
      <w:r w:rsidR="00272294" w:rsidRPr="00A82681">
        <w:rPr>
          <w:sz w:val="24"/>
          <w:szCs w:val="24"/>
          <w:lang w:val="kk-KZ"/>
        </w:rPr>
        <w:tab/>
      </w:r>
      <w:r w:rsidR="00272294" w:rsidRPr="00A82681">
        <w:rPr>
          <w:sz w:val="24"/>
          <w:szCs w:val="24"/>
          <w:lang w:val="kk-KZ"/>
        </w:rPr>
        <w:tab/>
        <w:t xml:space="preserve">      </w:t>
      </w:r>
      <w:r w:rsidR="004164EC" w:rsidRPr="00A82681">
        <w:rPr>
          <w:sz w:val="24"/>
          <w:szCs w:val="24"/>
          <w:lang w:val="kk-KZ"/>
        </w:rPr>
        <w:t xml:space="preserve"> </w:t>
      </w:r>
      <w:r w:rsidRPr="00A82681">
        <w:rPr>
          <w:sz w:val="24"/>
          <w:szCs w:val="24"/>
          <w:lang w:val="kk-KZ"/>
        </w:rPr>
        <w:t>Ибраева Б.К.</w:t>
      </w:r>
    </w:p>
    <w:p w:rsidR="00272294" w:rsidRPr="00A82681" w:rsidRDefault="00272294" w:rsidP="00272294">
      <w:pPr>
        <w:rPr>
          <w:b/>
          <w:sz w:val="24"/>
          <w:szCs w:val="24"/>
          <w:lang w:val="kk-KZ"/>
        </w:rPr>
      </w:pPr>
    </w:p>
    <w:p w:rsidR="00272294" w:rsidRPr="00A82681" w:rsidRDefault="00272294" w:rsidP="00272294">
      <w:pPr>
        <w:rPr>
          <w:b/>
          <w:sz w:val="24"/>
          <w:szCs w:val="24"/>
          <w:lang w:val="kk-KZ"/>
        </w:rPr>
      </w:pPr>
      <w:r w:rsidRPr="00A82681">
        <w:rPr>
          <w:b/>
          <w:sz w:val="24"/>
          <w:szCs w:val="24"/>
          <w:lang w:val="kk-KZ"/>
        </w:rPr>
        <w:t>Согласовано/Келісілді:</w:t>
      </w:r>
    </w:p>
    <w:p w:rsidR="00272294" w:rsidRPr="00A82681" w:rsidRDefault="00272294" w:rsidP="00272294">
      <w:pPr>
        <w:rPr>
          <w:sz w:val="24"/>
          <w:szCs w:val="24"/>
          <w:lang w:val="kk-KZ"/>
        </w:rPr>
      </w:pPr>
      <w:r w:rsidRPr="00A82681">
        <w:rPr>
          <w:sz w:val="24"/>
          <w:szCs w:val="24"/>
          <w:lang w:val="kk-KZ"/>
        </w:rPr>
        <w:t xml:space="preserve">Администратор факультета </w:t>
      </w:r>
      <w:r w:rsidR="00417651" w:rsidRPr="00A82681">
        <w:rPr>
          <w:sz w:val="24"/>
          <w:szCs w:val="24"/>
        </w:rPr>
        <w:t>М</w:t>
      </w:r>
      <w:r w:rsidR="00417651" w:rsidRPr="00A82681">
        <w:rPr>
          <w:sz w:val="24"/>
          <w:szCs w:val="24"/>
          <w:lang w:val="kk-KZ"/>
        </w:rPr>
        <w:t>еханики</w:t>
      </w:r>
      <w:r w:rsidR="00417651" w:rsidRPr="00A82681">
        <w:rPr>
          <w:sz w:val="24"/>
          <w:szCs w:val="24"/>
        </w:rPr>
        <w:t xml:space="preserve"> </w:t>
      </w:r>
      <w:r w:rsidR="00417651" w:rsidRPr="00A82681">
        <w:rPr>
          <w:sz w:val="24"/>
          <w:szCs w:val="24"/>
          <w:lang w:val="kk-KZ"/>
        </w:rPr>
        <w:t>и</w:t>
      </w:r>
      <w:r w:rsidR="00417651" w:rsidRPr="00A82681">
        <w:rPr>
          <w:sz w:val="24"/>
          <w:szCs w:val="24"/>
        </w:rPr>
        <w:t xml:space="preserve"> </w:t>
      </w:r>
      <w:r w:rsidR="00417651" w:rsidRPr="00A82681">
        <w:rPr>
          <w:sz w:val="24"/>
          <w:szCs w:val="24"/>
          <w:lang w:val="kk-KZ"/>
        </w:rPr>
        <w:t>нефтегазового дела</w:t>
      </w:r>
      <w:r w:rsidRPr="00A82681">
        <w:rPr>
          <w:sz w:val="24"/>
          <w:szCs w:val="24"/>
          <w:lang w:val="kk-KZ"/>
        </w:rPr>
        <w:tab/>
      </w:r>
      <w:r w:rsidRPr="00A82681">
        <w:rPr>
          <w:sz w:val="24"/>
          <w:szCs w:val="24"/>
          <w:lang w:val="kk-KZ"/>
        </w:rPr>
        <w:tab/>
      </w:r>
      <w:r w:rsidRPr="00A82681">
        <w:rPr>
          <w:sz w:val="24"/>
          <w:szCs w:val="24"/>
          <w:lang w:val="kk-KZ"/>
        </w:rPr>
        <w:tab/>
      </w:r>
    </w:p>
    <w:p w:rsidR="00272294" w:rsidRPr="00A82681" w:rsidRDefault="002E6FB6" w:rsidP="00272294">
      <w:pPr>
        <w:rPr>
          <w:sz w:val="24"/>
          <w:szCs w:val="24"/>
          <w:lang w:val="kk-KZ"/>
        </w:rPr>
      </w:pPr>
      <w:r w:rsidRPr="00A82681">
        <w:rPr>
          <w:sz w:val="24"/>
          <w:szCs w:val="24"/>
          <w:lang w:val="kk-KZ"/>
        </w:rPr>
        <w:t xml:space="preserve">Механика және мұнай газ ісі </w:t>
      </w:r>
      <w:r w:rsidR="00417651" w:rsidRPr="00A82681">
        <w:rPr>
          <w:sz w:val="24"/>
          <w:szCs w:val="24"/>
          <w:lang w:val="kk-KZ"/>
        </w:rPr>
        <w:t xml:space="preserve">факультетінің администраторы </w:t>
      </w:r>
      <w:r w:rsidR="00272294" w:rsidRPr="00A82681">
        <w:rPr>
          <w:sz w:val="24"/>
          <w:szCs w:val="24"/>
          <w:lang w:val="kk-KZ"/>
        </w:rPr>
        <w:tab/>
      </w:r>
      <w:r w:rsidR="00272294" w:rsidRPr="00A82681">
        <w:rPr>
          <w:sz w:val="24"/>
          <w:szCs w:val="24"/>
          <w:lang w:val="kk-KZ"/>
        </w:rPr>
        <w:tab/>
      </w:r>
      <w:r w:rsidR="00272294" w:rsidRPr="00A82681">
        <w:rPr>
          <w:sz w:val="24"/>
          <w:szCs w:val="24"/>
        </w:rPr>
        <w:t xml:space="preserve">            </w:t>
      </w:r>
      <w:r w:rsidR="00272294" w:rsidRPr="00A82681">
        <w:rPr>
          <w:sz w:val="24"/>
          <w:szCs w:val="24"/>
          <w:lang w:val="kk-KZ"/>
        </w:rPr>
        <w:t xml:space="preserve">     </w:t>
      </w:r>
      <w:r w:rsidR="00CE3AF5" w:rsidRPr="00A82681">
        <w:rPr>
          <w:sz w:val="24"/>
          <w:szCs w:val="24"/>
          <w:lang w:val="kk-KZ"/>
        </w:rPr>
        <w:t xml:space="preserve">  </w:t>
      </w:r>
      <w:r w:rsidR="00C80E1B" w:rsidRPr="00A82681">
        <w:rPr>
          <w:sz w:val="24"/>
          <w:szCs w:val="24"/>
          <w:lang w:val="kk-KZ"/>
        </w:rPr>
        <w:t>Нарманов  М.М</w:t>
      </w:r>
      <w:r w:rsidR="00E7776F" w:rsidRPr="00A82681">
        <w:rPr>
          <w:sz w:val="24"/>
          <w:szCs w:val="24"/>
          <w:lang w:val="kk-KZ"/>
        </w:rPr>
        <w:t>.</w:t>
      </w:r>
    </w:p>
    <w:p w:rsidR="00272294" w:rsidRPr="00A82681" w:rsidRDefault="00272294" w:rsidP="00272294">
      <w:pPr>
        <w:rPr>
          <w:sz w:val="24"/>
          <w:szCs w:val="24"/>
        </w:rPr>
      </w:pPr>
      <w:r w:rsidRPr="00A82681">
        <w:rPr>
          <w:sz w:val="24"/>
          <w:szCs w:val="24"/>
        </w:rPr>
        <w:t xml:space="preserve"> </w:t>
      </w:r>
    </w:p>
    <w:p w:rsidR="005C7B22" w:rsidRPr="00A82681" w:rsidRDefault="005C7B22" w:rsidP="00272294">
      <w:pPr>
        <w:pStyle w:val="a3"/>
        <w:tabs>
          <w:tab w:val="left" w:pos="471"/>
        </w:tabs>
        <w:jc w:val="left"/>
        <w:rPr>
          <w:caps/>
          <w:sz w:val="24"/>
          <w:szCs w:val="24"/>
          <w:lang w:val="kk-KZ"/>
        </w:rPr>
      </w:pPr>
    </w:p>
    <w:p w:rsidR="005C7B22" w:rsidRPr="00A82681" w:rsidRDefault="005C7B22" w:rsidP="00997605">
      <w:pPr>
        <w:pStyle w:val="a3"/>
        <w:rPr>
          <w:caps/>
          <w:sz w:val="24"/>
          <w:szCs w:val="24"/>
          <w:lang w:val="kk-KZ"/>
        </w:rPr>
      </w:pPr>
    </w:p>
    <w:p w:rsidR="005C7B22" w:rsidRPr="00A82681" w:rsidRDefault="005C7B22" w:rsidP="00997605">
      <w:pPr>
        <w:pStyle w:val="a3"/>
        <w:rPr>
          <w:caps/>
          <w:sz w:val="24"/>
          <w:szCs w:val="24"/>
          <w:lang w:val="kk-KZ"/>
        </w:rPr>
      </w:pPr>
    </w:p>
    <w:p w:rsidR="005C7B22" w:rsidRPr="00A82681" w:rsidRDefault="005C7B22" w:rsidP="00997605">
      <w:pPr>
        <w:pStyle w:val="a3"/>
        <w:rPr>
          <w:caps/>
          <w:sz w:val="24"/>
          <w:szCs w:val="24"/>
          <w:lang w:val="kk-KZ"/>
        </w:rPr>
      </w:pPr>
    </w:p>
    <w:p w:rsidR="005C7B22" w:rsidRPr="00A82681" w:rsidRDefault="005C7B22" w:rsidP="00997605">
      <w:pPr>
        <w:pStyle w:val="a3"/>
        <w:rPr>
          <w:caps/>
          <w:sz w:val="24"/>
          <w:szCs w:val="24"/>
          <w:lang w:val="kk-KZ"/>
        </w:rPr>
      </w:pPr>
    </w:p>
    <w:p w:rsidR="005C7B22" w:rsidRPr="00A82681" w:rsidRDefault="005C7B22" w:rsidP="00997605">
      <w:pPr>
        <w:pStyle w:val="a3"/>
        <w:rPr>
          <w:caps/>
          <w:sz w:val="24"/>
          <w:szCs w:val="24"/>
          <w:lang w:val="kk-KZ"/>
        </w:rPr>
      </w:pPr>
    </w:p>
    <w:p w:rsidR="00A5578E" w:rsidRPr="00A82681" w:rsidRDefault="00A5578E" w:rsidP="00B8258C">
      <w:pPr>
        <w:ind w:left="540"/>
        <w:jc w:val="center"/>
        <w:rPr>
          <w:b/>
        </w:rPr>
      </w:pPr>
    </w:p>
    <w:p w:rsidR="00272294" w:rsidRPr="00A82681" w:rsidRDefault="00272294" w:rsidP="00B8258C">
      <w:pPr>
        <w:ind w:left="540"/>
        <w:jc w:val="center"/>
        <w:rPr>
          <w:b/>
        </w:rPr>
      </w:pPr>
    </w:p>
    <w:p w:rsidR="00272294" w:rsidRPr="00A82681" w:rsidRDefault="00272294" w:rsidP="00B8258C">
      <w:pPr>
        <w:ind w:left="540"/>
        <w:jc w:val="center"/>
        <w:rPr>
          <w:b/>
        </w:rPr>
      </w:pPr>
    </w:p>
    <w:p w:rsidR="00A5578E" w:rsidRPr="00A82681" w:rsidRDefault="00A5578E" w:rsidP="00B8258C">
      <w:pPr>
        <w:ind w:left="540"/>
        <w:jc w:val="center"/>
        <w:rPr>
          <w:b/>
        </w:rPr>
      </w:pPr>
    </w:p>
    <w:p w:rsidR="00A5578E" w:rsidRPr="00A82681" w:rsidRDefault="00A5578E" w:rsidP="00B8258C">
      <w:pPr>
        <w:ind w:left="540"/>
        <w:jc w:val="center"/>
        <w:rPr>
          <w:b/>
        </w:rPr>
      </w:pPr>
    </w:p>
    <w:p w:rsidR="00272294" w:rsidRPr="00A82681" w:rsidRDefault="00272294" w:rsidP="00B8258C">
      <w:pPr>
        <w:ind w:left="540"/>
        <w:jc w:val="center"/>
        <w:rPr>
          <w:b/>
        </w:rPr>
      </w:pPr>
    </w:p>
    <w:p w:rsidR="00272294" w:rsidRPr="00A82681" w:rsidRDefault="00272294" w:rsidP="00B8258C">
      <w:pPr>
        <w:ind w:left="540"/>
        <w:jc w:val="center"/>
        <w:rPr>
          <w:b/>
        </w:rPr>
      </w:pPr>
    </w:p>
    <w:p w:rsidR="00272294" w:rsidRPr="00A82681" w:rsidRDefault="00272294" w:rsidP="00B8258C">
      <w:pPr>
        <w:ind w:left="540"/>
        <w:jc w:val="center"/>
        <w:rPr>
          <w:b/>
        </w:rPr>
      </w:pPr>
    </w:p>
    <w:p w:rsidR="00A5578E" w:rsidRPr="00A82681" w:rsidRDefault="00A5578E" w:rsidP="00B8258C">
      <w:pPr>
        <w:ind w:left="540"/>
        <w:jc w:val="center"/>
        <w:rPr>
          <w:b/>
          <w:lang w:val="kk-KZ"/>
        </w:rPr>
      </w:pPr>
    </w:p>
    <w:p w:rsidR="00861842" w:rsidRPr="00A82681" w:rsidRDefault="00861842" w:rsidP="00B8258C">
      <w:pPr>
        <w:ind w:left="540"/>
        <w:jc w:val="center"/>
        <w:rPr>
          <w:b/>
          <w:lang w:val="kk-KZ"/>
        </w:rPr>
      </w:pPr>
    </w:p>
    <w:p w:rsidR="000600B8" w:rsidRDefault="000600B8" w:rsidP="00EF00EA">
      <w:pPr>
        <w:jc w:val="center"/>
        <w:rPr>
          <w:sz w:val="28"/>
          <w:szCs w:val="28"/>
          <w:lang w:val="kk-KZ"/>
        </w:rPr>
      </w:pPr>
    </w:p>
    <w:sectPr w:rsidR="000600B8" w:rsidSect="007D5207">
      <w:headerReference w:type="default" r:id="rId18"/>
      <w:type w:val="continuous"/>
      <w:pgSz w:w="11906" w:h="16838"/>
      <w:pgMar w:top="851" w:right="566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5F" w:rsidRDefault="00153C5F">
      <w:r>
        <w:separator/>
      </w:r>
    </w:p>
  </w:endnote>
  <w:endnote w:type="continuationSeparator" w:id="0">
    <w:p w:rsidR="00153C5F" w:rsidRDefault="0015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17" w:rsidRDefault="00060917" w:rsidP="009F07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5</w:t>
    </w:r>
    <w:r>
      <w:rPr>
        <w:rStyle w:val="a7"/>
      </w:rPr>
      <w:fldChar w:fldCharType="end"/>
    </w:r>
  </w:p>
  <w:p w:rsidR="00060917" w:rsidRDefault="00060917" w:rsidP="009F07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17" w:rsidRDefault="00060917" w:rsidP="009F077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17" w:rsidRDefault="00153C5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0917">
      <w:rPr>
        <w:noProof/>
      </w:rPr>
      <w:t>1</w:t>
    </w:r>
    <w:r>
      <w:rPr>
        <w:noProof/>
      </w:rPr>
      <w:fldChar w:fldCharType="end"/>
    </w:r>
  </w:p>
  <w:p w:rsidR="00060917" w:rsidRDefault="0006091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17" w:rsidRDefault="00060917" w:rsidP="009F07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5</w:t>
    </w:r>
    <w:r>
      <w:rPr>
        <w:rStyle w:val="a7"/>
      </w:rPr>
      <w:fldChar w:fldCharType="end"/>
    </w:r>
  </w:p>
  <w:p w:rsidR="00060917" w:rsidRDefault="00060917" w:rsidP="009F077B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2431"/>
      <w:docPartObj>
        <w:docPartGallery w:val="Page Numbers (Bottom of Page)"/>
        <w:docPartUnique/>
      </w:docPartObj>
    </w:sdtPr>
    <w:sdtEndPr/>
    <w:sdtContent>
      <w:p w:rsidR="00060917" w:rsidRDefault="00153C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75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0917" w:rsidRDefault="00060917" w:rsidP="009F077B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17" w:rsidRDefault="00153C5F">
    <w:pPr>
      <w:pStyle w:val="a5"/>
      <w:jc w:val="center"/>
    </w:pPr>
    <w:r>
      <w:fldChar w:fldCharType="begin"/>
    </w:r>
    <w:r>
      <w:instrText xml:space="preserve"> PAGE</w:instrText>
    </w:r>
    <w:r>
      <w:instrText xml:space="preserve">   \* MERGEFORMAT </w:instrText>
    </w:r>
    <w:r>
      <w:fldChar w:fldCharType="separate"/>
    </w:r>
    <w:r w:rsidR="00060917">
      <w:rPr>
        <w:noProof/>
      </w:rPr>
      <w:t>1</w:t>
    </w:r>
    <w:r>
      <w:rPr>
        <w:noProof/>
      </w:rPr>
      <w:fldChar w:fldCharType="end"/>
    </w:r>
  </w:p>
  <w:p w:rsidR="00060917" w:rsidRDefault="000609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5F" w:rsidRDefault="00153C5F">
      <w:r>
        <w:separator/>
      </w:r>
    </w:p>
  </w:footnote>
  <w:footnote w:type="continuationSeparator" w:id="0">
    <w:p w:rsidR="00153C5F" w:rsidRDefault="0015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17" w:rsidRDefault="0006091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17" w:rsidRDefault="0006091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0B2D"/>
    <w:multiLevelType w:val="hybridMultilevel"/>
    <w:tmpl w:val="D814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4BDC"/>
    <w:multiLevelType w:val="hybridMultilevel"/>
    <w:tmpl w:val="EB84EAE4"/>
    <w:lvl w:ilvl="0" w:tplc="877C073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3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93E02"/>
    <w:multiLevelType w:val="hybridMultilevel"/>
    <w:tmpl w:val="BE5E95EE"/>
    <w:lvl w:ilvl="0" w:tplc="617C37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1E2942"/>
    <w:multiLevelType w:val="multilevel"/>
    <w:tmpl w:val="0A6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8B1E41"/>
    <w:multiLevelType w:val="hybridMultilevel"/>
    <w:tmpl w:val="E6A62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9448A"/>
    <w:multiLevelType w:val="hybridMultilevel"/>
    <w:tmpl w:val="32D8E518"/>
    <w:lvl w:ilvl="0" w:tplc="8A66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84173"/>
    <w:multiLevelType w:val="hybridMultilevel"/>
    <w:tmpl w:val="1F0A2EEA"/>
    <w:lvl w:ilvl="0" w:tplc="0419000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4"/>
        </w:tabs>
        <w:ind w:left="6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4"/>
        </w:tabs>
        <w:ind w:left="7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4"/>
        </w:tabs>
        <w:ind w:left="7744" w:hanging="360"/>
      </w:pPr>
      <w:rPr>
        <w:rFonts w:ascii="Wingdings" w:hAnsi="Wingdings" w:hint="default"/>
      </w:rPr>
    </w:lvl>
  </w:abstractNum>
  <w:abstractNum w:abstractNumId="7">
    <w:nsid w:val="493D5BFD"/>
    <w:multiLevelType w:val="hybridMultilevel"/>
    <w:tmpl w:val="6AEAF6EC"/>
    <w:lvl w:ilvl="0" w:tplc="6DE678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2B70E4"/>
    <w:multiLevelType w:val="hybridMultilevel"/>
    <w:tmpl w:val="EC003EBE"/>
    <w:lvl w:ilvl="0" w:tplc="8324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4C3749"/>
    <w:multiLevelType w:val="hybridMultilevel"/>
    <w:tmpl w:val="4E3CB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51450"/>
    <w:multiLevelType w:val="hybridMultilevel"/>
    <w:tmpl w:val="045EF77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481697F"/>
    <w:multiLevelType w:val="hybridMultilevel"/>
    <w:tmpl w:val="F22C1338"/>
    <w:lvl w:ilvl="0" w:tplc="6DE6781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271654"/>
    <w:multiLevelType w:val="multilevel"/>
    <w:tmpl w:val="73F8690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E63796C"/>
    <w:multiLevelType w:val="hybridMultilevel"/>
    <w:tmpl w:val="A94A177E"/>
    <w:lvl w:ilvl="0" w:tplc="5DDE8E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3"/>
  </w:num>
  <w:num w:numId="11">
    <w:abstractNumId w:val="12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92"/>
    <w:rsid w:val="00000338"/>
    <w:rsid w:val="0000065B"/>
    <w:rsid w:val="0000231B"/>
    <w:rsid w:val="00003B00"/>
    <w:rsid w:val="00004B6C"/>
    <w:rsid w:val="00006183"/>
    <w:rsid w:val="000068D4"/>
    <w:rsid w:val="00007B66"/>
    <w:rsid w:val="00011772"/>
    <w:rsid w:val="00011E6E"/>
    <w:rsid w:val="00012022"/>
    <w:rsid w:val="000143F1"/>
    <w:rsid w:val="0001623F"/>
    <w:rsid w:val="00016753"/>
    <w:rsid w:val="000175BE"/>
    <w:rsid w:val="000221B4"/>
    <w:rsid w:val="00022B2D"/>
    <w:rsid w:val="00025458"/>
    <w:rsid w:val="00027CD8"/>
    <w:rsid w:val="00030324"/>
    <w:rsid w:val="00030671"/>
    <w:rsid w:val="00030BF1"/>
    <w:rsid w:val="00032AE4"/>
    <w:rsid w:val="00033345"/>
    <w:rsid w:val="00036405"/>
    <w:rsid w:val="00037E94"/>
    <w:rsid w:val="000405BB"/>
    <w:rsid w:val="000409A6"/>
    <w:rsid w:val="00042405"/>
    <w:rsid w:val="00042C0B"/>
    <w:rsid w:val="00045283"/>
    <w:rsid w:val="00045BEF"/>
    <w:rsid w:val="00050C3C"/>
    <w:rsid w:val="0005111D"/>
    <w:rsid w:val="00052B42"/>
    <w:rsid w:val="00053586"/>
    <w:rsid w:val="00056F19"/>
    <w:rsid w:val="000600B8"/>
    <w:rsid w:val="00060917"/>
    <w:rsid w:val="00062182"/>
    <w:rsid w:val="00062418"/>
    <w:rsid w:val="000632A4"/>
    <w:rsid w:val="000637F7"/>
    <w:rsid w:val="000704B1"/>
    <w:rsid w:val="00077F9D"/>
    <w:rsid w:val="00084818"/>
    <w:rsid w:val="00085175"/>
    <w:rsid w:val="00090BF0"/>
    <w:rsid w:val="0009316A"/>
    <w:rsid w:val="00093805"/>
    <w:rsid w:val="000974EE"/>
    <w:rsid w:val="000A06F4"/>
    <w:rsid w:val="000A0C45"/>
    <w:rsid w:val="000A229B"/>
    <w:rsid w:val="000A2EEE"/>
    <w:rsid w:val="000A3524"/>
    <w:rsid w:val="000A3957"/>
    <w:rsid w:val="000A650D"/>
    <w:rsid w:val="000A718B"/>
    <w:rsid w:val="000B03E7"/>
    <w:rsid w:val="000B3FC1"/>
    <w:rsid w:val="000B6222"/>
    <w:rsid w:val="000B77A1"/>
    <w:rsid w:val="000C548F"/>
    <w:rsid w:val="000C718D"/>
    <w:rsid w:val="000D4A62"/>
    <w:rsid w:val="000D4FF2"/>
    <w:rsid w:val="000D6E43"/>
    <w:rsid w:val="000E23D8"/>
    <w:rsid w:val="000E250C"/>
    <w:rsid w:val="000E2DB9"/>
    <w:rsid w:val="000E394F"/>
    <w:rsid w:val="000E601B"/>
    <w:rsid w:val="000F09D0"/>
    <w:rsid w:val="000F2623"/>
    <w:rsid w:val="000F3DD5"/>
    <w:rsid w:val="000F5E72"/>
    <w:rsid w:val="000F798A"/>
    <w:rsid w:val="001001B6"/>
    <w:rsid w:val="00101EAC"/>
    <w:rsid w:val="00107B09"/>
    <w:rsid w:val="00107F98"/>
    <w:rsid w:val="0011085D"/>
    <w:rsid w:val="001123CA"/>
    <w:rsid w:val="00115093"/>
    <w:rsid w:val="0012196B"/>
    <w:rsid w:val="00122DFA"/>
    <w:rsid w:val="00123061"/>
    <w:rsid w:val="001233FC"/>
    <w:rsid w:val="00123734"/>
    <w:rsid w:val="00126937"/>
    <w:rsid w:val="0013045D"/>
    <w:rsid w:val="0013045F"/>
    <w:rsid w:val="00130757"/>
    <w:rsid w:val="00131D47"/>
    <w:rsid w:val="0013552E"/>
    <w:rsid w:val="0013605D"/>
    <w:rsid w:val="0013775C"/>
    <w:rsid w:val="0014199A"/>
    <w:rsid w:val="00141C27"/>
    <w:rsid w:val="00142DAE"/>
    <w:rsid w:val="00143C99"/>
    <w:rsid w:val="00144DCD"/>
    <w:rsid w:val="00145B48"/>
    <w:rsid w:val="00150025"/>
    <w:rsid w:val="00150263"/>
    <w:rsid w:val="001535A4"/>
    <w:rsid w:val="00153C5F"/>
    <w:rsid w:val="001546B7"/>
    <w:rsid w:val="00154793"/>
    <w:rsid w:val="00157649"/>
    <w:rsid w:val="00160912"/>
    <w:rsid w:val="00166105"/>
    <w:rsid w:val="001669BE"/>
    <w:rsid w:val="001721E0"/>
    <w:rsid w:val="00173084"/>
    <w:rsid w:val="001744B3"/>
    <w:rsid w:val="00176942"/>
    <w:rsid w:val="00181575"/>
    <w:rsid w:val="00181EA5"/>
    <w:rsid w:val="0018346F"/>
    <w:rsid w:val="001851D3"/>
    <w:rsid w:val="001868EC"/>
    <w:rsid w:val="00186C11"/>
    <w:rsid w:val="001877FF"/>
    <w:rsid w:val="001903DE"/>
    <w:rsid w:val="001912A8"/>
    <w:rsid w:val="001948FA"/>
    <w:rsid w:val="00195993"/>
    <w:rsid w:val="0019645E"/>
    <w:rsid w:val="001A16AF"/>
    <w:rsid w:val="001A22AE"/>
    <w:rsid w:val="001A22D1"/>
    <w:rsid w:val="001A319E"/>
    <w:rsid w:val="001A4921"/>
    <w:rsid w:val="001A4DFF"/>
    <w:rsid w:val="001B0DD0"/>
    <w:rsid w:val="001B3A30"/>
    <w:rsid w:val="001B56E8"/>
    <w:rsid w:val="001B5D78"/>
    <w:rsid w:val="001C117B"/>
    <w:rsid w:val="001C2FA9"/>
    <w:rsid w:val="001C5DB9"/>
    <w:rsid w:val="001C7EE9"/>
    <w:rsid w:val="001D06CA"/>
    <w:rsid w:val="001D215B"/>
    <w:rsid w:val="001D3BFB"/>
    <w:rsid w:val="001D4949"/>
    <w:rsid w:val="001D6D8B"/>
    <w:rsid w:val="001E1D02"/>
    <w:rsid w:val="001E2734"/>
    <w:rsid w:val="001E4177"/>
    <w:rsid w:val="001E4277"/>
    <w:rsid w:val="001E5E48"/>
    <w:rsid w:val="001E6664"/>
    <w:rsid w:val="001E771B"/>
    <w:rsid w:val="001F1017"/>
    <w:rsid w:val="001F34E5"/>
    <w:rsid w:val="001F4A7E"/>
    <w:rsid w:val="001F5FB0"/>
    <w:rsid w:val="00201097"/>
    <w:rsid w:val="00202272"/>
    <w:rsid w:val="002047AB"/>
    <w:rsid w:val="00204BAC"/>
    <w:rsid w:val="00210135"/>
    <w:rsid w:val="002123C3"/>
    <w:rsid w:val="00212A3B"/>
    <w:rsid w:val="002133ED"/>
    <w:rsid w:val="002167B0"/>
    <w:rsid w:val="0022237E"/>
    <w:rsid w:val="00222B70"/>
    <w:rsid w:val="00226049"/>
    <w:rsid w:val="00227804"/>
    <w:rsid w:val="00231131"/>
    <w:rsid w:val="002323CD"/>
    <w:rsid w:val="00232FE2"/>
    <w:rsid w:val="002341C7"/>
    <w:rsid w:val="00235652"/>
    <w:rsid w:val="00235701"/>
    <w:rsid w:val="00236C6E"/>
    <w:rsid w:val="002433B9"/>
    <w:rsid w:val="002442DB"/>
    <w:rsid w:val="002445D7"/>
    <w:rsid w:val="002462BE"/>
    <w:rsid w:val="002464E6"/>
    <w:rsid w:val="00247841"/>
    <w:rsid w:val="00250490"/>
    <w:rsid w:val="00250B80"/>
    <w:rsid w:val="00253EA2"/>
    <w:rsid w:val="002543F9"/>
    <w:rsid w:val="00255795"/>
    <w:rsid w:val="00257525"/>
    <w:rsid w:val="00264F92"/>
    <w:rsid w:val="00272294"/>
    <w:rsid w:val="002726F7"/>
    <w:rsid w:val="00276EDC"/>
    <w:rsid w:val="002776E4"/>
    <w:rsid w:val="0028146D"/>
    <w:rsid w:val="00283CB3"/>
    <w:rsid w:val="002852AB"/>
    <w:rsid w:val="00285699"/>
    <w:rsid w:val="00286AAC"/>
    <w:rsid w:val="002906ED"/>
    <w:rsid w:val="00290D16"/>
    <w:rsid w:val="002914FA"/>
    <w:rsid w:val="00293156"/>
    <w:rsid w:val="00295815"/>
    <w:rsid w:val="0029610A"/>
    <w:rsid w:val="00296371"/>
    <w:rsid w:val="00296BAF"/>
    <w:rsid w:val="002976E6"/>
    <w:rsid w:val="002A0F7B"/>
    <w:rsid w:val="002A0FA0"/>
    <w:rsid w:val="002A26E1"/>
    <w:rsid w:val="002A65A4"/>
    <w:rsid w:val="002B094C"/>
    <w:rsid w:val="002B280C"/>
    <w:rsid w:val="002B6639"/>
    <w:rsid w:val="002B7F74"/>
    <w:rsid w:val="002C19AC"/>
    <w:rsid w:val="002C31E5"/>
    <w:rsid w:val="002C37E5"/>
    <w:rsid w:val="002C4085"/>
    <w:rsid w:val="002D5538"/>
    <w:rsid w:val="002D5AB1"/>
    <w:rsid w:val="002D7DA3"/>
    <w:rsid w:val="002E1DC8"/>
    <w:rsid w:val="002E2458"/>
    <w:rsid w:val="002E6FB6"/>
    <w:rsid w:val="002F0900"/>
    <w:rsid w:val="002F1352"/>
    <w:rsid w:val="002F15EF"/>
    <w:rsid w:val="002F1E21"/>
    <w:rsid w:val="002F2027"/>
    <w:rsid w:val="002F2114"/>
    <w:rsid w:val="002F338A"/>
    <w:rsid w:val="002F647A"/>
    <w:rsid w:val="00303C0F"/>
    <w:rsid w:val="00306C25"/>
    <w:rsid w:val="00315270"/>
    <w:rsid w:val="00315968"/>
    <w:rsid w:val="00320C3A"/>
    <w:rsid w:val="00334505"/>
    <w:rsid w:val="00335173"/>
    <w:rsid w:val="003358EB"/>
    <w:rsid w:val="00342F2B"/>
    <w:rsid w:val="00343B0D"/>
    <w:rsid w:val="0034618F"/>
    <w:rsid w:val="003501A6"/>
    <w:rsid w:val="00353014"/>
    <w:rsid w:val="003543E4"/>
    <w:rsid w:val="0035530C"/>
    <w:rsid w:val="0035645B"/>
    <w:rsid w:val="003579FC"/>
    <w:rsid w:val="0036034B"/>
    <w:rsid w:val="00362924"/>
    <w:rsid w:val="00363D1E"/>
    <w:rsid w:val="003657F4"/>
    <w:rsid w:val="00366139"/>
    <w:rsid w:val="00376797"/>
    <w:rsid w:val="003768AC"/>
    <w:rsid w:val="00377BC7"/>
    <w:rsid w:val="00377DBC"/>
    <w:rsid w:val="00386289"/>
    <w:rsid w:val="003864A3"/>
    <w:rsid w:val="00391CFE"/>
    <w:rsid w:val="003A115F"/>
    <w:rsid w:val="003A1BE8"/>
    <w:rsid w:val="003A2AD3"/>
    <w:rsid w:val="003B2F67"/>
    <w:rsid w:val="003B4019"/>
    <w:rsid w:val="003B55F1"/>
    <w:rsid w:val="003B61FE"/>
    <w:rsid w:val="003B7A04"/>
    <w:rsid w:val="003C194B"/>
    <w:rsid w:val="003C5339"/>
    <w:rsid w:val="003D16D8"/>
    <w:rsid w:val="003D427C"/>
    <w:rsid w:val="003D526A"/>
    <w:rsid w:val="003D552E"/>
    <w:rsid w:val="003D63BE"/>
    <w:rsid w:val="003D65DE"/>
    <w:rsid w:val="003D7A1A"/>
    <w:rsid w:val="003E4192"/>
    <w:rsid w:val="003E6398"/>
    <w:rsid w:val="003F50A2"/>
    <w:rsid w:val="003F5774"/>
    <w:rsid w:val="00400DF1"/>
    <w:rsid w:val="00400E6F"/>
    <w:rsid w:val="00402A23"/>
    <w:rsid w:val="004044E4"/>
    <w:rsid w:val="00404928"/>
    <w:rsid w:val="004138DF"/>
    <w:rsid w:val="00415614"/>
    <w:rsid w:val="004164EC"/>
    <w:rsid w:val="00416AD5"/>
    <w:rsid w:val="00416B95"/>
    <w:rsid w:val="00416CFE"/>
    <w:rsid w:val="00417651"/>
    <w:rsid w:val="00417DE4"/>
    <w:rsid w:val="004206C4"/>
    <w:rsid w:val="00422288"/>
    <w:rsid w:val="004228E4"/>
    <w:rsid w:val="004238F8"/>
    <w:rsid w:val="00427D4C"/>
    <w:rsid w:val="0043000B"/>
    <w:rsid w:val="004315F5"/>
    <w:rsid w:val="00431C0B"/>
    <w:rsid w:val="0043442D"/>
    <w:rsid w:val="00437DBE"/>
    <w:rsid w:val="0044032A"/>
    <w:rsid w:val="00444535"/>
    <w:rsid w:val="0044704B"/>
    <w:rsid w:val="00454157"/>
    <w:rsid w:val="0046182C"/>
    <w:rsid w:val="00462AD8"/>
    <w:rsid w:val="00462E3E"/>
    <w:rsid w:val="00465A94"/>
    <w:rsid w:val="00475A8F"/>
    <w:rsid w:val="00476BF9"/>
    <w:rsid w:val="004770BA"/>
    <w:rsid w:val="004779DA"/>
    <w:rsid w:val="004826CD"/>
    <w:rsid w:val="00482A65"/>
    <w:rsid w:val="004831F5"/>
    <w:rsid w:val="00483EC2"/>
    <w:rsid w:val="004841E5"/>
    <w:rsid w:val="0049006A"/>
    <w:rsid w:val="00490618"/>
    <w:rsid w:val="004924DA"/>
    <w:rsid w:val="00493B23"/>
    <w:rsid w:val="00494B2B"/>
    <w:rsid w:val="004A0BF1"/>
    <w:rsid w:val="004A1EE2"/>
    <w:rsid w:val="004A430F"/>
    <w:rsid w:val="004A529C"/>
    <w:rsid w:val="004A58E0"/>
    <w:rsid w:val="004A7873"/>
    <w:rsid w:val="004A7A8B"/>
    <w:rsid w:val="004A7BA1"/>
    <w:rsid w:val="004B3EE4"/>
    <w:rsid w:val="004C19D6"/>
    <w:rsid w:val="004C2C7F"/>
    <w:rsid w:val="004C34F5"/>
    <w:rsid w:val="004C535E"/>
    <w:rsid w:val="004C75E2"/>
    <w:rsid w:val="004D11B1"/>
    <w:rsid w:val="004D1577"/>
    <w:rsid w:val="004D69AA"/>
    <w:rsid w:val="004D7691"/>
    <w:rsid w:val="004E190C"/>
    <w:rsid w:val="004E272B"/>
    <w:rsid w:val="004E7302"/>
    <w:rsid w:val="004F17BA"/>
    <w:rsid w:val="004F58BF"/>
    <w:rsid w:val="00502543"/>
    <w:rsid w:val="00504015"/>
    <w:rsid w:val="00504C4C"/>
    <w:rsid w:val="005056CB"/>
    <w:rsid w:val="005061DD"/>
    <w:rsid w:val="005067FF"/>
    <w:rsid w:val="005075E8"/>
    <w:rsid w:val="005078A4"/>
    <w:rsid w:val="005102EF"/>
    <w:rsid w:val="00513017"/>
    <w:rsid w:val="00513E7F"/>
    <w:rsid w:val="00514755"/>
    <w:rsid w:val="00514836"/>
    <w:rsid w:val="00517082"/>
    <w:rsid w:val="0052421E"/>
    <w:rsid w:val="00525A26"/>
    <w:rsid w:val="005276D1"/>
    <w:rsid w:val="005279E0"/>
    <w:rsid w:val="00527AD1"/>
    <w:rsid w:val="00527D4E"/>
    <w:rsid w:val="005338EF"/>
    <w:rsid w:val="0054084A"/>
    <w:rsid w:val="00551832"/>
    <w:rsid w:val="00551C3D"/>
    <w:rsid w:val="0055208B"/>
    <w:rsid w:val="00552B08"/>
    <w:rsid w:val="00552BAC"/>
    <w:rsid w:val="005535B0"/>
    <w:rsid w:val="005563F0"/>
    <w:rsid w:val="00560172"/>
    <w:rsid w:val="00564F1C"/>
    <w:rsid w:val="0056609F"/>
    <w:rsid w:val="0056718B"/>
    <w:rsid w:val="00567333"/>
    <w:rsid w:val="00570775"/>
    <w:rsid w:val="00575EC0"/>
    <w:rsid w:val="00576855"/>
    <w:rsid w:val="005817C3"/>
    <w:rsid w:val="0058286C"/>
    <w:rsid w:val="005832BD"/>
    <w:rsid w:val="00583802"/>
    <w:rsid w:val="005846E0"/>
    <w:rsid w:val="00584DED"/>
    <w:rsid w:val="00586523"/>
    <w:rsid w:val="0058660C"/>
    <w:rsid w:val="005866A1"/>
    <w:rsid w:val="0058752A"/>
    <w:rsid w:val="005879EB"/>
    <w:rsid w:val="00590DDC"/>
    <w:rsid w:val="0059221A"/>
    <w:rsid w:val="00592920"/>
    <w:rsid w:val="00594136"/>
    <w:rsid w:val="00595220"/>
    <w:rsid w:val="005955F4"/>
    <w:rsid w:val="00595A77"/>
    <w:rsid w:val="00595EF0"/>
    <w:rsid w:val="00596C74"/>
    <w:rsid w:val="00596F39"/>
    <w:rsid w:val="00597461"/>
    <w:rsid w:val="005A2073"/>
    <w:rsid w:val="005A3D86"/>
    <w:rsid w:val="005A44F0"/>
    <w:rsid w:val="005A636B"/>
    <w:rsid w:val="005A644D"/>
    <w:rsid w:val="005A75CA"/>
    <w:rsid w:val="005B1128"/>
    <w:rsid w:val="005B1ECA"/>
    <w:rsid w:val="005B267C"/>
    <w:rsid w:val="005B46CD"/>
    <w:rsid w:val="005B4D55"/>
    <w:rsid w:val="005B57B8"/>
    <w:rsid w:val="005B7104"/>
    <w:rsid w:val="005B7264"/>
    <w:rsid w:val="005B794A"/>
    <w:rsid w:val="005C0982"/>
    <w:rsid w:val="005C0A4F"/>
    <w:rsid w:val="005C46FF"/>
    <w:rsid w:val="005C6290"/>
    <w:rsid w:val="005C6B94"/>
    <w:rsid w:val="005C7B22"/>
    <w:rsid w:val="005D39DB"/>
    <w:rsid w:val="005D58D0"/>
    <w:rsid w:val="005D5B45"/>
    <w:rsid w:val="005D6C3F"/>
    <w:rsid w:val="005D7A86"/>
    <w:rsid w:val="005E179B"/>
    <w:rsid w:val="005E2D7A"/>
    <w:rsid w:val="005E46DF"/>
    <w:rsid w:val="005E4CF9"/>
    <w:rsid w:val="005E5C6A"/>
    <w:rsid w:val="005F0EED"/>
    <w:rsid w:val="005F3A87"/>
    <w:rsid w:val="005F4DC6"/>
    <w:rsid w:val="005F5C44"/>
    <w:rsid w:val="005F5EB4"/>
    <w:rsid w:val="005F66DB"/>
    <w:rsid w:val="006042D0"/>
    <w:rsid w:val="00605180"/>
    <w:rsid w:val="006054ED"/>
    <w:rsid w:val="00607833"/>
    <w:rsid w:val="006201A3"/>
    <w:rsid w:val="006217FB"/>
    <w:rsid w:val="00622579"/>
    <w:rsid w:val="00623C09"/>
    <w:rsid w:val="006308F2"/>
    <w:rsid w:val="00633496"/>
    <w:rsid w:val="00633540"/>
    <w:rsid w:val="006350CB"/>
    <w:rsid w:val="00635B94"/>
    <w:rsid w:val="006370CD"/>
    <w:rsid w:val="006373B5"/>
    <w:rsid w:val="00637EC6"/>
    <w:rsid w:val="006409A4"/>
    <w:rsid w:val="00643CAA"/>
    <w:rsid w:val="00645BB5"/>
    <w:rsid w:val="0065225F"/>
    <w:rsid w:val="006653F8"/>
    <w:rsid w:val="00670517"/>
    <w:rsid w:val="00672DD3"/>
    <w:rsid w:val="00680A4B"/>
    <w:rsid w:val="00680B32"/>
    <w:rsid w:val="006813E7"/>
    <w:rsid w:val="00683FF4"/>
    <w:rsid w:val="0068518D"/>
    <w:rsid w:val="00685416"/>
    <w:rsid w:val="00685981"/>
    <w:rsid w:val="00686BDD"/>
    <w:rsid w:val="00687630"/>
    <w:rsid w:val="00691648"/>
    <w:rsid w:val="00691F4B"/>
    <w:rsid w:val="0069210B"/>
    <w:rsid w:val="006925CD"/>
    <w:rsid w:val="00693157"/>
    <w:rsid w:val="00693FA4"/>
    <w:rsid w:val="006948B9"/>
    <w:rsid w:val="00694B4E"/>
    <w:rsid w:val="00694BD5"/>
    <w:rsid w:val="00695B93"/>
    <w:rsid w:val="00697E80"/>
    <w:rsid w:val="006A0FCC"/>
    <w:rsid w:val="006A1310"/>
    <w:rsid w:val="006A1FD2"/>
    <w:rsid w:val="006A75ED"/>
    <w:rsid w:val="006B1C8D"/>
    <w:rsid w:val="006B5EC4"/>
    <w:rsid w:val="006C3A1A"/>
    <w:rsid w:val="006C3BAB"/>
    <w:rsid w:val="006C556D"/>
    <w:rsid w:val="006C59CF"/>
    <w:rsid w:val="006C6576"/>
    <w:rsid w:val="006C6696"/>
    <w:rsid w:val="006D17DD"/>
    <w:rsid w:val="006D2E0A"/>
    <w:rsid w:val="006D2E5D"/>
    <w:rsid w:val="006D31BB"/>
    <w:rsid w:val="006D4F28"/>
    <w:rsid w:val="006D7548"/>
    <w:rsid w:val="006E14AD"/>
    <w:rsid w:val="006E519B"/>
    <w:rsid w:val="006E5AA1"/>
    <w:rsid w:val="006E64C0"/>
    <w:rsid w:val="006E6F58"/>
    <w:rsid w:val="006F01EA"/>
    <w:rsid w:val="006F5281"/>
    <w:rsid w:val="006F5564"/>
    <w:rsid w:val="006F7383"/>
    <w:rsid w:val="00701532"/>
    <w:rsid w:val="00702CE7"/>
    <w:rsid w:val="0070461A"/>
    <w:rsid w:val="007061C3"/>
    <w:rsid w:val="007068AE"/>
    <w:rsid w:val="00711060"/>
    <w:rsid w:val="00711B7D"/>
    <w:rsid w:val="0071316D"/>
    <w:rsid w:val="00713A4E"/>
    <w:rsid w:val="00713FC7"/>
    <w:rsid w:val="00715685"/>
    <w:rsid w:val="007158A2"/>
    <w:rsid w:val="007209D0"/>
    <w:rsid w:val="00722296"/>
    <w:rsid w:val="007233AF"/>
    <w:rsid w:val="00724ECD"/>
    <w:rsid w:val="00730723"/>
    <w:rsid w:val="00731135"/>
    <w:rsid w:val="00732A49"/>
    <w:rsid w:val="007358D1"/>
    <w:rsid w:val="0074157F"/>
    <w:rsid w:val="0074264C"/>
    <w:rsid w:val="00743E76"/>
    <w:rsid w:val="00747EC2"/>
    <w:rsid w:val="007511F9"/>
    <w:rsid w:val="007531F1"/>
    <w:rsid w:val="00757688"/>
    <w:rsid w:val="0075783F"/>
    <w:rsid w:val="007600C3"/>
    <w:rsid w:val="00763B76"/>
    <w:rsid w:val="00764DB1"/>
    <w:rsid w:val="007714B8"/>
    <w:rsid w:val="00772DCA"/>
    <w:rsid w:val="007748E6"/>
    <w:rsid w:val="00775899"/>
    <w:rsid w:val="00775B7C"/>
    <w:rsid w:val="00777B5F"/>
    <w:rsid w:val="00781A4A"/>
    <w:rsid w:val="00782763"/>
    <w:rsid w:val="00782A6B"/>
    <w:rsid w:val="00784B34"/>
    <w:rsid w:val="00784D68"/>
    <w:rsid w:val="00791782"/>
    <w:rsid w:val="0079312A"/>
    <w:rsid w:val="0079383A"/>
    <w:rsid w:val="00797560"/>
    <w:rsid w:val="007976F8"/>
    <w:rsid w:val="007A04FE"/>
    <w:rsid w:val="007A3276"/>
    <w:rsid w:val="007A59AC"/>
    <w:rsid w:val="007A7149"/>
    <w:rsid w:val="007B0865"/>
    <w:rsid w:val="007B2A1E"/>
    <w:rsid w:val="007B3F25"/>
    <w:rsid w:val="007B4441"/>
    <w:rsid w:val="007B4C31"/>
    <w:rsid w:val="007C0FEA"/>
    <w:rsid w:val="007C43C7"/>
    <w:rsid w:val="007C56B5"/>
    <w:rsid w:val="007C7799"/>
    <w:rsid w:val="007D0BC8"/>
    <w:rsid w:val="007D4D97"/>
    <w:rsid w:val="007D5207"/>
    <w:rsid w:val="007D52DB"/>
    <w:rsid w:val="007D65F7"/>
    <w:rsid w:val="007D6C16"/>
    <w:rsid w:val="007E1034"/>
    <w:rsid w:val="007E33EE"/>
    <w:rsid w:val="007E6AC0"/>
    <w:rsid w:val="007E6ACE"/>
    <w:rsid w:val="007F49BA"/>
    <w:rsid w:val="007F58D7"/>
    <w:rsid w:val="007F7CD6"/>
    <w:rsid w:val="0080077F"/>
    <w:rsid w:val="00800D25"/>
    <w:rsid w:val="00800DF5"/>
    <w:rsid w:val="00806185"/>
    <w:rsid w:val="0080619C"/>
    <w:rsid w:val="00806280"/>
    <w:rsid w:val="00810D3D"/>
    <w:rsid w:val="00813C62"/>
    <w:rsid w:val="008148E2"/>
    <w:rsid w:val="00820DB0"/>
    <w:rsid w:val="0082181A"/>
    <w:rsid w:val="0082354F"/>
    <w:rsid w:val="008245C7"/>
    <w:rsid w:val="00825F25"/>
    <w:rsid w:val="00833DBD"/>
    <w:rsid w:val="00835D52"/>
    <w:rsid w:val="008370EA"/>
    <w:rsid w:val="00841A74"/>
    <w:rsid w:val="00841C7E"/>
    <w:rsid w:val="00843738"/>
    <w:rsid w:val="00844D1B"/>
    <w:rsid w:val="00846591"/>
    <w:rsid w:val="00847F7A"/>
    <w:rsid w:val="00855449"/>
    <w:rsid w:val="008572B4"/>
    <w:rsid w:val="00861842"/>
    <w:rsid w:val="00865989"/>
    <w:rsid w:val="008711D2"/>
    <w:rsid w:val="00872111"/>
    <w:rsid w:val="00872153"/>
    <w:rsid w:val="00872BEA"/>
    <w:rsid w:val="00873726"/>
    <w:rsid w:val="00881A93"/>
    <w:rsid w:val="00884345"/>
    <w:rsid w:val="00884D37"/>
    <w:rsid w:val="00886709"/>
    <w:rsid w:val="00886E83"/>
    <w:rsid w:val="00892B44"/>
    <w:rsid w:val="00893646"/>
    <w:rsid w:val="00897F87"/>
    <w:rsid w:val="008A02A4"/>
    <w:rsid w:val="008A42B9"/>
    <w:rsid w:val="008A6561"/>
    <w:rsid w:val="008A7891"/>
    <w:rsid w:val="008B1C1D"/>
    <w:rsid w:val="008B1F6A"/>
    <w:rsid w:val="008B285A"/>
    <w:rsid w:val="008B6EBA"/>
    <w:rsid w:val="008C166E"/>
    <w:rsid w:val="008C2BCD"/>
    <w:rsid w:val="008C3949"/>
    <w:rsid w:val="008C5168"/>
    <w:rsid w:val="008C5B04"/>
    <w:rsid w:val="008C6188"/>
    <w:rsid w:val="008C7CDF"/>
    <w:rsid w:val="008D0F9F"/>
    <w:rsid w:val="008D30F7"/>
    <w:rsid w:val="008D3EB0"/>
    <w:rsid w:val="008D5C52"/>
    <w:rsid w:val="008D688F"/>
    <w:rsid w:val="008D6922"/>
    <w:rsid w:val="008D7D8C"/>
    <w:rsid w:val="008E03FD"/>
    <w:rsid w:val="008E4382"/>
    <w:rsid w:val="008E4FA7"/>
    <w:rsid w:val="008E7C56"/>
    <w:rsid w:val="008F1208"/>
    <w:rsid w:val="008F235C"/>
    <w:rsid w:val="008F3B27"/>
    <w:rsid w:val="008F6B61"/>
    <w:rsid w:val="0090548B"/>
    <w:rsid w:val="00906C3E"/>
    <w:rsid w:val="00911A9C"/>
    <w:rsid w:val="00912AAB"/>
    <w:rsid w:val="00912C47"/>
    <w:rsid w:val="00914F10"/>
    <w:rsid w:val="00916530"/>
    <w:rsid w:val="00920588"/>
    <w:rsid w:val="0092462D"/>
    <w:rsid w:val="00924D7A"/>
    <w:rsid w:val="00924F49"/>
    <w:rsid w:val="00931A6A"/>
    <w:rsid w:val="00932A82"/>
    <w:rsid w:val="00933D95"/>
    <w:rsid w:val="00937133"/>
    <w:rsid w:val="0093732C"/>
    <w:rsid w:val="00940A4B"/>
    <w:rsid w:val="009418BD"/>
    <w:rsid w:val="00943960"/>
    <w:rsid w:val="00946533"/>
    <w:rsid w:val="00946ADB"/>
    <w:rsid w:val="009506A0"/>
    <w:rsid w:val="00951FD6"/>
    <w:rsid w:val="009533E0"/>
    <w:rsid w:val="009540B9"/>
    <w:rsid w:val="009555B3"/>
    <w:rsid w:val="00960E99"/>
    <w:rsid w:val="00961D4B"/>
    <w:rsid w:val="0096365D"/>
    <w:rsid w:val="00963944"/>
    <w:rsid w:val="00965FAD"/>
    <w:rsid w:val="0097171C"/>
    <w:rsid w:val="0097308B"/>
    <w:rsid w:val="0097348B"/>
    <w:rsid w:val="009736CE"/>
    <w:rsid w:val="009746F5"/>
    <w:rsid w:val="009752DD"/>
    <w:rsid w:val="00975CE1"/>
    <w:rsid w:val="00976F1A"/>
    <w:rsid w:val="009770FD"/>
    <w:rsid w:val="00977304"/>
    <w:rsid w:val="00982235"/>
    <w:rsid w:val="00984CCD"/>
    <w:rsid w:val="00984F8D"/>
    <w:rsid w:val="00987462"/>
    <w:rsid w:val="0099058D"/>
    <w:rsid w:val="009917AC"/>
    <w:rsid w:val="00992BC0"/>
    <w:rsid w:val="00992F05"/>
    <w:rsid w:val="00993593"/>
    <w:rsid w:val="00997605"/>
    <w:rsid w:val="009A061B"/>
    <w:rsid w:val="009A168F"/>
    <w:rsid w:val="009A1772"/>
    <w:rsid w:val="009A57E6"/>
    <w:rsid w:val="009A7928"/>
    <w:rsid w:val="009B2256"/>
    <w:rsid w:val="009B4764"/>
    <w:rsid w:val="009B51DA"/>
    <w:rsid w:val="009C3376"/>
    <w:rsid w:val="009C4847"/>
    <w:rsid w:val="009C6E85"/>
    <w:rsid w:val="009C7507"/>
    <w:rsid w:val="009D5BCA"/>
    <w:rsid w:val="009D5D9A"/>
    <w:rsid w:val="009D7513"/>
    <w:rsid w:val="009D7A98"/>
    <w:rsid w:val="009D7D88"/>
    <w:rsid w:val="009E17C7"/>
    <w:rsid w:val="009E3484"/>
    <w:rsid w:val="009E48A5"/>
    <w:rsid w:val="009E4BBA"/>
    <w:rsid w:val="009E4E7E"/>
    <w:rsid w:val="009E508B"/>
    <w:rsid w:val="009E660C"/>
    <w:rsid w:val="009E795B"/>
    <w:rsid w:val="009F077B"/>
    <w:rsid w:val="009F286D"/>
    <w:rsid w:val="009F70FA"/>
    <w:rsid w:val="00A00ACB"/>
    <w:rsid w:val="00A03EA9"/>
    <w:rsid w:val="00A047C7"/>
    <w:rsid w:val="00A055CB"/>
    <w:rsid w:val="00A1019E"/>
    <w:rsid w:val="00A12133"/>
    <w:rsid w:val="00A132D0"/>
    <w:rsid w:val="00A13375"/>
    <w:rsid w:val="00A1347B"/>
    <w:rsid w:val="00A210D0"/>
    <w:rsid w:val="00A216B7"/>
    <w:rsid w:val="00A25646"/>
    <w:rsid w:val="00A27C7C"/>
    <w:rsid w:val="00A328CF"/>
    <w:rsid w:val="00A32993"/>
    <w:rsid w:val="00A3553A"/>
    <w:rsid w:val="00A36F10"/>
    <w:rsid w:val="00A374A9"/>
    <w:rsid w:val="00A40B5D"/>
    <w:rsid w:val="00A439DC"/>
    <w:rsid w:val="00A454F0"/>
    <w:rsid w:val="00A5028F"/>
    <w:rsid w:val="00A50BDF"/>
    <w:rsid w:val="00A51A2F"/>
    <w:rsid w:val="00A51C76"/>
    <w:rsid w:val="00A524C0"/>
    <w:rsid w:val="00A526D5"/>
    <w:rsid w:val="00A52E54"/>
    <w:rsid w:val="00A553EB"/>
    <w:rsid w:val="00A5578E"/>
    <w:rsid w:val="00A56E15"/>
    <w:rsid w:val="00A56FF0"/>
    <w:rsid w:val="00A60363"/>
    <w:rsid w:val="00A61616"/>
    <w:rsid w:val="00A61F27"/>
    <w:rsid w:val="00A664BE"/>
    <w:rsid w:val="00A67585"/>
    <w:rsid w:val="00A6777A"/>
    <w:rsid w:val="00A701CB"/>
    <w:rsid w:val="00A742B9"/>
    <w:rsid w:val="00A74DE7"/>
    <w:rsid w:val="00A81C1F"/>
    <w:rsid w:val="00A82681"/>
    <w:rsid w:val="00A82E6D"/>
    <w:rsid w:val="00A87BDB"/>
    <w:rsid w:val="00A918A4"/>
    <w:rsid w:val="00A92E59"/>
    <w:rsid w:val="00A93CFE"/>
    <w:rsid w:val="00A96335"/>
    <w:rsid w:val="00A96451"/>
    <w:rsid w:val="00AA011B"/>
    <w:rsid w:val="00AA0A47"/>
    <w:rsid w:val="00AA1838"/>
    <w:rsid w:val="00AA2687"/>
    <w:rsid w:val="00AA3F55"/>
    <w:rsid w:val="00AA4D41"/>
    <w:rsid w:val="00AA6326"/>
    <w:rsid w:val="00AA7AE9"/>
    <w:rsid w:val="00AB0474"/>
    <w:rsid w:val="00AB2776"/>
    <w:rsid w:val="00AB334D"/>
    <w:rsid w:val="00AB5BBA"/>
    <w:rsid w:val="00AB6044"/>
    <w:rsid w:val="00AC0673"/>
    <w:rsid w:val="00AC1163"/>
    <w:rsid w:val="00AC1363"/>
    <w:rsid w:val="00AC1F13"/>
    <w:rsid w:val="00AC36CF"/>
    <w:rsid w:val="00AC37F5"/>
    <w:rsid w:val="00AC4DF8"/>
    <w:rsid w:val="00AD2A6E"/>
    <w:rsid w:val="00AD3767"/>
    <w:rsid w:val="00AD42ED"/>
    <w:rsid w:val="00AD6E52"/>
    <w:rsid w:val="00AD7DFA"/>
    <w:rsid w:val="00AD7E1B"/>
    <w:rsid w:val="00AD7EBB"/>
    <w:rsid w:val="00AE13DD"/>
    <w:rsid w:val="00AE21F3"/>
    <w:rsid w:val="00AF0E4F"/>
    <w:rsid w:val="00AF56C0"/>
    <w:rsid w:val="00AF6C7A"/>
    <w:rsid w:val="00B0462D"/>
    <w:rsid w:val="00B05D72"/>
    <w:rsid w:val="00B104AE"/>
    <w:rsid w:val="00B112F2"/>
    <w:rsid w:val="00B14723"/>
    <w:rsid w:val="00B15ADF"/>
    <w:rsid w:val="00B16EA4"/>
    <w:rsid w:val="00B21664"/>
    <w:rsid w:val="00B25D1D"/>
    <w:rsid w:val="00B262EC"/>
    <w:rsid w:val="00B26603"/>
    <w:rsid w:val="00B36D09"/>
    <w:rsid w:val="00B41122"/>
    <w:rsid w:val="00B4295E"/>
    <w:rsid w:val="00B44CCB"/>
    <w:rsid w:val="00B45EB4"/>
    <w:rsid w:val="00B46536"/>
    <w:rsid w:val="00B46A27"/>
    <w:rsid w:val="00B47467"/>
    <w:rsid w:val="00B47F65"/>
    <w:rsid w:val="00B50765"/>
    <w:rsid w:val="00B525B1"/>
    <w:rsid w:val="00B52AC5"/>
    <w:rsid w:val="00B53C4B"/>
    <w:rsid w:val="00B53EF7"/>
    <w:rsid w:val="00B55B56"/>
    <w:rsid w:val="00B565A6"/>
    <w:rsid w:val="00B604ED"/>
    <w:rsid w:val="00B6069E"/>
    <w:rsid w:val="00B61C35"/>
    <w:rsid w:val="00B64F66"/>
    <w:rsid w:val="00B65450"/>
    <w:rsid w:val="00B654AB"/>
    <w:rsid w:val="00B66B99"/>
    <w:rsid w:val="00B71C38"/>
    <w:rsid w:val="00B71D61"/>
    <w:rsid w:val="00B7399C"/>
    <w:rsid w:val="00B75976"/>
    <w:rsid w:val="00B81D70"/>
    <w:rsid w:val="00B81EA9"/>
    <w:rsid w:val="00B8258C"/>
    <w:rsid w:val="00B82D9E"/>
    <w:rsid w:val="00B8477B"/>
    <w:rsid w:val="00B8544D"/>
    <w:rsid w:val="00B86CCB"/>
    <w:rsid w:val="00B90B62"/>
    <w:rsid w:val="00BA31F3"/>
    <w:rsid w:val="00BA56C9"/>
    <w:rsid w:val="00BA6F76"/>
    <w:rsid w:val="00BB002F"/>
    <w:rsid w:val="00BB18B1"/>
    <w:rsid w:val="00BB2E54"/>
    <w:rsid w:val="00BB429D"/>
    <w:rsid w:val="00BC1B37"/>
    <w:rsid w:val="00BC53F5"/>
    <w:rsid w:val="00BC690C"/>
    <w:rsid w:val="00BD0DDA"/>
    <w:rsid w:val="00BD10C4"/>
    <w:rsid w:val="00BD2ADA"/>
    <w:rsid w:val="00BD2D67"/>
    <w:rsid w:val="00BD2D70"/>
    <w:rsid w:val="00BD2ED7"/>
    <w:rsid w:val="00BD3785"/>
    <w:rsid w:val="00BD69AE"/>
    <w:rsid w:val="00BD7A2D"/>
    <w:rsid w:val="00BE2C0C"/>
    <w:rsid w:val="00BE424B"/>
    <w:rsid w:val="00BE4725"/>
    <w:rsid w:val="00BE5858"/>
    <w:rsid w:val="00BF7937"/>
    <w:rsid w:val="00C007B2"/>
    <w:rsid w:val="00C01232"/>
    <w:rsid w:val="00C01F3E"/>
    <w:rsid w:val="00C038EC"/>
    <w:rsid w:val="00C04F9E"/>
    <w:rsid w:val="00C072F2"/>
    <w:rsid w:val="00C12574"/>
    <w:rsid w:val="00C15A32"/>
    <w:rsid w:val="00C225DC"/>
    <w:rsid w:val="00C2482B"/>
    <w:rsid w:val="00C2710A"/>
    <w:rsid w:val="00C27416"/>
    <w:rsid w:val="00C2773C"/>
    <w:rsid w:val="00C3224F"/>
    <w:rsid w:val="00C3427E"/>
    <w:rsid w:val="00C34285"/>
    <w:rsid w:val="00C35AE3"/>
    <w:rsid w:val="00C406BC"/>
    <w:rsid w:val="00C41C3C"/>
    <w:rsid w:val="00C44FCF"/>
    <w:rsid w:val="00C45935"/>
    <w:rsid w:val="00C45DD6"/>
    <w:rsid w:val="00C46870"/>
    <w:rsid w:val="00C479CD"/>
    <w:rsid w:val="00C47A78"/>
    <w:rsid w:val="00C503FE"/>
    <w:rsid w:val="00C51711"/>
    <w:rsid w:val="00C53855"/>
    <w:rsid w:val="00C53C50"/>
    <w:rsid w:val="00C5408F"/>
    <w:rsid w:val="00C63F7E"/>
    <w:rsid w:val="00C6437C"/>
    <w:rsid w:val="00C65C10"/>
    <w:rsid w:val="00C66E9A"/>
    <w:rsid w:val="00C77C92"/>
    <w:rsid w:val="00C80E1B"/>
    <w:rsid w:val="00C80F92"/>
    <w:rsid w:val="00C839C2"/>
    <w:rsid w:val="00C850E1"/>
    <w:rsid w:val="00C8515B"/>
    <w:rsid w:val="00C853FB"/>
    <w:rsid w:val="00C85A4D"/>
    <w:rsid w:val="00C92A4F"/>
    <w:rsid w:val="00C9301E"/>
    <w:rsid w:val="00C948A9"/>
    <w:rsid w:val="00C95254"/>
    <w:rsid w:val="00C952FF"/>
    <w:rsid w:val="00C97EA0"/>
    <w:rsid w:val="00CA0534"/>
    <w:rsid w:val="00CA1D1F"/>
    <w:rsid w:val="00CA73C4"/>
    <w:rsid w:val="00CB2162"/>
    <w:rsid w:val="00CB4408"/>
    <w:rsid w:val="00CB596F"/>
    <w:rsid w:val="00CB6FBE"/>
    <w:rsid w:val="00CB76E0"/>
    <w:rsid w:val="00CC191B"/>
    <w:rsid w:val="00CC250A"/>
    <w:rsid w:val="00CC3F98"/>
    <w:rsid w:val="00CC4189"/>
    <w:rsid w:val="00CC4A11"/>
    <w:rsid w:val="00CC5D53"/>
    <w:rsid w:val="00CC7448"/>
    <w:rsid w:val="00CD03D0"/>
    <w:rsid w:val="00CD3C8D"/>
    <w:rsid w:val="00CD46F4"/>
    <w:rsid w:val="00CD5A95"/>
    <w:rsid w:val="00CE0076"/>
    <w:rsid w:val="00CE10B2"/>
    <w:rsid w:val="00CE1E0F"/>
    <w:rsid w:val="00CE3AF5"/>
    <w:rsid w:val="00CE59C2"/>
    <w:rsid w:val="00CE7D14"/>
    <w:rsid w:val="00CF0C99"/>
    <w:rsid w:val="00CF1290"/>
    <w:rsid w:val="00CF17F2"/>
    <w:rsid w:val="00CF1B65"/>
    <w:rsid w:val="00D005AD"/>
    <w:rsid w:val="00D00C5F"/>
    <w:rsid w:val="00D04829"/>
    <w:rsid w:val="00D05980"/>
    <w:rsid w:val="00D12380"/>
    <w:rsid w:val="00D12528"/>
    <w:rsid w:val="00D13131"/>
    <w:rsid w:val="00D13407"/>
    <w:rsid w:val="00D22A7A"/>
    <w:rsid w:val="00D27B8E"/>
    <w:rsid w:val="00D30DDC"/>
    <w:rsid w:val="00D31A5C"/>
    <w:rsid w:val="00D32D9D"/>
    <w:rsid w:val="00D354CD"/>
    <w:rsid w:val="00D3634C"/>
    <w:rsid w:val="00D41542"/>
    <w:rsid w:val="00D462B2"/>
    <w:rsid w:val="00D471CA"/>
    <w:rsid w:val="00D5008A"/>
    <w:rsid w:val="00D50547"/>
    <w:rsid w:val="00D5315A"/>
    <w:rsid w:val="00D55086"/>
    <w:rsid w:val="00D57226"/>
    <w:rsid w:val="00D616C3"/>
    <w:rsid w:val="00D62DD9"/>
    <w:rsid w:val="00D6417D"/>
    <w:rsid w:val="00D66580"/>
    <w:rsid w:val="00D70858"/>
    <w:rsid w:val="00D72718"/>
    <w:rsid w:val="00D7413E"/>
    <w:rsid w:val="00D749A6"/>
    <w:rsid w:val="00D75FDB"/>
    <w:rsid w:val="00D763DD"/>
    <w:rsid w:val="00D84121"/>
    <w:rsid w:val="00D85058"/>
    <w:rsid w:val="00D853E4"/>
    <w:rsid w:val="00D86295"/>
    <w:rsid w:val="00D9162C"/>
    <w:rsid w:val="00D91F12"/>
    <w:rsid w:val="00D91FA1"/>
    <w:rsid w:val="00D924B3"/>
    <w:rsid w:val="00D92B66"/>
    <w:rsid w:val="00D93C72"/>
    <w:rsid w:val="00DA2DE6"/>
    <w:rsid w:val="00DA42AC"/>
    <w:rsid w:val="00DA56B0"/>
    <w:rsid w:val="00DA62C8"/>
    <w:rsid w:val="00DA6B7F"/>
    <w:rsid w:val="00DA7760"/>
    <w:rsid w:val="00DB13CB"/>
    <w:rsid w:val="00DB1DB4"/>
    <w:rsid w:val="00DB2601"/>
    <w:rsid w:val="00DB39F4"/>
    <w:rsid w:val="00DB5D8F"/>
    <w:rsid w:val="00DB7C87"/>
    <w:rsid w:val="00DC4243"/>
    <w:rsid w:val="00DC47A3"/>
    <w:rsid w:val="00DC71DD"/>
    <w:rsid w:val="00DC7954"/>
    <w:rsid w:val="00DD13BB"/>
    <w:rsid w:val="00DD2135"/>
    <w:rsid w:val="00DD37D3"/>
    <w:rsid w:val="00DD5068"/>
    <w:rsid w:val="00DD6E48"/>
    <w:rsid w:val="00DE0A32"/>
    <w:rsid w:val="00DE1B3E"/>
    <w:rsid w:val="00DE568F"/>
    <w:rsid w:val="00DE6453"/>
    <w:rsid w:val="00DE6861"/>
    <w:rsid w:val="00DF0A41"/>
    <w:rsid w:val="00DF2980"/>
    <w:rsid w:val="00DF3FB8"/>
    <w:rsid w:val="00DF567B"/>
    <w:rsid w:val="00DF576E"/>
    <w:rsid w:val="00DF6ACB"/>
    <w:rsid w:val="00DF6D7D"/>
    <w:rsid w:val="00E010FB"/>
    <w:rsid w:val="00E02489"/>
    <w:rsid w:val="00E047A8"/>
    <w:rsid w:val="00E06D00"/>
    <w:rsid w:val="00E06E0E"/>
    <w:rsid w:val="00E1191A"/>
    <w:rsid w:val="00E11C3E"/>
    <w:rsid w:val="00E23B4B"/>
    <w:rsid w:val="00E23D25"/>
    <w:rsid w:val="00E23DF9"/>
    <w:rsid w:val="00E253EE"/>
    <w:rsid w:val="00E26A1A"/>
    <w:rsid w:val="00E26A30"/>
    <w:rsid w:val="00E26E44"/>
    <w:rsid w:val="00E33959"/>
    <w:rsid w:val="00E33E59"/>
    <w:rsid w:val="00E34559"/>
    <w:rsid w:val="00E37567"/>
    <w:rsid w:val="00E378B2"/>
    <w:rsid w:val="00E423D0"/>
    <w:rsid w:val="00E42A24"/>
    <w:rsid w:val="00E43AFE"/>
    <w:rsid w:val="00E4433D"/>
    <w:rsid w:val="00E45C74"/>
    <w:rsid w:val="00E45CB8"/>
    <w:rsid w:val="00E462A6"/>
    <w:rsid w:val="00E46D40"/>
    <w:rsid w:val="00E471BF"/>
    <w:rsid w:val="00E47EAB"/>
    <w:rsid w:val="00E5040A"/>
    <w:rsid w:val="00E53DE6"/>
    <w:rsid w:val="00E54477"/>
    <w:rsid w:val="00E57ACB"/>
    <w:rsid w:val="00E75791"/>
    <w:rsid w:val="00E7776F"/>
    <w:rsid w:val="00E852AA"/>
    <w:rsid w:val="00E85672"/>
    <w:rsid w:val="00E86AF8"/>
    <w:rsid w:val="00E8798F"/>
    <w:rsid w:val="00E90D3C"/>
    <w:rsid w:val="00E91C81"/>
    <w:rsid w:val="00E969F7"/>
    <w:rsid w:val="00E97541"/>
    <w:rsid w:val="00EA03A1"/>
    <w:rsid w:val="00EA2476"/>
    <w:rsid w:val="00EA5664"/>
    <w:rsid w:val="00EA62F2"/>
    <w:rsid w:val="00EB060E"/>
    <w:rsid w:val="00EB2294"/>
    <w:rsid w:val="00EB4A22"/>
    <w:rsid w:val="00EB60F5"/>
    <w:rsid w:val="00EB65DB"/>
    <w:rsid w:val="00EC6D55"/>
    <w:rsid w:val="00ED23D2"/>
    <w:rsid w:val="00ED3A25"/>
    <w:rsid w:val="00ED6258"/>
    <w:rsid w:val="00EE158E"/>
    <w:rsid w:val="00EE2D6D"/>
    <w:rsid w:val="00EE3F37"/>
    <w:rsid w:val="00EE5017"/>
    <w:rsid w:val="00EE7112"/>
    <w:rsid w:val="00EF00EA"/>
    <w:rsid w:val="00EF2914"/>
    <w:rsid w:val="00EF4AF6"/>
    <w:rsid w:val="00EF5E72"/>
    <w:rsid w:val="00EF65A4"/>
    <w:rsid w:val="00F05902"/>
    <w:rsid w:val="00F06FC8"/>
    <w:rsid w:val="00F07527"/>
    <w:rsid w:val="00F07F61"/>
    <w:rsid w:val="00F11DF1"/>
    <w:rsid w:val="00F20FB0"/>
    <w:rsid w:val="00F21658"/>
    <w:rsid w:val="00F24354"/>
    <w:rsid w:val="00F32544"/>
    <w:rsid w:val="00F32A5C"/>
    <w:rsid w:val="00F35C8C"/>
    <w:rsid w:val="00F37430"/>
    <w:rsid w:val="00F37739"/>
    <w:rsid w:val="00F37819"/>
    <w:rsid w:val="00F37FA6"/>
    <w:rsid w:val="00F4072E"/>
    <w:rsid w:val="00F415D9"/>
    <w:rsid w:val="00F52D91"/>
    <w:rsid w:val="00F624C3"/>
    <w:rsid w:val="00F645A4"/>
    <w:rsid w:val="00F66098"/>
    <w:rsid w:val="00F66E44"/>
    <w:rsid w:val="00F70D10"/>
    <w:rsid w:val="00F71459"/>
    <w:rsid w:val="00F714CD"/>
    <w:rsid w:val="00F8056D"/>
    <w:rsid w:val="00F8123F"/>
    <w:rsid w:val="00F84D93"/>
    <w:rsid w:val="00F879BC"/>
    <w:rsid w:val="00F91293"/>
    <w:rsid w:val="00F92AFB"/>
    <w:rsid w:val="00F95101"/>
    <w:rsid w:val="00F9585D"/>
    <w:rsid w:val="00F95F3F"/>
    <w:rsid w:val="00FA0060"/>
    <w:rsid w:val="00FA125D"/>
    <w:rsid w:val="00FA19A5"/>
    <w:rsid w:val="00FA1D58"/>
    <w:rsid w:val="00FA23FE"/>
    <w:rsid w:val="00FA3D06"/>
    <w:rsid w:val="00FA5E0A"/>
    <w:rsid w:val="00FB4949"/>
    <w:rsid w:val="00FB56A5"/>
    <w:rsid w:val="00FB6EF8"/>
    <w:rsid w:val="00FC0298"/>
    <w:rsid w:val="00FC0E34"/>
    <w:rsid w:val="00FC134D"/>
    <w:rsid w:val="00FC286B"/>
    <w:rsid w:val="00FC4369"/>
    <w:rsid w:val="00FC68FC"/>
    <w:rsid w:val="00FC7D9E"/>
    <w:rsid w:val="00FD4129"/>
    <w:rsid w:val="00FE0695"/>
    <w:rsid w:val="00FE1AC0"/>
    <w:rsid w:val="00FE338A"/>
    <w:rsid w:val="00FE3674"/>
    <w:rsid w:val="00FE507C"/>
    <w:rsid w:val="00FE52E2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6E1"/>
  </w:style>
  <w:style w:type="paragraph" w:styleId="1">
    <w:name w:val="heading 1"/>
    <w:basedOn w:val="a"/>
    <w:next w:val="a"/>
    <w:link w:val="10"/>
    <w:qFormat/>
    <w:rsid w:val="002A26E1"/>
    <w:pPr>
      <w:keepNext/>
      <w:ind w:left="-142" w:right="-73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A26E1"/>
    <w:pPr>
      <w:keepNext/>
      <w:ind w:left="-1" w:right="-72" w:firstLine="1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A26E1"/>
    <w:pPr>
      <w:keepNext/>
      <w:ind w:left="-144" w:right="-72" w:firstLine="142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A26E1"/>
    <w:pPr>
      <w:keepNext/>
      <w:ind w:left="-144" w:right="-7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A26E1"/>
    <w:pPr>
      <w:keepNext/>
      <w:ind w:left="-145" w:right="-70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A26E1"/>
    <w:pPr>
      <w:keepNext/>
      <w:ind w:left="-146" w:right="-69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A26E1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2A26E1"/>
    <w:pPr>
      <w:keepNext/>
      <w:ind w:left="-150" w:right="-108"/>
      <w:outlineLvl w:val="7"/>
    </w:pPr>
    <w:rPr>
      <w:sz w:val="24"/>
    </w:rPr>
  </w:style>
  <w:style w:type="paragraph" w:styleId="9">
    <w:name w:val="heading 9"/>
    <w:basedOn w:val="a"/>
    <w:next w:val="a"/>
    <w:link w:val="90"/>
    <w:unhideWhenUsed/>
    <w:qFormat/>
    <w:rsid w:val="00B36D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26E1"/>
    <w:pPr>
      <w:jc w:val="center"/>
    </w:pPr>
    <w:rPr>
      <w:b/>
      <w:sz w:val="28"/>
    </w:rPr>
  </w:style>
  <w:style w:type="paragraph" w:customStyle="1" w:styleId="11">
    <w:name w:val="Знак1 Знак Знак Знак"/>
    <w:basedOn w:val="a"/>
    <w:autoRedefine/>
    <w:rsid w:val="005D6C3F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0">
    <w:name w:val="Заголовок 1 Знак"/>
    <w:link w:val="1"/>
    <w:rsid w:val="00F52D91"/>
    <w:rPr>
      <w:sz w:val="24"/>
    </w:rPr>
  </w:style>
  <w:style w:type="character" w:customStyle="1" w:styleId="20">
    <w:name w:val="Заголовок 2 Знак"/>
    <w:link w:val="2"/>
    <w:rsid w:val="00F52D91"/>
    <w:rPr>
      <w:sz w:val="24"/>
    </w:rPr>
  </w:style>
  <w:style w:type="character" w:customStyle="1" w:styleId="30">
    <w:name w:val="Заголовок 3 Знак"/>
    <w:link w:val="3"/>
    <w:rsid w:val="00F52D91"/>
    <w:rPr>
      <w:sz w:val="24"/>
    </w:rPr>
  </w:style>
  <w:style w:type="character" w:customStyle="1" w:styleId="40">
    <w:name w:val="Заголовок 4 Знак"/>
    <w:link w:val="4"/>
    <w:rsid w:val="00F52D91"/>
    <w:rPr>
      <w:sz w:val="24"/>
    </w:rPr>
  </w:style>
  <w:style w:type="character" w:customStyle="1" w:styleId="50">
    <w:name w:val="Заголовок 5 Знак"/>
    <w:link w:val="5"/>
    <w:rsid w:val="00F52D91"/>
    <w:rPr>
      <w:sz w:val="24"/>
    </w:rPr>
  </w:style>
  <w:style w:type="character" w:customStyle="1" w:styleId="60">
    <w:name w:val="Заголовок 6 Знак"/>
    <w:link w:val="6"/>
    <w:rsid w:val="00F52D91"/>
    <w:rPr>
      <w:sz w:val="24"/>
    </w:rPr>
  </w:style>
  <w:style w:type="paragraph" w:styleId="z-">
    <w:name w:val="HTML Top of Form"/>
    <w:basedOn w:val="a"/>
    <w:next w:val="a"/>
    <w:link w:val="z-1"/>
    <w:hidden/>
    <w:uiPriority w:val="99"/>
    <w:unhideWhenUsed/>
    <w:rsid w:val="00F52D9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F52D91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F52D91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F52D9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F52D91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F52D91"/>
    <w:rPr>
      <w:rFonts w:ascii="Arial" w:hAnsi="Arial" w:cs="Arial"/>
      <w:vanish/>
      <w:sz w:val="16"/>
      <w:szCs w:val="16"/>
    </w:rPr>
  </w:style>
  <w:style w:type="character" w:customStyle="1" w:styleId="a4">
    <w:name w:val="Название Знак"/>
    <w:basedOn w:val="a0"/>
    <w:link w:val="a3"/>
    <w:rsid w:val="00F52D91"/>
    <w:rPr>
      <w:b/>
      <w:sz w:val="28"/>
    </w:rPr>
  </w:style>
  <w:style w:type="paragraph" w:styleId="a5">
    <w:name w:val="footer"/>
    <w:basedOn w:val="a"/>
    <w:link w:val="a6"/>
    <w:uiPriority w:val="99"/>
    <w:rsid w:val="00F52D9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F52D91"/>
    <w:rPr>
      <w:sz w:val="24"/>
      <w:szCs w:val="24"/>
    </w:rPr>
  </w:style>
  <w:style w:type="character" w:styleId="a7">
    <w:name w:val="page number"/>
    <w:basedOn w:val="a0"/>
    <w:rsid w:val="00F52D91"/>
  </w:style>
  <w:style w:type="paragraph" w:styleId="a8">
    <w:name w:val="Balloon Text"/>
    <w:basedOn w:val="a"/>
    <w:link w:val="a9"/>
    <w:uiPriority w:val="99"/>
    <w:unhideWhenUsed/>
    <w:rsid w:val="00F52D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52D9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52D91"/>
    <w:rPr>
      <w:sz w:val="24"/>
    </w:rPr>
  </w:style>
  <w:style w:type="character" w:customStyle="1" w:styleId="80">
    <w:name w:val="Заголовок 8 Знак"/>
    <w:basedOn w:val="a0"/>
    <w:link w:val="8"/>
    <w:rsid w:val="00F52D91"/>
    <w:rPr>
      <w:sz w:val="24"/>
    </w:rPr>
  </w:style>
  <w:style w:type="character" w:customStyle="1" w:styleId="90">
    <w:name w:val="Заголовок 9 Знак"/>
    <w:basedOn w:val="a0"/>
    <w:link w:val="9"/>
    <w:rsid w:val="00B36D09"/>
    <w:rPr>
      <w:rFonts w:ascii="Cambria" w:eastAsia="Times New Roman" w:hAnsi="Cambria" w:cs="Times New Roman"/>
      <w:sz w:val="22"/>
      <w:szCs w:val="22"/>
    </w:rPr>
  </w:style>
  <w:style w:type="paragraph" w:styleId="aa">
    <w:name w:val="Plain Text"/>
    <w:basedOn w:val="a"/>
    <w:link w:val="ab"/>
    <w:rsid w:val="003768AC"/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3768AC"/>
    <w:rPr>
      <w:rFonts w:ascii="Courier New" w:hAnsi="Courier New"/>
    </w:rPr>
  </w:style>
  <w:style w:type="paragraph" w:styleId="ac">
    <w:name w:val="List Paragraph"/>
    <w:basedOn w:val="a"/>
    <w:qFormat/>
    <w:rsid w:val="0059221A"/>
    <w:pPr>
      <w:ind w:left="708"/>
    </w:pPr>
    <w:rPr>
      <w:sz w:val="24"/>
      <w:szCs w:val="24"/>
    </w:rPr>
  </w:style>
  <w:style w:type="paragraph" w:styleId="21">
    <w:name w:val="Body Text Indent 2"/>
    <w:basedOn w:val="a"/>
    <w:link w:val="22"/>
    <w:rsid w:val="0059221A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9221A"/>
    <w:rPr>
      <w:sz w:val="28"/>
    </w:rPr>
  </w:style>
  <w:style w:type="paragraph" w:styleId="ad">
    <w:name w:val="header"/>
    <w:basedOn w:val="a"/>
    <w:link w:val="ae"/>
    <w:rsid w:val="0059221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59221A"/>
    <w:rPr>
      <w:sz w:val="24"/>
      <w:szCs w:val="24"/>
    </w:rPr>
  </w:style>
  <w:style w:type="character" w:styleId="af">
    <w:name w:val="line number"/>
    <w:basedOn w:val="a0"/>
    <w:rsid w:val="0059221A"/>
  </w:style>
  <w:style w:type="paragraph" w:styleId="af0">
    <w:name w:val="Body Text"/>
    <w:basedOn w:val="a"/>
    <w:link w:val="af1"/>
    <w:rsid w:val="0059221A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9221A"/>
    <w:rPr>
      <w:sz w:val="24"/>
      <w:szCs w:val="24"/>
    </w:rPr>
  </w:style>
  <w:style w:type="table" w:styleId="af2">
    <w:name w:val="Table Grid"/>
    <w:basedOn w:val="a1"/>
    <w:rsid w:val="00592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3"/>
    <w:basedOn w:val="a0"/>
    <w:rsid w:val="0059221A"/>
    <w:rPr>
      <w:rFonts w:ascii="Times New Roman" w:hAnsi="Times New Roman"/>
      <w:sz w:val="24"/>
    </w:rPr>
  </w:style>
  <w:style w:type="numbering" w:customStyle="1" w:styleId="12">
    <w:name w:val="Нет списка1"/>
    <w:next w:val="a2"/>
    <w:semiHidden/>
    <w:rsid w:val="0059221A"/>
  </w:style>
  <w:style w:type="character" w:customStyle="1" w:styleId="130">
    <w:name w:val="Знак Знак13"/>
    <w:basedOn w:val="a0"/>
    <w:rsid w:val="009F077B"/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8D0F9F"/>
  </w:style>
  <w:style w:type="paragraph" w:styleId="af4">
    <w:name w:val="footnote text"/>
    <w:basedOn w:val="a"/>
    <w:link w:val="af5"/>
    <w:rsid w:val="00A328CF"/>
  </w:style>
  <w:style w:type="character" w:customStyle="1" w:styleId="af5">
    <w:name w:val="Текст сноски Знак"/>
    <w:basedOn w:val="a0"/>
    <w:link w:val="af4"/>
    <w:rsid w:val="00A328CF"/>
  </w:style>
  <w:style w:type="character" w:styleId="af6">
    <w:name w:val="footnote reference"/>
    <w:basedOn w:val="a0"/>
    <w:rsid w:val="00A328CF"/>
    <w:rPr>
      <w:vertAlign w:val="superscript"/>
    </w:rPr>
  </w:style>
  <w:style w:type="paragraph" w:customStyle="1" w:styleId="14">
    <w:name w:val="Абзац списка1"/>
    <w:basedOn w:val="a"/>
    <w:rsid w:val="007D5207"/>
    <w:pPr>
      <w:ind w:left="708"/>
    </w:pPr>
    <w:rPr>
      <w:sz w:val="24"/>
      <w:szCs w:val="24"/>
    </w:rPr>
  </w:style>
  <w:style w:type="character" w:customStyle="1" w:styleId="131">
    <w:name w:val="Знак Знак131"/>
    <w:basedOn w:val="a0"/>
    <w:rsid w:val="007D5207"/>
    <w:rPr>
      <w:rFonts w:ascii="Times New Roman" w:hAnsi="Times New Roman" w:cs="Times New Roman"/>
      <w:sz w:val="24"/>
    </w:rPr>
  </w:style>
  <w:style w:type="paragraph" w:customStyle="1" w:styleId="15">
    <w:name w:val="Без интервала1"/>
    <w:rsid w:val="007D5207"/>
  </w:style>
  <w:style w:type="character" w:customStyle="1" w:styleId="s0">
    <w:name w:val="s0"/>
    <w:basedOn w:val="a0"/>
    <w:rsid w:val="002543F9"/>
  </w:style>
  <w:style w:type="character" w:customStyle="1" w:styleId="tgc">
    <w:name w:val="_tgc"/>
    <w:basedOn w:val="a0"/>
    <w:rsid w:val="002543F9"/>
  </w:style>
  <w:style w:type="character" w:styleId="af7">
    <w:name w:val="Strong"/>
    <w:basedOn w:val="a0"/>
    <w:uiPriority w:val="22"/>
    <w:qFormat/>
    <w:rsid w:val="002543F9"/>
    <w:rPr>
      <w:b/>
      <w:bCs/>
    </w:rPr>
  </w:style>
  <w:style w:type="table" w:customStyle="1" w:styleId="16">
    <w:name w:val="Светлая заливка1"/>
    <w:basedOn w:val="a1"/>
    <w:uiPriority w:val="60"/>
    <w:rsid w:val="002543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2543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List Accent 4"/>
    <w:basedOn w:val="a1"/>
    <w:uiPriority w:val="61"/>
    <w:rsid w:val="002543F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ps">
    <w:name w:val="hps"/>
    <w:basedOn w:val="a0"/>
    <w:rsid w:val="002323CD"/>
  </w:style>
  <w:style w:type="character" w:styleId="af8">
    <w:name w:val="Hyperlink"/>
    <w:basedOn w:val="a0"/>
    <w:uiPriority w:val="99"/>
    <w:unhideWhenUsed/>
    <w:rsid w:val="002323CD"/>
    <w:rPr>
      <w:color w:val="0000FF"/>
      <w:u w:val="single"/>
    </w:rPr>
  </w:style>
  <w:style w:type="paragraph" w:styleId="af9">
    <w:name w:val="Subtitle"/>
    <w:basedOn w:val="a"/>
    <w:next w:val="a"/>
    <w:link w:val="afa"/>
    <w:uiPriority w:val="11"/>
    <w:qFormat/>
    <w:rsid w:val="002323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a">
    <w:name w:val="Подзаголовок Знак"/>
    <w:basedOn w:val="a0"/>
    <w:link w:val="af9"/>
    <w:uiPriority w:val="11"/>
    <w:rsid w:val="002323CD"/>
    <w:rPr>
      <w:rFonts w:asciiTheme="majorHAnsi" w:eastAsiaTheme="majorEastAsia" w:hAnsiTheme="majorHAnsi" w:cstheme="majorBidi"/>
    </w:rPr>
  </w:style>
  <w:style w:type="character" w:styleId="afb">
    <w:name w:val="Emphasis"/>
    <w:basedOn w:val="a0"/>
    <w:uiPriority w:val="20"/>
    <w:qFormat/>
    <w:rsid w:val="002323CD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2323CD"/>
    <w:rPr>
      <w:i/>
    </w:rPr>
  </w:style>
  <w:style w:type="character" w:customStyle="1" w:styleId="24">
    <w:name w:val="Цитата 2 Знак"/>
    <w:basedOn w:val="a0"/>
    <w:link w:val="23"/>
    <w:uiPriority w:val="29"/>
    <w:rsid w:val="002323CD"/>
    <w:rPr>
      <w:i/>
    </w:rPr>
  </w:style>
  <w:style w:type="paragraph" w:styleId="afc">
    <w:name w:val="Intense Quote"/>
    <w:basedOn w:val="a"/>
    <w:next w:val="a"/>
    <w:link w:val="afd"/>
    <w:uiPriority w:val="30"/>
    <w:qFormat/>
    <w:rsid w:val="002323CD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2323CD"/>
    <w:rPr>
      <w:b/>
      <w:i/>
      <w:szCs w:val="22"/>
    </w:rPr>
  </w:style>
  <w:style w:type="character" w:styleId="afe">
    <w:name w:val="Subtle Emphasis"/>
    <w:uiPriority w:val="19"/>
    <w:qFormat/>
    <w:rsid w:val="002323CD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2323CD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2323CD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2323CD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2323CD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2323CD"/>
    <w:pPr>
      <w:spacing w:before="240" w:after="60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32">
    <w:name w:val="Знак Знак132"/>
    <w:basedOn w:val="a0"/>
    <w:rsid w:val="00595220"/>
    <w:rPr>
      <w:rFonts w:ascii="Times New Roman" w:hAnsi="Times New Roman" w:cs="Times New Roman"/>
      <w:sz w:val="24"/>
    </w:rPr>
  </w:style>
  <w:style w:type="paragraph" w:styleId="aff4">
    <w:name w:val="endnote text"/>
    <w:basedOn w:val="a"/>
    <w:link w:val="aff5"/>
    <w:rsid w:val="00A00ACB"/>
  </w:style>
  <w:style w:type="character" w:customStyle="1" w:styleId="aff5">
    <w:name w:val="Текст концевой сноски Знак"/>
    <w:basedOn w:val="a0"/>
    <w:link w:val="aff4"/>
    <w:rsid w:val="00A00ACB"/>
  </w:style>
  <w:style w:type="character" w:styleId="aff6">
    <w:name w:val="endnote reference"/>
    <w:basedOn w:val="a0"/>
    <w:rsid w:val="00A00ACB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88434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99760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99760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99760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99760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B84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8477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82BB-9202-4D5D-B212-C7C0C93A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8</Pages>
  <Words>3720</Words>
  <Characters>2120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GU</Company>
  <LinksUpToDate>false</LinksUpToDate>
  <CharactersWithSpaces>2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Абай</cp:lastModifiedBy>
  <cp:revision>45</cp:revision>
  <cp:lastPrinted>2019-04-17T07:15:00Z</cp:lastPrinted>
  <dcterms:created xsi:type="dcterms:W3CDTF">2019-01-10T13:12:00Z</dcterms:created>
  <dcterms:modified xsi:type="dcterms:W3CDTF">2021-01-18T05:55:00Z</dcterms:modified>
</cp:coreProperties>
</file>